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D773" w14:textId="77777777" w:rsidR="00CF1F07" w:rsidRPr="00CF1F07" w:rsidRDefault="00CF1F07" w:rsidP="00CF1F07">
      <w:pPr>
        <w:jc w:val="center"/>
        <w:rPr>
          <w:rFonts w:ascii="Arial" w:hAnsi="Arial" w:cs="Arial"/>
          <w:color w:val="auto"/>
          <w:sz w:val="24"/>
        </w:rPr>
      </w:pPr>
      <w:r w:rsidRPr="00CF1F07">
        <w:rPr>
          <w:rFonts w:ascii="Arial" w:hAnsi="Arial" w:cs="Arial"/>
          <w:sz w:val="24"/>
        </w:rPr>
        <w:t>АДМИНИСТРАЦИЯ</w:t>
      </w:r>
    </w:p>
    <w:p w14:paraId="7B8015CA" w14:textId="77777777" w:rsidR="00CF1F07" w:rsidRPr="00CF1F07" w:rsidRDefault="00CF1F07" w:rsidP="00CF1F07">
      <w:pPr>
        <w:jc w:val="center"/>
        <w:rPr>
          <w:rFonts w:ascii="Arial" w:hAnsi="Arial" w:cs="Arial"/>
          <w:spacing w:val="10"/>
          <w:sz w:val="24"/>
        </w:rPr>
      </w:pPr>
      <w:r w:rsidRPr="00CF1F07">
        <w:rPr>
          <w:rFonts w:ascii="Arial" w:hAnsi="Arial" w:cs="Arial"/>
          <w:spacing w:val="10"/>
          <w:sz w:val="24"/>
        </w:rPr>
        <w:t>ГОРОДСКОГО ОКРУГА ЛЮБЕРЦЫ</w:t>
      </w:r>
      <w:r w:rsidRPr="00CF1F07">
        <w:rPr>
          <w:rFonts w:ascii="Arial" w:hAnsi="Arial" w:cs="Arial"/>
          <w:spacing w:val="10"/>
          <w:sz w:val="24"/>
        </w:rPr>
        <w:br/>
        <w:t>МОСКОВСКОЙ ОБЛАСТИ</w:t>
      </w:r>
    </w:p>
    <w:p w14:paraId="1B8088E4" w14:textId="77777777" w:rsidR="00CF1F07" w:rsidRDefault="00CF1F07" w:rsidP="00CF1F07">
      <w:pPr>
        <w:jc w:val="center"/>
        <w:rPr>
          <w:rFonts w:ascii="Arial" w:hAnsi="Arial" w:cs="Arial"/>
          <w:sz w:val="24"/>
        </w:rPr>
      </w:pPr>
    </w:p>
    <w:p w14:paraId="7BD0DD5E" w14:textId="77F561EE" w:rsidR="00CF1F07" w:rsidRDefault="00CF1F07" w:rsidP="00CF1F0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ПОСТАНОВЛЕНИЕ</w:t>
      </w:r>
    </w:p>
    <w:p w14:paraId="1EFAEDC6" w14:textId="77777777" w:rsidR="00CF1F07" w:rsidRPr="00CF1F07" w:rsidRDefault="00CF1F07" w:rsidP="00CF1F07">
      <w:pPr>
        <w:jc w:val="center"/>
        <w:rPr>
          <w:rFonts w:ascii="Arial" w:hAnsi="Arial" w:cs="Arial"/>
          <w:sz w:val="24"/>
        </w:rPr>
      </w:pPr>
    </w:p>
    <w:p w14:paraId="432B762C" w14:textId="2D106301" w:rsidR="00CF1F07" w:rsidRPr="00CF1F07" w:rsidRDefault="00CF1F07" w:rsidP="00CF1F0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7.10.2025</w:t>
      </w:r>
      <w:r w:rsidRPr="00CF1F07">
        <w:rPr>
          <w:rFonts w:ascii="Arial" w:hAnsi="Arial" w:cs="Arial"/>
          <w:sz w:val="24"/>
        </w:rPr>
        <w:t xml:space="preserve">                                              </w:t>
      </w:r>
      <w:r>
        <w:rPr>
          <w:rFonts w:ascii="Arial" w:hAnsi="Arial" w:cs="Arial"/>
          <w:sz w:val="24"/>
        </w:rPr>
        <w:t xml:space="preserve">                                                        № 2169-ПА</w:t>
      </w:r>
    </w:p>
    <w:p w14:paraId="75614375" w14:textId="77777777" w:rsidR="00CF1F07" w:rsidRPr="00CF1F07" w:rsidRDefault="00CF1F07" w:rsidP="00CF1F07">
      <w:pPr>
        <w:jc w:val="center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г. Люберцы</w:t>
      </w:r>
    </w:p>
    <w:p w14:paraId="2F65D8AA" w14:textId="77777777" w:rsidR="00CF1F07" w:rsidRPr="00CF1F07" w:rsidRDefault="00CF1F07" w:rsidP="00CF1F07">
      <w:pPr>
        <w:jc w:val="center"/>
        <w:rPr>
          <w:rFonts w:ascii="Arial" w:hAnsi="Arial" w:cs="Arial"/>
          <w:b/>
          <w:sz w:val="24"/>
        </w:rPr>
      </w:pPr>
    </w:p>
    <w:p w14:paraId="7135C0A8" w14:textId="77777777" w:rsidR="00CF1F07" w:rsidRPr="00CF1F07" w:rsidRDefault="00CF1F07" w:rsidP="00CF1F07">
      <w:pPr>
        <w:pStyle w:val="ConsPlusNormal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F1F07">
        <w:rPr>
          <w:rFonts w:ascii="Arial" w:hAnsi="Arial" w:cs="Arial"/>
          <w:b/>
          <w:color w:val="000000" w:themeColor="text1"/>
        </w:rPr>
        <w:t>Об утверждении административного регламента предоставления</w:t>
      </w:r>
    </w:p>
    <w:p w14:paraId="362CD123" w14:textId="77777777" w:rsidR="00CF1F07" w:rsidRPr="00CF1F07" w:rsidRDefault="00CF1F07" w:rsidP="00CF1F07">
      <w:pPr>
        <w:pStyle w:val="ConsPlusNormal"/>
        <w:spacing w:line="276" w:lineRule="auto"/>
        <w:jc w:val="center"/>
        <w:rPr>
          <w:rFonts w:ascii="Arial" w:hAnsi="Arial" w:cs="Arial"/>
          <w:b/>
          <w:color w:val="000000" w:themeColor="text1"/>
          <w:lang w:eastAsia="ar-SA"/>
        </w:rPr>
      </w:pPr>
      <w:r w:rsidRPr="00CF1F07">
        <w:rPr>
          <w:rFonts w:ascii="Arial" w:hAnsi="Arial" w:cs="Arial"/>
          <w:b/>
          <w:color w:val="000000" w:themeColor="text1"/>
        </w:rPr>
        <w:t>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705FF8F7" w14:textId="77777777" w:rsidR="00CF1F07" w:rsidRPr="00CF1F07" w:rsidRDefault="00CF1F07" w:rsidP="00CF1F07">
      <w:pPr>
        <w:pStyle w:val="ConsPlusNormal"/>
        <w:spacing w:line="276" w:lineRule="auto"/>
        <w:jc w:val="center"/>
        <w:rPr>
          <w:rFonts w:ascii="Arial" w:hAnsi="Arial" w:cs="Arial"/>
          <w:b/>
          <w:color w:val="000000" w:themeColor="text1"/>
          <w:lang w:eastAsia="ar-SA"/>
        </w:rPr>
      </w:pPr>
    </w:p>
    <w:p w14:paraId="2CDEFFFC" w14:textId="77777777" w:rsidR="00CF1F07" w:rsidRPr="00CF1F07" w:rsidRDefault="00CF1F07" w:rsidP="00CF1F07">
      <w:pPr>
        <w:pStyle w:val="29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lang w:eastAsia="en-US"/>
        </w:rPr>
      </w:pPr>
      <w:r w:rsidRPr="00CF1F07">
        <w:rPr>
          <w:rFonts w:ascii="Arial" w:hAnsi="Arial" w:cs="Arial"/>
          <w:sz w:val="24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 Решением Совета депутатов Городского округа Люберцы от 12.05.2025 № 25/4 «О правопреемстве», постановляю:</w:t>
      </w:r>
    </w:p>
    <w:p w14:paraId="020F41E3" w14:textId="77777777" w:rsidR="00CF1F07" w:rsidRPr="00CF1F07" w:rsidRDefault="00CF1F07" w:rsidP="00CF1F07">
      <w:pPr>
        <w:pStyle w:val="29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</w:rPr>
      </w:pPr>
    </w:p>
    <w:p w14:paraId="1E5F650D" w14:textId="77777777" w:rsidR="00CF1F07" w:rsidRPr="00CF1F07" w:rsidRDefault="00CF1F07" w:rsidP="00CF1F07">
      <w:pPr>
        <w:pStyle w:val="29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. Утвердить административный регламент предоставления муниципальной услуги 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 (прилагается).</w:t>
      </w:r>
    </w:p>
    <w:p w14:paraId="4CB4776B" w14:textId="77777777" w:rsidR="00CF1F07" w:rsidRPr="00CF1F07" w:rsidRDefault="00CF1F07" w:rsidP="00CF1F07">
      <w:pPr>
        <w:pStyle w:val="29"/>
        <w:tabs>
          <w:tab w:val="left" w:pos="284"/>
        </w:tabs>
        <w:spacing w:after="0" w:line="276" w:lineRule="auto"/>
        <w:ind w:left="709" w:firstLine="0"/>
        <w:jc w:val="both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. Признать утратившим силу:</w:t>
      </w:r>
    </w:p>
    <w:p w14:paraId="42563098" w14:textId="77777777" w:rsidR="00CF1F07" w:rsidRPr="00CF1F07" w:rsidRDefault="00CF1F07" w:rsidP="00CF1F07">
      <w:pPr>
        <w:pStyle w:val="29"/>
        <w:tabs>
          <w:tab w:val="left" w:pos="284"/>
        </w:tabs>
        <w:spacing w:after="0" w:line="276" w:lineRule="auto"/>
        <w:ind w:firstLine="709"/>
        <w:jc w:val="both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.1. Постановление администрации Городского округа Люберцы Московской области от 29.08.2025 № 1627-ПА «Об утверждении административного регламента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;</w:t>
      </w:r>
    </w:p>
    <w:p w14:paraId="7F930032" w14:textId="77777777" w:rsidR="00CF1F07" w:rsidRPr="00CF1F07" w:rsidRDefault="00CF1F07" w:rsidP="00CF1F07">
      <w:pPr>
        <w:pStyle w:val="29"/>
        <w:tabs>
          <w:tab w:val="left" w:pos="284"/>
        </w:tabs>
        <w:spacing w:after="0" w:line="276" w:lineRule="auto"/>
        <w:ind w:firstLine="709"/>
        <w:jc w:val="both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.2. Постановление администрации Городского округа Люберцы Московской области от 25.09.2025 № 2043-ПА «О внесении изменений в административный регламент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.</w:t>
      </w:r>
    </w:p>
    <w:p w14:paraId="457B7B38" w14:textId="77777777" w:rsidR="00CF1F07" w:rsidRPr="00CF1F07" w:rsidRDefault="00CF1F07" w:rsidP="00CF1F07">
      <w:pPr>
        <w:pStyle w:val="29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3. Разместить настоящее Постановление на официальном сайте администрации </w:t>
      </w:r>
      <w:r w:rsidRPr="00CF1F07">
        <w:rPr>
          <w:rFonts w:ascii="Arial" w:hAnsi="Arial" w:cs="Arial"/>
          <w:sz w:val="24"/>
        </w:rPr>
        <w:lastRenderedPageBreak/>
        <w:t>в сети «Интернет».</w:t>
      </w:r>
    </w:p>
    <w:p w14:paraId="2D32F354" w14:textId="77777777" w:rsidR="00CF1F07" w:rsidRPr="00CF1F07" w:rsidRDefault="00CF1F07" w:rsidP="00CF1F07">
      <w:pPr>
        <w:pStyle w:val="29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. Контроль за исполнением настоящего Постановления возложить на заместителя Главы Сорокина А.Е.</w:t>
      </w:r>
    </w:p>
    <w:p w14:paraId="41A74625" w14:textId="77777777" w:rsidR="00CF1F07" w:rsidRPr="00CF1F07" w:rsidRDefault="00CF1F07" w:rsidP="00CF1F07">
      <w:pPr>
        <w:pStyle w:val="29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</w:rPr>
      </w:pPr>
    </w:p>
    <w:p w14:paraId="493AD754" w14:textId="77777777" w:rsidR="00CF1F07" w:rsidRPr="00CF1F07" w:rsidRDefault="00CF1F07" w:rsidP="00CF1F07">
      <w:pPr>
        <w:pStyle w:val="29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Глава Городского округа           </w:t>
      </w:r>
      <w:r w:rsidRPr="00CF1F07">
        <w:rPr>
          <w:rFonts w:ascii="Arial" w:hAnsi="Arial" w:cs="Arial"/>
          <w:sz w:val="24"/>
        </w:rPr>
        <w:tab/>
      </w:r>
      <w:r w:rsidRPr="00CF1F07">
        <w:rPr>
          <w:rFonts w:ascii="Arial" w:hAnsi="Arial" w:cs="Arial"/>
          <w:sz w:val="24"/>
        </w:rPr>
        <w:tab/>
        <w:t xml:space="preserve">                                        В.М. Волков</w:t>
      </w:r>
    </w:p>
    <w:p w14:paraId="4A295839" w14:textId="77777777" w:rsidR="00CF1F07" w:rsidRPr="00CF1F07" w:rsidRDefault="00CF1F07">
      <w:pPr>
        <w:rPr>
          <w:rFonts w:ascii="Arial" w:hAnsi="Arial" w:cs="Arial"/>
          <w:sz w:val="24"/>
        </w:rPr>
      </w:pPr>
    </w:p>
    <w:p w14:paraId="5CFFE49A" w14:textId="0D9C9A68" w:rsidR="005629F8" w:rsidRPr="00CF1F07" w:rsidRDefault="005629F8" w:rsidP="008B4047">
      <w:pPr>
        <w:spacing w:after="0" w:line="276" w:lineRule="auto"/>
        <w:ind w:left="0" w:firstLine="709"/>
        <w:jc w:val="left"/>
        <w:rPr>
          <w:rFonts w:ascii="Arial" w:eastAsia="NSimSun" w:hAnsi="Arial" w:cs="Arial"/>
          <w:color w:val="auto"/>
          <w:sz w:val="24"/>
        </w:rPr>
      </w:pPr>
    </w:p>
    <w:p w14:paraId="603CCF5F" w14:textId="77777777" w:rsidR="00CF1F07" w:rsidRPr="00CF1F07" w:rsidRDefault="00CF1F07" w:rsidP="00CF1F07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CF1F07">
        <w:rPr>
          <w:rFonts w:ascii="Arial" w:hAnsi="Arial" w:cs="Arial"/>
        </w:rPr>
        <w:t>УТВЕРЖДЕН</w:t>
      </w:r>
    </w:p>
    <w:p w14:paraId="17EC6B85" w14:textId="77777777" w:rsidR="00CF1F07" w:rsidRPr="00CF1F07" w:rsidRDefault="00CF1F07" w:rsidP="00CF1F07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CF1F07">
        <w:rPr>
          <w:rFonts w:ascii="Arial" w:hAnsi="Arial" w:cs="Arial"/>
        </w:rPr>
        <w:t xml:space="preserve">Постановлением администрации </w:t>
      </w:r>
    </w:p>
    <w:p w14:paraId="63E59865" w14:textId="77777777" w:rsidR="00CF1F07" w:rsidRPr="00CF1F07" w:rsidRDefault="00CF1F07" w:rsidP="00CF1F07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CF1F07">
        <w:rPr>
          <w:rFonts w:ascii="Arial" w:hAnsi="Arial" w:cs="Arial"/>
        </w:rPr>
        <w:t>Городского округа Люберцы</w:t>
      </w:r>
    </w:p>
    <w:p w14:paraId="7A1434AD" w14:textId="77777777" w:rsidR="00CF1F07" w:rsidRPr="00CF1F07" w:rsidRDefault="00CF1F07" w:rsidP="00CF1F07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CF1F07">
        <w:rPr>
          <w:rFonts w:ascii="Arial" w:hAnsi="Arial" w:cs="Arial"/>
        </w:rPr>
        <w:t>Московской области</w:t>
      </w:r>
    </w:p>
    <w:p w14:paraId="7435D6D1" w14:textId="6AD182CC" w:rsidR="00CF1F07" w:rsidRPr="00CF1F07" w:rsidRDefault="00CF1F07" w:rsidP="00CF1F07">
      <w:pPr>
        <w:pStyle w:val="ConsPlusNormal"/>
        <w:tabs>
          <w:tab w:val="left" w:pos="5670"/>
        </w:tabs>
        <w:spacing w:line="276" w:lineRule="auto"/>
        <w:jc w:val="right"/>
        <w:rPr>
          <w:rFonts w:ascii="Arial" w:hAnsi="Arial" w:cs="Arial"/>
        </w:rPr>
      </w:pPr>
      <w:r w:rsidRPr="00CF1F0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07.10.2025 </w:t>
      </w:r>
      <w:r w:rsidRPr="00CF1F07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169-ПА</w:t>
      </w:r>
      <w:r w:rsidRPr="00CF1F07">
        <w:rPr>
          <w:rFonts w:ascii="Arial" w:hAnsi="Arial" w:cs="Arial"/>
        </w:rPr>
        <w:t xml:space="preserve"> </w:t>
      </w:r>
    </w:p>
    <w:p w14:paraId="4BDC449F" w14:textId="77777777" w:rsidR="005629F8" w:rsidRPr="00CF1F07" w:rsidRDefault="005629F8" w:rsidP="00CF1F07">
      <w:pPr>
        <w:spacing w:after="0" w:line="276" w:lineRule="auto"/>
        <w:ind w:left="0" w:firstLine="709"/>
        <w:jc w:val="right"/>
        <w:rPr>
          <w:rFonts w:ascii="Arial" w:eastAsia="NSimSun" w:hAnsi="Arial" w:cs="Arial"/>
          <w:color w:val="auto"/>
          <w:sz w:val="24"/>
        </w:rPr>
      </w:pPr>
    </w:p>
    <w:p w14:paraId="5A77E5FA" w14:textId="0020E8E8" w:rsidR="0022326A" w:rsidRPr="00CF1F07" w:rsidRDefault="00092BB0" w:rsidP="008B4047">
      <w:pPr>
        <w:spacing w:after="0" w:line="276" w:lineRule="auto"/>
        <w:ind w:left="0" w:firstLine="709"/>
        <w:jc w:val="center"/>
        <w:rPr>
          <w:rFonts w:ascii="Arial" w:eastAsia="Microsoft YaHei" w:hAnsi="Arial" w:cs="Arial"/>
          <w:color w:val="auto"/>
          <w:sz w:val="24"/>
        </w:rPr>
      </w:pPr>
      <w:r w:rsidRPr="00CF1F07">
        <w:rPr>
          <w:rFonts w:ascii="Arial" w:eastAsia="Microsoft YaHei" w:hAnsi="Arial" w:cs="Arial"/>
          <w:color w:val="auto"/>
          <w:sz w:val="24"/>
        </w:rPr>
        <w:t>Административн</w:t>
      </w:r>
      <w:r w:rsidR="004C123C" w:rsidRPr="00CF1F07">
        <w:rPr>
          <w:rFonts w:ascii="Arial" w:eastAsia="Microsoft YaHei" w:hAnsi="Arial" w:cs="Arial"/>
          <w:color w:val="auto"/>
          <w:sz w:val="24"/>
        </w:rPr>
        <w:t>ый</w:t>
      </w:r>
      <w:r w:rsidRPr="00CF1F07">
        <w:rPr>
          <w:rFonts w:ascii="Arial" w:eastAsia="Microsoft YaHei" w:hAnsi="Arial" w:cs="Arial"/>
          <w:color w:val="auto"/>
          <w:sz w:val="24"/>
        </w:rPr>
        <w:t xml:space="preserve"> регламент предоставления</w:t>
      </w:r>
    </w:p>
    <w:p w14:paraId="44BE8AF3" w14:textId="3CD74076" w:rsidR="0022326A" w:rsidRPr="00CF1F07" w:rsidRDefault="00092BB0" w:rsidP="008B4047">
      <w:pPr>
        <w:spacing w:after="0" w:line="276" w:lineRule="auto"/>
        <w:ind w:left="0" w:firstLine="709"/>
        <w:jc w:val="center"/>
        <w:rPr>
          <w:rFonts w:ascii="Arial" w:eastAsia="Microsoft YaHei" w:hAnsi="Arial" w:cs="Arial"/>
          <w:color w:val="auto"/>
          <w:sz w:val="24"/>
        </w:rPr>
      </w:pPr>
      <w:r w:rsidRPr="00CF1F07">
        <w:rPr>
          <w:rFonts w:ascii="Arial" w:eastAsia="Microsoft YaHei" w:hAnsi="Arial" w:cs="Arial"/>
          <w:color w:val="auto"/>
          <w:sz w:val="24"/>
        </w:rPr>
        <w:t xml:space="preserve">муниципальной услуги «Внесение (изменение, исключение) сведений </w:t>
      </w:r>
      <w:r w:rsidR="00F03A40" w:rsidRPr="00CF1F07">
        <w:rPr>
          <w:rFonts w:ascii="Arial" w:eastAsia="Microsoft YaHei" w:hAnsi="Arial" w:cs="Arial"/>
          <w:color w:val="auto"/>
          <w:sz w:val="24"/>
        </w:rPr>
        <w:br/>
      </w:r>
      <w:r w:rsidRPr="00CF1F07">
        <w:rPr>
          <w:rFonts w:ascii="Arial" w:eastAsia="Microsoft YaHei" w:hAnsi="Arial" w:cs="Arial"/>
          <w:color w:val="auto"/>
          <w:sz w:val="24"/>
        </w:rPr>
        <w:t xml:space="preserve">в реестр транспортных средств, принадлежащих пользователям, </w:t>
      </w:r>
      <w:r w:rsidR="00F33182" w:rsidRPr="00CF1F07">
        <w:rPr>
          <w:rFonts w:ascii="Arial" w:eastAsia="Microsoft YaHei" w:hAnsi="Arial" w:cs="Arial"/>
          <w:color w:val="auto"/>
          <w:sz w:val="24"/>
        </w:rPr>
        <w:t>которые оформили резидентские парковочные разрешения</w:t>
      </w:r>
      <w:r w:rsidR="00A95919" w:rsidRPr="00CF1F07">
        <w:rPr>
          <w:rFonts w:ascii="Arial" w:eastAsia="Microsoft YaHei" w:hAnsi="Arial" w:cs="Arial"/>
          <w:color w:val="auto"/>
          <w:sz w:val="24"/>
        </w:rPr>
        <w:t xml:space="preserve"> на </w:t>
      </w:r>
      <w:r w:rsidR="00F33182" w:rsidRPr="00CF1F07">
        <w:rPr>
          <w:rFonts w:ascii="Arial" w:eastAsia="Microsoft YaHei" w:hAnsi="Arial" w:cs="Arial"/>
          <w:color w:val="auto"/>
          <w:sz w:val="24"/>
        </w:rPr>
        <w:t>парковки (парковочные места)</w:t>
      </w:r>
      <w:r w:rsidRPr="00CF1F07">
        <w:rPr>
          <w:rFonts w:ascii="Arial" w:eastAsia="Microsoft YaHei" w:hAnsi="Arial" w:cs="Arial"/>
          <w:color w:val="auto"/>
          <w:sz w:val="24"/>
        </w:rPr>
        <w:t>, расположенные</w:t>
      </w:r>
      <w:r w:rsidR="00A95919" w:rsidRPr="00CF1F07">
        <w:rPr>
          <w:rFonts w:ascii="Arial" w:eastAsia="Microsoft YaHei" w:hAnsi="Arial" w:cs="Arial"/>
          <w:color w:val="auto"/>
          <w:sz w:val="24"/>
        </w:rPr>
        <w:t xml:space="preserve"> на </w:t>
      </w:r>
      <w:r w:rsidRPr="00CF1F07">
        <w:rPr>
          <w:rFonts w:ascii="Arial" w:eastAsia="Microsoft YaHei" w:hAnsi="Arial" w:cs="Arial"/>
          <w:color w:val="auto"/>
          <w:sz w:val="24"/>
        </w:rPr>
        <w:t xml:space="preserve">автомобильных дорогах общего пользования муниципального значения </w:t>
      </w:r>
      <w:r w:rsidR="005629F8" w:rsidRPr="00CF1F07">
        <w:rPr>
          <w:rFonts w:ascii="Arial" w:eastAsia="Microsoft YaHei" w:hAnsi="Arial" w:cs="Arial"/>
          <w:color w:val="auto"/>
          <w:sz w:val="24"/>
        </w:rPr>
        <w:t xml:space="preserve">Городского округа Люберцы </w:t>
      </w:r>
      <w:r w:rsidRPr="00CF1F07">
        <w:rPr>
          <w:rFonts w:ascii="Arial" w:eastAsia="Microsoft YaHei" w:hAnsi="Arial" w:cs="Arial"/>
          <w:color w:val="auto"/>
          <w:sz w:val="24"/>
        </w:rPr>
        <w:t>Московской области»</w:t>
      </w:r>
    </w:p>
    <w:p w14:paraId="5CE57207" w14:textId="77777777" w:rsidR="00E72160" w:rsidRPr="00CF1F07" w:rsidRDefault="00E72160" w:rsidP="008B4047">
      <w:pPr>
        <w:pStyle w:val="a0"/>
        <w:ind w:firstLine="709"/>
        <w:rPr>
          <w:rFonts w:ascii="Arial" w:hAnsi="Arial" w:cs="Arial"/>
          <w:sz w:val="24"/>
        </w:rPr>
      </w:pPr>
    </w:p>
    <w:p w14:paraId="69546A01" w14:textId="77777777" w:rsidR="0022326A" w:rsidRPr="00CF1F07" w:rsidRDefault="00092BB0" w:rsidP="008B4047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CF1F07">
        <w:rPr>
          <w:rFonts w:ascii="Arial" w:hAnsi="Arial" w:cs="Arial"/>
          <w:b w:val="0"/>
          <w:bCs w:val="0"/>
          <w:sz w:val="24"/>
          <w:szCs w:val="24"/>
          <w:lang w:val="en-US"/>
        </w:rPr>
        <w:t>I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. Общие положения</w:t>
      </w:r>
    </w:p>
    <w:p w14:paraId="6673A50B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7D8F7A6C" w14:textId="77777777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0" w:name="_Toc125717089"/>
      <w:bookmarkEnd w:id="0"/>
      <w:r w:rsidRPr="00CF1F07">
        <w:rPr>
          <w:rFonts w:ascii="Arial" w:hAnsi="Arial" w:cs="Arial"/>
          <w:b w:val="0"/>
          <w:bCs w:val="0"/>
          <w:sz w:val="24"/>
          <w:szCs w:val="24"/>
        </w:rPr>
        <w:t>1. Предмет регулирования административного регламента</w:t>
      </w:r>
    </w:p>
    <w:p w14:paraId="045882DD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52A1150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8"/>
          <w:headerReference w:type="first" r:id="rId9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08B1797B" w14:textId="125B7C2E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.1. </w:t>
      </w:r>
      <w:r w:rsidRPr="00CF1F07">
        <w:rPr>
          <w:rFonts w:ascii="Arial" w:eastAsia="NSimSun" w:hAnsi="Arial" w:cs="Arial"/>
          <w:color w:val="auto"/>
          <w:sz w:val="24"/>
        </w:rPr>
        <w:t>Настоящий Административный регламент регулирует отношения, возникающие</w:t>
      </w:r>
      <w:r w:rsidR="00A95919" w:rsidRPr="00CF1F07">
        <w:rPr>
          <w:rFonts w:ascii="Arial" w:eastAsia="NSimSun" w:hAnsi="Arial" w:cs="Arial"/>
          <w:color w:val="auto"/>
          <w:sz w:val="24"/>
        </w:rPr>
        <w:t xml:space="preserve"> в </w:t>
      </w:r>
      <w:r w:rsidRPr="00CF1F07">
        <w:rPr>
          <w:rFonts w:ascii="Arial" w:eastAsia="NSimSun" w:hAnsi="Arial" w:cs="Arial"/>
          <w:color w:val="auto"/>
          <w:sz w:val="24"/>
        </w:rPr>
        <w:t>связи</w:t>
      </w:r>
      <w:r w:rsidR="00A95919" w:rsidRPr="00CF1F07">
        <w:rPr>
          <w:rFonts w:ascii="Arial" w:eastAsia="NSimSun" w:hAnsi="Arial" w:cs="Arial"/>
          <w:color w:val="auto"/>
          <w:sz w:val="24"/>
        </w:rPr>
        <w:t xml:space="preserve"> с </w:t>
      </w:r>
      <w:r w:rsidRPr="00CF1F07">
        <w:rPr>
          <w:rFonts w:ascii="Arial" w:eastAsia="NSimSun" w:hAnsi="Arial" w:cs="Arial"/>
          <w:color w:val="auto"/>
          <w:sz w:val="24"/>
        </w:rPr>
        <w:t>предоставлением муниципальной услуги «</w:t>
      </w:r>
      <w:r w:rsidRPr="00CF1F07">
        <w:rPr>
          <w:rFonts w:ascii="Arial" w:eastAsia="Calibri" w:hAnsi="Arial" w:cs="Arial"/>
          <w:color w:val="auto"/>
          <w:sz w:val="24"/>
          <w:lang w:eastAsia="en-US" w:bidi="ar-SA"/>
        </w:rPr>
        <w:t>Внесение (изменение, исключение) сведений</w:t>
      </w:r>
      <w:r w:rsidR="00A95919" w:rsidRPr="00CF1F07">
        <w:rPr>
          <w:rFonts w:ascii="Arial" w:eastAsia="Calibri" w:hAnsi="Arial" w:cs="Arial"/>
          <w:color w:val="auto"/>
          <w:sz w:val="24"/>
          <w:lang w:eastAsia="en-US" w:bidi="ar-SA"/>
        </w:rPr>
        <w:t xml:space="preserve"> в </w:t>
      </w:r>
      <w:r w:rsidRPr="00CF1F07">
        <w:rPr>
          <w:rFonts w:ascii="Arial" w:eastAsia="Calibri" w:hAnsi="Arial" w:cs="Arial"/>
          <w:color w:val="auto"/>
          <w:sz w:val="24"/>
          <w:lang w:eastAsia="en-US" w:bidi="ar-SA"/>
        </w:rPr>
        <w:t xml:space="preserve">реестр транспортных средств, принадлежащих пользователям, </w:t>
      </w:r>
      <w:r w:rsidR="00F33182" w:rsidRPr="00CF1F07">
        <w:rPr>
          <w:rFonts w:ascii="Arial" w:eastAsia="Calibri" w:hAnsi="Arial" w:cs="Arial"/>
          <w:color w:val="auto"/>
          <w:sz w:val="24"/>
          <w:lang w:eastAsia="en-US" w:bidi="ar-SA"/>
        </w:rPr>
        <w:t>которые оформили резидентские парковочные разрешения</w:t>
      </w:r>
      <w:r w:rsidR="00A95919" w:rsidRPr="00CF1F07">
        <w:rPr>
          <w:rFonts w:ascii="Arial" w:eastAsia="Calibri" w:hAnsi="Arial" w:cs="Arial"/>
          <w:color w:val="auto"/>
          <w:sz w:val="24"/>
          <w:lang w:eastAsia="en-US" w:bidi="ar-SA"/>
        </w:rPr>
        <w:t xml:space="preserve"> на </w:t>
      </w:r>
      <w:r w:rsidR="00F33182" w:rsidRPr="00CF1F07">
        <w:rPr>
          <w:rFonts w:ascii="Arial" w:eastAsia="Calibri" w:hAnsi="Arial" w:cs="Arial"/>
          <w:color w:val="auto"/>
          <w:sz w:val="24"/>
          <w:lang w:eastAsia="en-US" w:bidi="ar-SA"/>
        </w:rPr>
        <w:t>парковки (парковочные места)</w:t>
      </w:r>
      <w:r w:rsidR="00A95919" w:rsidRPr="00CF1F07">
        <w:rPr>
          <w:rFonts w:ascii="Arial" w:eastAsia="Calibri" w:hAnsi="Arial" w:cs="Arial"/>
          <w:color w:val="auto"/>
          <w:sz w:val="24"/>
          <w:lang w:eastAsia="en-US" w:bidi="ar-SA"/>
        </w:rPr>
        <w:t>, расположенные на </w:t>
      </w:r>
      <w:r w:rsidRPr="00CF1F07">
        <w:rPr>
          <w:rFonts w:ascii="Arial" w:eastAsia="Calibri" w:hAnsi="Arial" w:cs="Arial"/>
          <w:color w:val="auto"/>
          <w:sz w:val="24"/>
          <w:lang w:eastAsia="en-US" w:bidi="ar-SA"/>
        </w:rPr>
        <w:t xml:space="preserve">автомобильных дорогах общего пользования муниципального значения </w:t>
      </w:r>
      <w:r w:rsidR="006C25EA" w:rsidRPr="00CF1F07">
        <w:rPr>
          <w:rFonts w:ascii="Arial" w:eastAsia="Calibri" w:hAnsi="Arial" w:cs="Arial"/>
          <w:color w:val="auto"/>
          <w:sz w:val="24"/>
          <w:lang w:eastAsia="en-US" w:bidi="ar-SA"/>
        </w:rPr>
        <w:t xml:space="preserve">Городского округа Люберцы </w:t>
      </w:r>
      <w:r w:rsidRPr="00CF1F07">
        <w:rPr>
          <w:rFonts w:ascii="Arial" w:eastAsia="Calibri" w:hAnsi="Arial" w:cs="Arial"/>
          <w:color w:val="auto"/>
          <w:sz w:val="24"/>
          <w:lang w:eastAsia="en-US" w:bidi="ar-SA"/>
        </w:rPr>
        <w:t>Московской области</w:t>
      </w:r>
      <w:r w:rsidR="00357F1C" w:rsidRPr="00CF1F07">
        <w:rPr>
          <w:rFonts w:ascii="Arial" w:eastAsia="NSimSun" w:hAnsi="Arial" w:cs="Arial"/>
          <w:color w:val="auto"/>
          <w:sz w:val="24"/>
        </w:rPr>
        <w:t>» (далее – Услуга) а</w:t>
      </w:r>
      <w:r w:rsidRPr="00CF1F07">
        <w:rPr>
          <w:rFonts w:ascii="Arial" w:eastAsia="NSimSun" w:hAnsi="Arial" w:cs="Arial"/>
          <w:color w:val="auto"/>
          <w:sz w:val="24"/>
        </w:rPr>
        <w:t xml:space="preserve">дминистрацией </w:t>
      </w:r>
      <w:r w:rsidR="000D326B" w:rsidRPr="00CF1F07">
        <w:rPr>
          <w:rFonts w:ascii="Arial" w:eastAsia="NSimSun" w:hAnsi="Arial" w:cs="Arial"/>
          <w:color w:val="auto"/>
          <w:sz w:val="24"/>
        </w:rPr>
        <w:t>Городского округа Люберцы Московской области</w:t>
      </w:r>
      <w:r w:rsidRPr="00CF1F07">
        <w:rPr>
          <w:rFonts w:ascii="Arial" w:eastAsia="NSimSun" w:hAnsi="Arial" w:cs="Arial"/>
          <w:color w:val="auto"/>
          <w:sz w:val="24"/>
        </w:rPr>
        <w:t xml:space="preserve"> (далее – Администрация)</w:t>
      </w:r>
      <w:r w:rsidRPr="00CF1F07">
        <w:rPr>
          <w:rFonts w:ascii="Arial" w:hAnsi="Arial" w:cs="Arial"/>
          <w:sz w:val="24"/>
        </w:rPr>
        <w:t>.</w:t>
      </w:r>
    </w:p>
    <w:p w14:paraId="1B8E0A6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332A78E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.2. Перечень принятых сокращений:</w:t>
      </w:r>
    </w:p>
    <w:p w14:paraId="3952AFA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10"/>
          <w:headerReference w:type="first" r:id="rId11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342974EF" w14:textId="149D37D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.2.1. ВИС (ведомственная информационная система) – Единая информационная система обеспечения выполнения государственных функци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едоставления государственных услуг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ферах аккредитации, лицензионно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разрешительной деятельности.</w:t>
      </w:r>
    </w:p>
    <w:p w14:paraId="3577B17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BDF13DE" w14:textId="59C44CC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.2.2. ГИС ГМП – Государственная информационная система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платежей.</w:t>
      </w:r>
    </w:p>
    <w:p w14:paraId="480A00FE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2D4E5D7" w14:textId="649B0E4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.2.3. ЕСИА – федеральная государственная информационная система «Единая система идентификаци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аутентифик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инфраструктуре, обеспечивающей</w:t>
      </w:r>
      <w:r w:rsidR="000D326B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информационно</w:t>
      </w:r>
      <w:r w:rsidRPr="00CF1F07">
        <w:rPr>
          <w:rFonts w:ascii="Tahoma" w:hAnsi="Tahoma" w:cs="Tahoma"/>
          <w:sz w:val="24"/>
        </w:rPr>
        <w:t>⁠</w:t>
      </w:r>
      <w:r w:rsidRPr="00CF1F07">
        <w:rPr>
          <w:rFonts w:ascii="Arial" w:hAnsi="Arial" w:cs="Arial"/>
          <w:sz w:val="24"/>
        </w:rPr>
        <w:t>-</w:t>
      </w:r>
      <w:r w:rsidRPr="00CF1F07">
        <w:rPr>
          <w:rFonts w:ascii="Tahoma" w:hAnsi="Tahoma" w:cs="Tahoma"/>
          <w:sz w:val="24"/>
        </w:rPr>
        <w:t>⁠</w:t>
      </w:r>
      <w:r w:rsidRPr="00CF1F07">
        <w:rPr>
          <w:rFonts w:ascii="Arial" w:hAnsi="Arial" w:cs="Arial"/>
          <w:sz w:val="24"/>
        </w:rPr>
        <w:t>технологическое</w:t>
      </w:r>
      <w:r w:rsidR="000D326B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 xml:space="preserve">взаимодействие </w:t>
      </w:r>
      <w:r w:rsidR="000D326B" w:rsidRPr="00CF1F07">
        <w:rPr>
          <w:rFonts w:ascii="Arial" w:hAnsi="Arial" w:cs="Arial"/>
          <w:sz w:val="24"/>
        </w:rPr>
        <w:t>и</w:t>
      </w:r>
      <w:r w:rsidRPr="00CF1F07">
        <w:rPr>
          <w:rFonts w:ascii="Arial" w:hAnsi="Arial" w:cs="Arial"/>
          <w:sz w:val="24"/>
        </w:rPr>
        <w:t>нформационных систем, используе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услуг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».</w:t>
      </w:r>
    </w:p>
    <w:p w14:paraId="7C82539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ECD32E0" w14:textId="30A1089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.2.4. МФЦ – многофункциональный центр предоставления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услуг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осковской области.</w:t>
      </w:r>
    </w:p>
    <w:p w14:paraId="11259A9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docGrid w:linePitch="360"/>
        </w:sectPr>
      </w:pPr>
    </w:p>
    <w:p w14:paraId="6AA92757" w14:textId="1A0C8131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.2.5. Модуль МФЦ ЕИС ОУ – модуль МФЦ Единой информационной системы оказания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услуг Московской области.</w:t>
      </w:r>
    </w:p>
    <w:p w14:paraId="7657182F" w14:textId="594EFA9E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1.2.6. ЕПГУ – Федеральная государственная информационная система «Единый портал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услуг (функций)», расположенна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информационно-телекоммуникационной сети Интернет (далее – сеть Интернет) по адресу: www.gosuslugi.ru.</w:t>
      </w:r>
    </w:p>
    <w:p w14:paraId="0647AC47" w14:textId="5A912172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.2.7. РПГУ – государственная информационная система Московской области «Портал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услуг (функций) Московской области», расположенна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ети Интернет по адресу: www.uslugi.mosreg.ru.</w:t>
      </w:r>
    </w:p>
    <w:p w14:paraId="06A8D42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5E04E30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.2.8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92455B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1FA0661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.2.9. Личный кабинет – сервис РПГУ, позволяющий заявителю получать информацию о ходе обработки запросов, поданных посредством РПГУ.</w:t>
      </w:r>
    </w:p>
    <w:p w14:paraId="4FD3A575" w14:textId="0199CA71" w:rsidR="00EC0644" w:rsidRPr="00CF1F07" w:rsidRDefault="00EC0644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.2.10. Реестр </w:t>
      </w:r>
      <w:r w:rsidR="00855F37" w:rsidRPr="00CF1F07">
        <w:rPr>
          <w:rFonts w:ascii="Arial" w:hAnsi="Arial" w:cs="Arial"/>
          <w:sz w:val="24"/>
        </w:rPr>
        <w:t>–</w:t>
      </w:r>
      <w:r w:rsidRPr="00CF1F07">
        <w:rPr>
          <w:rFonts w:ascii="Arial" w:hAnsi="Arial" w:cs="Arial"/>
          <w:sz w:val="24"/>
        </w:rPr>
        <w:t xml:space="preserve"> реестр транспортных средств, принадлежащих пользователям, </w:t>
      </w:r>
      <w:r w:rsidR="00F33182" w:rsidRPr="00CF1F07">
        <w:rPr>
          <w:rFonts w:ascii="Arial" w:hAnsi="Arial" w:cs="Arial"/>
          <w:sz w:val="24"/>
        </w:rPr>
        <w:t xml:space="preserve">которые оформили резидентские парковочные разрешения </w:t>
      </w:r>
      <w:r w:rsidR="00F03A40" w:rsidRPr="00CF1F07">
        <w:rPr>
          <w:rFonts w:ascii="Arial" w:hAnsi="Arial" w:cs="Arial"/>
          <w:sz w:val="24"/>
        </w:rPr>
        <w:br/>
      </w:r>
      <w:r w:rsidR="00F33182" w:rsidRPr="00CF1F07">
        <w:rPr>
          <w:rFonts w:ascii="Arial" w:hAnsi="Arial" w:cs="Arial"/>
          <w:sz w:val="24"/>
        </w:rPr>
        <w:t>на парковки (парковочные места)</w:t>
      </w:r>
      <w:r w:rsidRPr="00CF1F07">
        <w:rPr>
          <w:rFonts w:ascii="Arial" w:hAnsi="Arial" w:cs="Arial"/>
          <w:sz w:val="24"/>
        </w:rPr>
        <w:t>, расположенны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автомобильных дорогах общего пользования муниципального значения Московской области.</w:t>
      </w:r>
    </w:p>
    <w:p w14:paraId="057F5AC4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1C9BBD7" w14:textId="4A46E2A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.3. Администрация</w:t>
      </w:r>
      <w:r w:rsidRPr="00CF1F07">
        <w:rPr>
          <w:rStyle w:val="26"/>
          <w:rFonts w:ascii="Arial" w:hAnsi="Arial" w:cs="Arial"/>
          <w:b w:val="0"/>
        </w:rPr>
        <w:t xml:space="preserve"> </w:t>
      </w:r>
      <w:r w:rsidRPr="00CF1F07">
        <w:rPr>
          <w:rFonts w:ascii="Arial" w:hAnsi="Arial" w:cs="Arial"/>
          <w:sz w:val="24"/>
        </w:rPr>
        <w:t>вне зависимости от способа обращения заявителя за предоставлением Услуги, а также от способа предоставления заявителю результата предоставления Услуги направ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 заявител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ПГУ сведения о ходе выполнения запроса о предоставлении Услуги (далее – запрос)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результат предоставления Услуги.</w:t>
      </w:r>
    </w:p>
    <w:p w14:paraId="3337E825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02D1A066" w14:textId="77777777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" w:name="_Toc125717090"/>
      <w:bookmarkEnd w:id="1"/>
      <w:r w:rsidRPr="00CF1F07">
        <w:rPr>
          <w:rFonts w:ascii="Arial" w:hAnsi="Arial" w:cs="Arial"/>
          <w:b w:val="0"/>
          <w:bCs w:val="0"/>
          <w:sz w:val="24"/>
          <w:szCs w:val="24"/>
        </w:rPr>
        <w:t>2. Круг заявителей</w:t>
      </w:r>
    </w:p>
    <w:p w14:paraId="3F032213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763F1582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12"/>
          <w:headerReference w:type="first" r:id="rId13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6D290E91" w14:textId="5230F67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.1. Услуга предоставляется физическим лицам – гражданам Российской Федерации, иностранным гражданам, лицам без гражданства</w:t>
      </w:r>
      <w:r w:rsidR="00684B3C" w:rsidRPr="00CF1F07">
        <w:rPr>
          <w:rFonts w:ascii="Arial" w:hAnsi="Arial" w:cs="Arial"/>
          <w:sz w:val="24"/>
        </w:rPr>
        <w:t>,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684B3C" w:rsidRPr="00CF1F07">
        <w:rPr>
          <w:rFonts w:ascii="Arial" w:hAnsi="Arial" w:cs="Arial"/>
          <w:sz w:val="24"/>
        </w:rPr>
        <w:t xml:space="preserve">которых </w:t>
      </w:r>
      <w:r w:rsidR="00684B3C" w:rsidRPr="00CF1F07">
        <w:rPr>
          <w:rFonts w:ascii="Arial" w:hAnsi="Arial" w:cs="Arial"/>
          <w:sz w:val="24"/>
        </w:rPr>
        <w:br/>
        <w:t>в установленном порядке зарегистрированы</w:t>
      </w:r>
      <w:r w:rsidR="00684B3C" w:rsidRPr="00CF1F07">
        <w:rPr>
          <w:rFonts w:ascii="Arial" w:eastAsia="Calibri" w:hAnsi="Arial" w:cs="Arial"/>
          <w:color w:val="auto"/>
          <w:sz w:val="24"/>
          <w:lang w:eastAsia="en-US" w:bidi="ar-SA"/>
        </w:rPr>
        <w:t xml:space="preserve"> транспортные средствах </w:t>
      </w:r>
      <w:r w:rsidR="00A95919" w:rsidRPr="00CF1F07">
        <w:rPr>
          <w:rFonts w:ascii="Arial" w:eastAsia="Calibri" w:hAnsi="Arial" w:cs="Arial"/>
          <w:color w:val="auto"/>
          <w:sz w:val="24"/>
          <w:lang w:eastAsia="en-US" w:bidi="ar-SA"/>
        </w:rPr>
        <w:t>типа 1 и </w:t>
      </w:r>
      <w:r w:rsidR="00684B3C" w:rsidRPr="00CF1F07">
        <w:rPr>
          <w:rFonts w:ascii="Arial" w:eastAsia="Calibri" w:hAnsi="Arial" w:cs="Arial"/>
          <w:color w:val="auto"/>
          <w:sz w:val="24"/>
          <w:lang w:eastAsia="en-US" w:bidi="ar-SA"/>
        </w:rPr>
        <w:t xml:space="preserve">типа 2, </w:t>
      </w:r>
      <w:r w:rsidRPr="00CF1F07">
        <w:rPr>
          <w:rFonts w:ascii="Arial" w:hAnsi="Arial" w:cs="Arial"/>
          <w:sz w:val="24"/>
        </w:rPr>
        <w:t>либо их уполномоченным</w:t>
      </w:r>
      <w:r w:rsidR="00A95919" w:rsidRPr="00CF1F07">
        <w:rPr>
          <w:rFonts w:ascii="Arial" w:hAnsi="Arial" w:cs="Arial"/>
          <w:sz w:val="24"/>
        </w:rPr>
        <w:t xml:space="preserve"> представителям, обратившимся в </w:t>
      </w:r>
      <w:r w:rsidRPr="00CF1F07">
        <w:rPr>
          <w:rFonts w:ascii="Arial" w:hAnsi="Arial" w:cs="Arial"/>
          <w:sz w:val="24"/>
        </w:rPr>
        <w:t>Администрацию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просом (далее – заявитель).</w:t>
      </w:r>
    </w:p>
    <w:p w14:paraId="5B20B1B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04E4F4A" w14:textId="3816818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.2. Услуга предоставляется категории заявител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вариантом предоставления Услуги, соответствующим признакам заявителя, определенным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анкетирования, проводимого Администрацией (далее соответственно – вариант, профилирование), а также результата, за предоставлением которого обратился заявитель.</w:t>
      </w:r>
    </w:p>
    <w:p w14:paraId="274477E4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08B82D8A" w14:textId="77777777" w:rsidR="0022326A" w:rsidRPr="00CF1F07" w:rsidRDefault="00092BB0" w:rsidP="008B4047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" w:name="_Toc125717091"/>
      <w:bookmarkEnd w:id="2"/>
      <w:r w:rsidRPr="00CF1F07">
        <w:rPr>
          <w:rFonts w:ascii="Arial" w:hAnsi="Arial" w:cs="Arial"/>
          <w:b w:val="0"/>
          <w:bCs w:val="0"/>
          <w:sz w:val="24"/>
          <w:szCs w:val="24"/>
          <w:lang w:val="en-US"/>
        </w:rPr>
        <w:t>II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. Стандарт предоставления Услуги</w:t>
      </w:r>
    </w:p>
    <w:p w14:paraId="1CB7B418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4E84AF98" w14:textId="77777777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" w:name="_Toc125717092"/>
      <w:bookmarkEnd w:id="3"/>
      <w:r w:rsidRPr="00CF1F07">
        <w:rPr>
          <w:rFonts w:ascii="Arial" w:hAnsi="Arial" w:cs="Arial"/>
          <w:b w:val="0"/>
          <w:bCs w:val="0"/>
          <w:sz w:val="24"/>
          <w:szCs w:val="24"/>
        </w:rPr>
        <w:t>3. Наименование Услуги</w:t>
      </w:r>
    </w:p>
    <w:p w14:paraId="535140DF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6F327F01" w14:textId="7A28E94F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.1. Услуга «</w:t>
      </w:r>
      <w:bookmarkStart w:id="4" w:name="_Hlk197101733"/>
      <w:bookmarkStart w:id="5" w:name="_Hlk197102969"/>
      <w:r w:rsidRPr="00CF1F07">
        <w:rPr>
          <w:rFonts w:ascii="Arial" w:hAnsi="Arial" w:cs="Arial"/>
          <w:sz w:val="24"/>
        </w:rPr>
        <w:t>Внесение (изменение, исключение)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реестр транспортных средств, принадлежащих пользователям, </w:t>
      </w:r>
      <w:r w:rsidR="00F33182" w:rsidRPr="00CF1F07">
        <w:rPr>
          <w:rFonts w:ascii="Arial" w:hAnsi="Arial" w:cs="Arial"/>
          <w:sz w:val="24"/>
        </w:rPr>
        <w:t>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33182" w:rsidRPr="00CF1F07">
        <w:rPr>
          <w:rFonts w:ascii="Arial" w:hAnsi="Arial" w:cs="Arial"/>
          <w:sz w:val="24"/>
        </w:rPr>
        <w:t>парковки (парковочные места)</w:t>
      </w:r>
      <w:r w:rsidRPr="00CF1F07">
        <w:rPr>
          <w:rFonts w:ascii="Arial" w:hAnsi="Arial" w:cs="Arial"/>
          <w:sz w:val="24"/>
        </w:rPr>
        <w:t>, расположенны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автомобильных дорогах общего пользования муниципального значения</w:t>
      </w:r>
      <w:bookmarkEnd w:id="4"/>
      <w:r w:rsidRPr="00CF1F07">
        <w:rPr>
          <w:rFonts w:ascii="Arial" w:hAnsi="Arial" w:cs="Arial"/>
          <w:sz w:val="24"/>
        </w:rPr>
        <w:t xml:space="preserve"> </w:t>
      </w:r>
      <w:r w:rsidR="00A22B07" w:rsidRPr="00CF1F07">
        <w:rPr>
          <w:rFonts w:ascii="Arial" w:hAnsi="Arial" w:cs="Arial"/>
          <w:sz w:val="24"/>
        </w:rPr>
        <w:t xml:space="preserve">Городского округа Люберцы </w:t>
      </w:r>
      <w:r w:rsidRPr="00CF1F07">
        <w:rPr>
          <w:rFonts w:ascii="Arial" w:eastAsia="Calibri" w:hAnsi="Arial" w:cs="Arial"/>
          <w:color w:val="auto"/>
          <w:sz w:val="24"/>
          <w:lang w:eastAsia="en-US" w:bidi="ar-SA"/>
        </w:rPr>
        <w:t>Московской области</w:t>
      </w:r>
      <w:bookmarkEnd w:id="5"/>
      <w:r w:rsidRPr="00CF1F07">
        <w:rPr>
          <w:rFonts w:ascii="Arial" w:hAnsi="Arial" w:cs="Arial"/>
          <w:sz w:val="24"/>
        </w:rPr>
        <w:t>».</w:t>
      </w:r>
    </w:p>
    <w:p w14:paraId="7F3F3AF3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37C58A91" w14:textId="77777777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CF1F07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4. </w:t>
      </w:r>
      <w:r w:rsidRPr="00CF1F07">
        <w:rPr>
          <w:rFonts w:ascii="Arial" w:hAnsi="Arial" w:cs="Arial"/>
          <w:b w:val="0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 Услугу</w:t>
      </w:r>
    </w:p>
    <w:p w14:paraId="3061B41E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2F47BBC4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14"/>
          <w:headerReference w:type="first" r:id="rId15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6DFB1203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eastAsia="NSimSun" w:hAnsi="Arial" w:cs="Arial"/>
          <w:color w:val="auto"/>
          <w:sz w:val="24"/>
        </w:rPr>
      </w:pPr>
      <w:r w:rsidRPr="00CF1F07">
        <w:rPr>
          <w:rFonts w:ascii="Arial" w:eastAsia="NSimSun" w:hAnsi="Arial" w:cs="Arial"/>
          <w:color w:val="auto"/>
          <w:sz w:val="24"/>
        </w:rPr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14:paraId="53EEE5B0" w14:textId="77777777" w:rsidR="0022326A" w:rsidRPr="00CF1F07" w:rsidRDefault="0022326A" w:rsidP="008B4047">
      <w:pPr>
        <w:spacing w:after="0" w:line="276" w:lineRule="auto"/>
        <w:ind w:left="0" w:firstLine="709"/>
        <w:jc w:val="left"/>
        <w:rPr>
          <w:rFonts w:ascii="Arial" w:eastAsia="NSimSun" w:hAnsi="Arial" w:cs="Arial"/>
          <w:color w:val="auto"/>
          <w:sz w:val="24"/>
        </w:rPr>
        <w:sectPr w:rsidR="0022326A" w:rsidRPr="00CF1F07" w:rsidSect="00CF1F07">
          <w:headerReference w:type="default" r:id="rId16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EEE80A9" w14:textId="485E79E1" w:rsidR="0022326A" w:rsidRPr="00CF1F07" w:rsidRDefault="00092BB0" w:rsidP="008B4047">
      <w:pPr>
        <w:spacing w:after="0" w:line="276" w:lineRule="auto"/>
        <w:ind w:left="0" w:firstLine="709"/>
        <w:rPr>
          <w:rFonts w:ascii="Arial" w:eastAsia="NSimSun" w:hAnsi="Arial" w:cs="Arial"/>
          <w:color w:val="auto"/>
          <w:sz w:val="24"/>
        </w:rPr>
      </w:pPr>
      <w:r w:rsidRPr="00CF1F07">
        <w:rPr>
          <w:rFonts w:ascii="Arial" w:eastAsia="NSimSun" w:hAnsi="Arial" w:cs="Arial"/>
          <w:color w:val="auto"/>
          <w:sz w:val="24"/>
        </w:rPr>
        <w:t>4.2. Непосредственное предоставление Услуги осуществляет структурное подразделение Администрации – </w:t>
      </w:r>
      <w:r w:rsidR="00586B5F" w:rsidRPr="00CF1F07">
        <w:rPr>
          <w:rFonts w:ascii="Arial" w:eastAsia="NSimSun" w:hAnsi="Arial" w:cs="Arial"/>
          <w:color w:val="auto"/>
          <w:sz w:val="24"/>
        </w:rPr>
        <w:t>Управление транспорта</w:t>
      </w:r>
      <w:r w:rsidR="00A95919" w:rsidRPr="00CF1F07">
        <w:rPr>
          <w:rFonts w:ascii="Arial" w:eastAsia="NSimSun" w:hAnsi="Arial" w:cs="Arial"/>
          <w:color w:val="auto"/>
          <w:sz w:val="24"/>
        </w:rPr>
        <w:t xml:space="preserve"> и </w:t>
      </w:r>
      <w:r w:rsidR="00586B5F" w:rsidRPr="00CF1F07">
        <w:rPr>
          <w:rFonts w:ascii="Arial" w:eastAsia="NSimSun" w:hAnsi="Arial" w:cs="Arial"/>
          <w:color w:val="auto"/>
          <w:sz w:val="24"/>
        </w:rPr>
        <w:t>организации дорожного движения администрации Городского округа Люберцы Московской области.</w:t>
      </w:r>
    </w:p>
    <w:p w14:paraId="6ECA803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9A51631" w14:textId="77777777" w:rsidR="0022326A" w:rsidRPr="00CF1F07" w:rsidRDefault="0022326A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</w:p>
    <w:p w14:paraId="7D5144C4" w14:textId="77777777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6" w:name="_Toc125717094"/>
      <w:bookmarkEnd w:id="6"/>
      <w:r w:rsidRPr="00CF1F07">
        <w:rPr>
          <w:rFonts w:ascii="Arial" w:hAnsi="Arial" w:cs="Arial"/>
          <w:b w:val="0"/>
          <w:bCs w:val="0"/>
          <w:sz w:val="24"/>
          <w:szCs w:val="24"/>
        </w:rPr>
        <w:t>5. Результат предоставления Услуги</w:t>
      </w:r>
    </w:p>
    <w:p w14:paraId="31C813C8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63ABADCE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5.1. Результатом предоставления Услуги является:</w:t>
      </w:r>
    </w:p>
    <w:p w14:paraId="4C37A2F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17"/>
          <w:headerReference w:type="first" r:id="rId18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0D746DA6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5.1.1. Решение о предоставлении Услуги:</w:t>
      </w:r>
    </w:p>
    <w:p w14:paraId="469F337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4859AD1" w14:textId="734D74A2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5.1.1.1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, если целью обращения заявителя является внесение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bookmarkStart w:id="7" w:name="_Hlk197101950"/>
      <w:r w:rsidR="00855F37" w:rsidRPr="00CF1F07">
        <w:rPr>
          <w:rFonts w:ascii="Arial" w:hAnsi="Arial" w:cs="Arial"/>
          <w:sz w:val="24"/>
        </w:rPr>
        <w:t xml:space="preserve">Реестр, </w:t>
      </w:r>
      <w:bookmarkEnd w:id="7"/>
      <w:r w:rsidRPr="00CF1F07">
        <w:rPr>
          <w:rFonts w:ascii="Arial" w:hAnsi="Arial" w:cs="Arial"/>
          <w:sz w:val="24"/>
        </w:rPr>
        <w:t>решение о предоставлении Услуги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:</w:t>
      </w:r>
    </w:p>
    <w:p w14:paraId="74912E2C" w14:textId="689183F9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кумента «Решение о внесении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реестр транспортных средств, принадлежащих пользователям, </w:t>
      </w:r>
      <w:r w:rsidR="00F33182" w:rsidRPr="00CF1F07">
        <w:rPr>
          <w:rFonts w:ascii="Arial" w:hAnsi="Arial" w:cs="Arial"/>
          <w:sz w:val="24"/>
        </w:rPr>
        <w:t>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33182" w:rsidRPr="00CF1F07">
        <w:rPr>
          <w:rFonts w:ascii="Arial" w:hAnsi="Arial" w:cs="Arial"/>
          <w:sz w:val="24"/>
        </w:rPr>
        <w:t>парковки (парковочные места)</w:t>
      </w:r>
      <w:r w:rsidRPr="00CF1F07">
        <w:rPr>
          <w:rFonts w:ascii="Arial" w:hAnsi="Arial" w:cs="Arial"/>
          <w:sz w:val="24"/>
        </w:rPr>
        <w:t>, расположенны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автомобильных дорогах общего пользования муниципального значения </w:t>
      </w:r>
      <w:r w:rsidR="00357F1C" w:rsidRPr="00CF1F07">
        <w:rPr>
          <w:rFonts w:ascii="Arial" w:eastAsia="Calibri" w:hAnsi="Arial" w:cs="Arial"/>
          <w:sz w:val="24"/>
        </w:rPr>
        <w:t>Городского округа Люберцы</w:t>
      </w:r>
      <w:r w:rsidR="00357F1C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Московской области»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855F37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1 к Регламенту.</w:t>
      </w:r>
    </w:p>
    <w:p w14:paraId="00A53D8F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E3735E5" w14:textId="7DB10098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5.1.1.2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, если целью обращения заявителя является изменение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855F37" w:rsidRPr="00CF1F07">
        <w:rPr>
          <w:rFonts w:ascii="Arial" w:hAnsi="Arial" w:cs="Arial"/>
          <w:sz w:val="24"/>
        </w:rPr>
        <w:t xml:space="preserve">Реестре, </w:t>
      </w:r>
      <w:r w:rsidRPr="00CF1F07">
        <w:rPr>
          <w:rFonts w:ascii="Arial" w:hAnsi="Arial" w:cs="Arial"/>
          <w:sz w:val="24"/>
        </w:rPr>
        <w:t>решение о предоставлении Услуги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:</w:t>
      </w:r>
    </w:p>
    <w:p w14:paraId="071B6CB6" w14:textId="35F9D5F6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кумента «</w:t>
      </w:r>
      <w:r w:rsidR="003542D0" w:rsidRPr="00CF1F07">
        <w:rPr>
          <w:rFonts w:ascii="Arial" w:hAnsi="Arial" w:cs="Arial"/>
          <w:sz w:val="24"/>
        </w:rPr>
        <w:t xml:space="preserve">Решение об </w:t>
      </w:r>
      <w:r w:rsidR="00CC2C2D" w:rsidRPr="00CF1F07">
        <w:rPr>
          <w:rFonts w:ascii="Arial" w:hAnsi="Arial" w:cs="Arial"/>
          <w:sz w:val="24"/>
        </w:rPr>
        <w:t>изменени</w:t>
      </w:r>
      <w:r w:rsidR="003542D0" w:rsidRPr="00CF1F07">
        <w:rPr>
          <w:rFonts w:ascii="Arial" w:hAnsi="Arial" w:cs="Arial"/>
          <w:sz w:val="24"/>
        </w:rPr>
        <w:t>и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B86CA3" w:rsidRPr="00CF1F07">
        <w:rPr>
          <w:rFonts w:ascii="Arial" w:hAnsi="Arial" w:cs="Arial"/>
          <w:sz w:val="24"/>
        </w:rPr>
        <w:t>реестр</w:t>
      </w:r>
      <w:r w:rsidR="003542D0" w:rsidRPr="00CF1F07">
        <w:rPr>
          <w:rFonts w:ascii="Arial" w:hAnsi="Arial" w:cs="Arial"/>
          <w:sz w:val="24"/>
        </w:rPr>
        <w:t>е</w:t>
      </w:r>
      <w:r w:rsidR="00B86CA3" w:rsidRPr="00CF1F07">
        <w:rPr>
          <w:rFonts w:ascii="Arial" w:hAnsi="Arial" w:cs="Arial"/>
          <w:sz w:val="24"/>
        </w:rPr>
        <w:t xml:space="preserve"> транспортных средств, принадлежащих пользователям, </w:t>
      </w:r>
      <w:r w:rsidR="00F33182" w:rsidRPr="00CF1F07">
        <w:rPr>
          <w:rFonts w:ascii="Arial" w:hAnsi="Arial" w:cs="Arial"/>
          <w:sz w:val="24"/>
        </w:rPr>
        <w:t>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33182" w:rsidRPr="00CF1F07">
        <w:rPr>
          <w:rFonts w:ascii="Arial" w:hAnsi="Arial" w:cs="Arial"/>
          <w:sz w:val="24"/>
        </w:rPr>
        <w:t>парковки (парковочные места)</w:t>
      </w:r>
      <w:r w:rsidR="00B86CA3" w:rsidRPr="00CF1F07">
        <w:rPr>
          <w:rFonts w:ascii="Arial" w:hAnsi="Arial" w:cs="Arial"/>
          <w:sz w:val="24"/>
        </w:rPr>
        <w:t>, расположенны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B86CA3" w:rsidRPr="00CF1F07">
        <w:rPr>
          <w:rFonts w:ascii="Arial" w:hAnsi="Arial" w:cs="Arial"/>
          <w:sz w:val="24"/>
        </w:rPr>
        <w:t>автомобильных дорогах общего пользования муниципального значения</w:t>
      </w:r>
      <w:r w:rsidR="00357F1C" w:rsidRPr="00CF1F07">
        <w:rPr>
          <w:rFonts w:ascii="Arial" w:hAnsi="Arial" w:cs="Arial"/>
          <w:sz w:val="24"/>
        </w:rPr>
        <w:t xml:space="preserve"> </w:t>
      </w:r>
      <w:r w:rsidR="00357F1C" w:rsidRPr="00CF1F07">
        <w:rPr>
          <w:rFonts w:ascii="Arial" w:eastAsia="Calibri" w:hAnsi="Arial" w:cs="Arial"/>
          <w:sz w:val="24"/>
        </w:rPr>
        <w:t>Городского округа Люберцы</w:t>
      </w:r>
      <w:r w:rsidR="00B86CA3" w:rsidRPr="00CF1F07">
        <w:rPr>
          <w:rFonts w:ascii="Arial" w:hAnsi="Arial" w:cs="Arial"/>
          <w:sz w:val="24"/>
        </w:rPr>
        <w:t xml:space="preserve"> Московской области</w:t>
      </w:r>
      <w:r w:rsidRPr="00CF1F07">
        <w:rPr>
          <w:rFonts w:ascii="Arial" w:hAnsi="Arial" w:cs="Arial"/>
          <w:sz w:val="24"/>
        </w:rPr>
        <w:t>»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855F37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2 к Регламенту.</w:t>
      </w:r>
    </w:p>
    <w:p w14:paraId="42262AE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D47CC62" w14:textId="1E387522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5.1.1.3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, если целью обращения заявителя является исключение сведений из </w:t>
      </w:r>
      <w:r w:rsidR="00855F37" w:rsidRPr="00CF1F07">
        <w:rPr>
          <w:rFonts w:ascii="Arial" w:hAnsi="Arial" w:cs="Arial"/>
          <w:sz w:val="24"/>
        </w:rPr>
        <w:t xml:space="preserve">Реестра, </w:t>
      </w:r>
      <w:r w:rsidRPr="00CF1F07">
        <w:rPr>
          <w:rFonts w:ascii="Arial" w:hAnsi="Arial" w:cs="Arial"/>
          <w:sz w:val="24"/>
        </w:rPr>
        <w:t>решение о предоставлении Услуги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:</w:t>
      </w:r>
    </w:p>
    <w:p w14:paraId="109A0E84" w14:textId="18A0FE7E" w:rsidR="00F33182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кумента «</w:t>
      </w:r>
      <w:r w:rsidR="003542D0" w:rsidRPr="00CF1F07">
        <w:rPr>
          <w:rFonts w:ascii="Arial" w:hAnsi="Arial" w:cs="Arial"/>
          <w:sz w:val="24"/>
        </w:rPr>
        <w:t xml:space="preserve">Решение об </w:t>
      </w:r>
      <w:r w:rsidR="00CC2C2D" w:rsidRPr="00CF1F07">
        <w:rPr>
          <w:rFonts w:ascii="Arial" w:hAnsi="Arial" w:cs="Arial"/>
          <w:sz w:val="24"/>
        </w:rPr>
        <w:t>исключени</w:t>
      </w:r>
      <w:r w:rsidR="003542D0" w:rsidRPr="00CF1F07">
        <w:rPr>
          <w:rFonts w:ascii="Arial" w:hAnsi="Arial" w:cs="Arial"/>
          <w:sz w:val="24"/>
        </w:rPr>
        <w:t>и</w:t>
      </w:r>
      <w:r w:rsidR="00CC2C2D" w:rsidRPr="00CF1F07">
        <w:rPr>
          <w:rFonts w:ascii="Arial" w:hAnsi="Arial" w:cs="Arial"/>
          <w:sz w:val="24"/>
        </w:rPr>
        <w:t xml:space="preserve"> </w:t>
      </w:r>
      <w:r w:rsidR="00B86CA3" w:rsidRPr="00CF1F07">
        <w:rPr>
          <w:rFonts w:ascii="Arial" w:hAnsi="Arial" w:cs="Arial"/>
          <w:sz w:val="24"/>
        </w:rPr>
        <w:t xml:space="preserve">сведений </w:t>
      </w:r>
      <w:r w:rsidR="003542D0" w:rsidRPr="00CF1F07">
        <w:rPr>
          <w:rFonts w:ascii="Arial" w:hAnsi="Arial" w:cs="Arial"/>
          <w:sz w:val="24"/>
        </w:rPr>
        <w:t xml:space="preserve">из </w:t>
      </w:r>
      <w:r w:rsidR="00B86CA3" w:rsidRPr="00CF1F07">
        <w:rPr>
          <w:rFonts w:ascii="Arial" w:hAnsi="Arial" w:cs="Arial"/>
          <w:sz w:val="24"/>
        </w:rPr>
        <w:t>реестр</w:t>
      </w:r>
      <w:r w:rsidR="003542D0" w:rsidRPr="00CF1F07">
        <w:rPr>
          <w:rFonts w:ascii="Arial" w:hAnsi="Arial" w:cs="Arial"/>
          <w:sz w:val="24"/>
        </w:rPr>
        <w:t>а</w:t>
      </w:r>
      <w:r w:rsidR="00B86CA3" w:rsidRPr="00CF1F07">
        <w:rPr>
          <w:rFonts w:ascii="Arial" w:hAnsi="Arial" w:cs="Arial"/>
          <w:sz w:val="24"/>
        </w:rPr>
        <w:t xml:space="preserve"> транспортных средств, принадлежащих пользователям, </w:t>
      </w:r>
      <w:r w:rsidR="00F33182" w:rsidRPr="00CF1F07">
        <w:rPr>
          <w:rFonts w:ascii="Arial" w:hAnsi="Arial" w:cs="Arial"/>
          <w:sz w:val="24"/>
        </w:rPr>
        <w:t>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33182" w:rsidRPr="00CF1F07">
        <w:rPr>
          <w:rFonts w:ascii="Arial" w:hAnsi="Arial" w:cs="Arial"/>
          <w:sz w:val="24"/>
        </w:rPr>
        <w:t>парковки (парковочные места)</w:t>
      </w:r>
      <w:r w:rsidR="00B86CA3" w:rsidRPr="00CF1F07">
        <w:rPr>
          <w:rFonts w:ascii="Arial" w:hAnsi="Arial" w:cs="Arial"/>
          <w:sz w:val="24"/>
        </w:rPr>
        <w:t>, расположенны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B86CA3" w:rsidRPr="00CF1F07">
        <w:rPr>
          <w:rFonts w:ascii="Arial" w:hAnsi="Arial" w:cs="Arial"/>
          <w:sz w:val="24"/>
        </w:rPr>
        <w:t>автомобильных дорогах общего пользования муниципального значения</w:t>
      </w:r>
      <w:r w:rsidR="00357F1C" w:rsidRPr="00CF1F07">
        <w:rPr>
          <w:rFonts w:ascii="Arial" w:hAnsi="Arial" w:cs="Arial"/>
          <w:sz w:val="24"/>
        </w:rPr>
        <w:t xml:space="preserve"> </w:t>
      </w:r>
      <w:r w:rsidR="00357F1C" w:rsidRPr="00CF1F07">
        <w:rPr>
          <w:rFonts w:ascii="Arial" w:eastAsia="Calibri" w:hAnsi="Arial" w:cs="Arial"/>
          <w:sz w:val="24"/>
        </w:rPr>
        <w:t>Городского округа Люберцы</w:t>
      </w:r>
      <w:r w:rsidR="00B86CA3" w:rsidRPr="00CF1F07">
        <w:rPr>
          <w:rFonts w:ascii="Arial" w:hAnsi="Arial" w:cs="Arial"/>
          <w:sz w:val="24"/>
        </w:rPr>
        <w:t xml:space="preserve"> Московской области</w:t>
      </w:r>
      <w:r w:rsidRPr="00CF1F07">
        <w:rPr>
          <w:rFonts w:ascii="Arial" w:hAnsi="Arial" w:cs="Arial"/>
          <w:sz w:val="24"/>
        </w:rPr>
        <w:t>»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855F37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3 к Регламенту.</w:t>
      </w:r>
      <w:r w:rsidR="003325B1" w:rsidRPr="00CF1F07">
        <w:rPr>
          <w:rFonts w:ascii="Arial" w:hAnsi="Arial" w:cs="Arial"/>
          <w:sz w:val="24"/>
        </w:rPr>
        <w:t xml:space="preserve"> </w:t>
      </w:r>
    </w:p>
    <w:p w14:paraId="26CE80B7" w14:textId="56D1EB5D" w:rsidR="00F33182" w:rsidRPr="00CF1F07" w:rsidRDefault="00F33182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5.1.1.4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лучае, если целью обращения заявителя является продление </w:t>
      </w:r>
      <w:r w:rsidR="003542D0" w:rsidRPr="00CF1F07">
        <w:rPr>
          <w:rFonts w:ascii="Arial" w:hAnsi="Arial" w:cs="Arial"/>
          <w:sz w:val="24"/>
        </w:rPr>
        <w:t xml:space="preserve">реестровой </w:t>
      </w:r>
      <w:r w:rsidR="0082373B" w:rsidRPr="00CF1F07">
        <w:rPr>
          <w:rFonts w:ascii="Arial" w:hAnsi="Arial" w:cs="Arial"/>
          <w:sz w:val="24"/>
        </w:rPr>
        <w:t>записи Реестра</w:t>
      </w:r>
      <w:r w:rsidRPr="00CF1F07">
        <w:rPr>
          <w:rFonts w:ascii="Arial" w:hAnsi="Arial" w:cs="Arial"/>
          <w:sz w:val="24"/>
        </w:rPr>
        <w:t>, решение о предоставлении Услуги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:</w:t>
      </w:r>
    </w:p>
    <w:p w14:paraId="2A844BBB" w14:textId="5CA5F4E0" w:rsidR="003325B1" w:rsidRPr="00CF1F07" w:rsidRDefault="00F33182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кумента «</w:t>
      </w:r>
      <w:r w:rsidR="003542D0" w:rsidRPr="00CF1F07">
        <w:rPr>
          <w:rFonts w:ascii="Arial" w:hAnsi="Arial" w:cs="Arial"/>
          <w:sz w:val="24"/>
        </w:rPr>
        <w:t>Решение о продлении реестровой 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естр</w:t>
      </w:r>
      <w:r w:rsidR="003542D0" w:rsidRPr="00CF1F07">
        <w:rPr>
          <w:rFonts w:ascii="Arial" w:hAnsi="Arial" w:cs="Arial"/>
          <w:sz w:val="24"/>
        </w:rPr>
        <w:t>е</w:t>
      </w:r>
      <w:r w:rsidRPr="00CF1F07">
        <w:rPr>
          <w:rFonts w:ascii="Arial" w:hAnsi="Arial" w:cs="Arial"/>
          <w:sz w:val="24"/>
        </w:rPr>
        <w:t xml:space="preserve"> транспортных средств, принадлежащих пользователям, 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арковки (парковочные места), расположенны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автомобильных дорогах общего пользования муниципального значения </w:t>
      </w:r>
      <w:r w:rsidR="00357F1C" w:rsidRPr="00CF1F07">
        <w:rPr>
          <w:rFonts w:ascii="Arial" w:eastAsia="Calibri" w:hAnsi="Arial" w:cs="Arial"/>
          <w:sz w:val="24"/>
        </w:rPr>
        <w:t>Городского округа Люберцы</w:t>
      </w:r>
      <w:r w:rsidR="00357F1C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Московской области»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иложением 4 к Регламенту.</w:t>
      </w:r>
    </w:p>
    <w:p w14:paraId="580C856B" w14:textId="47B8F009" w:rsidR="003325B1" w:rsidRPr="00CF1F07" w:rsidRDefault="003325B1" w:rsidP="008B4047">
      <w:pPr>
        <w:spacing w:line="276" w:lineRule="auto"/>
        <w:ind w:left="0" w:firstLine="709"/>
        <w:rPr>
          <w:rFonts w:ascii="Arial" w:hAnsi="Arial" w:cs="Arial"/>
          <w:sz w:val="24"/>
        </w:rPr>
        <w:sectPr w:rsidR="003325B1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C3DEA07" w14:textId="2D924AAC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5.1.2.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документа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855F37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5 к Регламенту.</w:t>
      </w:r>
    </w:p>
    <w:p w14:paraId="3E47D31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19"/>
          <w:headerReference w:type="first" r:id="rId20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647A6E00" w14:textId="3B5B015B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5.2. Способы получения результата предоставления Услуги определяютс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каждого вариан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веде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их</w:t>
      </w:r>
      <w:r w:rsidRPr="00CF1F07">
        <w:rPr>
          <w:rStyle w:val="26"/>
          <w:rFonts w:ascii="Arial" w:hAnsi="Arial" w:cs="Arial"/>
          <w:b w:val="0"/>
          <w:lang w:eastAsia="en-US" w:bidi="ar-SA"/>
        </w:rPr>
        <w:t xml:space="preserve"> </w:t>
      </w:r>
      <w:r w:rsidRPr="00CF1F07">
        <w:rPr>
          <w:rFonts w:ascii="Arial" w:hAnsi="Arial" w:cs="Arial"/>
          <w:sz w:val="24"/>
        </w:rPr>
        <w:t>описании, которое содерж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азделе III Регламента:</w:t>
      </w:r>
    </w:p>
    <w:p w14:paraId="47DAE2DF" w14:textId="68B53D4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5.2.1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. Результат предоставления Услуги (независимо от принятого решения) напра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 подписани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юбом МФЦ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елах территории Московской обла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распечата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а электронного документ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том случае работником МФЦ распечатывается из Модуля МФЦ ЕИС ОУ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 электронного документа, который заверяется подписью уполномоченного работника МФЦ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чатью МФЦ;</w:t>
      </w:r>
    </w:p>
    <w:p w14:paraId="7F558764" w14:textId="5F106204" w:rsidR="00B070B9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5.2.2.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</w:t>
      </w:r>
      <w:r w:rsidR="00B070B9" w:rsidRPr="00CF1F07">
        <w:rPr>
          <w:rFonts w:ascii="Arial" w:hAnsi="Arial" w:cs="Arial"/>
          <w:sz w:val="24"/>
        </w:rPr>
        <w:t>, по электронной почте или по почте</w:t>
      </w:r>
      <w:r w:rsidRPr="00CF1F07">
        <w:rPr>
          <w:rFonts w:ascii="Arial" w:hAnsi="Arial" w:cs="Arial"/>
          <w:sz w:val="24"/>
        </w:rPr>
        <w:t xml:space="preserve">. </w:t>
      </w:r>
    </w:p>
    <w:p w14:paraId="326A127E" w14:textId="3381F993" w:rsidR="004020CF" w:rsidRPr="00CF1F07" w:rsidRDefault="00B070B9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 </w:t>
      </w:r>
      <w:r w:rsidR="00092BB0" w:rsidRPr="00CF1F07">
        <w:rPr>
          <w:rFonts w:ascii="Arial" w:hAnsi="Arial" w:cs="Arial"/>
          <w:sz w:val="24"/>
        </w:rPr>
        <w:t>случае не истребования заявителем результа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>Администраци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092BB0" w:rsidRPr="00CF1F07">
        <w:rPr>
          <w:rFonts w:ascii="Arial" w:hAnsi="Arial" w:cs="Arial"/>
          <w:sz w:val="24"/>
        </w:rPr>
        <w:t>бумажном носител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>течение 30 (тридцати) календарных дней результат предоставления Услуги направляется заявителю по электронной почте, почтовым отправлением по адресам, указанным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>запросе</w:t>
      </w:r>
      <w:r w:rsidR="00A70750" w:rsidRPr="00CF1F07">
        <w:rPr>
          <w:rFonts w:ascii="Arial" w:hAnsi="Arial" w:cs="Arial"/>
          <w:sz w:val="24"/>
        </w:rPr>
        <w:t>.</w:t>
      </w:r>
    </w:p>
    <w:p w14:paraId="7A5987E8" w14:textId="2CA1BADC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</w:pPr>
    </w:p>
    <w:p w14:paraId="538A4D35" w14:textId="77777777" w:rsidR="004020CF" w:rsidRPr="00CF1F07" w:rsidRDefault="004020CF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4020CF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58D2E19" w14:textId="77777777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8" w:name="_Toc125717095"/>
      <w:bookmarkEnd w:id="8"/>
      <w:r w:rsidRPr="00CF1F07">
        <w:rPr>
          <w:rFonts w:ascii="Arial" w:hAnsi="Arial" w:cs="Arial"/>
          <w:b w:val="0"/>
          <w:bCs w:val="0"/>
          <w:sz w:val="24"/>
          <w:szCs w:val="24"/>
        </w:rPr>
        <w:t>6. Срок предоставления Услуги</w:t>
      </w:r>
    </w:p>
    <w:p w14:paraId="442E6506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42E67F68" w14:textId="14C2DD64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6.1. Срок предоставления Услуг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аксимальный срок предоставления Услуги определяютс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каждого вариант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водя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их описании, которое содерж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азделе III Регламента.</w:t>
      </w:r>
    </w:p>
    <w:p w14:paraId="1FB285A9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1EBE65CF" w14:textId="1B6BA943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9" w:name="_Toc125717096"/>
      <w:bookmarkEnd w:id="9"/>
      <w:r w:rsidRPr="00CF1F07">
        <w:rPr>
          <w:rFonts w:ascii="Arial" w:hAnsi="Arial" w:cs="Arial"/>
          <w:b w:val="0"/>
          <w:bCs w:val="0"/>
          <w:sz w:val="24"/>
          <w:szCs w:val="24"/>
        </w:rPr>
        <w:t>7. Правовые основания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для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предоставления Услуги</w:t>
      </w:r>
    </w:p>
    <w:p w14:paraId="09547FA2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09B11DA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21"/>
          <w:headerReference w:type="first" r:id="rId22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6ACA70AB" w14:textId="2008E9BB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 порядке досудебного (внесудебного) обжалования решени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 xml:space="preserve">действий (бездействия)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, МФЦ</w:t>
      </w:r>
      <w:r w:rsidRPr="00CF1F07">
        <w:rPr>
          <w:rFonts w:ascii="Arial" w:hAnsi="Arial" w:cs="Arial"/>
          <w:sz w:val="24"/>
          <w:lang w:eastAsia="ru-RU"/>
        </w:rPr>
        <w:t xml:space="preserve">, а также их </w:t>
      </w:r>
      <w:bookmarkStart w:id="10" w:name="_Hlk197102821"/>
      <w:r w:rsidRPr="00CF1F07">
        <w:rPr>
          <w:rFonts w:ascii="Arial" w:hAnsi="Arial" w:cs="Arial"/>
          <w:sz w:val="24"/>
          <w:lang w:eastAsia="ru-RU"/>
        </w:rPr>
        <w:t xml:space="preserve">должностных лиц, муниципальных служащих, работников </w:t>
      </w:r>
      <w:bookmarkEnd w:id="10"/>
      <w:r w:rsidRPr="00CF1F07">
        <w:rPr>
          <w:rFonts w:ascii="Arial" w:hAnsi="Arial" w:cs="Arial"/>
          <w:sz w:val="24"/>
          <w:lang w:eastAsia="ru-RU"/>
        </w:rPr>
        <w:t>размещены</w:t>
      </w:r>
      <w:r w:rsidR="00A95919" w:rsidRPr="00CF1F07">
        <w:rPr>
          <w:rFonts w:ascii="Arial" w:hAnsi="Arial" w:cs="Arial"/>
          <w:sz w:val="24"/>
          <w:lang w:eastAsia="ru-RU"/>
        </w:rPr>
        <w:t xml:space="preserve"> на </w:t>
      </w:r>
      <w:r w:rsidRPr="00CF1F07">
        <w:rPr>
          <w:rFonts w:ascii="Arial" w:hAnsi="Arial" w:cs="Arial"/>
          <w:sz w:val="24"/>
          <w:lang w:eastAsia="ru-RU"/>
        </w:rPr>
        <w:t>официальном сайте Администрации</w:t>
      </w:r>
      <w:r w:rsidR="00214FB2" w:rsidRPr="00CF1F07">
        <w:rPr>
          <w:rFonts w:ascii="Arial" w:hAnsi="Arial" w:cs="Arial"/>
          <w:sz w:val="24"/>
          <w:lang w:eastAsia="ru-RU"/>
        </w:rPr>
        <w:t xml:space="preserve"> </w:t>
      </w:r>
      <w:r w:rsidR="00214FB2" w:rsidRPr="00CF1F07">
        <w:rPr>
          <w:rStyle w:val="ad"/>
          <w:rFonts w:ascii="Arial" w:hAnsi="Arial" w:cs="Arial"/>
          <w:color w:val="000000" w:themeColor="text1"/>
          <w:sz w:val="24"/>
          <w:u w:val="none"/>
          <w:lang w:eastAsia="ru-RU"/>
        </w:rPr>
        <w:t>https://люберцы.рф/</w:t>
      </w:r>
      <w:r w:rsidRPr="00CF1F07">
        <w:rPr>
          <w:rFonts w:ascii="Arial" w:hAnsi="Arial" w:cs="Arial"/>
          <w:color w:val="000000" w:themeColor="text1"/>
          <w:sz w:val="24"/>
        </w:rPr>
        <w:t xml:space="preserve">, </w:t>
      </w:r>
      <w:r w:rsidRPr="00CF1F07">
        <w:rPr>
          <w:rFonts w:ascii="Arial" w:hAnsi="Arial" w:cs="Arial"/>
          <w:sz w:val="24"/>
        </w:rPr>
        <w:t>а такж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. Перечень нормативных правовых актов Российской Федерации, нормативных правовых актов Московской области дополнительно приведен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684B3C" w:rsidRPr="00CF1F07">
        <w:rPr>
          <w:rFonts w:ascii="Arial" w:hAnsi="Arial" w:cs="Arial"/>
          <w:sz w:val="24"/>
        </w:rPr>
        <w:t xml:space="preserve">приложении </w:t>
      </w:r>
      <w:r w:rsidRPr="00CF1F07">
        <w:rPr>
          <w:rFonts w:ascii="Arial" w:hAnsi="Arial" w:cs="Arial"/>
          <w:sz w:val="24"/>
        </w:rPr>
        <w:t>6 к Регламенту.</w:t>
      </w:r>
    </w:p>
    <w:p w14:paraId="73513F6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EF9AF21" w14:textId="77777777" w:rsidR="0022326A" w:rsidRPr="00CF1F07" w:rsidRDefault="0022326A" w:rsidP="008B4047">
      <w:pPr>
        <w:pStyle w:val="a0"/>
        <w:ind w:firstLine="709"/>
        <w:rPr>
          <w:rFonts w:ascii="Arial" w:hAnsi="Arial" w:cs="Arial"/>
          <w:sz w:val="24"/>
        </w:rPr>
      </w:pPr>
    </w:p>
    <w:p w14:paraId="1BC049B3" w14:textId="6EFFC41E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1" w:name="_Toc125717097"/>
      <w:bookmarkEnd w:id="11"/>
      <w:r w:rsidRPr="00CF1F07">
        <w:rPr>
          <w:rFonts w:ascii="Arial" w:hAnsi="Arial" w:cs="Arial"/>
          <w:b w:val="0"/>
          <w:bCs w:val="0"/>
          <w:sz w:val="24"/>
          <w:szCs w:val="24"/>
        </w:rPr>
        <w:t>8. Исчерпывающий перечень документов, необходимых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для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предоставления Услуги</w:t>
      </w:r>
    </w:p>
    <w:p w14:paraId="3AD82128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107CE02A" w14:textId="12243ABA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8.1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конодательным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ными нормативными правовыми актами Российской Федерации, нормативными правовыми актами Московской област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разделением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документы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нформацию, которые заявитель должен представить самостоятельно,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ы, которые заявитель вправе представить по собственной инициативе, так как они подлежат представлени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амках межведомственного информационного взаимодействия, а также способы подачи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требования к их представлению определяютс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каждого вариант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водя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их описании, которое содерж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азделе III Регламента.</w:t>
      </w:r>
    </w:p>
    <w:p w14:paraId="05DBC7B9" w14:textId="4401EDA8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2" w:name="_Toc125717098"/>
      <w:bookmarkEnd w:id="12"/>
      <w:r w:rsidRPr="00CF1F07">
        <w:rPr>
          <w:rFonts w:ascii="Arial" w:hAnsi="Arial" w:cs="Arial"/>
          <w:b w:val="0"/>
          <w:bCs w:val="0"/>
          <w:sz w:val="24"/>
          <w:szCs w:val="24"/>
        </w:rPr>
        <w:lastRenderedPageBreak/>
        <w:t>9. Исчерпывающий перечень оснований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для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отказа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в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приеме документов, необходимых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для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предоставления Услуги</w:t>
      </w:r>
    </w:p>
    <w:p w14:paraId="5B89BBA7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4DF0DF64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23"/>
          <w:headerReference w:type="first" r:id="rId24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2CB6E47C" w14:textId="3A7F724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9.1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определяетс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каждого вариант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вод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их описании, которое содерж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азделе III Регламента.</w:t>
      </w:r>
    </w:p>
    <w:p w14:paraId="7F6824C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9574420" w14:textId="42C784AF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9.2.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684B3C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7 к Регламенту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едоставляется (направляется)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разделе </w:t>
      </w:r>
      <w:r w:rsidRPr="00CF1F07">
        <w:rPr>
          <w:rFonts w:ascii="Arial" w:hAnsi="Arial" w:cs="Arial"/>
          <w:sz w:val="24"/>
          <w:lang w:val="en-US"/>
        </w:rPr>
        <w:t>III</w:t>
      </w:r>
      <w:r w:rsidRPr="00CF1F07">
        <w:rPr>
          <w:rFonts w:ascii="Arial" w:hAnsi="Arial" w:cs="Arial"/>
          <w:sz w:val="24"/>
        </w:rPr>
        <w:t xml:space="preserve"> Регламента.</w:t>
      </w:r>
    </w:p>
    <w:p w14:paraId="03DD601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25"/>
          <w:headerReference w:type="first" r:id="rId26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5EBAF085" w14:textId="6D291155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9.3. Принятие решения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не препятствует повторному обращению заявител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за предоставлением Услуги.</w:t>
      </w:r>
    </w:p>
    <w:p w14:paraId="44AA0CB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</w:pPr>
    </w:p>
    <w:p w14:paraId="4AB584C4" w14:textId="77777777" w:rsidR="00B857E8" w:rsidRPr="00CF1F07" w:rsidRDefault="00B857E8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B857E8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0B34253" w14:textId="76D38C62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3" w:name="_Toc125717099_Копия_1"/>
      <w:bookmarkEnd w:id="13"/>
      <w:r w:rsidRPr="00CF1F07">
        <w:rPr>
          <w:rFonts w:ascii="Arial" w:hAnsi="Arial" w:cs="Arial"/>
          <w:b w:val="0"/>
          <w:bCs w:val="0"/>
          <w:sz w:val="24"/>
          <w:szCs w:val="24"/>
        </w:rPr>
        <w:t>10. Исчерпывающий перечень оснований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для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приостановления</w:t>
      </w:r>
      <w:r w:rsidR="00B857E8" w:rsidRPr="00CF1F0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предоставления Услуги или отказа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в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предоставлении Услуги</w:t>
      </w:r>
    </w:p>
    <w:p w14:paraId="68042BF0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0316827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27"/>
          <w:headerReference w:type="first" r:id="rId28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1197AE67" w14:textId="7B53761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0.1.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остановления предоставления Услуги отсутствуют.</w:t>
      </w:r>
    </w:p>
    <w:p w14:paraId="030A6E7B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23D0C9F" w14:textId="6BA6965A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0.2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 определяетс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каждого вариант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вод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их описании, которое содерж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азделе III Регламента.</w:t>
      </w:r>
    </w:p>
    <w:p w14:paraId="3B1A027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FDE2DE7" w14:textId="7E7FE50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0.3. Заявитель вправе отказаться от получения Услуг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сновании заявления, написанно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вободной форме, направив его по адресу электронной почты или обратившись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,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сновании поступившего заявления об отказе от предоставления Услуги уполномоченным должностным лицом Администрации принимается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. Факт отказа заявителя от предоставления Услуг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иложением заявл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решения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 фиксиру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С. Отказ от предоставления Услуги не препятствует повторному обращению заявител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за предоставлением Услуги.</w:t>
      </w:r>
    </w:p>
    <w:p w14:paraId="3993F57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C3CF4DA" w14:textId="42AF79B4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0.4. Заявитель вправе повторно обратить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запросом после устранения </w:t>
      </w:r>
      <w:r w:rsidRPr="00CF1F07">
        <w:rPr>
          <w:rFonts w:ascii="Arial" w:hAnsi="Arial" w:cs="Arial"/>
          <w:color w:val="auto"/>
          <w:sz w:val="24"/>
        </w:rPr>
        <w:t>оснований</w:t>
      </w:r>
      <w:r w:rsidR="00A95919" w:rsidRPr="00CF1F07">
        <w:rPr>
          <w:rFonts w:ascii="Arial" w:hAnsi="Arial" w:cs="Arial"/>
          <w:color w:val="auto"/>
          <w:sz w:val="24"/>
        </w:rPr>
        <w:t xml:space="preserve"> для </w:t>
      </w:r>
      <w:r w:rsidRPr="00CF1F07">
        <w:rPr>
          <w:rFonts w:ascii="Arial" w:hAnsi="Arial" w:cs="Arial"/>
          <w:color w:val="auto"/>
          <w:sz w:val="24"/>
        </w:rPr>
        <w:t>отказа</w:t>
      </w:r>
      <w:r w:rsidR="00A95919" w:rsidRPr="00CF1F07">
        <w:rPr>
          <w:rFonts w:ascii="Arial" w:hAnsi="Arial" w:cs="Arial"/>
          <w:color w:val="auto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.</w:t>
      </w:r>
    </w:p>
    <w:p w14:paraId="498A3D7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</w:pPr>
    </w:p>
    <w:p w14:paraId="77685617" w14:textId="1289DF22" w:rsidR="0022326A" w:rsidRPr="00CF1F07" w:rsidRDefault="00092BB0" w:rsidP="008B4047">
      <w:pPr>
        <w:pStyle w:val="20"/>
        <w:spacing w:before="0" w:after="0" w:line="276" w:lineRule="auto"/>
        <w:ind w:firstLine="709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4" w:name="_Toc125717100"/>
      <w:bookmarkEnd w:id="14"/>
      <w:r w:rsidRPr="00CF1F07">
        <w:rPr>
          <w:rFonts w:ascii="Arial" w:hAnsi="Arial" w:cs="Arial"/>
          <w:b w:val="0"/>
          <w:bCs w:val="0"/>
          <w:sz w:val="24"/>
          <w:szCs w:val="24"/>
        </w:rPr>
        <w:t>11. Размер платы, взимаемой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с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заявителя</w:t>
      </w:r>
      <w:r w:rsidR="00B857E8" w:rsidRPr="00CF1F0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при предоставлении Услуги,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способы ее взимания</w:t>
      </w:r>
    </w:p>
    <w:p w14:paraId="78BB9821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4FC819DB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29"/>
          <w:headerReference w:type="first" r:id="rId30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4A94C7BE" w14:textId="7774547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 Плата за предоставление Услуги уста</w:t>
      </w:r>
      <w:r w:rsidR="008D0BB4" w:rsidRPr="00CF1F07">
        <w:rPr>
          <w:rFonts w:ascii="Arial" w:hAnsi="Arial" w:cs="Arial"/>
          <w:sz w:val="24"/>
        </w:rPr>
        <w:t>н</w:t>
      </w:r>
      <w:r w:rsidR="002F5B10" w:rsidRPr="00CF1F07">
        <w:rPr>
          <w:rFonts w:ascii="Arial" w:hAnsi="Arial" w:cs="Arial"/>
          <w:sz w:val="24"/>
        </w:rPr>
        <w:t>овлена</w:t>
      </w:r>
      <w:r w:rsidR="00E24DD1" w:rsidRPr="00CF1F07">
        <w:rPr>
          <w:rFonts w:ascii="Arial" w:hAnsi="Arial" w:cs="Arial"/>
          <w:sz w:val="24"/>
        </w:rPr>
        <w:t xml:space="preserve"> утвержденным Постановлением Правительства Московской области от 24.09.2024 № 1045-ПП «Об утверждении методики расчета размера платы за пользование платными парковкам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E24DD1" w:rsidRPr="00CF1F07">
        <w:rPr>
          <w:rFonts w:ascii="Arial" w:hAnsi="Arial" w:cs="Arial"/>
          <w:sz w:val="24"/>
        </w:rPr>
        <w:t>автомобильных дорогах регионального или межмуниципального значения, автомобильных дорогах местного значения Московской област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E24DD1" w:rsidRPr="00CF1F07">
        <w:rPr>
          <w:rFonts w:ascii="Arial" w:hAnsi="Arial" w:cs="Arial"/>
          <w:sz w:val="24"/>
        </w:rPr>
        <w:t>установлении её максимального размера»</w:t>
      </w:r>
      <w:r w:rsidR="005A648D" w:rsidRPr="00CF1F07">
        <w:rPr>
          <w:rFonts w:ascii="Arial" w:hAnsi="Arial" w:cs="Arial"/>
          <w:sz w:val="24"/>
        </w:rPr>
        <w:t>.</w:t>
      </w:r>
    </w:p>
    <w:p w14:paraId="77B9743E" w14:textId="0F6CFBA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1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лучае, если целью обращения заявителя является </w:t>
      </w:r>
      <w:r w:rsidR="00684B3C" w:rsidRPr="00CF1F07">
        <w:rPr>
          <w:rFonts w:ascii="Arial" w:hAnsi="Arial" w:cs="Arial"/>
          <w:sz w:val="24"/>
        </w:rPr>
        <w:t xml:space="preserve">внесение </w:t>
      </w:r>
      <w:r w:rsidRPr="00CF1F07">
        <w:rPr>
          <w:rFonts w:ascii="Arial" w:hAnsi="Arial" w:cs="Arial"/>
          <w:sz w:val="24"/>
        </w:rPr>
        <w:t>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684B3C" w:rsidRPr="00CF1F07">
        <w:rPr>
          <w:rFonts w:ascii="Arial" w:hAnsi="Arial" w:cs="Arial"/>
          <w:sz w:val="24"/>
        </w:rPr>
        <w:t xml:space="preserve">Реестр </w:t>
      </w:r>
      <w:r w:rsidRPr="00CF1F07">
        <w:rPr>
          <w:rFonts w:ascii="Arial" w:hAnsi="Arial" w:cs="Arial"/>
          <w:sz w:val="24"/>
        </w:rPr>
        <w:t>(в 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одпунктом 5.1.1.1 пункта 5.1 Регламента) размер платы, взымаемой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явителя при предоставлении Услуги, составляет:</w:t>
      </w:r>
    </w:p>
    <w:p w14:paraId="20AD6177" w14:textId="72F0279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1.1.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заявителей, оформляющи</w:t>
      </w:r>
      <w:r w:rsidR="00684B3C" w:rsidRPr="00CF1F07">
        <w:rPr>
          <w:rFonts w:ascii="Arial" w:hAnsi="Arial" w:cs="Arial"/>
          <w:sz w:val="24"/>
        </w:rPr>
        <w:t>х</w:t>
      </w:r>
      <w:r w:rsidRPr="00CF1F07">
        <w:rPr>
          <w:rFonts w:ascii="Arial" w:hAnsi="Arial" w:cs="Arial"/>
          <w:sz w:val="24"/>
        </w:rPr>
        <w:t xml:space="preserve"> 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правом пользования парковочным местом платной парковки </w:t>
      </w:r>
      <w:proofErr w:type="spellStart"/>
      <w:r w:rsidRPr="00CF1F07">
        <w:rPr>
          <w:rFonts w:ascii="Arial" w:hAnsi="Arial" w:cs="Arial"/>
          <w:sz w:val="24"/>
        </w:rPr>
        <w:t>вовременном</w:t>
      </w:r>
      <w:proofErr w:type="spellEnd"/>
      <w:r w:rsidRPr="00CF1F07">
        <w:rPr>
          <w:rFonts w:ascii="Arial" w:hAnsi="Arial" w:cs="Arial"/>
          <w:sz w:val="24"/>
        </w:rPr>
        <w:t xml:space="preserve"> интервале</w:t>
      </w:r>
      <w:r w:rsidR="00A95919" w:rsidRPr="00CF1F07">
        <w:rPr>
          <w:rFonts w:ascii="Arial" w:hAnsi="Arial" w:cs="Arial"/>
          <w:sz w:val="24"/>
        </w:rPr>
        <w:t xml:space="preserve"> </w:t>
      </w:r>
      <w:r w:rsidR="00A95919" w:rsidRPr="00CF1F07">
        <w:rPr>
          <w:rFonts w:ascii="Arial" w:hAnsi="Arial" w:cs="Arial"/>
          <w:sz w:val="24"/>
        </w:rPr>
        <w:lastRenderedPageBreak/>
        <w:t>с </w:t>
      </w:r>
      <w:r w:rsidRPr="00CF1F07">
        <w:rPr>
          <w:rFonts w:ascii="Arial" w:hAnsi="Arial" w:cs="Arial"/>
          <w:sz w:val="24"/>
        </w:rPr>
        <w:t>20.00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-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08.00</w:t>
      </w:r>
      <w:r w:rsidR="005A648D" w:rsidRPr="00CF1F07">
        <w:rPr>
          <w:rFonts w:ascii="Arial" w:hAnsi="Arial" w:cs="Arial"/>
          <w:sz w:val="24"/>
        </w:rPr>
        <w:t>,</w:t>
      </w:r>
      <w:r w:rsidRPr="00CF1F07">
        <w:rPr>
          <w:rFonts w:ascii="Arial" w:hAnsi="Arial" w:cs="Arial"/>
          <w:sz w:val="24"/>
        </w:rPr>
        <w:t xml:space="preserve"> </w:t>
      </w:r>
      <w:r w:rsidR="005A648D" w:rsidRPr="00CF1F07">
        <w:rPr>
          <w:rFonts w:ascii="Arial" w:hAnsi="Arial" w:cs="Arial"/>
          <w:sz w:val="24"/>
        </w:rPr>
        <w:t xml:space="preserve">включая их уполномоченных представителей </w:t>
      </w:r>
      <w:r w:rsidRPr="00CF1F07">
        <w:rPr>
          <w:rFonts w:ascii="Arial" w:hAnsi="Arial" w:cs="Arial"/>
          <w:sz w:val="24"/>
        </w:rPr>
        <w:t>- Услуга предоставляется бесплатно;</w:t>
      </w:r>
    </w:p>
    <w:p w14:paraId="3680DE49" w14:textId="3D105BFB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1.2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заявителей, оформляющих 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правом пользования парковочным местом платной парковки круглосуточно, </w:t>
      </w:r>
      <w:r w:rsidR="005A648D" w:rsidRPr="00CF1F07">
        <w:rPr>
          <w:rFonts w:ascii="Arial" w:hAnsi="Arial" w:cs="Arial"/>
          <w:sz w:val="24"/>
        </w:rPr>
        <w:t xml:space="preserve">включая их уполномоченных представителей, </w:t>
      </w:r>
      <w:r w:rsidRPr="00CF1F07">
        <w:rPr>
          <w:rFonts w:ascii="Arial" w:hAnsi="Arial" w:cs="Arial"/>
          <w:sz w:val="24"/>
        </w:rPr>
        <w:t xml:space="preserve">размер платы за предоставление Услуги составляет </w:t>
      </w:r>
      <w:r w:rsidR="00FB3917" w:rsidRPr="00CF1F07">
        <w:rPr>
          <w:rFonts w:ascii="Arial" w:hAnsi="Arial" w:cs="Arial"/>
          <w:sz w:val="24"/>
        </w:rPr>
        <w:t>–</w:t>
      </w:r>
      <w:r w:rsidRPr="00CF1F07">
        <w:rPr>
          <w:rFonts w:ascii="Arial" w:hAnsi="Arial" w:cs="Arial"/>
          <w:sz w:val="24"/>
        </w:rPr>
        <w:t xml:space="preserve"> </w:t>
      </w:r>
      <w:r w:rsidR="00FB3917" w:rsidRPr="00CF1F07">
        <w:rPr>
          <w:rFonts w:ascii="Arial" w:hAnsi="Arial" w:cs="Arial"/>
          <w:sz w:val="24"/>
        </w:rPr>
        <w:t>1 500,00</w:t>
      </w:r>
      <w:r w:rsidRPr="00CF1F07">
        <w:rPr>
          <w:rFonts w:ascii="Arial" w:hAnsi="Arial" w:cs="Arial"/>
          <w:sz w:val="24"/>
        </w:rPr>
        <w:t xml:space="preserve"> рублей (для транспортного средства типа 2)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497FDE" w:rsidRPr="00CF1F07">
        <w:rPr>
          <w:rFonts w:ascii="Arial" w:hAnsi="Arial" w:cs="Arial"/>
          <w:sz w:val="24"/>
        </w:rPr>
        <w:t>900</w:t>
      </w:r>
      <w:r w:rsidR="00FB3917" w:rsidRPr="00CF1F07">
        <w:rPr>
          <w:rFonts w:ascii="Arial" w:hAnsi="Arial" w:cs="Arial"/>
          <w:sz w:val="24"/>
        </w:rPr>
        <w:t>,00</w:t>
      </w:r>
      <w:r w:rsidR="005A648D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рублей (для транспортного средства типа 1).</w:t>
      </w:r>
    </w:p>
    <w:p w14:paraId="08DC580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1578D4A" w14:textId="1BBC7D2D" w:rsidR="005A648D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2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лучае, если целью обращения заявителя является </w:t>
      </w:r>
      <w:r w:rsidR="004E0924" w:rsidRPr="00CF1F07">
        <w:rPr>
          <w:rFonts w:ascii="Arial" w:hAnsi="Arial" w:cs="Arial"/>
          <w:sz w:val="24"/>
        </w:rPr>
        <w:t xml:space="preserve">изменение </w:t>
      </w:r>
      <w:r w:rsidRPr="00CF1F07">
        <w:rPr>
          <w:rFonts w:ascii="Arial" w:hAnsi="Arial" w:cs="Arial"/>
          <w:sz w:val="24"/>
        </w:rPr>
        <w:t>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4E0924" w:rsidRPr="00CF1F07">
        <w:rPr>
          <w:rFonts w:ascii="Arial" w:hAnsi="Arial" w:cs="Arial"/>
          <w:sz w:val="24"/>
        </w:rPr>
        <w:t xml:space="preserve">Реестре </w:t>
      </w:r>
      <w:r w:rsidRPr="00CF1F07">
        <w:rPr>
          <w:rFonts w:ascii="Arial" w:hAnsi="Arial" w:cs="Arial"/>
          <w:sz w:val="24"/>
        </w:rPr>
        <w:t>(в 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подпунктом 5.1.1.2 пункта 5.1 Регламента) </w:t>
      </w:r>
      <w:r w:rsidR="005A648D" w:rsidRPr="00CF1F07">
        <w:rPr>
          <w:rFonts w:ascii="Arial" w:hAnsi="Arial" w:cs="Arial"/>
          <w:sz w:val="24"/>
        </w:rPr>
        <w:t>размер платы, взымаемой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5A648D" w:rsidRPr="00CF1F07">
        <w:rPr>
          <w:rFonts w:ascii="Arial" w:hAnsi="Arial" w:cs="Arial"/>
          <w:sz w:val="24"/>
        </w:rPr>
        <w:t>заявителя при предоставлении Услуги, составляет:</w:t>
      </w:r>
    </w:p>
    <w:p w14:paraId="7C0FE49E" w14:textId="2D8DA5ED" w:rsidR="005A648D" w:rsidRPr="00CF1F07" w:rsidRDefault="005A648D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2.1.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заявителей, оформляющих 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</w:t>
      </w:r>
      <w:r w:rsidR="00A95919" w:rsidRPr="00CF1F07">
        <w:rPr>
          <w:rFonts w:ascii="Arial" w:hAnsi="Arial" w:cs="Arial"/>
          <w:sz w:val="24"/>
        </w:rPr>
        <w:t>чным местом платной парковки во </w:t>
      </w:r>
      <w:r w:rsidRPr="00CF1F07">
        <w:rPr>
          <w:rFonts w:ascii="Arial" w:hAnsi="Arial" w:cs="Arial"/>
          <w:sz w:val="24"/>
        </w:rPr>
        <w:t>временном интервал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20.00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-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08.00, включая их уполномоченных представителей - Услуга предоставляется бесплатно;</w:t>
      </w:r>
    </w:p>
    <w:p w14:paraId="08291521" w14:textId="196A77F4" w:rsidR="0022326A" w:rsidRPr="00CF1F07" w:rsidRDefault="005A648D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2.2.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заявителей, оформляющих 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правом пользования парковочным местом платной парковки круглосуточно, включая их уполномоченных представителей - </w:t>
      </w:r>
      <w:r w:rsidR="00092BB0" w:rsidRPr="00CF1F07">
        <w:rPr>
          <w:rFonts w:ascii="Arial" w:hAnsi="Arial" w:cs="Arial"/>
          <w:sz w:val="24"/>
        </w:rPr>
        <w:t>Услуга предоставляется бесплатно.</w:t>
      </w:r>
    </w:p>
    <w:p w14:paraId="2B1C42A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170590E" w14:textId="3BA59558" w:rsidR="005A648D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3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лучае, если целью обращения заявителя является </w:t>
      </w:r>
      <w:r w:rsidR="004E0924" w:rsidRPr="00CF1F07">
        <w:rPr>
          <w:rFonts w:ascii="Arial" w:hAnsi="Arial" w:cs="Arial"/>
          <w:sz w:val="24"/>
        </w:rPr>
        <w:t xml:space="preserve">исключение </w:t>
      </w:r>
      <w:r w:rsidRPr="00CF1F07">
        <w:rPr>
          <w:rFonts w:ascii="Arial" w:hAnsi="Arial" w:cs="Arial"/>
          <w:sz w:val="24"/>
        </w:rPr>
        <w:t>сведений из </w:t>
      </w:r>
      <w:r w:rsidR="004E0924" w:rsidRPr="00CF1F07">
        <w:rPr>
          <w:rFonts w:ascii="Arial" w:hAnsi="Arial" w:cs="Arial"/>
          <w:sz w:val="24"/>
        </w:rPr>
        <w:t xml:space="preserve">Реестра </w:t>
      </w:r>
      <w:r w:rsidRPr="00CF1F07">
        <w:rPr>
          <w:rFonts w:ascii="Arial" w:hAnsi="Arial" w:cs="Arial"/>
          <w:sz w:val="24"/>
        </w:rPr>
        <w:t>(в 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одпунктом 5.1.1.3 пункта 5.1 Регламента)</w:t>
      </w:r>
      <w:r w:rsidR="00B502F1" w:rsidRPr="00CF1F07">
        <w:rPr>
          <w:rFonts w:ascii="Arial" w:hAnsi="Arial" w:cs="Arial"/>
          <w:sz w:val="24"/>
        </w:rPr>
        <w:t xml:space="preserve"> размер платы, взымаемой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B502F1" w:rsidRPr="00CF1F07">
        <w:rPr>
          <w:rFonts w:ascii="Arial" w:hAnsi="Arial" w:cs="Arial"/>
          <w:sz w:val="24"/>
        </w:rPr>
        <w:t>заявителя при предоставлении Услуги, составляет:</w:t>
      </w:r>
    </w:p>
    <w:p w14:paraId="6598629E" w14:textId="07F96BA3" w:rsidR="005A648D" w:rsidRPr="00CF1F07" w:rsidRDefault="005A648D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3.1.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заявителей, оформляющих 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</w:t>
      </w:r>
      <w:r w:rsidR="00A95919" w:rsidRPr="00CF1F07">
        <w:rPr>
          <w:rFonts w:ascii="Arial" w:hAnsi="Arial" w:cs="Arial"/>
          <w:sz w:val="24"/>
        </w:rPr>
        <w:t>чным местом платной парковки во </w:t>
      </w:r>
      <w:r w:rsidRPr="00CF1F07">
        <w:rPr>
          <w:rFonts w:ascii="Arial" w:hAnsi="Arial" w:cs="Arial"/>
          <w:sz w:val="24"/>
        </w:rPr>
        <w:t>временном интервал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20.00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-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08.00, включая их уполномоченных представителей - Услуга предоставляется бесплатно;</w:t>
      </w:r>
    </w:p>
    <w:p w14:paraId="33CA3F8F" w14:textId="3779EC7D" w:rsidR="005A648D" w:rsidRPr="00CF1F07" w:rsidRDefault="005A648D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3.2.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заявителей, оформляющих 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чным местом платной парковки круглосуточно, включая их уполномоченных представителей - Услуга предоставляется бесплатно.</w:t>
      </w:r>
    </w:p>
    <w:p w14:paraId="712B523D" w14:textId="1E13ED64" w:rsidR="00B502F1" w:rsidRPr="00CF1F07" w:rsidRDefault="00B502F1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4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, если целью обращения заявителя является продление реестровой 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естре (в 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одпунктом 5.1.1.4 пункта 5.1 Регламента) размер платы, взымаемой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явителя при предоставлении Услуги, составляет:</w:t>
      </w:r>
    </w:p>
    <w:p w14:paraId="31C5AF21" w14:textId="14A91B7F" w:rsidR="00B502F1" w:rsidRPr="00CF1F07" w:rsidRDefault="00B502F1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4.1.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заявителей, оформляющих 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чным местом платной парковки во временном интервал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20.00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-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08.00, включая их уполномоченных представителей - Услуга предоставляется бесплатно;</w:t>
      </w:r>
    </w:p>
    <w:p w14:paraId="7CD73360" w14:textId="6575546D" w:rsidR="00B502F1" w:rsidRPr="00CF1F07" w:rsidRDefault="00B502F1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1.4.2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заявителей, оформляющих 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правом пользования парковочным местом платной парковки круглосуточно, включая их уполномоченных представителей, размер платы за предоставление Услуги составляет </w:t>
      </w:r>
      <w:r w:rsidR="00F03A40" w:rsidRPr="00CF1F07">
        <w:rPr>
          <w:rFonts w:ascii="Arial" w:hAnsi="Arial" w:cs="Arial"/>
          <w:sz w:val="24"/>
        </w:rPr>
        <w:t>–</w:t>
      </w:r>
      <w:r w:rsidRPr="00CF1F07">
        <w:rPr>
          <w:rFonts w:ascii="Arial" w:hAnsi="Arial" w:cs="Arial"/>
          <w:sz w:val="24"/>
        </w:rPr>
        <w:t xml:space="preserve"> </w:t>
      </w:r>
      <w:r w:rsidR="00F03A40" w:rsidRPr="00CF1F07">
        <w:rPr>
          <w:rFonts w:ascii="Arial" w:hAnsi="Arial" w:cs="Arial"/>
          <w:sz w:val="24"/>
        </w:rPr>
        <w:t>1500,00</w:t>
      </w:r>
      <w:r w:rsidRPr="00CF1F07">
        <w:rPr>
          <w:rFonts w:ascii="Arial" w:hAnsi="Arial" w:cs="Arial"/>
          <w:sz w:val="24"/>
        </w:rPr>
        <w:t xml:space="preserve"> рублей (для транспортного средства типа 2)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497FDE" w:rsidRPr="00CF1F07">
        <w:rPr>
          <w:rFonts w:ascii="Arial" w:hAnsi="Arial" w:cs="Arial"/>
          <w:sz w:val="24"/>
        </w:rPr>
        <w:t>900</w:t>
      </w:r>
      <w:r w:rsidR="00F03A40" w:rsidRPr="00CF1F07">
        <w:rPr>
          <w:rFonts w:ascii="Arial" w:hAnsi="Arial" w:cs="Arial"/>
          <w:sz w:val="24"/>
        </w:rPr>
        <w:t>,00</w:t>
      </w:r>
      <w:r w:rsidRPr="00CF1F07">
        <w:rPr>
          <w:rFonts w:ascii="Arial" w:hAnsi="Arial" w:cs="Arial"/>
          <w:sz w:val="24"/>
        </w:rPr>
        <w:t xml:space="preserve"> рублей (для транспортного средства типа 1).</w:t>
      </w:r>
    </w:p>
    <w:p w14:paraId="324D3259" w14:textId="17288B19" w:rsidR="00863A74" w:rsidRPr="00CF1F07" w:rsidRDefault="00863A74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  <w:sectPr w:rsidR="00863A74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31E8EDA" w14:textId="3EEE54B0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2. Информация о размере платы, взимаемой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явителя при предоставлении Услуги</w:t>
      </w:r>
      <w:r w:rsidR="00B502F1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(государственной пошлине или иной плате, взимаемой за предоставление Услуги) размещен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,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официальном сайте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.</w:t>
      </w:r>
    </w:p>
    <w:p w14:paraId="165AF49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A665C49" w14:textId="50EAF0A8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3. Заявителю предоставлена возможность внести плату за предоставление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ом кабинет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платежных сервисов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течение 3 </w:t>
      </w:r>
      <w:r w:rsidRPr="00CF1F07">
        <w:rPr>
          <w:rFonts w:ascii="Arial" w:hAnsi="Arial" w:cs="Arial"/>
          <w:sz w:val="24"/>
        </w:rPr>
        <w:lastRenderedPageBreak/>
        <w:t>(трех) рабочих дней после направления заявителю квитанции об оплате за предоставление Услуги.</w:t>
      </w:r>
    </w:p>
    <w:p w14:paraId="03EF3A09" w14:textId="2C31F08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1.4. Получение информации о внесении платы за предоставление Услуги осуществляется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ей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сведений, содержащих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ГИС ГМП.</w:t>
      </w:r>
    </w:p>
    <w:p w14:paraId="0B9212C3" w14:textId="1F926F61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5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 отказа заявителя от предоставления Услуги, плата за предоставление Услуги возвраща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 законодательством Российской Федерации.</w:t>
      </w:r>
    </w:p>
    <w:p w14:paraId="7DE66BBF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780C95C" w14:textId="7AA2A80E" w:rsidR="00323E71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1.6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 внесения измен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ыданный по результатам предоставления Услуги документ, направленны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исправление ошибок, допущенных по вине </w:t>
      </w:r>
      <w:bookmarkStart w:id="15" w:name="_Hlk197103660"/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bookmarkEnd w:id="15"/>
      <w:r w:rsidRPr="00CF1F07">
        <w:rPr>
          <w:rFonts w:ascii="Arial" w:hAnsi="Arial" w:cs="Arial"/>
          <w:sz w:val="24"/>
        </w:rPr>
        <w:t xml:space="preserve">, должностного лица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, плата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явителя не взимается.</w:t>
      </w:r>
      <w:bookmarkStart w:id="16" w:name="_Toc125717101"/>
      <w:bookmarkEnd w:id="16"/>
    </w:p>
    <w:p w14:paraId="563EFB15" w14:textId="77777777" w:rsidR="00E836E8" w:rsidRPr="00CF1F07" w:rsidRDefault="00E836E8" w:rsidP="008B4047">
      <w:pPr>
        <w:pStyle w:val="a0"/>
        <w:spacing w:after="0"/>
        <w:ind w:left="0" w:firstLine="709"/>
        <w:rPr>
          <w:rFonts w:ascii="Arial" w:hAnsi="Arial" w:cs="Arial"/>
          <w:b/>
          <w:bCs/>
          <w:sz w:val="24"/>
        </w:rPr>
      </w:pPr>
    </w:p>
    <w:p w14:paraId="73C7ECF6" w14:textId="091E6F9F" w:rsidR="0022326A" w:rsidRPr="00CF1F07" w:rsidRDefault="00092BB0" w:rsidP="008B4047">
      <w:pPr>
        <w:pStyle w:val="a0"/>
        <w:ind w:firstLine="709"/>
        <w:jc w:val="center"/>
        <w:rPr>
          <w:rFonts w:ascii="Arial" w:hAnsi="Arial" w:cs="Arial"/>
          <w:bCs/>
          <w:sz w:val="24"/>
        </w:rPr>
      </w:pPr>
      <w:r w:rsidRPr="00CF1F07">
        <w:rPr>
          <w:rFonts w:ascii="Arial" w:hAnsi="Arial" w:cs="Arial"/>
          <w:bCs/>
          <w:sz w:val="24"/>
        </w:rPr>
        <w:t>12. Максимальный срок ожидания</w:t>
      </w:r>
      <w:r w:rsidR="00A95919" w:rsidRPr="00CF1F07">
        <w:rPr>
          <w:rFonts w:ascii="Arial" w:hAnsi="Arial" w:cs="Arial"/>
          <w:bCs/>
          <w:sz w:val="24"/>
        </w:rPr>
        <w:t xml:space="preserve"> в </w:t>
      </w:r>
      <w:r w:rsidRPr="00CF1F07">
        <w:rPr>
          <w:rFonts w:ascii="Arial" w:hAnsi="Arial" w:cs="Arial"/>
          <w:bCs/>
          <w:sz w:val="24"/>
        </w:rPr>
        <w:t>очереди при подаче заявителем запроса</w:t>
      </w:r>
      <w:r w:rsidR="00A95919" w:rsidRPr="00CF1F07">
        <w:rPr>
          <w:rFonts w:ascii="Arial" w:hAnsi="Arial" w:cs="Arial"/>
          <w:bCs/>
          <w:sz w:val="24"/>
        </w:rPr>
        <w:t xml:space="preserve"> и </w:t>
      </w:r>
      <w:r w:rsidRPr="00CF1F07">
        <w:rPr>
          <w:rFonts w:ascii="Arial" w:hAnsi="Arial" w:cs="Arial"/>
          <w:bCs/>
          <w:sz w:val="24"/>
        </w:rPr>
        <w:t>при получении результата предоставления Услуги</w:t>
      </w:r>
    </w:p>
    <w:p w14:paraId="57DA8676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756548B0" w14:textId="5473F0E2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2.1. Максимальный срок ожида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очереди при подаче заявител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 получении результата предоставления Услуги не должен превышать 11 минут.</w:t>
      </w:r>
    </w:p>
    <w:p w14:paraId="49A27063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77BE67E5" w14:textId="77777777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7" w:name="_Toc125717102"/>
      <w:bookmarkEnd w:id="17"/>
      <w:r w:rsidRPr="00CF1F07">
        <w:rPr>
          <w:rFonts w:ascii="Arial" w:hAnsi="Arial" w:cs="Arial"/>
          <w:b w:val="0"/>
          <w:bCs w:val="0"/>
          <w:sz w:val="24"/>
          <w:szCs w:val="24"/>
        </w:rPr>
        <w:t>13. Срок регистрации запроса</w:t>
      </w:r>
    </w:p>
    <w:p w14:paraId="5EA4A58A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6D6F87F4" w14:textId="6F42D242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3.1. Срок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, если он подан:</w:t>
      </w:r>
    </w:p>
    <w:p w14:paraId="6ABFA043" w14:textId="712B3FE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3.1.1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 посредством РПГУ до 16:00 рабочего дня –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 подачи, после 16:00 рабочего дня либ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нерабочий день –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следующий рабочий день;</w:t>
      </w:r>
    </w:p>
    <w:p w14:paraId="547417A9" w14:textId="0E42FE8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3.1.2.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–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обращения.</w:t>
      </w:r>
    </w:p>
    <w:p w14:paraId="1320B539" w14:textId="6A340C3E" w:rsidR="0022326A" w:rsidRPr="00CF1F07" w:rsidRDefault="0000461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3.1.3. по   электронной почте </w:t>
      </w:r>
      <w:r w:rsidR="004A549D" w:rsidRPr="00CF1F07">
        <w:rPr>
          <w:rFonts w:ascii="Arial" w:hAnsi="Arial" w:cs="Arial"/>
          <w:sz w:val="24"/>
        </w:rPr>
        <w:t>до 16:00 рабочего дня –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4A549D" w:rsidRPr="00CF1F07">
        <w:rPr>
          <w:rFonts w:ascii="Arial" w:hAnsi="Arial" w:cs="Arial"/>
          <w:sz w:val="24"/>
        </w:rPr>
        <w:t>день его подачи, после 16:00 рабочего дня либ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4A549D" w:rsidRPr="00CF1F07">
        <w:rPr>
          <w:rFonts w:ascii="Arial" w:hAnsi="Arial" w:cs="Arial"/>
          <w:sz w:val="24"/>
        </w:rPr>
        <w:t>нерабочий день – н</w:t>
      </w:r>
      <w:r w:rsidR="00D96C6A" w:rsidRPr="00CF1F07">
        <w:rPr>
          <w:rFonts w:ascii="Arial" w:hAnsi="Arial" w:cs="Arial"/>
          <w:sz w:val="24"/>
        </w:rPr>
        <w:t>е позднее</w:t>
      </w:r>
      <w:r w:rsidR="004A549D" w:rsidRPr="00CF1F07">
        <w:rPr>
          <w:rFonts w:ascii="Arial" w:hAnsi="Arial" w:cs="Arial"/>
          <w:sz w:val="24"/>
        </w:rPr>
        <w:t xml:space="preserve"> </w:t>
      </w:r>
      <w:r w:rsidR="00D96C6A" w:rsidRPr="00CF1F07">
        <w:rPr>
          <w:rFonts w:ascii="Arial" w:hAnsi="Arial" w:cs="Arial"/>
          <w:sz w:val="24"/>
        </w:rPr>
        <w:t>следующего рабочего дня.</w:t>
      </w:r>
    </w:p>
    <w:p w14:paraId="597DAB5B" w14:textId="2734CC00" w:rsidR="00D96C6A" w:rsidRPr="00CF1F07" w:rsidRDefault="00D96C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3.1.4. Почтовым отправлением – не позднее следующего рабочего дня после его поступления.</w:t>
      </w:r>
    </w:p>
    <w:p w14:paraId="649FE79E" w14:textId="77777777" w:rsidR="00863A74" w:rsidRPr="00CF1F07" w:rsidRDefault="00863A74" w:rsidP="008B4047">
      <w:pPr>
        <w:pStyle w:val="a0"/>
        <w:spacing w:after="0"/>
        <w:ind w:left="0" w:firstLine="709"/>
        <w:rPr>
          <w:rFonts w:ascii="Arial" w:hAnsi="Arial" w:cs="Arial"/>
          <w:sz w:val="24"/>
          <w:highlight w:val="darkYellow"/>
        </w:rPr>
      </w:pPr>
    </w:p>
    <w:p w14:paraId="68D4F630" w14:textId="01E082D0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8" w:name="_Toc125717103"/>
      <w:bookmarkEnd w:id="18"/>
      <w:r w:rsidRPr="00CF1F07">
        <w:rPr>
          <w:rFonts w:ascii="Arial" w:hAnsi="Arial" w:cs="Arial"/>
          <w:b w:val="0"/>
          <w:bCs w:val="0"/>
          <w:sz w:val="24"/>
          <w:szCs w:val="24"/>
        </w:rPr>
        <w:t>14. Требования к помещениям,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в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которых предоставляются Услуги</w:t>
      </w:r>
    </w:p>
    <w:p w14:paraId="4CF58F44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0385F8E7" w14:textId="6358B90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4.1. Требования к помещениям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которых предоставляются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залам ожидания, местам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заполнения запросов, информационным стендам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образцами их заполн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речнем 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должны соответствовать требованиям, установленным постановлением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услуг» (далее</w:t>
      </w:r>
      <w:r w:rsidR="00A95919" w:rsidRPr="00CF1F07">
        <w:rPr>
          <w:rFonts w:ascii="Arial" w:hAnsi="Arial" w:cs="Arial"/>
          <w:sz w:val="24"/>
        </w:rPr>
        <w:t xml:space="preserve"> – П</w:t>
      </w:r>
      <w:r w:rsidRPr="00CF1F07">
        <w:rPr>
          <w:rFonts w:ascii="Arial" w:hAnsi="Arial" w:cs="Arial"/>
          <w:sz w:val="24"/>
        </w:rPr>
        <w:t>остановление Правительства Российской Федерации № 1376), а также требованиям к обеспечению доступности указанных объектов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инвалидов, установленным Федеральным законом от 24.11.1995 № 181-ФЗ «О социальной защите инвалидов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оссийской Федерации», Законом Московской области №</w:t>
      </w:r>
      <w:r w:rsidR="00A95919" w:rsidRPr="00CF1F07">
        <w:rPr>
          <w:rFonts w:ascii="Arial" w:hAnsi="Arial" w:cs="Arial"/>
          <w:sz w:val="24"/>
        </w:rPr>
        <w:t> </w:t>
      </w:r>
      <w:r w:rsidRPr="00CF1F07">
        <w:rPr>
          <w:rFonts w:ascii="Arial" w:hAnsi="Arial" w:cs="Arial"/>
          <w:sz w:val="24"/>
        </w:rPr>
        <w:t>121/2009-ОЗ «Об обеспечении беспрепятственного доступа инвалид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аломобильных групп населения к объектам социальной, транспортно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нженерной инфраструктур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осковской области».</w:t>
      </w:r>
    </w:p>
    <w:p w14:paraId="45AA5730" w14:textId="7FAFBC8E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4.2. Требования к помещениям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которых предоставляются Услуги, размещаютс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официальном сайте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, РПГУ.</w:t>
      </w:r>
    </w:p>
    <w:p w14:paraId="32DF98CA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46F55ABE" w14:textId="02C15BA1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9" w:name="_Toc125717104"/>
      <w:bookmarkEnd w:id="19"/>
      <w:r w:rsidRPr="00CF1F07">
        <w:rPr>
          <w:rFonts w:ascii="Arial" w:hAnsi="Arial" w:cs="Arial"/>
          <w:b w:val="0"/>
          <w:bCs w:val="0"/>
          <w:sz w:val="24"/>
          <w:szCs w:val="24"/>
        </w:rPr>
        <w:t>15. Показатели качества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доступности Услуги</w:t>
      </w:r>
    </w:p>
    <w:p w14:paraId="4DA7114D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1D4F8E7E" w14:textId="3B65CC1E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5.1. Показателями качеств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ступности Услуги, перечень которых размещен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официальном сайте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, а также</w:t>
      </w:r>
      <w:r w:rsidR="00A95919" w:rsidRPr="00CF1F07">
        <w:rPr>
          <w:rStyle w:val="26"/>
          <w:rFonts w:ascii="Arial" w:hAnsi="Arial" w:cs="Arial"/>
          <w:b w:val="0"/>
          <w:lang w:eastAsia="en-US" w:bidi="ar-SA"/>
        </w:rPr>
        <w:t xml:space="preserve"> на </w:t>
      </w:r>
      <w:r w:rsidRPr="00CF1F07">
        <w:rPr>
          <w:rFonts w:ascii="Arial" w:hAnsi="Arial" w:cs="Arial"/>
          <w:sz w:val="24"/>
        </w:rPr>
        <w:t>РПГУ,</w:t>
      </w:r>
      <w:r w:rsidRPr="00CF1F07">
        <w:rPr>
          <w:rFonts w:ascii="Arial" w:hAnsi="Arial" w:cs="Arial"/>
          <w:color w:val="00B050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являются:</w:t>
      </w:r>
    </w:p>
    <w:p w14:paraId="101A313F" w14:textId="6B05BF0B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5.1.1. Доступность электронных форм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57DFFD93" w14:textId="7ED08DB4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5.1.2. Возможность подачи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.</w:t>
      </w:r>
    </w:p>
    <w:p w14:paraId="470FD960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5.1.3. Своевременное предоставление Услуги (отсутствие нарушений сроков предоставления Услуги).</w:t>
      </w:r>
    </w:p>
    <w:p w14:paraId="46132412" w14:textId="092B1D8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5.1.4. Предоставление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вариантом.</w:t>
      </w:r>
    </w:p>
    <w:p w14:paraId="675BAB77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5.1.5. Удобство информирования заявителя о ходе предоставления Услуги, а также получения результата предоставления Услуги.</w:t>
      </w:r>
    </w:p>
    <w:p w14:paraId="42CDE7C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31"/>
          <w:headerReference w:type="first" r:id="rId32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70414DD9" w14:textId="12C75F3A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5.1.6. Доступность инструментов соверш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м виде платежей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олучения Услуги.</w:t>
      </w:r>
    </w:p>
    <w:p w14:paraId="14548382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945C781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550358F5" w14:textId="24A7A0B2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CF1F07">
        <w:rPr>
          <w:rFonts w:ascii="Arial" w:hAnsi="Arial" w:cs="Arial"/>
          <w:b w:val="0"/>
          <w:bCs w:val="0"/>
          <w:sz w:val="24"/>
          <w:szCs w:val="24"/>
        </w:rPr>
        <w:t>16. Требования к предоставлению Услуги,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в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том числе учитывающие особенности предоставления Услуги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в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МФЦ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особенности предоставления Услуги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в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электронной форме</w:t>
      </w:r>
    </w:p>
    <w:p w14:paraId="7C789893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39823CF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33"/>
          <w:headerReference w:type="first" r:id="rId34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546A5382" w14:textId="3A4B4C04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1. Услуги, которые являются необходимым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бязательным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отсутствуют.</w:t>
      </w:r>
    </w:p>
    <w:p w14:paraId="0E12726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4BB9A87" w14:textId="35DEECE5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2. Информационные системы, используемые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:</w:t>
      </w:r>
    </w:p>
    <w:p w14:paraId="5C242753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2.1. ВИС;</w:t>
      </w:r>
    </w:p>
    <w:p w14:paraId="720585C6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2.2. РПГУ;</w:t>
      </w:r>
    </w:p>
    <w:p w14:paraId="58E9E8FA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2.3. Модуль МФЦ ЕИС ОУ;</w:t>
      </w:r>
    </w:p>
    <w:p w14:paraId="209B95F7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2.4. ГИС ГМП.</w:t>
      </w:r>
    </w:p>
    <w:p w14:paraId="0BD4E1BA" w14:textId="527D2478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3. Особенности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ФЦ.</w:t>
      </w:r>
    </w:p>
    <w:p w14:paraId="00E44A8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10AF79A" w14:textId="6375F918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3.1. Предоставление бесплатного доступа к РПГУ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одачи запросов,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олуч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, а также получение результа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распечата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а электронного документа осущест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юбом МФЦ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елах территории Московской области по выбору заявителя независимо от его места жительства или места пребывания (для физических лиц).</w:t>
      </w:r>
    </w:p>
    <w:p w14:paraId="2CC9A664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F01084B" w14:textId="7EB1DD21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3.2 Предоставление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ФЦ осущест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 Федеральным законом от 27.07.2010 № 210-ФЗ «Об организации предоставления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услуг» (далее – Федеральный закон № 210-ФЗ), постановлением Правительства Российской Федерации № 1376.</w:t>
      </w:r>
    </w:p>
    <w:p w14:paraId="75A80766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A30D24F" w14:textId="004CC1EB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3.3. Информировани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онсультирование заявителей о порядке предоставления Услуги, ходе рассмотрения запросов, а также по иным вопросам, связанным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едоставлением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ФЦ осуществляются бесплатно.</w:t>
      </w:r>
    </w:p>
    <w:p w14:paraId="4E00FD16" w14:textId="69B460A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3.4. Перечень МФЦ Московской области размещен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.</w:t>
      </w:r>
    </w:p>
    <w:p w14:paraId="16FA0D6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1E13583" w14:textId="7FEC2C2A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3.5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ФЦ исключается</w:t>
      </w:r>
      <w:r w:rsidRPr="00CF1F07">
        <w:rPr>
          <w:rFonts w:ascii="Arial" w:hAnsi="Arial" w:cs="Arial"/>
          <w:position w:val="9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взаимодействие заявител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должностными лицами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.</w:t>
      </w:r>
    </w:p>
    <w:p w14:paraId="07CE973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B8AF9E9" w14:textId="74E99711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6.3.6. При предоставлении доступа к РПГУ работникам МФЦ запрещается требовать от заявителя предоставления документов, информаци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существления действий, предусмотренных частью 3 статьи 16 Федерального закона № 210-ФЗ.</w:t>
      </w:r>
    </w:p>
    <w:p w14:paraId="3DA2219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docGrid w:linePitch="360"/>
        </w:sectPr>
      </w:pPr>
    </w:p>
    <w:p w14:paraId="0FEF24FA" w14:textId="5F8B50BB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4. Особенности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:</w:t>
      </w:r>
    </w:p>
    <w:p w14:paraId="646A481C" w14:textId="6D19839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4.1. При подаче запроса посредством РПГУ заполняется его интерактивная форм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карточке Услуг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иложением электронных образов 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указанием сведений из 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5C5D4A57" w14:textId="3E7F9D34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4.2. Информирование заявителей о ходе рассмотрения запрос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готовности результата предоставления Услуги осуществляется бесплатно посредством Личного кабин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, сервиса РПГУ «Узнать статус заявления», информировани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онсультирование заявителей так</w:t>
      </w:r>
      <w:r w:rsidR="00A95919" w:rsidRPr="00CF1F07">
        <w:rPr>
          <w:rFonts w:ascii="Arial" w:hAnsi="Arial" w:cs="Arial"/>
          <w:sz w:val="24"/>
        </w:rPr>
        <w:t> </w:t>
      </w:r>
      <w:r w:rsidRPr="00CF1F07">
        <w:rPr>
          <w:rFonts w:ascii="Arial" w:hAnsi="Arial" w:cs="Arial"/>
          <w:sz w:val="24"/>
        </w:rPr>
        <w:t>же осуществляется по бесплатному единому номеру телефона Электронной приёмной Московской области +7 (800) 550-50-30.</w:t>
      </w:r>
    </w:p>
    <w:p w14:paraId="01F9C23A" w14:textId="6CE42691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6.4.3. Требования к форматам запрос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ных документов, представляем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ых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услуг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территории Московской области, утверждены постановлением Правительства Московской области от 31.10.2018 № 792/37 </w:t>
      </w:r>
      <w:bookmarkStart w:id="20" w:name="_Hlk22122561_Копия_1"/>
      <w:bookmarkEnd w:id="20"/>
      <w:r w:rsidRPr="00CF1F07">
        <w:rPr>
          <w:rFonts w:ascii="Arial" w:hAnsi="Arial" w:cs="Arial"/>
          <w:sz w:val="24"/>
        </w:rPr>
        <w:t>«Об утверждении требований к форматам заявлени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ных документов, представляем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ых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услуг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территории Московской области».</w:t>
      </w:r>
    </w:p>
    <w:p w14:paraId="659CDDA5" w14:textId="00FDB9C3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</w:pPr>
    </w:p>
    <w:p w14:paraId="0973C51D" w14:textId="68360A72" w:rsidR="0022326A" w:rsidRPr="00CF1F07" w:rsidRDefault="00092BB0" w:rsidP="008B4047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1" w:name="_Toc125717106"/>
      <w:bookmarkEnd w:id="21"/>
      <w:r w:rsidRPr="00CF1F07">
        <w:rPr>
          <w:rFonts w:ascii="Arial" w:hAnsi="Arial" w:cs="Arial"/>
          <w:b w:val="0"/>
          <w:bCs w:val="0"/>
          <w:sz w:val="24"/>
          <w:szCs w:val="24"/>
          <w:lang w:val="en-US"/>
        </w:rPr>
        <w:t>III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. Состав, последовательность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сроки выполнения административных процедур</w:t>
      </w:r>
    </w:p>
    <w:p w14:paraId="395DAA33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59573700" w14:textId="77777777" w:rsidR="0022326A" w:rsidRPr="00CF1F07" w:rsidRDefault="00092BB0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7. Варианты предоставления Услуги</w:t>
      </w:r>
    </w:p>
    <w:p w14:paraId="01E5D7FD" w14:textId="77777777" w:rsidR="0022326A" w:rsidRPr="00CF1F07" w:rsidRDefault="00092BB0" w:rsidP="008B4047">
      <w:pPr>
        <w:pStyle w:val="20"/>
        <w:spacing w:before="0" w:after="0" w:line="276" w:lineRule="auto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CF1F07">
        <w:rPr>
          <w:rFonts w:ascii="Arial" w:hAnsi="Arial" w:cs="Arial"/>
          <w:b w:val="0"/>
          <w:bCs w:val="0"/>
          <w:sz w:val="24"/>
          <w:szCs w:val="24"/>
        </w:rPr>
        <w:t>17.1. Перечень вариантов:</w:t>
      </w:r>
    </w:p>
    <w:p w14:paraId="699BC858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35"/>
          <w:headerReference w:type="first" r:id="rId36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1861C418" w14:textId="77777777" w:rsidR="0022326A" w:rsidRPr="00CF1F07" w:rsidRDefault="00092BB0" w:rsidP="008B4047">
      <w:pPr>
        <w:tabs>
          <w:tab w:val="left" w:pos="645"/>
        </w:tabs>
        <w:spacing w:after="0" w:line="276" w:lineRule="auto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17.1.1. Вариант</w:t>
      </w:r>
      <w:r w:rsidRPr="00CF1F07">
        <w:rPr>
          <w:rFonts w:ascii="Arial" w:hAnsi="Arial" w:cs="Arial"/>
          <w:i/>
          <w:iCs/>
          <w:sz w:val="24"/>
        </w:rPr>
        <w:t xml:space="preserve"> </w:t>
      </w:r>
      <w:r w:rsidRPr="00CF1F07">
        <w:rPr>
          <w:rFonts w:ascii="Arial" w:hAnsi="Arial" w:cs="Arial"/>
          <w:sz w:val="24"/>
        </w:rPr>
        <w:t>1.</w:t>
      </w:r>
    </w:p>
    <w:p w14:paraId="79AC9B51" w14:textId="5B4DA4C7" w:rsidR="0022326A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Внесение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AF1CE2" w:rsidRPr="00CF1F07">
        <w:rPr>
          <w:rFonts w:ascii="Arial" w:hAnsi="Arial" w:cs="Arial"/>
          <w:sz w:val="24"/>
        </w:rPr>
        <w:t>Реестр</w:t>
      </w:r>
      <w:r w:rsidRPr="00CF1F07">
        <w:rPr>
          <w:rFonts w:ascii="Arial" w:hAnsi="Arial" w:cs="Arial"/>
          <w:sz w:val="24"/>
        </w:rPr>
        <w:t>.</w:t>
      </w:r>
    </w:p>
    <w:p w14:paraId="6DCF6104" w14:textId="2F8FEE13" w:rsidR="0022326A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Категория заявителя – физические лица – граждане Российской Федерации, иностранные граждане, лица без гражданства: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котор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установленном порядке зарегистрированы транспортные средства</w:t>
      </w:r>
      <w:r w:rsidR="00AF1CE2" w:rsidRPr="00CF1F07">
        <w:rPr>
          <w:rFonts w:ascii="Arial" w:hAnsi="Arial" w:cs="Arial"/>
          <w:sz w:val="24"/>
        </w:rPr>
        <w:t xml:space="preserve"> типа 1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AF1CE2" w:rsidRPr="00CF1F07">
        <w:rPr>
          <w:rFonts w:ascii="Arial" w:hAnsi="Arial" w:cs="Arial"/>
          <w:sz w:val="24"/>
        </w:rPr>
        <w:t>типа 2,</w:t>
      </w:r>
      <w:r w:rsidRPr="00CF1F07">
        <w:rPr>
          <w:rFonts w:ascii="Arial" w:hAnsi="Arial" w:cs="Arial"/>
          <w:sz w:val="24"/>
        </w:rPr>
        <w:t xml:space="preserve"> оформляющие 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чным местом платной парковки во временном интервал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20.00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-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08.00, включая их уполномоченных представителей.</w:t>
      </w:r>
    </w:p>
    <w:p w14:paraId="47C9DA8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5D2360E" w14:textId="77777777" w:rsidR="0022326A" w:rsidRPr="00CF1F07" w:rsidRDefault="00092BB0" w:rsidP="008B4047">
      <w:pPr>
        <w:tabs>
          <w:tab w:val="left" w:pos="645"/>
        </w:tabs>
        <w:spacing w:after="0" w:line="276" w:lineRule="auto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17.1.2. Вариант</w:t>
      </w:r>
      <w:r w:rsidRPr="00CF1F07">
        <w:rPr>
          <w:rFonts w:ascii="Arial" w:hAnsi="Arial" w:cs="Arial"/>
          <w:i/>
          <w:iCs/>
          <w:sz w:val="24"/>
        </w:rPr>
        <w:t xml:space="preserve"> </w:t>
      </w:r>
      <w:r w:rsidRPr="00CF1F07">
        <w:rPr>
          <w:rFonts w:ascii="Arial" w:hAnsi="Arial" w:cs="Arial"/>
          <w:sz w:val="24"/>
        </w:rPr>
        <w:t>2.</w:t>
      </w:r>
    </w:p>
    <w:p w14:paraId="0C7080F8" w14:textId="3718C023" w:rsidR="0022326A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Внесение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AF1CE2" w:rsidRPr="00CF1F07">
        <w:rPr>
          <w:rFonts w:ascii="Arial" w:hAnsi="Arial" w:cs="Arial"/>
          <w:sz w:val="24"/>
        </w:rPr>
        <w:t>Реестр</w:t>
      </w:r>
      <w:r w:rsidRPr="00CF1F07">
        <w:rPr>
          <w:rFonts w:ascii="Arial" w:hAnsi="Arial" w:cs="Arial"/>
          <w:sz w:val="24"/>
        </w:rPr>
        <w:t>.</w:t>
      </w:r>
    </w:p>
    <w:p w14:paraId="53106151" w14:textId="718DAC5B" w:rsidR="0022326A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Категория заявителя – физические лица – граждане Российской Федерации, иностранные граждане, лица без гражданства: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котор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установленном порядке зарегистрированы транспортные средства </w:t>
      </w:r>
      <w:r w:rsidR="00AF1CE2" w:rsidRPr="00CF1F07">
        <w:rPr>
          <w:rFonts w:ascii="Arial" w:hAnsi="Arial" w:cs="Arial"/>
          <w:sz w:val="24"/>
        </w:rPr>
        <w:t>типа 1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AF1CE2" w:rsidRPr="00CF1F07">
        <w:rPr>
          <w:rFonts w:ascii="Arial" w:hAnsi="Arial" w:cs="Arial"/>
          <w:sz w:val="24"/>
        </w:rPr>
        <w:t xml:space="preserve">типа 2, оформляющие </w:t>
      </w:r>
      <w:r w:rsidRPr="00CF1F07">
        <w:rPr>
          <w:rFonts w:ascii="Arial" w:hAnsi="Arial" w:cs="Arial"/>
          <w:sz w:val="24"/>
        </w:rPr>
        <w:t>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чным местом платной парковки круглосуточно, включая их уполномоченных представителей.</w:t>
      </w:r>
    </w:p>
    <w:p w14:paraId="3672353F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6717D0A" w14:textId="77777777" w:rsidR="0022326A" w:rsidRPr="00CF1F07" w:rsidRDefault="00092BB0" w:rsidP="008B4047">
      <w:pPr>
        <w:tabs>
          <w:tab w:val="left" w:pos="645"/>
        </w:tabs>
        <w:spacing w:after="0" w:line="276" w:lineRule="auto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17.1.3. Вариант</w:t>
      </w:r>
      <w:r w:rsidRPr="00CF1F07">
        <w:rPr>
          <w:rFonts w:ascii="Arial" w:hAnsi="Arial" w:cs="Arial"/>
          <w:i/>
          <w:iCs/>
          <w:sz w:val="24"/>
        </w:rPr>
        <w:t xml:space="preserve"> </w:t>
      </w:r>
      <w:r w:rsidRPr="00CF1F07">
        <w:rPr>
          <w:rFonts w:ascii="Arial" w:hAnsi="Arial" w:cs="Arial"/>
          <w:sz w:val="24"/>
        </w:rPr>
        <w:t>3.</w:t>
      </w:r>
    </w:p>
    <w:p w14:paraId="5AD6C997" w14:textId="70C320A8" w:rsidR="0022326A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Изменение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AF1CE2" w:rsidRPr="00CF1F07">
        <w:rPr>
          <w:rFonts w:ascii="Arial" w:hAnsi="Arial" w:cs="Arial"/>
          <w:sz w:val="24"/>
        </w:rPr>
        <w:t>Реестре</w:t>
      </w:r>
      <w:r w:rsidRPr="00CF1F07">
        <w:rPr>
          <w:rFonts w:ascii="Arial" w:hAnsi="Arial" w:cs="Arial"/>
          <w:sz w:val="24"/>
        </w:rPr>
        <w:t>.</w:t>
      </w:r>
    </w:p>
    <w:p w14:paraId="7D008157" w14:textId="21D9D741" w:rsidR="0022326A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Категория заявителя – физические лица – граждане Российской Федерации, иностранные граждане, лица без гражданства: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котор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установленном порядке зарегистрированы транспортные средства </w:t>
      </w:r>
      <w:r w:rsidR="00AF1CE2" w:rsidRPr="00CF1F07">
        <w:rPr>
          <w:rFonts w:ascii="Arial" w:hAnsi="Arial" w:cs="Arial"/>
          <w:sz w:val="24"/>
        </w:rPr>
        <w:t>типа 1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AF1CE2" w:rsidRPr="00CF1F07">
        <w:rPr>
          <w:rFonts w:ascii="Arial" w:hAnsi="Arial" w:cs="Arial"/>
          <w:sz w:val="24"/>
        </w:rPr>
        <w:t xml:space="preserve">типа 2, оформляющие </w:t>
      </w:r>
      <w:r w:rsidRPr="00CF1F07">
        <w:rPr>
          <w:rFonts w:ascii="Arial" w:hAnsi="Arial" w:cs="Arial"/>
          <w:sz w:val="24"/>
        </w:rPr>
        <w:t>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чным местом платной парковки во временном интервал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20.00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-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08.00, включая их уполномоченных представителей.</w:t>
      </w:r>
    </w:p>
    <w:p w14:paraId="176EDE7E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35A533B" w14:textId="77777777" w:rsidR="0022326A" w:rsidRPr="00CF1F07" w:rsidRDefault="00092BB0" w:rsidP="008B4047">
      <w:pPr>
        <w:tabs>
          <w:tab w:val="left" w:pos="645"/>
        </w:tabs>
        <w:spacing w:after="0" w:line="276" w:lineRule="auto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lastRenderedPageBreak/>
        <w:t>17.1.4. Вариант 4.</w:t>
      </w:r>
    </w:p>
    <w:p w14:paraId="0B37AE8B" w14:textId="5A73893F" w:rsidR="0022326A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Изменение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AF1CE2" w:rsidRPr="00CF1F07">
        <w:rPr>
          <w:rFonts w:ascii="Arial" w:hAnsi="Arial" w:cs="Arial"/>
          <w:sz w:val="24"/>
        </w:rPr>
        <w:t>Реестре</w:t>
      </w:r>
      <w:r w:rsidRPr="00CF1F07">
        <w:rPr>
          <w:rFonts w:ascii="Arial" w:hAnsi="Arial" w:cs="Arial"/>
          <w:sz w:val="24"/>
        </w:rPr>
        <w:t>.</w:t>
      </w:r>
    </w:p>
    <w:p w14:paraId="722FAF22" w14:textId="1785C2BF" w:rsidR="0022326A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Категория заявителя – физические лица – граждане Российской Федерации, иностранные граждане, лица без гражданства: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котор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установленном порядке зарегистрированы транспортные средства </w:t>
      </w:r>
      <w:r w:rsidR="00AF1CE2" w:rsidRPr="00CF1F07">
        <w:rPr>
          <w:rFonts w:ascii="Arial" w:hAnsi="Arial" w:cs="Arial"/>
          <w:sz w:val="24"/>
        </w:rPr>
        <w:t>типа 1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AF1CE2" w:rsidRPr="00CF1F07">
        <w:rPr>
          <w:rFonts w:ascii="Arial" w:hAnsi="Arial" w:cs="Arial"/>
          <w:sz w:val="24"/>
        </w:rPr>
        <w:t xml:space="preserve">типа 2, оформляющие </w:t>
      </w:r>
      <w:r w:rsidRPr="00CF1F07">
        <w:rPr>
          <w:rFonts w:ascii="Arial" w:hAnsi="Arial" w:cs="Arial"/>
          <w:sz w:val="24"/>
        </w:rPr>
        <w:t>резидентское парковочное разрешение,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чным местом платной парковки круглосуточно, включая их уполномоченных представителей.</w:t>
      </w:r>
    </w:p>
    <w:p w14:paraId="2A5EA4B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docGrid w:linePitch="360"/>
        </w:sectPr>
      </w:pPr>
    </w:p>
    <w:p w14:paraId="0BE2A408" w14:textId="77777777" w:rsidR="0022326A" w:rsidRPr="00CF1F07" w:rsidRDefault="00092BB0" w:rsidP="008B4047">
      <w:pPr>
        <w:tabs>
          <w:tab w:val="left" w:pos="645"/>
        </w:tabs>
        <w:spacing w:after="0" w:line="276" w:lineRule="auto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17.1.5. Вариант</w:t>
      </w:r>
      <w:r w:rsidRPr="00CF1F07">
        <w:rPr>
          <w:rFonts w:ascii="Arial" w:hAnsi="Arial" w:cs="Arial"/>
          <w:i/>
          <w:iCs/>
          <w:sz w:val="24"/>
        </w:rPr>
        <w:t xml:space="preserve"> </w:t>
      </w:r>
      <w:r w:rsidRPr="00CF1F07">
        <w:rPr>
          <w:rFonts w:ascii="Arial" w:hAnsi="Arial" w:cs="Arial"/>
          <w:sz w:val="24"/>
        </w:rPr>
        <w:t>5.</w:t>
      </w:r>
    </w:p>
    <w:p w14:paraId="10BB7152" w14:textId="05F61939" w:rsidR="0022326A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Исключение сведений из </w:t>
      </w:r>
      <w:r w:rsidR="00AF1CE2" w:rsidRPr="00CF1F07">
        <w:rPr>
          <w:rFonts w:ascii="Arial" w:hAnsi="Arial" w:cs="Arial"/>
          <w:sz w:val="24"/>
        </w:rPr>
        <w:t>Реестра</w:t>
      </w:r>
      <w:r w:rsidRPr="00CF1F07">
        <w:rPr>
          <w:rFonts w:ascii="Arial" w:hAnsi="Arial" w:cs="Arial"/>
          <w:sz w:val="24"/>
        </w:rPr>
        <w:t>.</w:t>
      </w:r>
    </w:p>
    <w:p w14:paraId="01F702ED" w14:textId="306418C4" w:rsidR="0022326A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Категория заявителя – физические лица – граждане Российской Федерации, иностранные граждане, лица без гражданства: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котор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установленном порядке зарегистрированы транспортные средства </w:t>
      </w:r>
      <w:r w:rsidR="00AF1CE2" w:rsidRPr="00CF1F07">
        <w:rPr>
          <w:rFonts w:ascii="Arial" w:hAnsi="Arial" w:cs="Arial"/>
          <w:sz w:val="24"/>
        </w:rPr>
        <w:t>типа 1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AF1CE2" w:rsidRPr="00CF1F07">
        <w:rPr>
          <w:rFonts w:ascii="Arial" w:hAnsi="Arial" w:cs="Arial"/>
          <w:sz w:val="24"/>
        </w:rPr>
        <w:t xml:space="preserve">типа 2, оформляющие </w:t>
      </w:r>
      <w:r w:rsidRPr="00CF1F07">
        <w:rPr>
          <w:rFonts w:ascii="Arial" w:hAnsi="Arial" w:cs="Arial"/>
          <w:sz w:val="24"/>
        </w:rPr>
        <w:t>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чным местом платной парковки во временном интервал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20.00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-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08.00, включая их уполномоченных представителей.</w:t>
      </w:r>
    </w:p>
    <w:p w14:paraId="7C37F10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92746FC" w14:textId="77777777" w:rsidR="0022326A" w:rsidRPr="00CF1F07" w:rsidRDefault="00092BB0" w:rsidP="008B4047">
      <w:pPr>
        <w:tabs>
          <w:tab w:val="left" w:pos="645"/>
        </w:tabs>
        <w:spacing w:after="0" w:line="276" w:lineRule="auto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17.1.6. Вариант</w:t>
      </w:r>
      <w:r w:rsidRPr="00CF1F07">
        <w:rPr>
          <w:rFonts w:ascii="Arial" w:hAnsi="Arial" w:cs="Arial"/>
          <w:i/>
          <w:iCs/>
          <w:sz w:val="24"/>
        </w:rPr>
        <w:t xml:space="preserve"> </w:t>
      </w:r>
      <w:r w:rsidRPr="00CF1F07">
        <w:rPr>
          <w:rFonts w:ascii="Arial" w:hAnsi="Arial" w:cs="Arial"/>
          <w:sz w:val="24"/>
        </w:rPr>
        <w:t>6.</w:t>
      </w:r>
    </w:p>
    <w:p w14:paraId="42DAF20F" w14:textId="7C75AA6C" w:rsidR="0022326A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CC33"/>
          <w:sz w:val="24"/>
        </w:rPr>
      </w:pPr>
      <w:r w:rsidRPr="00CF1F07">
        <w:rPr>
          <w:rFonts w:ascii="Arial" w:hAnsi="Arial" w:cs="Arial"/>
          <w:sz w:val="24"/>
        </w:rPr>
        <w:t>Исключение сведений из </w:t>
      </w:r>
      <w:r w:rsidR="00AF1CE2" w:rsidRPr="00CF1F07">
        <w:rPr>
          <w:rFonts w:ascii="Arial" w:hAnsi="Arial" w:cs="Arial"/>
          <w:sz w:val="24"/>
        </w:rPr>
        <w:t>Реестра</w:t>
      </w:r>
      <w:r w:rsidRPr="00CF1F07">
        <w:rPr>
          <w:rFonts w:ascii="Arial" w:hAnsi="Arial" w:cs="Arial"/>
          <w:sz w:val="24"/>
        </w:rPr>
        <w:t>.</w:t>
      </w:r>
    </w:p>
    <w:p w14:paraId="66C6AB35" w14:textId="07852A22" w:rsidR="00863A74" w:rsidRPr="00CF1F07" w:rsidRDefault="00092BB0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Категория заявителя – физические лица – граждане Российской Федерации, иностранные граждане, лица без гражданства: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котор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установленном порядке зарегистрированы транспортные средства </w:t>
      </w:r>
      <w:r w:rsidR="00AF1CE2" w:rsidRPr="00CF1F07">
        <w:rPr>
          <w:rFonts w:ascii="Arial" w:hAnsi="Arial" w:cs="Arial"/>
          <w:sz w:val="24"/>
        </w:rPr>
        <w:t>типа 1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AF1CE2" w:rsidRPr="00CF1F07">
        <w:rPr>
          <w:rFonts w:ascii="Arial" w:hAnsi="Arial" w:cs="Arial"/>
          <w:sz w:val="24"/>
        </w:rPr>
        <w:t xml:space="preserve">типа 2, оформляющие </w:t>
      </w:r>
      <w:r w:rsidRPr="00CF1F07">
        <w:rPr>
          <w:rFonts w:ascii="Arial" w:hAnsi="Arial" w:cs="Arial"/>
          <w:sz w:val="24"/>
        </w:rPr>
        <w:t>резидентское парковочное разрешение,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чным местом платной парковки круглосуточно, включая их уполномоченных представителей.</w:t>
      </w:r>
      <w:r w:rsidR="00B71D58" w:rsidRPr="00CF1F07">
        <w:rPr>
          <w:rFonts w:ascii="Arial" w:hAnsi="Arial" w:cs="Arial"/>
          <w:sz w:val="24"/>
        </w:rPr>
        <w:t xml:space="preserve"> </w:t>
      </w:r>
    </w:p>
    <w:p w14:paraId="1F84C277" w14:textId="1D7FADAC" w:rsidR="003325B1" w:rsidRPr="00CF1F07" w:rsidRDefault="003325B1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7.1.7. Вариант 7.</w:t>
      </w:r>
    </w:p>
    <w:p w14:paraId="43250063" w14:textId="7800646F" w:rsidR="003325B1" w:rsidRPr="00CF1F07" w:rsidRDefault="003325B1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Продление </w:t>
      </w:r>
      <w:r w:rsidR="00844C44" w:rsidRPr="00CF1F07">
        <w:rPr>
          <w:rFonts w:ascii="Arial" w:hAnsi="Arial" w:cs="Arial"/>
          <w:sz w:val="24"/>
        </w:rPr>
        <w:t xml:space="preserve">реестровой </w:t>
      </w:r>
      <w:r w:rsidRPr="00CF1F07">
        <w:rPr>
          <w:rFonts w:ascii="Arial" w:hAnsi="Arial" w:cs="Arial"/>
          <w:sz w:val="24"/>
        </w:rPr>
        <w:t>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CC2C2D" w:rsidRPr="00CF1F07">
        <w:rPr>
          <w:rFonts w:ascii="Arial" w:hAnsi="Arial" w:cs="Arial"/>
          <w:sz w:val="24"/>
        </w:rPr>
        <w:t>Реестре</w:t>
      </w:r>
      <w:r w:rsidRPr="00CF1F07">
        <w:rPr>
          <w:rFonts w:ascii="Arial" w:hAnsi="Arial" w:cs="Arial"/>
          <w:sz w:val="24"/>
        </w:rPr>
        <w:t>.</w:t>
      </w:r>
    </w:p>
    <w:p w14:paraId="17D9F3AD" w14:textId="73E6EA00" w:rsidR="003325B1" w:rsidRPr="00CF1F07" w:rsidRDefault="003325B1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Категория заявителя – физические лица – граждане Российской Федерации, иностранные граждане, лица без гражданства: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котор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установленном порядке зарегистрированы транспортные средств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формляющие резидентское парковочное разреш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чным местом платной парковки во временном интервал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20.00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-</w:t>
      </w:r>
      <w:r w:rsidRPr="00CF1F07">
        <w:rPr>
          <w:rFonts w:ascii="Tahoma" w:hAnsi="Tahoma" w:cs="Tahoma"/>
          <w:sz w:val="24"/>
        </w:rPr>
        <w:t>⁠⁠</w:t>
      </w:r>
      <w:r w:rsidRPr="00CF1F07">
        <w:rPr>
          <w:rFonts w:ascii="Arial" w:hAnsi="Arial" w:cs="Arial"/>
          <w:sz w:val="24"/>
        </w:rPr>
        <w:t>08.00, включая их уполномоченных представителей.</w:t>
      </w:r>
    </w:p>
    <w:p w14:paraId="1F65F75C" w14:textId="77777777" w:rsidR="003325B1" w:rsidRPr="00CF1F07" w:rsidRDefault="003325B1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7.1.8. Вариант 8.</w:t>
      </w:r>
    </w:p>
    <w:p w14:paraId="25CF5126" w14:textId="75CAC76B" w:rsidR="003325B1" w:rsidRPr="00CF1F07" w:rsidRDefault="003325B1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Продление </w:t>
      </w:r>
      <w:r w:rsidR="00844C44" w:rsidRPr="00CF1F07">
        <w:rPr>
          <w:rFonts w:ascii="Arial" w:hAnsi="Arial" w:cs="Arial"/>
          <w:sz w:val="24"/>
        </w:rPr>
        <w:t xml:space="preserve">реестровой </w:t>
      </w:r>
      <w:r w:rsidRPr="00CF1F07">
        <w:rPr>
          <w:rFonts w:ascii="Arial" w:hAnsi="Arial" w:cs="Arial"/>
          <w:sz w:val="24"/>
        </w:rPr>
        <w:t>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CC2C2D" w:rsidRPr="00CF1F07">
        <w:rPr>
          <w:rFonts w:ascii="Arial" w:hAnsi="Arial" w:cs="Arial"/>
          <w:sz w:val="24"/>
        </w:rPr>
        <w:t>Реестре</w:t>
      </w:r>
      <w:r w:rsidRPr="00CF1F07">
        <w:rPr>
          <w:rFonts w:ascii="Arial" w:hAnsi="Arial" w:cs="Arial"/>
          <w:sz w:val="24"/>
        </w:rPr>
        <w:t>.</w:t>
      </w:r>
    </w:p>
    <w:p w14:paraId="64851259" w14:textId="6CACA458" w:rsidR="0022326A" w:rsidRPr="00CF1F07" w:rsidRDefault="003325B1" w:rsidP="008B4047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Категория заявителя – физические лица – граждане Российской Федерации, иностранные граждане, лица без гражданства: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котор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установленном порядке зарегистрированы транспортные средств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формляющие резидентское парковочное разрешение,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авом пользования парковочным местом платной парковки круглосуточно, включая их уполномоченных представителей.</w:t>
      </w:r>
    </w:p>
    <w:p w14:paraId="62FF9CC4" w14:textId="574B3477" w:rsidR="00B71D58" w:rsidRPr="00CF1F07" w:rsidRDefault="00B71D58" w:rsidP="008B4047">
      <w:pPr>
        <w:spacing w:line="276" w:lineRule="auto"/>
        <w:ind w:firstLine="709"/>
        <w:rPr>
          <w:rFonts w:ascii="Arial" w:hAnsi="Arial" w:cs="Arial"/>
          <w:sz w:val="24"/>
        </w:rPr>
      </w:pPr>
    </w:p>
    <w:p w14:paraId="7B28ACEB" w14:textId="77777777" w:rsidR="003325B1" w:rsidRPr="00CF1F07" w:rsidRDefault="003325B1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325B1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130E7FF" w14:textId="5F2A8EA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7.2. Порядок исправления допущенных опечат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шибок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ыд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предоставления Услуги документах.</w:t>
      </w:r>
    </w:p>
    <w:p w14:paraId="7C4114CC" w14:textId="78CDFAF5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7.2.1. Заявитель при обнаружении допущенных опечат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шибок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ыд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предоставления Услуги документах обраща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, по электронной почт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явлением о необходимости исправления опечат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шибок, составленным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вободной форме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котором содержится указани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их описание.</w:t>
      </w:r>
    </w:p>
    <w:p w14:paraId="67C7DD5A" w14:textId="19206C32" w:rsidR="0022326A" w:rsidRPr="00CF1F07" w:rsidRDefault="00092BB0" w:rsidP="008B4047">
      <w:pPr>
        <w:spacing w:after="0" w:line="276" w:lineRule="auto"/>
        <w:ind w:firstLine="709"/>
        <w:rPr>
          <w:rFonts w:ascii="Arial" w:hAnsi="Arial" w:cs="Arial"/>
          <w:sz w:val="24"/>
        </w:rPr>
      </w:pPr>
      <w:r w:rsidRPr="00CF1F07">
        <w:rPr>
          <w:rStyle w:val="26"/>
          <w:rFonts w:ascii="Arial" w:hAnsi="Arial" w:cs="Arial"/>
          <w:b w:val="0"/>
          <w:lang w:eastAsia="en-US" w:bidi="ar-SA"/>
        </w:rPr>
        <w:t xml:space="preserve">Администрация </w:t>
      </w:r>
      <w:r w:rsidRPr="00CF1F07">
        <w:rPr>
          <w:rFonts w:ascii="Arial" w:hAnsi="Arial" w:cs="Arial"/>
          <w:sz w:val="24"/>
        </w:rPr>
        <w:t>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лучении указанного заявления регистрирует е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, не позднее следующего рабочего дня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поступления, рассматривает вопрос </w:t>
      </w:r>
      <w:r w:rsidRPr="00CF1F07">
        <w:rPr>
          <w:rFonts w:ascii="Arial" w:hAnsi="Arial" w:cs="Arial"/>
          <w:sz w:val="24"/>
        </w:rPr>
        <w:lastRenderedPageBreak/>
        <w:t>о необходимости внесения измен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ыд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предоставления Услуги документы.</w:t>
      </w:r>
    </w:p>
    <w:p w14:paraId="7983C0A6" w14:textId="312E0484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я</w:t>
      </w:r>
      <w:r w:rsidRPr="00CF1F07">
        <w:rPr>
          <w:rFonts w:ascii="Arial" w:hAnsi="Arial" w:cs="Arial"/>
          <w:sz w:val="24"/>
        </w:rPr>
        <w:t xml:space="preserve"> обеспечивает устранение допущенных опечат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шибок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ыд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предоставления Услуги документ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направляет (выдает) заявителю уведомление об их исправлении (в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 xml:space="preserve">Администрацию </w:t>
      </w:r>
      <w:r w:rsidRPr="00CF1F07">
        <w:rPr>
          <w:rFonts w:ascii="Arial" w:hAnsi="Arial" w:cs="Arial"/>
          <w:sz w:val="24"/>
        </w:rPr>
        <w:t>лично) лично, по электронной почте (в зависимости от способа обращен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явлением о необходимости исправления опечат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шибок)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рок, не превышающий </w:t>
      </w:r>
      <w:r w:rsidR="009A4A79" w:rsidRPr="00CF1F07">
        <w:rPr>
          <w:rFonts w:ascii="Arial" w:hAnsi="Arial" w:cs="Arial"/>
          <w:sz w:val="24"/>
        </w:rPr>
        <w:t>3</w:t>
      </w:r>
      <w:r w:rsidR="00A95919" w:rsidRPr="00CF1F07">
        <w:rPr>
          <w:rFonts w:ascii="Arial" w:hAnsi="Arial" w:cs="Arial"/>
          <w:sz w:val="24"/>
        </w:rPr>
        <w:t> </w:t>
      </w:r>
      <w:r w:rsidRPr="00CF1F07">
        <w:rPr>
          <w:rFonts w:ascii="Arial" w:hAnsi="Arial" w:cs="Arial"/>
          <w:sz w:val="24"/>
        </w:rPr>
        <w:t>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явления о необходимости исправления опечат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шибок.</w:t>
      </w:r>
    </w:p>
    <w:p w14:paraId="4E82A347" w14:textId="5DC4D82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случае отсутств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удовлетворения заявления о необходимости исправления опечат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 xml:space="preserve">ошибок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я</w:t>
      </w:r>
      <w:r w:rsidRPr="00CF1F07">
        <w:rPr>
          <w:rFonts w:ascii="Arial" w:hAnsi="Arial" w:cs="Arial"/>
          <w:sz w:val="24"/>
        </w:rPr>
        <w:t xml:space="preserve"> направляет (выдает) заявителю мотивированное уведомл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удовлетворении данного заявления лично, по электронной почте (в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зависимости от способа обращения)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рок, не превышающий </w:t>
      </w:r>
      <w:r w:rsidR="004A549D" w:rsidRPr="00CF1F07">
        <w:rPr>
          <w:rFonts w:ascii="Arial" w:hAnsi="Arial" w:cs="Arial"/>
          <w:sz w:val="24"/>
        </w:rPr>
        <w:t xml:space="preserve">3 </w:t>
      </w:r>
      <w:r w:rsidRPr="00CF1F07">
        <w:rPr>
          <w:rFonts w:ascii="Arial" w:hAnsi="Arial" w:cs="Arial"/>
          <w:sz w:val="24"/>
        </w:rPr>
        <w:t>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такого заявления.</w:t>
      </w:r>
    </w:p>
    <w:p w14:paraId="04BEC81E" w14:textId="5462E83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7.2.2.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я</w:t>
      </w:r>
      <w:r w:rsidRPr="00CF1F07">
        <w:rPr>
          <w:rFonts w:ascii="Arial" w:hAnsi="Arial" w:cs="Arial"/>
          <w:sz w:val="24"/>
        </w:rPr>
        <w:t xml:space="preserve"> при обнаружении допущенных опечат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шибок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ыд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предоставления Услуги документах обеспечивает их устранен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указанных документах, направляет заявителю</w:t>
      </w:r>
      <w:r w:rsidRPr="00CF1F07">
        <w:rPr>
          <w:rFonts w:ascii="Arial" w:hAnsi="Arial" w:cs="Arial"/>
          <w:i/>
          <w:sz w:val="24"/>
        </w:rPr>
        <w:t xml:space="preserve"> </w:t>
      </w:r>
      <w:r w:rsidRPr="00CF1F07">
        <w:rPr>
          <w:rFonts w:ascii="Arial" w:hAnsi="Arial" w:cs="Arial"/>
          <w:sz w:val="24"/>
        </w:rPr>
        <w:t>уведомление об их исправлении (в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) при личном обращен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ю</w:t>
      </w:r>
      <w:r w:rsidRPr="00CF1F07">
        <w:rPr>
          <w:rFonts w:ascii="Arial" w:hAnsi="Arial" w:cs="Arial"/>
          <w:sz w:val="24"/>
        </w:rPr>
        <w:t>, по электронной почт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рок, не превышающий </w:t>
      </w:r>
      <w:r w:rsidR="004A549D" w:rsidRPr="00CF1F07">
        <w:rPr>
          <w:rFonts w:ascii="Arial" w:hAnsi="Arial" w:cs="Arial"/>
          <w:sz w:val="24"/>
        </w:rPr>
        <w:t xml:space="preserve">3 </w:t>
      </w:r>
      <w:r w:rsidRPr="00CF1F07">
        <w:rPr>
          <w:rFonts w:ascii="Arial" w:hAnsi="Arial" w:cs="Arial"/>
          <w:sz w:val="24"/>
        </w:rPr>
        <w:t>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обнаружения таких опечат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шибок.</w:t>
      </w:r>
    </w:p>
    <w:p w14:paraId="260FDAE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94D85A4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7.3. Выдача дубликата документа, выданного по результатам предоставления Услуги, не предусмотрена.</w:t>
      </w:r>
    </w:p>
    <w:p w14:paraId="3E0CC77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B4DB0E6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3E881AA8" w14:textId="77777777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2" w:name="_Toc125717108"/>
      <w:bookmarkEnd w:id="22"/>
      <w:r w:rsidRPr="00CF1F07">
        <w:rPr>
          <w:rFonts w:ascii="Arial" w:hAnsi="Arial" w:cs="Arial"/>
          <w:b w:val="0"/>
          <w:bCs w:val="0"/>
          <w:sz w:val="24"/>
          <w:szCs w:val="24"/>
        </w:rPr>
        <w:t>18. Описание административной процедуры профилирования заявителя</w:t>
      </w:r>
    </w:p>
    <w:p w14:paraId="0673743B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163E9CB4" w14:textId="4C58A841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8.1. Вариант определяется путем профилирования заявител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DA7BBC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8 к Регламенту.</w:t>
      </w:r>
    </w:p>
    <w:p w14:paraId="7B0E71BD" w14:textId="74DDC2F5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8.2. Профилирование заявителя осуществляется посредством РПГУ, о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 xml:space="preserve">Администрации </w:t>
      </w:r>
      <w:r w:rsidRPr="00CF1F07">
        <w:rPr>
          <w:rFonts w:ascii="Arial" w:hAnsi="Arial" w:cs="Arial"/>
          <w:sz w:val="24"/>
        </w:rPr>
        <w:t>(в зависимости от способов подачи запроса, установленных Регламентом).</w:t>
      </w:r>
    </w:p>
    <w:p w14:paraId="742E6362" w14:textId="0824F08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8.3. по результатам профилирования заявителя определяется полный перечень комбинаций признаков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Регламентом, каждая из которых соответствует одному варианту.</w:t>
      </w:r>
    </w:p>
    <w:p w14:paraId="32A78D08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60DA2B12" w14:textId="77777777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CF1F07">
        <w:rPr>
          <w:rFonts w:ascii="Arial" w:hAnsi="Arial" w:cs="Arial"/>
          <w:b w:val="0"/>
          <w:bCs w:val="0"/>
          <w:sz w:val="24"/>
          <w:szCs w:val="24"/>
        </w:rPr>
        <w:t>19. Описание вариантов</w:t>
      </w:r>
    </w:p>
    <w:p w14:paraId="2CB3301A" w14:textId="77777777" w:rsidR="0022326A" w:rsidRPr="00CF1F07" w:rsidRDefault="0022326A" w:rsidP="008B4047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14:paraId="714911C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headerReference w:type="default" r:id="rId37"/>
          <w:headerReference w:type="first" r:id="rId38"/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titlePg/>
          <w:docGrid w:linePitch="360"/>
        </w:sectPr>
      </w:pPr>
    </w:p>
    <w:p w14:paraId="1B3B4826" w14:textId="3F4D6830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9.1. </w:t>
      </w:r>
      <w:r w:rsidR="00DA7BBC" w:rsidRPr="00CF1F07">
        <w:rPr>
          <w:rFonts w:ascii="Arial" w:hAnsi="Arial" w:cs="Arial"/>
          <w:sz w:val="24"/>
        </w:rPr>
        <w:t>Для </w:t>
      </w:r>
      <w:r w:rsidRPr="00CF1F07">
        <w:rPr>
          <w:rFonts w:ascii="Arial" w:hAnsi="Arial" w:cs="Arial"/>
          <w:sz w:val="24"/>
        </w:rPr>
        <w:t xml:space="preserve">варианта </w:t>
      </w:r>
      <w:bookmarkStart w:id="23" w:name="__DdeLink__6048_28574919862"/>
      <w:bookmarkEnd w:id="23"/>
      <w:r w:rsidRPr="00CF1F07">
        <w:rPr>
          <w:rFonts w:ascii="Arial" w:hAnsi="Arial" w:cs="Arial"/>
          <w:sz w:val="24"/>
        </w:rPr>
        <w:t>1 указанно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пункте 17.1.1 пункта 17.1 Регламента:</w:t>
      </w:r>
    </w:p>
    <w:p w14:paraId="4C4B9945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1. Результатом предоставления Услуги является:</w:t>
      </w:r>
    </w:p>
    <w:p w14:paraId="0B43C024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1.1. Решение о предоставлении Услуги:</w:t>
      </w:r>
    </w:p>
    <w:p w14:paraId="412ED0E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A943A82" w14:textId="3833AEE5" w:rsidR="00954AEF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trike/>
          <w:sz w:val="24"/>
        </w:rPr>
        <w:sectPr w:rsidR="00954AEF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в виде документа «Решение о внесении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реестр транспортных средств, принадлежащих пользователям, </w:t>
      </w:r>
      <w:r w:rsidR="00F33182" w:rsidRPr="00CF1F07">
        <w:rPr>
          <w:rFonts w:ascii="Arial" w:hAnsi="Arial" w:cs="Arial"/>
          <w:sz w:val="24"/>
        </w:rPr>
        <w:t>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33182" w:rsidRPr="00CF1F07">
        <w:rPr>
          <w:rFonts w:ascii="Arial" w:hAnsi="Arial" w:cs="Arial"/>
          <w:sz w:val="24"/>
        </w:rPr>
        <w:t>парковки (парковочные места)</w:t>
      </w:r>
      <w:r w:rsidRPr="00CF1F07">
        <w:rPr>
          <w:rFonts w:ascii="Arial" w:hAnsi="Arial" w:cs="Arial"/>
          <w:sz w:val="24"/>
        </w:rPr>
        <w:t>, расположенны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автомобильных дорогах общего пользования муниципального значения </w:t>
      </w:r>
      <w:r w:rsidR="00BB2D4A" w:rsidRPr="00CF1F07">
        <w:rPr>
          <w:rFonts w:ascii="Arial" w:eastAsia="Calibri" w:hAnsi="Arial" w:cs="Arial"/>
          <w:sz w:val="24"/>
        </w:rPr>
        <w:t>Городского округа Люберцы</w:t>
      </w:r>
      <w:r w:rsidR="00BB2D4A" w:rsidRPr="00CF1F07">
        <w:rPr>
          <w:rFonts w:ascii="Arial" w:eastAsia="Calibri" w:hAnsi="Arial" w:cs="Arial"/>
          <w:color w:val="auto"/>
          <w:sz w:val="24"/>
          <w:lang w:eastAsia="en-US" w:bidi="ar-SA"/>
        </w:rPr>
        <w:t xml:space="preserve"> </w:t>
      </w:r>
      <w:r w:rsidRPr="00CF1F07">
        <w:rPr>
          <w:rFonts w:ascii="Arial" w:eastAsia="Calibri" w:hAnsi="Arial" w:cs="Arial"/>
          <w:color w:val="auto"/>
          <w:sz w:val="24"/>
          <w:lang w:eastAsia="en-US" w:bidi="ar-SA"/>
        </w:rPr>
        <w:t>Московской области</w:t>
      </w:r>
      <w:r w:rsidRPr="00CF1F07">
        <w:rPr>
          <w:rFonts w:ascii="Arial" w:hAnsi="Arial" w:cs="Arial"/>
          <w:sz w:val="24"/>
        </w:rPr>
        <w:t>»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CA3996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1 к Регламенту.</w:t>
      </w:r>
    </w:p>
    <w:p w14:paraId="63955B1D" w14:textId="12085ECC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1.1.2.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документа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CA3996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5 к Регламенту.</w:t>
      </w:r>
    </w:p>
    <w:p w14:paraId="73D5647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docGrid w:linePitch="360"/>
        </w:sectPr>
      </w:pPr>
    </w:p>
    <w:p w14:paraId="5C7B1505" w14:textId="719D338E" w:rsidR="0022326A" w:rsidRPr="00CF1F07" w:rsidRDefault="00092BB0" w:rsidP="008B4047">
      <w:pPr>
        <w:spacing w:after="0" w:line="276" w:lineRule="auto"/>
        <w:ind w:firstLine="709"/>
        <w:rPr>
          <w:rFonts w:ascii="Arial" w:eastAsia="Calibri" w:hAnsi="Arial" w:cs="Arial"/>
          <w:sz w:val="24"/>
        </w:rPr>
      </w:pPr>
      <w:r w:rsidRPr="00CF1F07">
        <w:rPr>
          <w:rFonts w:ascii="Arial" w:hAnsi="Arial" w:cs="Arial"/>
          <w:sz w:val="24"/>
        </w:rPr>
        <w:t>19.1.2. Срок предоставления Услуги составляет 6 (шесть) 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.</w:t>
      </w:r>
    </w:p>
    <w:p w14:paraId="78E2563A" w14:textId="5A2F104E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аксимальный срок предоставления Услуги составляет 6 (шесть) 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, если запрос подан заявителем</w:t>
      </w:r>
      <w:bookmarkStart w:id="24" w:name="_anchor_96_Копия_12"/>
      <w:bookmarkEnd w:id="24"/>
      <w:r w:rsidRPr="00CF1F07">
        <w:rPr>
          <w:rFonts w:ascii="Arial" w:hAnsi="Arial" w:cs="Arial"/>
          <w:sz w:val="24"/>
        </w:rPr>
        <w:t xml:space="preserve"> посредством РПГУ, личного обращения</w:t>
      </w:r>
      <w:r w:rsidR="008D0BB4" w:rsidRPr="00CF1F07">
        <w:rPr>
          <w:rFonts w:ascii="Arial" w:hAnsi="Arial" w:cs="Arial"/>
          <w:sz w:val="24"/>
        </w:rPr>
        <w:t>, почтового отправления, электронной почты</w:t>
      </w:r>
      <w:r w:rsidRPr="00CF1F07">
        <w:rPr>
          <w:rFonts w:ascii="Arial" w:hAnsi="Arial" w:cs="Arial"/>
          <w:sz w:val="24"/>
        </w:rPr>
        <w:t>.</w:t>
      </w:r>
    </w:p>
    <w:p w14:paraId="1E12E11D" w14:textId="5B393D12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3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которые заявитель должен представить самостоятельно:</w:t>
      </w:r>
    </w:p>
    <w:p w14:paraId="5552DAB1" w14:textId="7E36DB2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3.1. Запрос по форме, приведенно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CA3996" w:rsidRPr="00CF1F07">
        <w:rPr>
          <w:rFonts w:ascii="Arial" w:hAnsi="Arial" w:cs="Arial"/>
          <w:sz w:val="24"/>
        </w:rPr>
        <w:t xml:space="preserve">приложении </w:t>
      </w:r>
      <w:r w:rsidRPr="00CF1F07">
        <w:rPr>
          <w:rFonts w:ascii="Arial" w:hAnsi="Arial" w:cs="Arial"/>
          <w:sz w:val="24"/>
        </w:rPr>
        <w:t>9 к Регламенту.</w:t>
      </w:r>
    </w:p>
    <w:p w14:paraId="669CAB3D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2362356E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заполняется его интерактивная форма;</w:t>
      </w:r>
    </w:p>
    <w:p w14:paraId="09A87084" w14:textId="32C5D55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 xml:space="preserve"> он должен быть подписан собственноручной подписью заявителя или 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го подписание, заверен печатью (при наличии).</w:t>
      </w:r>
    </w:p>
    <w:p w14:paraId="1DF12A3B" w14:textId="38392578" w:rsidR="0000461A" w:rsidRPr="00CF1F07" w:rsidRDefault="0000461A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3) почтовым отправлением </w:t>
      </w:r>
      <w:r w:rsidR="00701564" w:rsidRPr="00CF1F07">
        <w:rPr>
          <w:rFonts w:ascii="Arial" w:hAnsi="Arial" w:cs="Arial"/>
          <w:sz w:val="24"/>
        </w:rPr>
        <w:t>он должен быть подписан собственноручной подписью заявителя или 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701564" w:rsidRPr="00CF1F07">
        <w:rPr>
          <w:rFonts w:ascii="Arial" w:hAnsi="Arial" w:cs="Arial"/>
          <w:sz w:val="24"/>
        </w:rPr>
        <w:t>его подписание, заверен печатью (при наличии)</w:t>
      </w:r>
      <w:r w:rsidRPr="00CF1F07">
        <w:rPr>
          <w:rFonts w:ascii="Arial" w:hAnsi="Arial" w:cs="Arial"/>
          <w:sz w:val="24"/>
        </w:rPr>
        <w:t>;</w:t>
      </w:r>
    </w:p>
    <w:p w14:paraId="47EDEEB4" w14:textId="77777777" w:rsidR="0000461A" w:rsidRPr="00CF1F07" w:rsidRDefault="0000461A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0DEB3DFE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4B60182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3.2. Документ, подтверждающий полномочия представителя заявителя (в случае обращения представителя заявителя).</w:t>
      </w:r>
    </w:p>
    <w:p w14:paraId="25648F9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DE5C357" w14:textId="60EFDE1E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кументом, подтверждающими полномочия представителя заявителя, является </w:t>
      </w:r>
      <w:r w:rsidR="00087EB8" w:rsidRPr="00CF1F07">
        <w:rPr>
          <w:rFonts w:ascii="Arial" w:hAnsi="Arial" w:cs="Arial"/>
          <w:sz w:val="24"/>
        </w:rPr>
        <w:t xml:space="preserve">нотариальная </w:t>
      </w:r>
      <w:r w:rsidRPr="00CF1F07">
        <w:rPr>
          <w:rFonts w:ascii="Arial" w:hAnsi="Arial" w:cs="Arial"/>
          <w:sz w:val="24"/>
        </w:rPr>
        <w:t>доверенность.</w:t>
      </w:r>
    </w:p>
    <w:p w14:paraId="1283A38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F24E0A8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24CB87D7" w14:textId="0F5C5035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2F2711C8" w14:textId="5F6FDB62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 xml:space="preserve">Администрацию </w:t>
      </w:r>
      <w:r w:rsidRPr="00CF1F07">
        <w:rPr>
          <w:rFonts w:ascii="Arial" w:hAnsi="Arial" w:cs="Arial"/>
          <w:sz w:val="24"/>
        </w:rPr>
        <w:t>предоставляется оригинал документа, подтверждающего полномочия представителя заявителя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 xml:space="preserve"> (печатью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="00AF6FE3" w:rsidRPr="00CF1F07">
        <w:rPr>
          <w:rFonts w:ascii="Arial" w:hAnsi="Arial" w:cs="Arial"/>
          <w:sz w:val="24"/>
        </w:rPr>
        <w:t>);</w:t>
      </w:r>
    </w:p>
    <w:p w14:paraId="3A18B3F2" w14:textId="77777777" w:rsidR="00087EB8" w:rsidRPr="00CF1F07" w:rsidRDefault="00087EB8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14:paraId="60BC2414" w14:textId="77777777" w:rsidR="00087EB8" w:rsidRPr="00CF1F07" w:rsidRDefault="00087EB8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, подтверждающего полномочия представителя заявителя.</w:t>
      </w:r>
    </w:p>
    <w:p w14:paraId="18992E1E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78AF44A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3.3. Свидетельство о регистрации транспортного средства.</w:t>
      </w:r>
    </w:p>
    <w:p w14:paraId="38CA87FC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4CCFA4DD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54F495B7" w14:textId="7809BE44" w:rsidR="00AF6FE3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 xml:space="preserve">Администрацию </w:t>
      </w:r>
      <w:r w:rsidRPr="00CF1F07">
        <w:rPr>
          <w:rFonts w:ascii="Arial" w:hAnsi="Arial" w:cs="Arial"/>
          <w:sz w:val="24"/>
        </w:rPr>
        <w:t>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CF1F07">
        <w:rPr>
          <w:rFonts w:ascii="Arial" w:hAnsi="Arial" w:cs="Arial"/>
          <w:sz w:val="24"/>
        </w:rPr>
        <w:t>);</w:t>
      </w:r>
    </w:p>
    <w:p w14:paraId="462068BE" w14:textId="0B1CCF98" w:rsidR="00AF6FE3" w:rsidRPr="00CF1F07" w:rsidRDefault="0021799B" w:rsidP="008B4047">
      <w:pPr>
        <w:pStyle w:val="a0"/>
        <w:spacing w:after="0"/>
        <w:ind w:firstLine="709"/>
        <w:rPr>
          <w:rFonts w:ascii="Arial" w:hAnsi="Arial" w:cs="Arial"/>
          <w:color w:val="000000" w:themeColor="text1"/>
          <w:sz w:val="24"/>
        </w:rPr>
      </w:pPr>
      <w:r w:rsidRPr="00CF1F07">
        <w:rPr>
          <w:rFonts w:ascii="Arial" w:hAnsi="Arial" w:cs="Arial"/>
          <w:color w:val="000000" w:themeColor="text1"/>
          <w:sz w:val="24"/>
        </w:rPr>
        <w:t xml:space="preserve">          </w:t>
      </w:r>
      <w:r w:rsidR="00AF6FE3" w:rsidRPr="00CF1F07">
        <w:rPr>
          <w:rFonts w:ascii="Arial" w:hAnsi="Arial" w:cs="Arial"/>
          <w:color w:val="000000" w:themeColor="text1"/>
          <w:sz w:val="24"/>
        </w:rPr>
        <w:t>3)</w:t>
      </w:r>
      <w:r w:rsidR="00AF6FE3" w:rsidRPr="00CF1F07">
        <w:rPr>
          <w:rFonts w:ascii="Arial" w:hAnsi="Arial" w:cs="Arial"/>
          <w:color w:val="000000" w:themeColor="text1"/>
          <w:sz w:val="24"/>
          <w:lang w:val="en-US"/>
        </w:rPr>
        <w:t> </w:t>
      </w:r>
      <w:r w:rsidR="00AF6FE3" w:rsidRPr="00CF1F07">
        <w:rPr>
          <w:rFonts w:ascii="Arial" w:hAnsi="Arial" w:cs="Arial"/>
          <w:color w:val="000000" w:themeColor="text1"/>
          <w:sz w:val="24"/>
        </w:rPr>
        <w:t>почтовым отправлением предоставляется копия документа;</w:t>
      </w:r>
    </w:p>
    <w:p w14:paraId="645F2400" w14:textId="6D517B60" w:rsidR="0022326A" w:rsidRPr="00CF1F07" w:rsidRDefault="00AF6FE3" w:rsidP="008B4047">
      <w:pPr>
        <w:spacing w:after="0" w:line="276" w:lineRule="auto"/>
        <w:ind w:left="0" w:firstLine="709"/>
        <w:rPr>
          <w:rFonts w:ascii="Arial" w:hAnsi="Arial" w:cs="Arial"/>
          <w:color w:val="000000" w:themeColor="text1"/>
          <w:sz w:val="24"/>
        </w:rPr>
      </w:pPr>
      <w:r w:rsidRPr="00CF1F07">
        <w:rPr>
          <w:rFonts w:ascii="Arial" w:hAnsi="Arial" w:cs="Arial"/>
          <w:color w:val="000000" w:themeColor="text1"/>
          <w:sz w:val="24"/>
        </w:rPr>
        <w:t>4)</w:t>
      </w:r>
      <w:r w:rsidRPr="00CF1F07">
        <w:rPr>
          <w:rFonts w:ascii="Arial" w:hAnsi="Arial" w:cs="Arial"/>
          <w:color w:val="000000" w:themeColor="text1"/>
          <w:sz w:val="24"/>
          <w:lang w:val="en-US"/>
        </w:rPr>
        <w:t> </w:t>
      </w:r>
      <w:r w:rsidRPr="00CF1F07">
        <w:rPr>
          <w:rFonts w:ascii="Arial" w:hAnsi="Arial" w:cs="Arial"/>
          <w:color w:val="000000" w:themeColor="text1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color w:val="000000" w:themeColor="text1"/>
          <w:sz w:val="24"/>
          <w:lang w:val="en-US"/>
        </w:rPr>
        <w:t> </w:t>
      </w:r>
      <w:r w:rsidRPr="00CF1F07">
        <w:rPr>
          <w:rFonts w:ascii="Arial" w:hAnsi="Arial" w:cs="Arial"/>
          <w:color w:val="000000" w:themeColor="text1"/>
          <w:sz w:val="24"/>
        </w:rPr>
        <w:t>электронный документ)</w:t>
      </w:r>
      <w:r w:rsidR="00701564" w:rsidRPr="00CF1F07">
        <w:rPr>
          <w:rFonts w:ascii="Arial" w:hAnsi="Arial" w:cs="Arial"/>
          <w:color w:val="000000" w:themeColor="text1"/>
          <w:sz w:val="24"/>
        </w:rPr>
        <w:t>.</w:t>
      </w:r>
    </w:p>
    <w:p w14:paraId="30F5122E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4C7440E" w14:textId="295387DC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 xml:space="preserve">19.1.3.4. </w:t>
      </w:r>
      <w:r w:rsidR="00FF36F9" w:rsidRPr="00CF1F07">
        <w:rPr>
          <w:rFonts w:ascii="Arial" w:hAnsi="Arial" w:cs="Arial"/>
          <w:sz w:val="24"/>
        </w:rPr>
        <w:t>Согласие всех собственников жилого дома или квартир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многоквартирном доме либо граждан, владеющи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основании договора социального найма жилыми помещениями, являющимися частями тех же жилого дома или квартир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многоквартирном жилом доме, по форме, приведенно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CA3996" w:rsidRPr="00CF1F07">
        <w:rPr>
          <w:rFonts w:ascii="Arial" w:hAnsi="Arial" w:cs="Arial"/>
          <w:sz w:val="24"/>
        </w:rPr>
        <w:t xml:space="preserve">приложении </w:t>
      </w:r>
      <w:r w:rsidR="00C01E5A" w:rsidRPr="00CF1F07">
        <w:rPr>
          <w:rFonts w:ascii="Arial" w:hAnsi="Arial" w:cs="Arial"/>
          <w:sz w:val="24"/>
        </w:rPr>
        <w:t>10</w:t>
      </w:r>
      <w:r w:rsidR="00FF36F9" w:rsidRPr="00CF1F07">
        <w:rPr>
          <w:rFonts w:ascii="Arial" w:hAnsi="Arial" w:cs="Arial"/>
          <w:sz w:val="24"/>
        </w:rPr>
        <w:t xml:space="preserve"> к Регламенту (подлинность подписей владельцев жилого помещ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FF36F9" w:rsidRPr="00CF1F07">
        <w:rPr>
          <w:rFonts w:ascii="Arial" w:hAnsi="Arial" w:cs="Arial"/>
          <w:sz w:val="24"/>
        </w:rPr>
        <w:t>(или) их законных представителей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таком согласии должна быть засвидетельствован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порядке, установленном законодательством Российской Федерации о нотариате.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случае подачи Заявления посредством РПГУ согласие всех собственников также может быть получено от собственник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электронном виде путем подтвержд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течение 2 (двух) рабочих дне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личном кабинете РПГУ соответствующего запроса, направленно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автоматическом режиме)</w:t>
      </w:r>
      <w:r w:rsidRPr="00CF1F07">
        <w:rPr>
          <w:rFonts w:ascii="Arial" w:hAnsi="Arial" w:cs="Arial"/>
          <w:sz w:val="24"/>
        </w:rPr>
        <w:t>.</w:t>
      </w:r>
    </w:p>
    <w:p w14:paraId="2B8AA2A8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008ECB25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66F2B12B" w14:textId="13669989" w:rsidR="002449B7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</w:t>
      </w:r>
      <w:r w:rsidR="00452411" w:rsidRPr="00CF1F07">
        <w:rPr>
          <w:rFonts w:ascii="Arial" w:hAnsi="Arial" w:cs="Arial"/>
          <w:sz w:val="24"/>
        </w:rPr>
        <w:t>, нотариально заверенны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CF1F07">
        <w:rPr>
          <w:rFonts w:ascii="Arial" w:hAnsi="Arial" w:cs="Arial"/>
          <w:sz w:val="24"/>
        </w:rPr>
        <w:t>);</w:t>
      </w:r>
      <w:r w:rsidR="002449B7" w:rsidRPr="00CF1F07">
        <w:rPr>
          <w:rFonts w:ascii="Arial" w:hAnsi="Arial" w:cs="Arial"/>
          <w:sz w:val="24"/>
        </w:rPr>
        <w:t xml:space="preserve"> </w:t>
      </w:r>
    </w:p>
    <w:p w14:paraId="3410F625" w14:textId="4260BC54" w:rsidR="002449B7" w:rsidRPr="00CF1F07" w:rsidRDefault="002449B7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3) почтовым отправлением предоставляется оригинал </w:t>
      </w:r>
      <w:r w:rsidR="004B2DDF" w:rsidRPr="00CF1F07">
        <w:rPr>
          <w:rFonts w:ascii="Arial" w:hAnsi="Arial" w:cs="Arial"/>
          <w:sz w:val="24"/>
        </w:rPr>
        <w:t>документа</w:t>
      </w:r>
      <w:r w:rsidRPr="00CF1F07">
        <w:rPr>
          <w:rFonts w:ascii="Arial" w:hAnsi="Arial" w:cs="Arial"/>
          <w:sz w:val="24"/>
        </w:rPr>
        <w:t xml:space="preserve">, нотариально </w:t>
      </w:r>
      <w:r w:rsidR="004B2DDF" w:rsidRPr="00CF1F07">
        <w:rPr>
          <w:rFonts w:ascii="Arial" w:hAnsi="Arial" w:cs="Arial"/>
          <w:sz w:val="24"/>
        </w:rPr>
        <w:t>заверенный</w:t>
      </w:r>
      <w:r w:rsidRPr="00CF1F07">
        <w:rPr>
          <w:rFonts w:ascii="Arial" w:hAnsi="Arial" w:cs="Arial"/>
          <w:sz w:val="24"/>
        </w:rPr>
        <w:t>;</w:t>
      </w:r>
    </w:p>
    <w:p w14:paraId="01140231" w14:textId="1D79BD7F" w:rsidR="00AF6FE3" w:rsidRPr="00CF1F07" w:rsidRDefault="002449B7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обственников.</w:t>
      </w:r>
    </w:p>
    <w:p w14:paraId="0458CA02" w14:textId="77777777" w:rsidR="00471B51" w:rsidRPr="00CF1F07" w:rsidRDefault="00471B51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  <w:sectPr w:rsidR="00471B51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D4A724F" w14:textId="08481D3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4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ормативными правовыми актами Российской Федерации, нормативными правовыми актами Московской област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которые заявитель вправе представить по собственной инициативе, так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как он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лежат представлени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амках межведомственного информационного взаимодействия:</w:t>
      </w:r>
    </w:p>
    <w:p w14:paraId="0C103AC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5AAFA31" w14:textId="3814F87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4.1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писка из Единого государственного реестра недвижимости об основных характеристик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зарегистрированных права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бъект недвижимости.</w:t>
      </w:r>
    </w:p>
    <w:p w14:paraId="6B4D2235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аче запроса:</w:t>
      </w:r>
    </w:p>
    <w:p w14:paraId="0926477D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226C6496" w14:textId="17794849" w:rsidR="00804C66" w:rsidRPr="00CF1F07" w:rsidRDefault="00804C66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 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Администрацию предоставляется </w:t>
      </w:r>
      <w:r w:rsidR="004B2DDF" w:rsidRPr="00CF1F07">
        <w:rPr>
          <w:rFonts w:ascii="Arial" w:hAnsi="Arial" w:cs="Arial"/>
          <w:sz w:val="24"/>
        </w:rPr>
        <w:t>оригинал до</w:t>
      </w:r>
      <w:r w:rsidR="0027054E" w:rsidRPr="00CF1F07">
        <w:rPr>
          <w:rFonts w:ascii="Arial" w:hAnsi="Arial" w:cs="Arial"/>
          <w:sz w:val="24"/>
        </w:rPr>
        <w:t>кумента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="0027054E" w:rsidRPr="00CF1F07">
        <w:rPr>
          <w:rFonts w:ascii="Arial" w:hAnsi="Arial" w:cs="Arial"/>
          <w:sz w:val="24"/>
        </w:rPr>
        <w:t>сроком вы</w:t>
      </w:r>
      <w:r w:rsidR="004B2DDF" w:rsidRPr="00CF1F07">
        <w:rPr>
          <w:rFonts w:ascii="Arial" w:hAnsi="Arial" w:cs="Arial"/>
          <w:sz w:val="24"/>
        </w:rPr>
        <w:t>дачи не ранее месяца до даты подачи запроса</w:t>
      </w:r>
      <w:r w:rsidRPr="00CF1F07">
        <w:rPr>
          <w:rFonts w:ascii="Arial" w:hAnsi="Arial" w:cs="Arial"/>
          <w:sz w:val="24"/>
        </w:rPr>
        <w:t>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="0027054E"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27054E"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Pr="00CF1F07">
        <w:rPr>
          <w:rFonts w:ascii="Arial" w:hAnsi="Arial" w:cs="Arial"/>
          <w:sz w:val="24"/>
        </w:rPr>
        <w:t>;</w:t>
      </w:r>
    </w:p>
    <w:p w14:paraId="3E5A23FB" w14:textId="77777777" w:rsidR="00087EB8" w:rsidRPr="00CF1F07" w:rsidRDefault="00087EB8" w:rsidP="008B4047">
      <w:pPr>
        <w:spacing w:after="0"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копия документа;</w:t>
      </w:r>
    </w:p>
    <w:p w14:paraId="7664FC07" w14:textId="7E03C0EE" w:rsidR="00087EB8" w:rsidRPr="00CF1F07" w:rsidRDefault="00087EB8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.</w:t>
      </w:r>
    </w:p>
    <w:p w14:paraId="2958D8C2" w14:textId="77777777" w:rsidR="00087EB8" w:rsidRPr="00CF1F07" w:rsidRDefault="00087EB8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  <w:sectPr w:rsidR="00087EB8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ECA9653" w14:textId="7D25183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5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:</w:t>
      </w:r>
    </w:p>
    <w:p w14:paraId="6CF5F2B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26CA34E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5.1. обращение за предоставлением иной Услуги;</w:t>
      </w:r>
    </w:p>
    <w:p w14:paraId="0CC1BEEE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FC670E5" w14:textId="0F709CC1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5.2. заявителем представлен неполный комплект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7AE6097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606C378" w14:textId="0EB222E5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5.3. документы, необходимые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тратили силу, отменены или являются недействительным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обращен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просом;</w:t>
      </w:r>
    </w:p>
    <w:p w14:paraId="2C85C25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27C4A3C" w14:textId="3CB4C638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1.5.4. наличие противоречий между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,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ложенных к нему документах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том числе: </w:t>
      </w:r>
      <w:r w:rsidR="005A5C6A" w:rsidRPr="00CF1F07">
        <w:rPr>
          <w:rFonts w:ascii="Arial" w:hAnsi="Arial" w:cs="Arial"/>
          <w:sz w:val="24"/>
        </w:rPr>
        <w:t>отдельными электронными образами документов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5A5C6A" w:rsidRPr="00CF1F07">
        <w:rPr>
          <w:rFonts w:ascii="Arial" w:hAnsi="Arial" w:cs="Arial"/>
          <w:sz w:val="24"/>
        </w:rPr>
        <w:t>составе одного запроса; 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5A5C6A" w:rsidRPr="00CF1F07">
        <w:rPr>
          <w:rFonts w:ascii="Arial" w:hAnsi="Arial" w:cs="Arial"/>
          <w:sz w:val="24"/>
        </w:rPr>
        <w:t>составе одного запроса; отдельными электронными образами 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5A5C6A" w:rsidRPr="00CF1F07">
        <w:rPr>
          <w:rFonts w:ascii="Arial" w:hAnsi="Arial" w:cs="Arial"/>
          <w:sz w:val="24"/>
        </w:rPr>
        <w:t>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5A5C6A" w:rsidRPr="00CF1F07">
        <w:rPr>
          <w:rFonts w:ascii="Arial" w:hAnsi="Arial" w:cs="Arial"/>
          <w:sz w:val="24"/>
        </w:rPr>
        <w:t>составе одного запроса;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5A5C6A" w:rsidRPr="00CF1F07">
        <w:rPr>
          <w:rFonts w:ascii="Arial" w:hAnsi="Arial" w:cs="Arial"/>
          <w:sz w:val="24"/>
        </w:rPr>
        <w:t>запрос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5A5C6A" w:rsidRPr="00CF1F07">
        <w:rPr>
          <w:rFonts w:ascii="Arial" w:hAnsi="Arial" w:cs="Arial"/>
          <w:sz w:val="24"/>
        </w:rPr>
        <w:t>текстовыми материалами, электронными образами документов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5A5C6A" w:rsidRPr="00CF1F07">
        <w:rPr>
          <w:rFonts w:ascii="Arial" w:hAnsi="Arial" w:cs="Arial"/>
          <w:sz w:val="24"/>
        </w:rPr>
        <w:t>составе одного запроса</w:t>
      </w:r>
      <w:r w:rsidRPr="00CF1F07">
        <w:rPr>
          <w:rFonts w:ascii="Arial" w:hAnsi="Arial" w:cs="Arial"/>
          <w:sz w:val="24"/>
        </w:rPr>
        <w:t>;</w:t>
      </w:r>
    </w:p>
    <w:p w14:paraId="1538AB1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A08CCFA" w14:textId="72B55D66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5.5. документы содержат подчистк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справления текста, не завере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 законодательством Российской Федерации;</w:t>
      </w:r>
    </w:p>
    <w:p w14:paraId="7EAC661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6D46C73" w14:textId="7F734908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5.6. документы содержат повреждения, наличие которых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использовать информацию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, содержащие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окумента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0E513C5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D8490CC" w14:textId="5247E618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5.7. некорректное заполнение обязательных поле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запрос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интерактивного запрос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1B3CEFB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A184A1A" w14:textId="2FA80255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5.8. представление электронных образов документов посредством РПГУ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прочитать текст документ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распознать реквизиты документа;</w:t>
      </w:r>
    </w:p>
    <w:p w14:paraId="00DF95E6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C8652DA" w14:textId="622B27E2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5.9. подач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ных документов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, подписанных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электронной подписи, не принадлежащей заявителю или представителю заявителя;</w:t>
      </w:r>
    </w:p>
    <w:p w14:paraId="682534CF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667D6B4" w14:textId="59EEFC4E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5.10. поступление запроса, аналогичного ранее зарегистрированному запросу, срок предоставления Услуги по которому не истек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поступления такого запроса;</w:t>
      </w:r>
    </w:p>
    <w:p w14:paraId="08A4B65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1F3363D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5A74A2D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79711E7" w14:textId="28169AE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6.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остановления предоставления Услуги отсутствуют.</w:t>
      </w:r>
    </w:p>
    <w:p w14:paraId="0996ACEE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474CA0D" w14:textId="6B313C16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7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:</w:t>
      </w:r>
    </w:p>
    <w:p w14:paraId="3F78394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23A29A5" w14:textId="638B0B24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7.1. несоответствие категории заявителя кругу лиц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ах 2, 17 Регламента;</w:t>
      </w:r>
    </w:p>
    <w:p w14:paraId="0C5C520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CC44531" w14:textId="3E7849A8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7.2. несоответствие документов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</w:t>
      </w:r>
      <w:r w:rsidR="00A95919" w:rsidRPr="00CF1F07">
        <w:rPr>
          <w:rFonts w:ascii="Arial" w:hAnsi="Arial" w:cs="Arial"/>
          <w:sz w:val="24"/>
        </w:rPr>
        <w:t> </w:t>
      </w:r>
      <w:r w:rsidRPr="00CF1F07">
        <w:rPr>
          <w:rFonts w:ascii="Arial" w:hAnsi="Arial" w:cs="Arial"/>
          <w:sz w:val="24"/>
        </w:rPr>
        <w:t>19 Регламента, по форме или содержанию требованиям законодательства Российской Федерации;</w:t>
      </w:r>
    </w:p>
    <w:p w14:paraId="209F476E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983FAF7" w14:textId="282677EE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7.3. несоответствие информации, которая содерж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окументах, представленных заявителем, сведениям, полученным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межведомственного информационного взаимодействия;</w:t>
      </w:r>
    </w:p>
    <w:p w14:paraId="773F8B7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BD5C40B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7.4. отзыв запроса по инициативе заявителя;</w:t>
      </w:r>
    </w:p>
    <w:p w14:paraId="32CED13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33CB7B8" w14:textId="6C52D73F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7.5. налич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ложенных к нему документах неполной или недостоверной информации;</w:t>
      </w:r>
    </w:p>
    <w:p w14:paraId="1EF2BE44" w14:textId="2B74F2B0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7.6. налич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2F5FF6" w:rsidRPr="00CF1F07">
        <w:rPr>
          <w:rFonts w:ascii="Arial" w:hAnsi="Arial" w:cs="Arial"/>
          <w:sz w:val="24"/>
        </w:rPr>
        <w:t xml:space="preserve">Реестре </w:t>
      </w:r>
      <w:r w:rsidRPr="00CF1F07">
        <w:rPr>
          <w:rFonts w:ascii="Arial" w:hAnsi="Arial" w:cs="Arial"/>
          <w:sz w:val="24"/>
        </w:rPr>
        <w:t>актуальной записи о транспортном средстве.</w:t>
      </w:r>
    </w:p>
    <w:p w14:paraId="0C0CC3E1" w14:textId="13D48ADC" w:rsidR="002F5FF6" w:rsidRPr="00CF1F07" w:rsidRDefault="002F5FF6" w:rsidP="008B4047">
      <w:pPr>
        <w:spacing w:after="0" w:line="276" w:lineRule="auto"/>
        <w:ind w:left="0" w:firstLine="709"/>
        <w:rPr>
          <w:rFonts w:ascii="Arial" w:eastAsia="Calibri" w:hAnsi="Arial" w:cs="Arial"/>
          <w:sz w:val="24"/>
          <w:lang w:eastAsia="en-US" w:bidi="ar-SA"/>
        </w:rPr>
      </w:pPr>
      <w:r w:rsidRPr="00CF1F07">
        <w:rPr>
          <w:rFonts w:ascii="Arial" w:eastAsia="Calibri" w:hAnsi="Arial" w:cs="Arial"/>
          <w:sz w:val="24"/>
          <w:lang w:eastAsia="en-US" w:bidi="ar-SA"/>
        </w:rPr>
        <w:t>19.1.7.</w:t>
      </w:r>
      <w:r w:rsidR="00404A5A" w:rsidRPr="00CF1F07">
        <w:rPr>
          <w:rFonts w:ascii="Arial" w:eastAsia="Calibri" w:hAnsi="Arial" w:cs="Arial"/>
          <w:sz w:val="24"/>
          <w:lang w:eastAsia="en-US" w:bidi="ar-SA"/>
        </w:rPr>
        <w:t>7</w:t>
      </w:r>
      <w:r w:rsidRPr="00CF1F07">
        <w:rPr>
          <w:rFonts w:ascii="Arial" w:eastAsia="Calibri" w:hAnsi="Arial" w:cs="Arial"/>
          <w:sz w:val="24"/>
          <w:lang w:eastAsia="en-US" w:bidi="ar-SA"/>
        </w:rPr>
        <w:t>.</w:t>
      </w:r>
      <w:r w:rsidRPr="00CF1F07">
        <w:rPr>
          <w:rFonts w:ascii="Arial" w:hAnsi="Arial" w:cs="Arial"/>
          <w:color w:val="auto"/>
          <w:sz w:val="24"/>
          <w:lang w:eastAsia="ru-RU" w:bidi="ar-SA"/>
        </w:rPr>
        <w:t xml:space="preserve"> </w:t>
      </w:r>
      <w:r w:rsidRPr="00CF1F07">
        <w:rPr>
          <w:rFonts w:ascii="Arial" w:eastAsia="Calibri" w:hAnsi="Arial" w:cs="Arial"/>
          <w:sz w:val="24"/>
          <w:lang w:eastAsia="en-US" w:bidi="ar-SA"/>
        </w:rPr>
        <w:t>наличие</w:t>
      </w:r>
      <w:r w:rsidR="00A95919" w:rsidRPr="00CF1F07">
        <w:rPr>
          <w:rFonts w:ascii="Arial" w:eastAsia="Calibri" w:hAnsi="Arial" w:cs="Arial"/>
          <w:sz w:val="24"/>
          <w:lang w:eastAsia="en-US" w:bidi="ar-SA"/>
        </w:rPr>
        <w:t xml:space="preserve"> в </w:t>
      </w:r>
      <w:r w:rsidRPr="00CF1F07">
        <w:rPr>
          <w:rFonts w:ascii="Arial" w:eastAsia="Calibri" w:hAnsi="Arial" w:cs="Arial"/>
          <w:sz w:val="24"/>
          <w:lang w:eastAsia="en-US" w:bidi="ar-SA"/>
        </w:rPr>
        <w:t xml:space="preserve">Реестре двух записей о транспортных средствах </w:t>
      </w:r>
      <w:r w:rsidRPr="00CF1F07">
        <w:rPr>
          <w:rFonts w:ascii="Arial" w:eastAsia="Calibri" w:hAnsi="Arial" w:cs="Arial"/>
          <w:sz w:val="24"/>
          <w:lang w:eastAsia="en-US" w:bidi="ar-SA"/>
        </w:rPr>
        <w:br/>
        <w:t>тип 1 или тип 2, принадлежащих заявителям, проживающим</w:t>
      </w:r>
      <w:r w:rsidR="00A95919" w:rsidRPr="00CF1F07">
        <w:rPr>
          <w:rFonts w:ascii="Arial" w:eastAsia="Calibri" w:hAnsi="Arial" w:cs="Arial"/>
          <w:sz w:val="24"/>
          <w:lang w:eastAsia="en-US" w:bidi="ar-SA"/>
        </w:rPr>
        <w:t xml:space="preserve"> в </w:t>
      </w:r>
      <w:r w:rsidRPr="00CF1F07">
        <w:rPr>
          <w:rFonts w:ascii="Arial" w:eastAsia="Calibri" w:hAnsi="Arial" w:cs="Arial"/>
          <w:sz w:val="24"/>
          <w:lang w:eastAsia="en-US" w:bidi="ar-SA"/>
        </w:rPr>
        <w:t>одном жилом доме или квартире</w:t>
      </w:r>
      <w:r w:rsidR="00A95919" w:rsidRPr="00CF1F07">
        <w:rPr>
          <w:rFonts w:ascii="Arial" w:eastAsia="Calibri" w:hAnsi="Arial" w:cs="Arial"/>
          <w:sz w:val="24"/>
          <w:lang w:eastAsia="en-US" w:bidi="ar-SA"/>
        </w:rPr>
        <w:t xml:space="preserve"> в </w:t>
      </w:r>
      <w:r w:rsidRPr="00CF1F07">
        <w:rPr>
          <w:rFonts w:ascii="Arial" w:eastAsia="Calibri" w:hAnsi="Arial" w:cs="Arial"/>
          <w:sz w:val="24"/>
          <w:lang w:eastAsia="en-US" w:bidi="ar-SA"/>
        </w:rPr>
        <w:t>многоквартирном жилом доме.</w:t>
      </w:r>
    </w:p>
    <w:p w14:paraId="49A4A3F5" w14:textId="77777777" w:rsidR="002F5FF6" w:rsidRPr="00CF1F07" w:rsidRDefault="002F5FF6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F5FF6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17A030E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8. Перечень административных процедур (действий) предоставления Услуги:</w:t>
      </w:r>
    </w:p>
    <w:p w14:paraId="20D40D73" w14:textId="5262566E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0214B4B2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2) межведомственное информационное взаимодействие;</w:t>
      </w:r>
    </w:p>
    <w:p w14:paraId="6F64C1D1" w14:textId="3544A34E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 принятие решения о предоставлении (об 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;</w:t>
      </w:r>
    </w:p>
    <w:p w14:paraId="076C4EC4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 предоставление результата предоставления Услуги.</w:t>
      </w:r>
    </w:p>
    <w:p w14:paraId="61166588" w14:textId="777535E1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9. Состав административных процедур (действий)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анным вариантом:</w:t>
      </w:r>
    </w:p>
    <w:p w14:paraId="3341F25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3F9D416" w14:textId="70F752C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9.1.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224A0E7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E1A7142" w14:textId="5CA304E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ем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едварительная проверк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регистрация запроса или принятие решения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2777AC06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350F1AC0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1F8216E9" w14:textId="44B252F5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A96BB4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9 к Регламенту.</w:t>
      </w:r>
    </w:p>
    <w:p w14:paraId="5CB5B658" w14:textId="47701CB8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К запросу прилагаются документы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1.3. Регламента.</w:t>
      </w:r>
    </w:p>
    <w:p w14:paraId="422135AB" w14:textId="39B855ED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ем по собственной инициативе могут быть представлены документы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1.4 Регламента.</w:t>
      </w:r>
    </w:p>
    <w:p w14:paraId="0F14C9F3" w14:textId="4661800E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каза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1.5 Регламента.</w:t>
      </w:r>
    </w:p>
    <w:p w14:paraId="2B94272D" w14:textId="2B31093D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регистриру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и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 13 Регламента.</w:t>
      </w:r>
    </w:p>
    <w:p w14:paraId="6DAFB027" w14:textId="0A11269B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может быть подан заявителем (представитель заявителя) следующими способами: посредством РПГУ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</w:t>
      </w:r>
      <w:r w:rsidR="00AF6FE3" w:rsidRPr="00CF1F07">
        <w:rPr>
          <w:rFonts w:ascii="Arial" w:hAnsi="Arial" w:cs="Arial"/>
          <w:sz w:val="24"/>
        </w:rPr>
        <w:t>, почтовым отправлением, посредством электронной почты</w:t>
      </w:r>
      <w:r w:rsidRPr="00CF1F07">
        <w:rPr>
          <w:rFonts w:ascii="Arial" w:hAnsi="Arial" w:cs="Arial"/>
          <w:sz w:val="24"/>
        </w:rPr>
        <w:t>.</w:t>
      </w:r>
    </w:p>
    <w:p w14:paraId="0805BAF6" w14:textId="38778DD8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 посредством РПГУ заявитель авторизуетс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посредством подтвержденной учетной 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СИА.</w:t>
      </w:r>
    </w:p>
    <w:p w14:paraId="5EE22D55" w14:textId="672F22A5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ание запроса).</w:t>
      </w:r>
    </w:p>
    <w:p w14:paraId="25F1F809" w14:textId="19889FC2" w:rsidR="0022326A" w:rsidRPr="00CF1F07" w:rsidRDefault="00AF6FE3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, почтовым отправлением, посредством электронной почты</w:t>
      </w:r>
      <w:r w:rsidR="00092BB0" w:rsidRPr="00CF1F07">
        <w:rPr>
          <w:rFonts w:ascii="Arial" w:hAnsi="Arial" w:cs="Arial"/>
          <w:sz w:val="24"/>
        </w:rPr>
        <w:t xml:space="preserve"> должностное лицо, </w:t>
      </w:r>
      <w:r w:rsidR="005A5C6A" w:rsidRPr="00CF1F07">
        <w:rPr>
          <w:rFonts w:ascii="Arial" w:hAnsi="Arial" w:cs="Arial"/>
          <w:sz w:val="24"/>
        </w:rPr>
        <w:t xml:space="preserve">муниципальный </w:t>
      </w:r>
      <w:r w:rsidR="00092BB0" w:rsidRPr="00CF1F07">
        <w:rPr>
          <w:rFonts w:ascii="Arial" w:hAnsi="Arial" w:cs="Arial"/>
          <w:sz w:val="24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 w:rsidRPr="00CF1F07">
        <w:rPr>
          <w:rFonts w:ascii="Arial" w:hAnsi="Arial" w:cs="Arial"/>
          <w:sz w:val="24"/>
          <w:lang w:val="en-US"/>
        </w:rPr>
        <w:t> </w:t>
      </w:r>
      <w:r w:rsidR="00092BB0" w:rsidRPr="00CF1F07">
        <w:rPr>
          <w:rFonts w:ascii="Arial" w:hAnsi="Arial" w:cs="Arial"/>
          <w:sz w:val="24"/>
        </w:rPr>
        <w:t>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 xml:space="preserve">Администрацию лично должностным лицом, </w:t>
      </w:r>
      <w:r w:rsidR="00040E9F" w:rsidRPr="00CF1F07">
        <w:rPr>
          <w:rFonts w:ascii="Arial" w:hAnsi="Arial" w:cs="Arial"/>
          <w:sz w:val="24"/>
        </w:rPr>
        <w:t xml:space="preserve">муниципальным </w:t>
      </w:r>
      <w:r w:rsidR="00092BB0" w:rsidRPr="00CF1F07">
        <w:rPr>
          <w:rFonts w:ascii="Arial" w:hAnsi="Arial" w:cs="Arial"/>
          <w:sz w:val="24"/>
        </w:rPr>
        <w:t>служащим, работником Администрац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092BB0" w:rsidRPr="00CF1F07">
        <w:rPr>
          <w:rFonts w:ascii="Arial" w:hAnsi="Arial" w:cs="Arial"/>
          <w:sz w:val="24"/>
        </w:rPr>
        <w:t>указанных документов снимается копия, которая заверяется подписью (печатью Администрации) (при</w:t>
      </w:r>
      <w:r w:rsidR="00092BB0" w:rsidRPr="00CF1F07">
        <w:rPr>
          <w:rFonts w:ascii="Arial" w:hAnsi="Arial" w:cs="Arial"/>
          <w:sz w:val="24"/>
          <w:lang w:val="en-US"/>
        </w:rPr>
        <w:t> </w:t>
      </w:r>
      <w:r w:rsidR="00092BB0" w:rsidRPr="00CF1F07">
        <w:rPr>
          <w:rFonts w:ascii="Arial" w:hAnsi="Arial" w:cs="Arial"/>
          <w:sz w:val="24"/>
        </w:rPr>
        <w:t>необходимости); передает запрос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092BB0" w:rsidRPr="00CF1F07">
        <w:rPr>
          <w:rFonts w:ascii="Arial" w:hAnsi="Arial" w:cs="Arial"/>
          <w:sz w:val="24"/>
        </w:rPr>
        <w:t>прилагаемые документы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092BB0" w:rsidRPr="00CF1F07">
        <w:rPr>
          <w:rFonts w:ascii="Arial" w:hAnsi="Arial" w:cs="Arial"/>
          <w:sz w:val="24"/>
        </w:rPr>
        <w:t>проверк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>Администрацию.</w:t>
      </w:r>
    </w:p>
    <w:p w14:paraId="4EC54929" w14:textId="50C73E8F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проверяют запрос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01948636" w14:textId="57750C7D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При наличии таких оснований </w:t>
      </w:r>
      <w:r w:rsidR="00A96BB4" w:rsidRPr="00CF1F07">
        <w:rPr>
          <w:rFonts w:ascii="Arial" w:hAnsi="Arial" w:cs="Arial"/>
          <w:sz w:val="24"/>
        </w:rPr>
        <w:t xml:space="preserve">должностное </w:t>
      </w:r>
      <w:r w:rsidRPr="00CF1F07">
        <w:rPr>
          <w:rFonts w:ascii="Arial" w:hAnsi="Arial" w:cs="Arial"/>
          <w:sz w:val="24"/>
        </w:rPr>
        <w:t xml:space="preserve">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формирует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 xml:space="preserve">предоставления Услуги, по форме согласно </w:t>
      </w:r>
      <w:r w:rsidR="00A96BB4" w:rsidRPr="00CF1F07">
        <w:rPr>
          <w:rFonts w:ascii="Arial" w:hAnsi="Arial" w:cs="Arial"/>
          <w:sz w:val="24"/>
        </w:rPr>
        <w:t xml:space="preserve">приложению </w:t>
      </w:r>
      <w:r w:rsidRPr="00CF1F07">
        <w:rPr>
          <w:rFonts w:ascii="Arial" w:hAnsi="Arial" w:cs="Arial"/>
          <w:sz w:val="24"/>
        </w:rPr>
        <w:t>7 к Регламенту.</w:t>
      </w:r>
    </w:p>
    <w:p w14:paraId="39ED70B4" w14:textId="3AA50363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Указанное решение подписывается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не позднее первого рабочего дня, следующего за днем поступления запроса,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, выдается заявителю (представителю заявителя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 не позднее 30 минут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момента получения от него документов.</w:t>
      </w:r>
    </w:p>
    <w:p w14:paraId="65096DE0" w14:textId="3102384F" w:rsidR="00AF6FE3" w:rsidRPr="00CF1F07" w:rsidRDefault="00AF6FE3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trike/>
          <w:sz w:val="24"/>
        </w:rPr>
      </w:pPr>
      <w:r w:rsidRPr="00CF1F07">
        <w:rPr>
          <w:rFonts w:ascii="Arial" w:hAnsi="Arial" w:cs="Arial"/>
          <w:sz w:val="24"/>
        </w:rPr>
        <w:t>При поступлении запроса почтовым отправлением, посредством электронной почты решение 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направляется заявителю не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зднее первого рабочего дня, следующего за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запросе. </w:t>
      </w:r>
    </w:p>
    <w:p w14:paraId="35C9106E" w14:textId="6302B265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В случае если такие основания отсутствуют, должностное лицо, </w:t>
      </w:r>
      <w:r w:rsidR="00040E9F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регистрируют запрос.</w:t>
      </w:r>
    </w:p>
    <w:p w14:paraId="7D880E92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слуга предусматривает возможность подачи запроса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жительства или места пребывания (для физических лиц).</w:t>
      </w:r>
    </w:p>
    <w:p w14:paraId="67A3E33C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9.2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Межведомственное информационное взаимодействие.</w:t>
      </w:r>
    </w:p>
    <w:p w14:paraId="155159B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CEC01BE" w14:textId="40161B4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пределение состава 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сведений, подлежащих запросу у орган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рганизаций, направление межведомственного информационного запроса.</w:t>
      </w:r>
    </w:p>
    <w:p w14:paraId="350BD9AC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.</w:t>
      </w:r>
    </w:p>
    <w:p w14:paraId="22AA7ADF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01387942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жведомственные информационные запросы направляются в:</w:t>
      </w:r>
    </w:p>
    <w:p w14:paraId="6E908DF3" w14:textId="28E07ED5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Федеральную службу государственной регистрации, кадастр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ртографии о предоставление выписки из единого государственного реестра недвижимости об основных характеристик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 зарегистрированных права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бъекты недвижимо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; срок получения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й информационный запрос – не более 1 (одного) рабочего дня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его поступл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едеральную службу государственной регистрации, кадастр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ртографии.</w:t>
      </w:r>
    </w:p>
    <w:p w14:paraId="3AA28D3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910C94F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Контроль предоставления результата межведомственного информационного запроса.</w:t>
      </w:r>
    </w:p>
    <w:p w14:paraId="64078A01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10462BF2" w14:textId="483E3A26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не более 3</w:t>
      </w:r>
      <w:r w:rsidR="00A95919" w:rsidRPr="00CF1F07">
        <w:rPr>
          <w:rFonts w:ascii="Arial" w:hAnsi="Arial" w:cs="Arial"/>
          <w:sz w:val="24"/>
        </w:rPr>
        <w:t> </w:t>
      </w:r>
      <w:r w:rsidRPr="00CF1F07">
        <w:rPr>
          <w:rFonts w:ascii="Arial" w:hAnsi="Arial" w:cs="Arial"/>
          <w:sz w:val="24"/>
        </w:rPr>
        <w:t>(трех) рабочих дней.</w:t>
      </w:r>
    </w:p>
    <w:p w14:paraId="6F10A5BF" w14:textId="409A6D82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проверяет поступление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е информационные запросы.</w:t>
      </w:r>
    </w:p>
    <w:p w14:paraId="6CB3917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FE1410D" w14:textId="6064E695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9.3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нятие решения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3F89651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4F712BF" w14:textId="7FCBB048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оверка отсутствия или 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, подготовка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6596ED7F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14:paraId="6A21FF3F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3549F31F" w14:textId="005C26D5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государственной услуги указа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1.7 Регламента.</w:t>
      </w:r>
    </w:p>
    <w:p w14:paraId="7100C0EE" w14:textId="72F6FC9A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муниципальный служащий Администраци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сновании собранного комплекта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определяет возможность предоставления Услуг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формиру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ВИС проект решения </w:t>
      </w:r>
      <w:r w:rsidRPr="00CF1F07">
        <w:rPr>
          <w:rFonts w:ascii="Arial" w:hAnsi="Arial" w:cs="Arial"/>
          <w:sz w:val="24"/>
        </w:rPr>
        <w:lastRenderedPageBreak/>
        <w:t>о предоставлении Услуги по форме согласно приложению 1 к Регламенту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 по форме согласно приложению 5 к Регламенту</w:t>
      </w:r>
      <w:r w:rsidR="001368FF" w:rsidRPr="00CF1F07">
        <w:rPr>
          <w:rFonts w:ascii="Arial" w:hAnsi="Arial" w:cs="Arial"/>
          <w:sz w:val="24"/>
        </w:rPr>
        <w:t>.</w:t>
      </w:r>
    </w:p>
    <w:p w14:paraId="679667FD" w14:textId="29FDD566" w:rsidR="00754122" w:rsidRPr="00CF1F07" w:rsidRDefault="00754122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оект решения о предоставлении Услуги вмест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окументами, необходимым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</w:t>
      </w:r>
      <w:r w:rsidR="00027FF2" w:rsidRPr="00CF1F07">
        <w:rPr>
          <w:rFonts w:ascii="Arial" w:hAnsi="Arial" w:cs="Arial"/>
          <w:sz w:val="24"/>
        </w:rPr>
        <w:t>и, направляются</w:t>
      </w:r>
      <w:r w:rsidR="00A95919" w:rsidRPr="00CF1F07">
        <w:rPr>
          <w:rFonts w:ascii="Arial" w:hAnsi="Arial" w:cs="Arial"/>
          <w:sz w:val="24"/>
        </w:rPr>
        <w:t xml:space="preserve"> на рассмотрение</w:t>
      </w:r>
      <w:r w:rsidR="00027FF2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 xml:space="preserve">уполномоченному должностному лицу Администрации. </w:t>
      </w:r>
    </w:p>
    <w:p w14:paraId="1020301A" w14:textId="77777777" w:rsidR="00754122" w:rsidRPr="00CF1F07" w:rsidRDefault="00754122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</w:p>
    <w:p w14:paraId="23D073A8" w14:textId="0EB8034B" w:rsidR="00754122" w:rsidRPr="00CF1F07" w:rsidRDefault="00754122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Рассмотрение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0EF1C901" w14:textId="77777777" w:rsidR="00754122" w:rsidRPr="00CF1F07" w:rsidRDefault="00754122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14:paraId="6CB8DE16" w14:textId="77777777" w:rsidR="00754122" w:rsidRPr="00CF1F07" w:rsidRDefault="00754122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0B2CF113" w14:textId="6B0399BB" w:rsidR="00754122" w:rsidRPr="00CF1F07" w:rsidRDefault="00754122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полномоченное должностное лицо Администрации рассматривает проект 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соответствия требованиям законодательства Российской Федераци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Регламента, полноты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усиленной квалифицированной электронной подписи</w:t>
      </w:r>
      <w:r w:rsidR="00A95919" w:rsidRPr="00CF1F07">
        <w:rPr>
          <w:rFonts w:ascii="Arial" w:eastAsia="NSimSun" w:hAnsi="Arial" w:cs="Arial"/>
          <w:sz w:val="24"/>
        </w:rPr>
        <w:t xml:space="preserve"> и </w:t>
      </w:r>
      <w:r w:rsidRPr="00CF1F07">
        <w:rPr>
          <w:rFonts w:ascii="Arial" w:eastAsia="NSimSun" w:hAnsi="Arial" w:cs="Arial"/>
          <w:sz w:val="24"/>
        </w:rPr>
        <w:t>направляет должностному лицу, работнику Администрации</w:t>
      </w:r>
      <w:r w:rsidR="00A95919" w:rsidRPr="00CF1F07">
        <w:rPr>
          <w:rFonts w:ascii="Arial" w:eastAsia="NSimSun" w:hAnsi="Arial" w:cs="Arial"/>
          <w:sz w:val="24"/>
        </w:rPr>
        <w:t xml:space="preserve"> для </w:t>
      </w:r>
      <w:r w:rsidRPr="00CF1F07">
        <w:rPr>
          <w:rFonts w:ascii="Arial" w:eastAsia="NSimSun" w:hAnsi="Arial" w:cs="Arial"/>
          <w:sz w:val="24"/>
        </w:rPr>
        <w:t>выдачи (направления) результата предоставления Услуги заявителю</w:t>
      </w:r>
    </w:p>
    <w:p w14:paraId="00A59E3A" w14:textId="63F6076C" w:rsidR="00754122" w:rsidRPr="00CF1F07" w:rsidRDefault="00754122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принима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 не более 1 (одного) рабочего дн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аты получения Администраци</w:t>
      </w:r>
      <w:r w:rsidR="00A137D1" w:rsidRPr="00CF1F07">
        <w:rPr>
          <w:rFonts w:ascii="Arial" w:hAnsi="Arial" w:cs="Arial"/>
          <w:sz w:val="24"/>
        </w:rPr>
        <w:t>ей</w:t>
      </w:r>
      <w:r w:rsidRPr="00CF1F07">
        <w:rPr>
          <w:rFonts w:ascii="Arial" w:hAnsi="Arial" w:cs="Arial"/>
          <w:sz w:val="24"/>
        </w:rPr>
        <w:t xml:space="preserve"> всех сведений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нятия соответствующего решения.</w:t>
      </w:r>
    </w:p>
    <w:p w14:paraId="528E0F7D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1.9.4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едоставление результата предоставления Услуги.</w:t>
      </w:r>
    </w:p>
    <w:p w14:paraId="2EF521E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D2164B2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а (направление) результата предоставления Услуги заявителю посредством РПГУ.</w:t>
      </w:r>
    </w:p>
    <w:p w14:paraId="5520BDBB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641B8A32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0F918326" w14:textId="1447CC83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направляет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РПГУ. </w:t>
      </w:r>
    </w:p>
    <w:p w14:paraId="5C60FA42" w14:textId="65BA9B96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ь (представитель заявителя) уведомляется о получении результа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ом кабинет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.</w:t>
      </w:r>
    </w:p>
    <w:p w14:paraId="0F6D8B53" w14:textId="2C004EE6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напра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писания.</w:t>
      </w:r>
    </w:p>
    <w:p w14:paraId="78869E5B" w14:textId="7DE0C598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ь (представитель заявителя) может получить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юбом МФЦ Московской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бла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распечата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а электронного документ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том случае работником МФЦ распечатывается из Модуля МФЦ ЕИС ОУ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 электронного документа, который заверяется подписью уполномоченного работника МФЦ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чатью МФЦ.</w:t>
      </w:r>
    </w:p>
    <w:p w14:paraId="5F75F388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жительства или места пребывания.</w:t>
      </w:r>
    </w:p>
    <w:p w14:paraId="4B0C8697" w14:textId="3AA6BA0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Выдача (направление) результата предоставления </w:t>
      </w:r>
      <w:r w:rsidR="00AF6FE3" w:rsidRPr="00CF1F07">
        <w:rPr>
          <w:rFonts w:ascii="Arial" w:hAnsi="Arial" w:cs="Arial"/>
          <w:sz w:val="24"/>
        </w:rPr>
        <w:t>Услуги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AF6FE3" w:rsidRPr="00CF1F07">
        <w:rPr>
          <w:rFonts w:ascii="Arial" w:hAnsi="Arial" w:cs="Arial"/>
          <w:sz w:val="24"/>
        </w:rPr>
        <w:t>Администрации лично, по электронной почте, почтовым отправлением</w:t>
      </w:r>
      <w:r w:rsidRPr="00CF1F07">
        <w:rPr>
          <w:rFonts w:ascii="Arial" w:hAnsi="Arial" w:cs="Arial"/>
          <w:sz w:val="24"/>
        </w:rPr>
        <w:t>.</w:t>
      </w:r>
    </w:p>
    <w:p w14:paraId="3A94350F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62C450FF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Срок выполнения административного действия (процедуры) тот же рабочий день</w:t>
      </w:r>
    </w:p>
    <w:p w14:paraId="20642A98" w14:textId="5FB9FE82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Администрации: заявитель (представитель заявителя) уведомляется лично или по адресу электронной почте, указанном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, о готовности к выдаче результат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.</w:t>
      </w:r>
    </w:p>
    <w:p w14:paraId="3DC2C889" w14:textId="3F819B42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 предоставления Услуги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подписания. </w:t>
      </w:r>
    </w:p>
    <w:p w14:paraId="7493F5E6" w14:textId="5B3066ED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</w:t>
      </w:r>
      <w:r w:rsidR="00040E9F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6B4D795B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16357B31" w14:textId="05955B6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формирует расписку о выдаче результата предоставления Услуги, распечатывает е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1 экземпляре, подписывает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редает е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ь заявителю (представителю заявителя) (данный экземпляр расписки хран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).</w:t>
      </w:r>
    </w:p>
    <w:p w14:paraId="1CC3C644" w14:textId="6AE97AFF" w:rsidR="009F55BC" w:rsidRPr="00CF1F07" w:rsidRDefault="009F55BC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Либо должностное лицо, </w:t>
      </w:r>
      <w:r w:rsidR="00040E9F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D99F2C6" w14:textId="77777777" w:rsidR="009F55BC" w:rsidRPr="00CF1F07" w:rsidRDefault="009F55BC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36036821" w14:textId="30C08828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9.2. </w:t>
      </w:r>
      <w:r w:rsidR="00102051" w:rsidRPr="00CF1F07">
        <w:rPr>
          <w:rFonts w:ascii="Arial" w:hAnsi="Arial" w:cs="Arial"/>
          <w:sz w:val="24"/>
        </w:rPr>
        <w:t>Для </w:t>
      </w:r>
      <w:r w:rsidRPr="00CF1F07">
        <w:rPr>
          <w:rFonts w:ascii="Arial" w:hAnsi="Arial" w:cs="Arial"/>
          <w:sz w:val="24"/>
        </w:rPr>
        <w:t>варианта 2, указанно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пункте 17.1.2 пункта 17.1 Регламента:</w:t>
      </w:r>
    </w:p>
    <w:p w14:paraId="3BBE776E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1. Результатом предоставления Услуги является:</w:t>
      </w:r>
    </w:p>
    <w:p w14:paraId="14F88EB4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1.1. Решение о предоставлении Услуги:</w:t>
      </w:r>
    </w:p>
    <w:p w14:paraId="1E875DC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A2501E4" w14:textId="217B52B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виде документа «Решение о внесении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реестр транспортных средств, принадлежащих пользователям, </w:t>
      </w:r>
      <w:r w:rsidR="00F33182" w:rsidRPr="00CF1F07">
        <w:rPr>
          <w:rFonts w:ascii="Arial" w:hAnsi="Arial" w:cs="Arial"/>
          <w:sz w:val="24"/>
        </w:rPr>
        <w:t>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33182" w:rsidRPr="00CF1F07">
        <w:rPr>
          <w:rFonts w:ascii="Arial" w:hAnsi="Arial" w:cs="Arial"/>
          <w:sz w:val="24"/>
        </w:rPr>
        <w:t>парковки (парковочные места)</w:t>
      </w:r>
      <w:r w:rsidRPr="00CF1F07">
        <w:rPr>
          <w:rFonts w:ascii="Arial" w:hAnsi="Arial" w:cs="Arial"/>
          <w:sz w:val="24"/>
        </w:rPr>
        <w:t>, расположенны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автомобильных дорогах общего пользования муниципального значения </w:t>
      </w:r>
      <w:r w:rsidR="00367F81" w:rsidRPr="00CF1F07">
        <w:rPr>
          <w:rFonts w:ascii="Arial" w:eastAsia="Calibri" w:hAnsi="Arial" w:cs="Arial"/>
          <w:sz w:val="24"/>
        </w:rPr>
        <w:t>Городского округа Люберцы</w:t>
      </w:r>
      <w:r w:rsidR="00367F81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Московской области»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404A5A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 xml:space="preserve">1 к Регламенту. </w:t>
      </w:r>
    </w:p>
    <w:p w14:paraId="58A6AB02" w14:textId="5B32E5B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1.2.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документа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404A5A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5 к Регламенту.</w:t>
      </w:r>
    </w:p>
    <w:p w14:paraId="0CFB637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32389C0" w14:textId="73397F0B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9.2.2. Срок предоставления Услуги составляет </w:t>
      </w:r>
      <w:r w:rsidR="00B25454" w:rsidRPr="00CF1F07">
        <w:rPr>
          <w:rFonts w:ascii="Arial" w:hAnsi="Arial" w:cs="Arial"/>
          <w:sz w:val="24"/>
        </w:rPr>
        <w:t>6</w:t>
      </w:r>
      <w:r w:rsidRPr="00CF1F07">
        <w:rPr>
          <w:rFonts w:ascii="Arial" w:hAnsi="Arial" w:cs="Arial"/>
          <w:sz w:val="24"/>
        </w:rPr>
        <w:t xml:space="preserve"> (</w:t>
      </w:r>
      <w:r w:rsidR="0021799B" w:rsidRPr="00CF1F07">
        <w:rPr>
          <w:rFonts w:ascii="Arial" w:hAnsi="Arial" w:cs="Arial"/>
          <w:sz w:val="24"/>
        </w:rPr>
        <w:t>шесть</w:t>
      </w:r>
      <w:r w:rsidRPr="00CF1F07">
        <w:rPr>
          <w:rFonts w:ascii="Arial" w:hAnsi="Arial" w:cs="Arial"/>
          <w:sz w:val="24"/>
        </w:rPr>
        <w:t>) 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.</w:t>
      </w:r>
    </w:p>
    <w:p w14:paraId="25684319" w14:textId="475FE1CB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Максимальный срок предоставления Услуги составляет </w:t>
      </w:r>
      <w:r w:rsidR="0021799B" w:rsidRPr="00CF1F07">
        <w:rPr>
          <w:rFonts w:ascii="Arial" w:hAnsi="Arial" w:cs="Arial"/>
          <w:sz w:val="24"/>
        </w:rPr>
        <w:t xml:space="preserve">6 (шесть) </w:t>
      </w:r>
      <w:r w:rsidRPr="00CF1F07">
        <w:rPr>
          <w:rFonts w:ascii="Arial" w:hAnsi="Arial" w:cs="Arial"/>
          <w:sz w:val="24"/>
        </w:rPr>
        <w:t>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, если запрос подан заявителем посредством РПГУ, личного обращения</w:t>
      </w:r>
      <w:r w:rsidR="00EF0EAF" w:rsidRPr="00CF1F07">
        <w:rPr>
          <w:rFonts w:ascii="Arial" w:hAnsi="Arial" w:cs="Arial"/>
          <w:sz w:val="24"/>
        </w:rPr>
        <w:t>, почтового отправления, электронной почты.</w:t>
      </w:r>
    </w:p>
    <w:p w14:paraId="2BE2E056" w14:textId="67A4506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3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которые заявитель должен представить самостоятельно:</w:t>
      </w:r>
    </w:p>
    <w:p w14:paraId="39C51D4F" w14:textId="31CF7988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3.1. Запрос по форме, приведенно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404A5A" w:rsidRPr="00CF1F07">
        <w:rPr>
          <w:rFonts w:ascii="Arial" w:hAnsi="Arial" w:cs="Arial"/>
          <w:sz w:val="24"/>
        </w:rPr>
        <w:t xml:space="preserve">приложении </w:t>
      </w:r>
      <w:r w:rsidRPr="00CF1F07">
        <w:rPr>
          <w:rFonts w:ascii="Arial" w:hAnsi="Arial" w:cs="Arial"/>
          <w:sz w:val="24"/>
        </w:rPr>
        <w:t>9 к Регламенту.</w:t>
      </w:r>
    </w:p>
    <w:p w14:paraId="5A021FE9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1E8F2109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заполняется его интерактивная форма;</w:t>
      </w:r>
    </w:p>
    <w:p w14:paraId="73F3259E" w14:textId="7356BBDE" w:rsidR="0000461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он должен быть подписан собственноручной подписью заявителя или 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го подписание, заверен печатью (при наличии)</w:t>
      </w:r>
      <w:r w:rsidR="0000461A" w:rsidRPr="00CF1F07">
        <w:rPr>
          <w:rFonts w:ascii="Arial" w:hAnsi="Arial" w:cs="Arial"/>
          <w:sz w:val="24"/>
        </w:rPr>
        <w:t>;</w:t>
      </w:r>
    </w:p>
    <w:p w14:paraId="51F705F3" w14:textId="23FE74AE" w:rsidR="0000461A" w:rsidRPr="00CF1F07" w:rsidRDefault="0000461A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3) почтовым отправлением </w:t>
      </w:r>
      <w:r w:rsidR="00C0611D" w:rsidRPr="00CF1F07">
        <w:rPr>
          <w:rFonts w:ascii="Arial" w:hAnsi="Arial" w:cs="Arial"/>
          <w:sz w:val="24"/>
        </w:rPr>
        <w:t>он должен быть подписан собственноручной подписью заявителя или 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C0611D" w:rsidRPr="00CF1F07">
        <w:rPr>
          <w:rFonts w:ascii="Arial" w:hAnsi="Arial" w:cs="Arial"/>
          <w:sz w:val="24"/>
        </w:rPr>
        <w:t>его подписание, заверен печатью (при наличии);</w:t>
      </w:r>
    </w:p>
    <w:p w14:paraId="40E0EF80" w14:textId="6D08F80D" w:rsidR="0022326A" w:rsidRPr="00CF1F07" w:rsidRDefault="0000461A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1050E5AF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3.2. Документ, подтверждающий полномочия представителя заявителя (в случае обращения представителя заявителя).</w:t>
      </w:r>
    </w:p>
    <w:p w14:paraId="0A88186F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21E1419" w14:textId="3B6E8FA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кументом, подтверждающими полномочия представителя заявителя, является </w:t>
      </w:r>
      <w:r w:rsidR="00C0611D" w:rsidRPr="00CF1F07">
        <w:rPr>
          <w:rFonts w:ascii="Arial" w:hAnsi="Arial" w:cs="Arial"/>
          <w:sz w:val="24"/>
        </w:rPr>
        <w:t xml:space="preserve">нотариальная </w:t>
      </w:r>
      <w:r w:rsidRPr="00CF1F07">
        <w:rPr>
          <w:rFonts w:ascii="Arial" w:hAnsi="Arial" w:cs="Arial"/>
          <w:sz w:val="24"/>
        </w:rPr>
        <w:t>доверенность.</w:t>
      </w:r>
    </w:p>
    <w:p w14:paraId="76F5B84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BAB7AA5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0C8CF9B7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175498EE" w14:textId="07C7507C" w:rsidR="00AF6FE3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, подтверждающего полномочия представителя заявителя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CF1F07">
        <w:rPr>
          <w:rFonts w:ascii="Arial" w:hAnsi="Arial" w:cs="Arial"/>
          <w:sz w:val="24"/>
        </w:rPr>
        <w:t>);</w:t>
      </w:r>
    </w:p>
    <w:p w14:paraId="237BA5D3" w14:textId="45D6E5F4" w:rsidR="00AF6FE3" w:rsidRPr="00CF1F07" w:rsidRDefault="00AF6FE3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</w:t>
      </w:r>
      <w:r w:rsidR="00C0611D" w:rsidRPr="00CF1F07">
        <w:rPr>
          <w:rFonts w:ascii="Arial" w:hAnsi="Arial" w:cs="Arial"/>
          <w:sz w:val="24"/>
        </w:rPr>
        <w:t xml:space="preserve"> оригинал</w:t>
      </w:r>
      <w:r w:rsidRPr="00CF1F07">
        <w:rPr>
          <w:rFonts w:ascii="Arial" w:hAnsi="Arial" w:cs="Arial"/>
          <w:sz w:val="24"/>
        </w:rPr>
        <w:t xml:space="preserve"> </w:t>
      </w:r>
      <w:r w:rsidR="00C0611D" w:rsidRPr="00CF1F07">
        <w:rPr>
          <w:rFonts w:ascii="Arial" w:hAnsi="Arial" w:cs="Arial"/>
          <w:sz w:val="24"/>
        </w:rPr>
        <w:t>нотариальной доверенности или нотариально заверенную копию доверенности;</w:t>
      </w:r>
    </w:p>
    <w:p w14:paraId="59954E71" w14:textId="77777777" w:rsidR="0022326A" w:rsidRPr="00CF1F07" w:rsidRDefault="00AF6FE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, подтверждающего полномочия представителя заявителя.</w:t>
      </w:r>
    </w:p>
    <w:p w14:paraId="4FEF2722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4BD1447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3.3. Свидетельство о регистрации транспортного средства.</w:t>
      </w:r>
    </w:p>
    <w:p w14:paraId="04BFA1DE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46B16C5C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1F96CD6E" w14:textId="0A013245" w:rsidR="00AF6FE3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CF1F07">
        <w:rPr>
          <w:rFonts w:ascii="Arial" w:hAnsi="Arial" w:cs="Arial"/>
          <w:sz w:val="24"/>
        </w:rPr>
        <w:t>);</w:t>
      </w:r>
    </w:p>
    <w:p w14:paraId="2D2713B9" w14:textId="4DCFC039" w:rsidR="00C0611D" w:rsidRPr="00CF1F07" w:rsidRDefault="00AF6FE3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="00C0611D" w:rsidRPr="00CF1F07">
        <w:rPr>
          <w:rFonts w:ascii="Arial" w:hAnsi="Arial" w:cs="Arial"/>
          <w:sz w:val="24"/>
        </w:rPr>
        <w:t>почтовым отправлением предоставляется копия документа;</w:t>
      </w:r>
    </w:p>
    <w:p w14:paraId="69D25FB9" w14:textId="05C5C190" w:rsidR="0022326A" w:rsidRPr="00CF1F07" w:rsidRDefault="00C0611D" w:rsidP="008B4047">
      <w:pPr>
        <w:pStyle w:val="a0"/>
        <w:spacing w:after="0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4) по электронной почте предоставляется электронный образ документа (или электронный документ).</w:t>
      </w:r>
    </w:p>
    <w:p w14:paraId="46AF2F72" w14:textId="6BE466FD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9.2.3.4. </w:t>
      </w:r>
      <w:r w:rsidR="00FF36F9" w:rsidRPr="00CF1F07">
        <w:rPr>
          <w:rFonts w:ascii="Arial" w:hAnsi="Arial" w:cs="Arial"/>
          <w:sz w:val="24"/>
        </w:rPr>
        <w:t>Согласие всех собственников жилого дома или квартир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многоквартирном доме либо граждан, владеющи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основании договора социального найма жилыми помещениями, являющимися частями тех же жилого дома или квартир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многоквартирном жилом доме, о том,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отношении какого владельца жилого помещения будет осуществлено внесение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реестр транспортных средств, принадлежащих отдельным категориям граждан, которые имеют право пользования платными парковкам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территории Московской област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бесплатной или льготной основ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FF36F9" w:rsidRPr="00CF1F07">
        <w:rPr>
          <w:rFonts w:ascii="Arial" w:hAnsi="Arial" w:cs="Arial"/>
          <w:sz w:val="24"/>
        </w:rPr>
        <w:t>законодательством Московской области,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FF36F9" w:rsidRPr="00CF1F07">
        <w:rPr>
          <w:rFonts w:ascii="Arial" w:hAnsi="Arial" w:cs="Arial"/>
          <w:sz w:val="24"/>
        </w:rPr>
        <w:t>пользователям, 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парковках, расположенны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автомобильных доро</w:t>
      </w:r>
      <w:r w:rsidR="0005231B" w:rsidRPr="00CF1F07">
        <w:rPr>
          <w:rFonts w:ascii="Arial" w:hAnsi="Arial" w:cs="Arial"/>
          <w:sz w:val="24"/>
        </w:rPr>
        <w:t>гах общего пользования муниципаль</w:t>
      </w:r>
      <w:r w:rsidR="00FF36F9" w:rsidRPr="00CF1F07">
        <w:rPr>
          <w:rFonts w:ascii="Arial" w:hAnsi="Arial" w:cs="Arial"/>
          <w:sz w:val="24"/>
        </w:rPr>
        <w:t>ного или межмуниципального значения Московской области по форме, приведенно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 xml:space="preserve">Приложении </w:t>
      </w:r>
      <w:r w:rsidR="00C01E5A" w:rsidRPr="00CF1F07">
        <w:rPr>
          <w:rFonts w:ascii="Arial" w:hAnsi="Arial" w:cs="Arial"/>
          <w:sz w:val="24"/>
        </w:rPr>
        <w:t>10</w:t>
      </w:r>
      <w:r w:rsidR="00FF36F9" w:rsidRPr="00CF1F07">
        <w:rPr>
          <w:rFonts w:ascii="Arial" w:hAnsi="Arial" w:cs="Arial"/>
          <w:sz w:val="24"/>
        </w:rPr>
        <w:t xml:space="preserve"> к Регламенту (подлинность подписей владельцев жилого помещ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FF36F9" w:rsidRPr="00CF1F07">
        <w:rPr>
          <w:rFonts w:ascii="Arial" w:hAnsi="Arial" w:cs="Arial"/>
          <w:sz w:val="24"/>
        </w:rPr>
        <w:t>(или) их законных представителей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таком согласии должна быть засвидетельствован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 xml:space="preserve">порядке, установленном законодательством </w:t>
      </w:r>
      <w:r w:rsidR="00FF36F9" w:rsidRPr="00CF1F07">
        <w:rPr>
          <w:rFonts w:ascii="Arial" w:hAnsi="Arial" w:cs="Arial"/>
          <w:sz w:val="24"/>
        </w:rPr>
        <w:lastRenderedPageBreak/>
        <w:t>Российской Федерации о нотариате.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случае подачи Заявления посредством РПГУ согласие всех собственников также может быть получено от собственник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электронном виде путем подтвержд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течение 2 (двух) рабочих дне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личном кабинете РПГУ соответствующего запроса, направленно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автоматическом режиме)</w:t>
      </w:r>
      <w:r w:rsidRPr="00CF1F07">
        <w:rPr>
          <w:rFonts w:ascii="Arial" w:hAnsi="Arial" w:cs="Arial"/>
          <w:sz w:val="24"/>
        </w:rPr>
        <w:t>.</w:t>
      </w:r>
    </w:p>
    <w:p w14:paraId="49BC1031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4EC5F13B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070B3C70" w14:textId="79A0D148" w:rsidR="00C0611D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CF1F07">
        <w:rPr>
          <w:rFonts w:ascii="Arial" w:hAnsi="Arial" w:cs="Arial"/>
          <w:sz w:val="24"/>
        </w:rPr>
        <w:t>);</w:t>
      </w:r>
      <w:r w:rsidR="00C0611D" w:rsidRPr="00CF1F07">
        <w:rPr>
          <w:rFonts w:ascii="Arial" w:hAnsi="Arial" w:cs="Arial"/>
          <w:sz w:val="24"/>
        </w:rPr>
        <w:t xml:space="preserve"> </w:t>
      </w:r>
    </w:p>
    <w:p w14:paraId="551A3714" w14:textId="6B6FFA96" w:rsidR="00C0611D" w:rsidRPr="00CF1F07" w:rsidRDefault="00C0611D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3) </w:t>
      </w:r>
      <w:r w:rsidR="00027F15" w:rsidRPr="00CF1F07">
        <w:rPr>
          <w:rFonts w:ascii="Arial" w:hAnsi="Arial" w:cs="Arial"/>
          <w:sz w:val="24"/>
        </w:rPr>
        <w:t>почтовым отправлением предоставляется оригинал документа, нотариально заверенный</w:t>
      </w:r>
      <w:r w:rsidRPr="00CF1F07">
        <w:rPr>
          <w:rFonts w:ascii="Arial" w:hAnsi="Arial" w:cs="Arial"/>
          <w:sz w:val="24"/>
        </w:rPr>
        <w:t>;</w:t>
      </w:r>
    </w:p>
    <w:p w14:paraId="1AC43E93" w14:textId="6AC8D4DF" w:rsidR="00AF6FE3" w:rsidRPr="00CF1F07" w:rsidRDefault="00C0611D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4) по электронной почте предоставляется электронный образ документа (или электронный документ), подписанный </w:t>
      </w:r>
      <w:r w:rsidR="0021799B" w:rsidRPr="00CF1F07">
        <w:rPr>
          <w:rFonts w:ascii="Arial" w:hAnsi="Arial" w:cs="Arial"/>
          <w:sz w:val="24"/>
        </w:rPr>
        <w:t>электронной цифровой подписью</w:t>
      </w:r>
      <w:r w:rsidRPr="00CF1F07">
        <w:rPr>
          <w:rFonts w:ascii="Arial" w:hAnsi="Arial" w:cs="Arial"/>
          <w:sz w:val="24"/>
        </w:rPr>
        <w:t xml:space="preserve"> заявител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обственников.</w:t>
      </w:r>
    </w:p>
    <w:p w14:paraId="05DF8D32" w14:textId="212CCEB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4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ормативными правовыми актами Российской Федерации, нормативными правовыми актами Московской област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которые заявитель вправе представить по собственной инициативе, так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как он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лежат представлени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амках межведомственного информационного взаимодействия:</w:t>
      </w:r>
    </w:p>
    <w:p w14:paraId="6C38795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D934DE7" w14:textId="25CD10E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4.1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писка из Единого государственного реестра недвижимости об основных характеристик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зарегистрированных права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бъект недвижимости.</w:t>
      </w:r>
    </w:p>
    <w:p w14:paraId="27206E5C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аче запроса:</w:t>
      </w:r>
    </w:p>
    <w:p w14:paraId="2236984A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7251DB88" w14:textId="1B2FE721" w:rsidR="00DB4D92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 </w:t>
      </w:r>
      <w:r w:rsidR="00DB4D92" w:rsidRPr="00CF1F07">
        <w:rPr>
          <w:rFonts w:ascii="Arial" w:hAnsi="Arial" w:cs="Arial"/>
          <w:sz w:val="24"/>
        </w:rPr>
        <w:t>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DB4D92" w:rsidRPr="00CF1F07">
        <w:rPr>
          <w:rFonts w:ascii="Arial" w:hAnsi="Arial" w:cs="Arial"/>
          <w:sz w:val="24"/>
        </w:rPr>
        <w:t>Администрацию 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="00DB4D92" w:rsidRPr="00CF1F07">
        <w:rPr>
          <w:rFonts w:ascii="Arial" w:hAnsi="Arial" w:cs="Arial"/>
          <w:sz w:val="24"/>
        </w:rPr>
        <w:t>сроком выдачи не ранее месяца до даты подачи запроса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="00DB4D92"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DB4D92"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042F8E7" w14:textId="5B8D2877" w:rsidR="00AF6FE3" w:rsidRPr="00CF1F07" w:rsidRDefault="00AF6FE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почтовым отправлением </w:t>
      </w:r>
      <w:r w:rsidR="004020CF" w:rsidRPr="00CF1F07">
        <w:rPr>
          <w:rFonts w:ascii="Arial" w:hAnsi="Arial" w:cs="Arial"/>
          <w:sz w:val="24"/>
        </w:rPr>
        <w:t>предоставляется копия документа</w:t>
      </w:r>
      <w:r w:rsidRPr="00CF1F07">
        <w:rPr>
          <w:rFonts w:ascii="Arial" w:hAnsi="Arial" w:cs="Arial"/>
          <w:sz w:val="24"/>
        </w:rPr>
        <w:t>;</w:t>
      </w:r>
    </w:p>
    <w:p w14:paraId="74537F45" w14:textId="3DAC1E23" w:rsidR="0022326A" w:rsidRPr="00CF1F07" w:rsidRDefault="00AF6FE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</w:t>
      </w:r>
      <w:r w:rsidR="004020CF" w:rsidRPr="00CF1F07">
        <w:rPr>
          <w:rFonts w:ascii="Arial" w:hAnsi="Arial" w:cs="Arial"/>
          <w:sz w:val="24"/>
        </w:rPr>
        <w:t>.</w:t>
      </w:r>
    </w:p>
    <w:p w14:paraId="6037C8A1" w14:textId="249801FF" w:rsidR="00471B51" w:rsidRPr="00CF1F07" w:rsidRDefault="00471B51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  <w:sectPr w:rsidR="00471B51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718AD57" w14:textId="32DD4B6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5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:</w:t>
      </w:r>
    </w:p>
    <w:p w14:paraId="68BECF2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B1ED2C0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5.1. обращение за предоставлением иной Услуги;</w:t>
      </w:r>
    </w:p>
    <w:p w14:paraId="6888150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79C4C98" w14:textId="6A1057A4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5.2. заявителем представлен неполный комплект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523337E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1F3E30C" w14:textId="0ACC8E9A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5.3. документы, необходимые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тратили силу, отменены или являются недействительным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обращен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просом;</w:t>
      </w:r>
    </w:p>
    <w:p w14:paraId="545A0632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CAC86E8" w14:textId="21FF25C3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5.4. наличие противоречий между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,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ложенных к нему документах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: отдельными графически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отдельными графическим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текстовыми, графически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</w:t>
      </w:r>
    </w:p>
    <w:p w14:paraId="21C0247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3447758" w14:textId="5D5CB9F5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2.5.5. документы содержат подчистк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справления текста, не завере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 законодательством Российской Федерации;</w:t>
      </w:r>
    </w:p>
    <w:p w14:paraId="54A3640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B4234F2" w14:textId="241B5CAC" w:rsidR="0022326A" w:rsidRPr="00CF1F07" w:rsidRDefault="00092BB0" w:rsidP="008B4047">
      <w:pPr>
        <w:spacing w:after="0" w:line="276" w:lineRule="auto"/>
        <w:ind w:left="0" w:firstLine="709"/>
        <w:contextualSpacing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19.2.5.6. документы содержат повреждения, наличие которых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использовать информацию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, содержащие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окумента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550AF032" w14:textId="3B9C1389" w:rsidR="0022326A" w:rsidRPr="00CF1F07" w:rsidRDefault="00092BB0" w:rsidP="008B4047">
      <w:pPr>
        <w:spacing w:after="0" w:line="276" w:lineRule="auto"/>
        <w:ind w:left="0" w:firstLine="709"/>
        <w:contextualSpacing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5.7. некорректное заполнение обязательных поле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запрос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интерактивного запрос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1FAD959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14FA8A0" w14:textId="628831FF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5.8. представление электронных образов документов посредством РПГУ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прочитать текст документ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распознать реквизиты документа;</w:t>
      </w:r>
    </w:p>
    <w:p w14:paraId="4804F0DE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0996053" w14:textId="376871CC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5.9. подач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ных документов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, подписанных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электронной подписи, не принадлежащей заявителю или представителю заявителя;</w:t>
      </w:r>
    </w:p>
    <w:p w14:paraId="1711044E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2DEE800" w14:textId="2B18E7C9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5.10. поступление запроса, аналогичного ранее зарегистрированному запросу, срок предоставления Услуги по которому не истек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поступления такого запроса;</w:t>
      </w:r>
    </w:p>
    <w:p w14:paraId="3C7707C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D7323B9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052E33A5" w14:textId="77777777" w:rsidR="0022326A" w:rsidRPr="00CF1F07" w:rsidRDefault="0022326A" w:rsidP="008B4047">
      <w:pPr>
        <w:spacing w:line="276" w:lineRule="auto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88006B3" w14:textId="216EF5E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6.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остановления предоставления Услуги отсутствуют.</w:t>
      </w:r>
    </w:p>
    <w:p w14:paraId="428DDEF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7B06135" w14:textId="1CCCCEAD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7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:</w:t>
      </w:r>
    </w:p>
    <w:p w14:paraId="248E0B2B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84F2D16" w14:textId="0813F609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7.1. несоответствие категории заявителя кругу лиц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ах 2, 17 Регламента;</w:t>
      </w:r>
    </w:p>
    <w:p w14:paraId="1081953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646FC88" w14:textId="20C0D0CE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7.2. несоответствие документов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 19 Регламента, по форме или содержанию требованиям законодательства Российской Федерации;</w:t>
      </w:r>
    </w:p>
    <w:p w14:paraId="7C52D02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0089E2C" w14:textId="46B76D9A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7.3. несоответствие информации, которая содерж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окументах, представленных заявителем, сведениям, полученным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межведомственного информационного взаимодействия;</w:t>
      </w:r>
    </w:p>
    <w:p w14:paraId="35A8B96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4DD7FD5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7.4. отзыв запроса по инициативе заявителя.</w:t>
      </w:r>
    </w:p>
    <w:p w14:paraId="56366528" w14:textId="58608C70" w:rsidR="003C4CDC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9.2.7.5. </w:t>
      </w:r>
      <w:r w:rsidR="003C4CDC" w:rsidRPr="00CF1F07">
        <w:rPr>
          <w:rFonts w:ascii="Arial" w:hAnsi="Arial" w:cs="Arial"/>
          <w:sz w:val="24"/>
        </w:rPr>
        <w:t>налич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3C4CDC" w:rsidRPr="00CF1F07">
        <w:rPr>
          <w:rFonts w:ascii="Arial" w:hAnsi="Arial" w:cs="Arial"/>
          <w:sz w:val="24"/>
        </w:rPr>
        <w:t>запрос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3C4CDC" w:rsidRPr="00CF1F07">
        <w:rPr>
          <w:rFonts w:ascii="Arial" w:hAnsi="Arial" w:cs="Arial"/>
          <w:sz w:val="24"/>
        </w:rPr>
        <w:t>приложенных к нему документах неполной или недостоверной информации;</w:t>
      </w:r>
    </w:p>
    <w:p w14:paraId="607DD8EE" w14:textId="54A35257" w:rsidR="0022326A" w:rsidRPr="00CF1F07" w:rsidRDefault="003C4CDC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7.6. </w:t>
      </w:r>
      <w:r w:rsidR="00092BB0" w:rsidRPr="00CF1F07">
        <w:rPr>
          <w:rFonts w:ascii="Arial" w:hAnsi="Arial" w:cs="Arial"/>
          <w:sz w:val="24"/>
        </w:rPr>
        <w:t>отсутствие подтвержденных сведений об оплате за предоставление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>течение 3 (трех) рабочих дней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092BB0" w:rsidRPr="00CF1F07">
        <w:rPr>
          <w:rFonts w:ascii="Arial" w:hAnsi="Arial" w:cs="Arial"/>
          <w:sz w:val="24"/>
        </w:rPr>
        <w:t xml:space="preserve">даты направления (выдачи) квитанции </w:t>
      </w:r>
      <w:r w:rsidR="00092BB0" w:rsidRPr="00CF1F07">
        <w:rPr>
          <w:rFonts w:ascii="Arial" w:eastAsia="SimSun" w:hAnsi="Arial" w:cs="Arial"/>
          <w:sz w:val="24"/>
        </w:rPr>
        <w:t>Заявителю</w:t>
      </w:r>
      <w:r w:rsidR="00092BB0" w:rsidRPr="00CF1F07">
        <w:rPr>
          <w:rFonts w:ascii="Arial" w:hAnsi="Arial" w:cs="Arial"/>
          <w:sz w:val="24"/>
        </w:rPr>
        <w:t>;</w:t>
      </w:r>
    </w:p>
    <w:p w14:paraId="56F81866" w14:textId="5220247E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7.</w:t>
      </w:r>
      <w:r w:rsidR="003C4CDC" w:rsidRPr="00CF1F07">
        <w:rPr>
          <w:rFonts w:ascii="Arial" w:hAnsi="Arial" w:cs="Arial"/>
          <w:sz w:val="24"/>
        </w:rPr>
        <w:t>7</w:t>
      </w:r>
      <w:r w:rsidRPr="00CF1F07">
        <w:rPr>
          <w:rFonts w:ascii="Arial" w:hAnsi="Arial" w:cs="Arial"/>
          <w:sz w:val="24"/>
        </w:rPr>
        <w:t>. налич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DB4D92" w:rsidRPr="00CF1F07">
        <w:rPr>
          <w:rFonts w:ascii="Arial" w:hAnsi="Arial" w:cs="Arial"/>
          <w:sz w:val="24"/>
        </w:rPr>
        <w:t xml:space="preserve">Реестре </w:t>
      </w:r>
      <w:r w:rsidRPr="00CF1F07">
        <w:rPr>
          <w:rFonts w:ascii="Arial" w:hAnsi="Arial" w:cs="Arial"/>
          <w:sz w:val="24"/>
        </w:rPr>
        <w:t>актуальной записи о транспортном средстве.</w:t>
      </w:r>
    </w:p>
    <w:p w14:paraId="06CCD727" w14:textId="1199FE04" w:rsidR="0022326A" w:rsidRPr="00CF1F07" w:rsidRDefault="00DB4D92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19.2.7.</w:t>
      </w:r>
      <w:r w:rsidR="003C4CDC" w:rsidRPr="00CF1F07">
        <w:rPr>
          <w:rFonts w:ascii="Arial" w:hAnsi="Arial" w:cs="Arial"/>
          <w:sz w:val="24"/>
        </w:rPr>
        <w:t>8</w:t>
      </w:r>
      <w:r w:rsidRPr="00CF1F07">
        <w:rPr>
          <w:rFonts w:ascii="Arial" w:hAnsi="Arial" w:cs="Arial"/>
          <w:sz w:val="24"/>
        </w:rPr>
        <w:t>. </w:t>
      </w:r>
      <w:r w:rsidRPr="00CF1F07">
        <w:rPr>
          <w:rFonts w:ascii="Arial" w:eastAsia="Calibri" w:hAnsi="Arial" w:cs="Arial"/>
          <w:sz w:val="24"/>
          <w:lang w:eastAsia="en-US" w:bidi="ar-SA"/>
        </w:rPr>
        <w:t>наличие</w:t>
      </w:r>
      <w:r w:rsidR="00A95919" w:rsidRPr="00CF1F07">
        <w:rPr>
          <w:rFonts w:ascii="Arial" w:eastAsia="Calibri" w:hAnsi="Arial" w:cs="Arial"/>
          <w:sz w:val="24"/>
          <w:lang w:eastAsia="en-US" w:bidi="ar-SA"/>
        </w:rPr>
        <w:t xml:space="preserve"> в </w:t>
      </w:r>
      <w:r w:rsidRPr="00CF1F07">
        <w:rPr>
          <w:rFonts w:ascii="Arial" w:eastAsia="Calibri" w:hAnsi="Arial" w:cs="Arial"/>
          <w:sz w:val="24"/>
          <w:lang w:eastAsia="en-US" w:bidi="ar-SA"/>
        </w:rPr>
        <w:t xml:space="preserve">Реестре двух записей о транспортных средствах </w:t>
      </w:r>
      <w:r w:rsidRPr="00CF1F07">
        <w:rPr>
          <w:rFonts w:ascii="Arial" w:eastAsia="Calibri" w:hAnsi="Arial" w:cs="Arial"/>
          <w:sz w:val="24"/>
          <w:lang w:eastAsia="en-US" w:bidi="ar-SA"/>
        </w:rPr>
        <w:br/>
        <w:t>тип 1 или тип 2, принадлежащих заявителям, проживающим</w:t>
      </w:r>
      <w:r w:rsidR="00A95919" w:rsidRPr="00CF1F07">
        <w:rPr>
          <w:rFonts w:ascii="Arial" w:eastAsia="Calibri" w:hAnsi="Arial" w:cs="Arial"/>
          <w:sz w:val="24"/>
          <w:lang w:eastAsia="en-US" w:bidi="ar-SA"/>
        </w:rPr>
        <w:t xml:space="preserve"> в </w:t>
      </w:r>
      <w:r w:rsidRPr="00CF1F07">
        <w:rPr>
          <w:rFonts w:ascii="Arial" w:eastAsia="Calibri" w:hAnsi="Arial" w:cs="Arial"/>
          <w:sz w:val="24"/>
          <w:lang w:eastAsia="en-US" w:bidi="ar-SA"/>
        </w:rPr>
        <w:t>одном жилом доме или квартире</w:t>
      </w:r>
      <w:r w:rsidR="00A95919" w:rsidRPr="00CF1F07">
        <w:rPr>
          <w:rFonts w:ascii="Arial" w:eastAsia="Calibri" w:hAnsi="Arial" w:cs="Arial"/>
          <w:sz w:val="24"/>
          <w:lang w:eastAsia="en-US" w:bidi="ar-SA"/>
        </w:rPr>
        <w:t xml:space="preserve"> в </w:t>
      </w:r>
      <w:r w:rsidRPr="00CF1F07">
        <w:rPr>
          <w:rFonts w:ascii="Arial" w:eastAsia="Calibri" w:hAnsi="Arial" w:cs="Arial"/>
          <w:sz w:val="24"/>
          <w:lang w:eastAsia="en-US" w:bidi="ar-SA"/>
        </w:rPr>
        <w:t>многоквартирном жилом доме.</w:t>
      </w:r>
    </w:p>
    <w:p w14:paraId="7B669B54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8. Перечень административных процедур (действий) предоставления Услуги:</w:t>
      </w:r>
    </w:p>
    <w:p w14:paraId="2A61CD25" w14:textId="0999071E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0507C003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межведомственное информационное взаимодействие;</w:t>
      </w:r>
    </w:p>
    <w:p w14:paraId="155DF614" w14:textId="6F0E8B5C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 принятие решения о предоставлении (об 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;</w:t>
      </w:r>
    </w:p>
    <w:p w14:paraId="50B61F94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 предоставление результата предоставления Услуги.</w:t>
      </w:r>
    </w:p>
    <w:p w14:paraId="75E64116" w14:textId="0252D0B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9. Состав административных процедур (действий)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анным вариантом:</w:t>
      </w:r>
    </w:p>
    <w:p w14:paraId="1D5BDE68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8700788" w14:textId="6040F28C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2.9.1.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2CDDDEC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6B72645" w14:textId="24F5DF9E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ем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едварительная проверк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регистрация запроса или принятие решения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4B43F996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09CAC524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рабочий день.</w:t>
      </w:r>
    </w:p>
    <w:p w14:paraId="42F99ACB" w14:textId="7E22F6F4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DB0160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9 к Регламенту.</w:t>
      </w:r>
    </w:p>
    <w:p w14:paraId="7CB437BB" w14:textId="496D1B55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К запросу прилагаются документы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2.3 Регламента.</w:t>
      </w:r>
    </w:p>
    <w:p w14:paraId="28CB06E8" w14:textId="18F20E4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ем по собственной инициативе могут быть представлены документы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2.4 Регламента.</w:t>
      </w:r>
    </w:p>
    <w:p w14:paraId="0FD4C36F" w14:textId="7EB56EEA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каза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2.5 Регламента.</w:t>
      </w:r>
    </w:p>
    <w:p w14:paraId="705A21EF" w14:textId="3B9753FD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регистриру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и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 13 Регламента.</w:t>
      </w:r>
    </w:p>
    <w:p w14:paraId="4CD4B8E5" w14:textId="755011A9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может быть подан заявителем (представитель заявителя) следующими способами: посредством РПГУ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</w:t>
      </w:r>
      <w:r w:rsidR="00AF6FE3" w:rsidRPr="00CF1F07">
        <w:rPr>
          <w:rFonts w:ascii="Arial" w:hAnsi="Arial" w:cs="Arial"/>
          <w:sz w:val="24"/>
        </w:rPr>
        <w:t>, почтовым отправлением, посредством электронной почты</w:t>
      </w:r>
      <w:r w:rsidRPr="00CF1F07">
        <w:rPr>
          <w:rFonts w:ascii="Arial" w:hAnsi="Arial" w:cs="Arial"/>
          <w:sz w:val="24"/>
        </w:rPr>
        <w:t>.</w:t>
      </w:r>
    </w:p>
    <w:p w14:paraId="17C618C3" w14:textId="0D2B9D98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 посредством РПГУ заявитель авторизуетс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посредством подтвержденной учетной 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СИА.</w:t>
      </w:r>
    </w:p>
    <w:p w14:paraId="25B0B613" w14:textId="1E4566D3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ание запроса).</w:t>
      </w:r>
    </w:p>
    <w:p w14:paraId="0745CA74" w14:textId="3C65D1C8" w:rsidR="0022326A" w:rsidRPr="00CF1F07" w:rsidRDefault="00AF6FE3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, почтовым отправлением, посредством электронной почты</w:t>
      </w:r>
      <w:r w:rsidR="00092BB0" w:rsidRPr="00CF1F07">
        <w:rPr>
          <w:rFonts w:ascii="Arial" w:hAnsi="Arial" w:cs="Arial"/>
          <w:sz w:val="24"/>
        </w:rPr>
        <w:t xml:space="preserve">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="00092BB0" w:rsidRPr="00CF1F07">
        <w:rPr>
          <w:rFonts w:ascii="Arial" w:hAnsi="Arial" w:cs="Arial"/>
          <w:sz w:val="24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 w:rsidRPr="00CF1F07">
        <w:rPr>
          <w:rFonts w:ascii="Arial" w:hAnsi="Arial" w:cs="Arial"/>
          <w:sz w:val="24"/>
          <w:lang w:val="en-US"/>
        </w:rPr>
        <w:t> </w:t>
      </w:r>
      <w:r w:rsidR="00092BB0" w:rsidRPr="00CF1F07">
        <w:rPr>
          <w:rFonts w:ascii="Arial" w:hAnsi="Arial" w:cs="Arial"/>
          <w:sz w:val="24"/>
        </w:rPr>
        <w:t>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 xml:space="preserve">Администрацию лично должностным лицом, </w:t>
      </w:r>
      <w:r w:rsidR="00D0294D" w:rsidRPr="00CF1F07">
        <w:rPr>
          <w:rFonts w:ascii="Arial" w:hAnsi="Arial" w:cs="Arial"/>
          <w:sz w:val="24"/>
        </w:rPr>
        <w:t xml:space="preserve">муниципальным </w:t>
      </w:r>
      <w:r w:rsidR="00092BB0" w:rsidRPr="00CF1F07">
        <w:rPr>
          <w:rFonts w:ascii="Arial" w:hAnsi="Arial" w:cs="Arial"/>
          <w:sz w:val="24"/>
        </w:rPr>
        <w:t>служащим, работником Администрац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092BB0" w:rsidRPr="00CF1F07">
        <w:rPr>
          <w:rFonts w:ascii="Arial" w:hAnsi="Arial" w:cs="Arial"/>
          <w:sz w:val="24"/>
        </w:rPr>
        <w:t>указанных документов снимается копия, которая заверяется подписью (печатью Администрации) (при</w:t>
      </w:r>
      <w:r w:rsidR="00092BB0" w:rsidRPr="00CF1F07">
        <w:rPr>
          <w:rFonts w:ascii="Arial" w:hAnsi="Arial" w:cs="Arial"/>
          <w:sz w:val="24"/>
          <w:lang w:val="en-US"/>
        </w:rPr>
        <w:t> </w:t>
      </w:r>
      <w:r w:rsidR="00092BB0" w:rsidRPr="00CF1F07">
        <w:rPr>
          <w:rFonts w:ascii="Arial" w:hAnsi="Arial" w:cs="Arial"/>
          <w:sz w:val="24"/>
        </w:rPr>
        <w:t>необходимости); передает запрос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092BB0" w:rsidRPr="00CF1F07">
        <w:rPr>
          <w:rFonts w:ascii="Arial" w:hAnsi="Arial" w:cs="Arial"/>
          <w:sz w:val="24"/>
        </w:rPr>
        <w:t>прилагаемые документы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092BB0" w:rsidRPr="00CF1F07">
        <w:rPr>
          <w:rFonts w:ascii="Arial" w:hAnsi="Arial" w:cs="Arial"/>
          <w:sz w:val="24"/>
        </w:rPr>
        <w:t>проверк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>Администрацию.</w:t>
      </w:r>
    </w:p>
    <w:p w14:paraId="1B746590" w14:textId="4AE87B18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проверяет запрос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5B68F93D" w14:textId="18E3A22F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При наличии таких оснований </w:t>
      </w:r>
      <w:r w:rsidR="00DB0160" w:rsidRPr="00CF1F07">
        <w:rPr>
          <w:rFonts w:ascii="Arial" w:hAnsi="Arial" w:cs="Arial"/>
          <w:sz w:val="24"/>
        </w:rPr>
        <w:t xml:space="preserve">должностное </w:t>
      </w:r>
      <w:r w:rsidRPr="00CF1F07">
        <w:rPr>
          <w:rFonts w:ascii="Arial" w:hAnsi="Arial" w:cs="Arial"/>
          <w:sz w:val="24"/>
        </w:rPr>
        <w:t xml:space="preserve">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формирует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 xml:space="preserve">предоставления Услуги, по форме согласно </w:t>
      </w:r>
      <w:r w:rsidR="00DB0160" w:rsidRPr="00CF1F07">
        <w:rPr>
          <w:rFonts w:ascii="Arial" w:hAnsi="Arial" w:cs="Arial"/>
          <w:sz w:val="24"/>
        </w:rPr>
        <w:t xml:space="preserve">приложению </w:t>
      </w:r>
      <w:r w:rsidRPr="00CF1F07">
        <w:rPr>
          <w:rFonts w:ascii="Arial" w:hAnsi="Arial" w:cs="Arial"/>
          <w:sz w:val="24"/>
        </w:rPr>
        <w:t>7 к Регламенту.</w:t>
      </w:r>
    </w:p>
    <w:p w14:paraId="652E6E47" w14:textId="5C3A8FBF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не позднее первого рабочего дня, следующего за днем поступления запроса,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, выдается заявителю (представителю заявителя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 не позднее 30 минут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момента получения от него документов.</w:t>
      </w:r>
    </w:p>
    <w:p w14:paraId="414980D2" w14:textId="5A5422AC" w:rsidR="00AF6FE3" w:rsidRPr="00CF1F07" w:rsidRDefault="00AF6FE3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При поступлении запроса почтовым отправлением, посредством электронной почты решение 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направляется заявителю не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зднее первого рабочего дня, следующего за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лучае, если такие основания отсутствуют,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регистрируют запрос.</w:t>
      </w:r>
    </w:p>
    <w:p w14:paraId="3BDFC8C3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случае если такие основания отсутствуют, должностное лицо, работник Администрации регистрирует запрос.</w:t>
      </w:r>
    </w:p>
    <w:p w14:paraId="1325BDD4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слуга предусматривает возможность подачи запроса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жительства или места пребывания.</w:t>
      </w:r>
    </w:p>
    <w:p w14:paraId="29F03174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9.2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Межведомственное информационное взаимодействие.</w:t>
      </w:r>
    </w:p>
    <w:p w14:paraId="7EA5F4E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FB0F984" w14:textId="6FE48F1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пределение состава 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сведений, подлежащих запросу у орган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рганизаций, направление межведомственного информационного запроса.</w:t>
      </w:r>
    </w:p>
    <w:p w14:paraId="03610E67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.</w:t>
      </w:r>
    </w:p>
    <w:p w14:paraId="3D7249E7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6489FD81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жведомственные информационные запросы направляются в:</w:t>
      </w:r>
    </w:p>
    <w:p w14:paraId="1CCF2EDC" w14:textId="1F5DA932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Федеральное казначейство (посредством ГИС ГМП)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одтверждения внесения заявителем платы за предоставление Услуги: размер платы за предоставление Услуги, дата платежа; срок получения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й информационный запрос – не более 1 (одного) рабочего дня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ступл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Федеральное казначейство. </w:t>
      </w:r>
    </w:p>
    <w:p w14:paraId="53455E1A" w14:textId="51853B6B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Федеральную службу государственной регистрации, кадастр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ртографии о предоставление выписки из единого государственного реестра недвижимости об основных характеристик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 зарегистрированных права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бъекты недвижимо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; срок получения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й информационный запрос – не более 1 (одного) рабочего дня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его поступл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едеральную службу государственной регистрации, кадастр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ртографии.</w:t>
      </w:r>
    </w:p>
    <w:p w14:paraId="2737DD6B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53620C6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Контроль предоставления результата межведомственного информационного запроса.</w:t>
      </w:r>
    </w:p>
    <w:p w14:paraId="289409AC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5243D8BC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не более 3 (трех) рабочих дней.</w:t>
      </w:r>
    </w:p>
    <w:p w14:paraId="0FDE888E" w14:textId="4978C642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проверяет поступление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е информационные запросы.</w:t>
      </w:r>
    </w:p>
    <w:p w14:paraId="6729646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9FDEC28" w14:textId="23B9F822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9.3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нятие решения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5D599678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0EE4E90" w14:textId="3AFE5528" w:rsidR="0022326A" w:rsidRPr="00CF1F07" w:rsidRDefault="00092BB0" w:rsidP="008B4047">
      <w:pPr>
        <w:pStyle w:val="a0"/>
        <w:numPr>
          <w:ilvl w:val="0"/>
          <w:numId w:val="6"/>
        </w:numPr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пределение размера платы за предоставление Услуги. Формирование квитанци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направление (выдача) ее заявителю. Проверка факта оплаты за предоставление Услуги.</w:t>
      </w:r>
    </w:p>
    <w:p w14:paraId="6148C367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.</w:t>
      </w:r>
    </w:p>
    <w:p w14:paraId="3F7D1F22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3 (три) рабочих дня.</w:t>
      </w:r>
    </w:p>
    <w:p w14:paraId="3E203797" w14:textId="788A4F0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Администрации по истечении 3 (трех) рабочих дней после направления (выдачи) заявителю квитанции об оплате </w:t>
      </w:r>
      <w:r w:rsidRPr="00CF1F07">
        <w:rPr>
          <w:rFonts w:ascii="Arial" w:hAnsi="Arial" w:cs="Arial"/>
          <w:sz w:val="24"/>
        </w:rPr>
        <w:lastRenderedPageBreak/>
        <w:t>за предоставление Услуги проверяет налич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ГИС ГМП сведений о внесении платы за предоставление Услуги.</w:t>
      </w:r>
    </w:p>
    <w:p w14:paraId="75016655" w14:textId="42CB53A5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Проверка отсутствия или 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, подготовка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51BFB9D9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14:paraId="4349941F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78C43E61" w14:textId="082689F8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государственной услуги указа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2.7 Регламента.</w:t>
      </w:r>
    </w:p>
    <w:p w14:paraId="1B99F644" w14:textId="3D24F251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муниципальный служащий Администраци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сновании собранного комплекта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определяет возможность предоставления Услуг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формиру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С проект решения о предоставлении Услуги по форме согласно приложению 1 к Регламенту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 по форме согласно приложению 5 к Регламенту</w:t>
      </w:r>
    </w:p>
    <w:p w14:paraId="7C895F3F" w14:textId="7875D58F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оект решения о предоставлении Услуги вмест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окументами, необходимым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</w:t>
      </w:r>
      <w:r w:rsidR="00367F81" w:rsidRPr="00CF1F07">
        <w:rPr>
          <w:rFonts w:ascii="Arial" w:hAnsi="Arial" w:cs="Arial"/>
          <w:sz w:val="24"/>
        </w:rPr>
        <w:t>, направляются</w:t>
      </w:r>
      <w:r w:rsidR="00A95919" w:rsidRPr="00CF1F07">
        <w:rPr>
          <w:rFonts w:ascii="Arial" w:hAnsi="Arial" w:cs="Arial"/>
          <w:sz w:val="24"/>
        </w:rPr>
        <w:t xml:space="preserve"> на </w:t>
      </w:r>
      <w:proofErr w:type="gramStart"/>
      <w:r w:rsidR="00367F81" w:rsidRPr="00CF1F07">
        <w:rPr>
          <w:rFonts w:ascii="Arial" w:hAnsi="Arial" w:cs="Arial"/>
          <w:sz w:val="24"/>
        </w:rPr>
        <w:t xml:space="preserve">рассмотрение </w:t>
      </w:r>
      <w:r w:rsidRPr="00CF1F07">
        <w:rPr>
          <w:rFonts w:ascii="Arial" w:hAnsi="Arial" w:cs="Arial"/>
          <w:sz w:val="24"/>
        </w:rPr>
        <w:t xml:space="preserve"> </w:t>
      </w:r>
      <w:r w:rsidR="00A93805" w:rsidRPr="00CF1F07">
        <w:rPr>
          <w:rFonts w:ascii="Arial" w:hAnsi="Arial" w:cs="Arial"/>
          <w:sz w:val="24"/>
        </w:rPr>
        <w:t>уполномоченному</w:t>
      </w:r>
      <w:proofErr w:type="gramEnd"/>
      <w:r w:rsidR="00A93805" w:rsidRPr="00CF1F07">
        <w:rPr>
          <w:rFonts w:ascii="Arial" w:hAnsi="Arial" w:cs="Arial"/>
          <w:sz w:val="24"/>
        </w:rPr>
        <w:t xml:space="preserve"> должностному лицу Администрации</w:t>
      </w:r>
      <w:r w:rsidRPr="00CF1F07">
        <w:rPr>
          <w:rFonts w:ascii="Arial" w:hAnsi="Arial" w:cs="Arial"/>
          <w:sz w:val="24"/>
        </w:rPr>
        <w:t xml:space="preserve">. </w:t>
      </w:r>
    </w:p>
    <w:p w14:paraId="3D17FE34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C7FF6B7" w14:textId="56750D8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Рассмотрение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3428C4EA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14:paraId="1B171735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5FE209B2" w14:textId="0D01E722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полномоченное должностное лицо Администрации рассматривает проект 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соответствия требованиям законодательства Российской Федераци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Регламента, полноты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усиленной квалифицированной электронной подписи</w:t>
      </w:r>
      <w:r w:rsidR="00A95919" w:rsidRPr="00CF1F07">
        <w:rPr>
          <w:rFonts w:ascii="Arial" w:eastAsia="NSimSun" w:hAnsi="Arial" w:cs="Arial"/>
          <w:sz w:val="24"/>
        </w:rPr>
        <w:t xml:space="preserve"> и </w:t>
      </w:r>
      <w:r w:rsidRPr="00CF1F07">
        <w:rPr>
          <w:rFonts w:ascii="Arial" w:eastAsia="NSimSun" w:hAnsi="Arial" w:cs="Arial"/>
          <w:sz w:val="24"/>
        </w:rPr>
        <w:t>направляет должностному лицу, работнику Администрации</w:t>
      </w:r>
      <w:r w:rsidR="00A95919" w:rsidRPr="00CF1F07">
        <w:rPr>
          <w:rFonts w:ascii="Arial" w:eastAsia="NSimSun" w:hAnsi="Arial" w:cs="Arial"/>
          <w:sz w:val="24"/>
        </w:rPr>
        <w:t xml:space="preserve"> для </w:t>
      </w:r>
      <w:r w:rsidRPr="00CF1F07">
        <w:rPr>
          <w:rFonts w:ascii="Arial" w:eastAsia="NSimSun" w:hAnsi="Arial" w:cs="Arial"/>
          <w:sz w:val="24"/>
        </w:rPr>
        <w:t>выдачи (направления) результата предоставления Услуги заявителю</w:t>
      </w:r>
      <w:r w:rsidRPr="00CF1F07">
        <w:rPr>
          <w:rFonts w:ascii="Arial" w:hAnsi="Arial" w:cs="Arial"/>
          <w:sz w:val="24"/>
        </w:rPr>
        <w:t>.</w:t>
      </w:r>
    </w:p>
    <w:p w14:paraId="7D9AC967" w14:textId="0C784D10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принима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рок не более </w:t>
      </w:r>
      <w:r w:rsidR="00A137D1" w:rsidRPr="00CF1F07">
        <w:rPr>
          <w:rFonts w:ascii="Arial" w:hAnsi="Arial" w:cs="Arial"/>
          <w:sz w:val="24"/>
        </w:rPr>
        <w:t xml:space="preserve">1 </w:t>
      </w:r>
      <w:r w:rsidRPr="00CF1F07">
        <w:rPr>
          <w:rFonts w:ascii="Arial" w:hAnsi="Arial" w:cs="Arial"/>
          <w:sz w:val="24"/>
        </w:rPr>
        <w:t>(</w:t>
      </w:r>
      <w:r w:rsidR="00A137D1" w:rsidRPr="00CF1F07">
        <w:rPr>
          <w:rFonts w:ascii="Arial" w:hAnsi="Arial" w:cs="Arial"/>
          <w:sz w:val="24"/>
        </w:rPr>
        <w:t>одного</w:t>
      </w:r>
      <w:r w:rsidRPr="00CF1F07">
        <w:rPr>
          <w:rFonts w:ascii="Arial" w:hAnsi="Arial" w:cs="Arial"/>
          <w:sz w:val="24"/>
        </w:rPr>
        <w:t xml:space="preserve">) </w:t>
      </w:r>
      <w:r w:rsidR="00A137D1" w:rsidRPr="00CF1F07">
        <w:rPr>
          <w:rFonts w:ascii="Arial" w:hAnsi="Arial" w:cs="Arial"/>
          <w:sz w:val="24"/>
        </w:rPr>
        <w:t>рабочего дн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даты получения </w:t>
      </w:r>
      <w:r w:rsidR="00A93805" w:rsidRPr="00CF1F07">
        <w:rPr>
          <w:rFonts w:ascii="Arial" w:hAnsi="Arial" w:cs="Arial"/>
          <w:sz w:val="24"/>
        </w:rPr>
        <w:t xml:space="preserve">Администрацией </w:t>
      </w:r>
      <w:r w:rsidRPr="00CF1F07">
        <w:rPr>
          <w:rFonts w:ascii="Arial" w:hAnsi="Arial" w:cs="Arial"/>
          <w:sz w:val="24"/>
        </w:rPr>
        <w:t>всех сведений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нятия соответствующего решения.</w:t>
      </w:r>
    </w:p>
    <w:p w14:paraId="362D6928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2.9.4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едоставление результата предоставления Услуги.</w:t>
      </w:r>
    </w:p>
    <w:p w14:paraId="0727FD6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42FF730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а (направление) результата предоставления Услуги заявителю посредством РПГУ.</w:t>
      </w:r>
    </w:p>
    <w:p w14:paraId="5F2A9F76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01346676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524B6241" w14:textId="12BB8346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направляет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РПГУ. </w:t>
      </w:r>
    </w:p>
    <w:p w14:paraId="310549F5" w14:textId="466D784A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ь (представитель заявителя) уведомляется о получении результа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ом кабинет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.</w:t>
      </w:r>
    </w:p>
    <w:p w14:paraId="32F301FD" w14:textId="08CABD7E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напра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писания.</w:t>
      </w:r>
    </w:p>
    <w:p w14:paraId="2FA0136A" w14:textId="16CF7F21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Заявитель (представитель заявителя) может получить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юбом МФЦ Московской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бла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распечата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а электронного документ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том случае работником МФЦ распечатывается из Модуля МФЦ ЕИС ОУ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 электронного документа, который заверяется подписью уполномоченного работника МФЦ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чатью МФЦ.</w:t>
      </w:r>
    </w:p>
    <w:p w14:paraId="2B158E72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жительства или места пребывания. </w:t>
      </w:r>
    </w:p>
    <w:p w14:paraId="75066315" w14:textId="0E6AD9A1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Выдача (направление) результата предоставления </w:t>
      </w:r>
      <w:r w:rsidR="00AF6FE3" w:rsidRPr="00CF1F07">
        <w:rPr>
          <w:rFonts w:ascii="Arial" w:hAnsi="Arial" w:cs="Arial"/>
          <w:sz w:val="24"/>
        </w:rPr>
        <w:t>Услуги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AF6FE3" w:rsidRPr="00CF1F07">
        <w:rPr>
          <w:rFonts w:ascii="Arial" w:hAnsi="Arial" w:cs="Arial"/>
          <w:sz w:val="24"/>
        </w:rPr>
        <w:t>Администрации лично, по электронной почте, почтовым отправлением</w:t>
      </w:r>
      <w:r w:rsidRPr="00CF1F07">
        <w:rPr>
          <w:rFonts w:ascii="Arial" w:hAnsi="Arial" w:cs="Arial"/>
          <w:sz w:val="24"/>
        </w:rPr>
        <w:t>.</w:t>
      </w:r>
    </w:p>
    <w:p w14:paraId="11141B43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4B668BEB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38128126" w14:textId="3D547ED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Администрации: заявитель (представитель заявителя) уведомляется лично или по адресу электронной почте, указанном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, о готовности к выдаче результат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.</w:t>
      </w:r>
    </w:p>
    <w:p w14:paraId="38F17349" w14:textId="34A9F9A4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 предоставления Услуги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подписания. </w:t>
      </w:r>
    </w:p>
    <w:p w14:paraId="21E08140" w14:textId="048CC14B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3CCB43E6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5CF8AB9D" w14:textId="6C794EF5" w:rsidR="009F55BC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формирует расписку о выдаче результата предоставления Услуги, распечатывает е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1 экземпляре, подписывает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редает е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ь заявителю (представителю заявителя) (данный экземпляр расписки хран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).</w:t>
      </w:r>
      <w:r w:rsidR="009F55BC" w:rsidRPr="00CF1F07">
        <w:rPr>
          <w:rFonts w:ascii="Arial" w:hAnsi="Arial" w:cs="Arial"/>
          <w:sz w:val="24"/>
        </w:rPr>
        <w:t xml:space="preserve"> </w:t>
      </w:r>
    </w:p>
    <w:p w14:paraId="4ADC96CD" w14:textId="26E00628" w:rsidR="009F55BC" w:rsidRPr="00CF1F07" w:rsidRDefault="009F55BC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Либо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0B921E7A" w14:textId="77777777" w:rsidR="0022326A" w:rsidRPr="00CF1F07" w:rsidRDefault="009F55BC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4E0D43A3" w14:textId="62EEF58C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9.3. </w:t>
      </w:r>
      <w:r w:rsidR="00360FA1" w:rsidRPr="00CF1F07">
        <w:rPr>
          <w:rFonts w:ascii="Arial" w:hAnsi="Arial" w:cs="Arial"/>
          <w:sz w:val="24"/>
        </w:rPr>
        <w:t>Для </w:t>
      </w:r>
      <w:r w:rsidRPr="00CF1F07">
        <w:rPr>
          <w:rFonts w:ascii="Arial" w:hAnsi="Arial" w:cs="Arial"/>
          <w:sz w:val="24"/>
        </w:rPr>
        <w:t xml:space="preserve">вариантов 3, 4, </w:t>
      </w:r>
      <w:bookmarkStart w:id="25" w:name="__DdeLink__6048_28574919866"/>
      <w:bookmarkEnd w:id="25"/>
      <w:r w:rsidRPr="00CF1F07">
        <w:rPr>
          <w:rFonts w:ascii="Arial" w:hAnsi="Arial" w:cs="Arial"/>
          <w:sz w:val="24"/>
        </w:rPr>
        <w:t>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пунктах 17.1.3, 17.1.4 пункта 17.1 Регламента:</w:t>
      </w:r>
    </w:p>
    <w:p w14:paraId="6DE8907D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1. Результатом предоставления Услуги является:</w:t>
      </w:r>
    </w:p>
    <w:p w14:paraId="0DFC082B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1.1. Решение о предоставлении Услуги:</w:t>
      </w:r>
    </w:p>
    <w:p w14:paraId="18D21DB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FCB6D0B" w14:textId="3994E9B4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виде документа «Решение об изменении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реестре транспортных средств, принадлежащих пользователям, </w:t>
      </w:r>
      <w:r w:rsidR="00F33182" w:rsidRPr="00CF1F07">
        <w:rPr>
          <w:rFonts w:ascii="Arial" w:hAnsi="Arial" w:cs="Arial"/>
          <w:sz w:val="24"/>
        </w:rPr>
        <w:t>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33182" w:rsidRPr="00CF1F07">
        <w:rPr>
          <w:rFonts w:ascii="Arial" w:hAnsi="Arial" w:cs="Arial"/>
          <w:sz w:val="24"/>
        </w:rPr>
        <w:t>парковки (парковочные места)</w:t>
      </w:r>
      <w:r w:rsidRPr="00CF1F07">
        <w:rPr>
          <w:rFonts w:ascii="Arial" w:hAnsi="Arial" w:cs="Arial"/>
          <w:sz w:val="24"/>
        </w:rPr>
        <w:t>, расположенные</w:t>
      </w:r>
      <w:r w:rsidR="00A95919" w:rsidRPr="00CF1F07">
        <w:rPr>
          <w:rFonts w:ascii="Arial" w:hAnsi="Arial" w:cs="Arial"/>
          <w:sz w:val="24"/>
        </w:rPr>
        <w:t xml:space="preserve"> </w:t>
      </w:r>
      <w:proofErr w:type="gramStart"/>
      <w:r w:rsidR="00A95919" w:rsidRPr="00CF1F07">
        <w:rPr>
          <w:rFonts w:ascii="Arial" w:hAnsi="Arial" w:cs="Arial"/>
          <w:sz w:val="24"/>
        </w:rPr>
        <w:t>на </w:t>
      </w:r>
      <w:r w:rsidR="00367F81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автомобильных</w:t>
      </w:r>
      <w:proofErr w:type="gramEnd"/>
      <w:r w:rsidRPr="00CF1F07">
        <w:rPr>
          <w:rFonts w:ascii="Arial" w:hAnsi="Arial" w:cs="Arial"/>
          <w:sz w:val="24"/>
        </w:rPr>
        <w:t xml:space="preserve"> дорогах общего пользования муниципального значения </w:t>
      </w:r>
      <w:r w:rsidR="00367F81" w:rsidRPr="00CF1F07">
        <w:rPr>
          <w:rFonts w:ascii="Arial" w:eastAsia="Calibri" w:hAnsi="Arial" w:cs="Arial"/>
          <w:sz w:val="24"/>
        </w:rPr>
        <w:t>Городского округа Люберцы</w:t>
      </w:r>
      <w:r w:rsidR="00367F81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Московской области»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360FA1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2 к Регламенту.</w:t>
      </w:r>
    </w:p>
    <w:p w14:paraId="4A231E3B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04B921A" w14:textId="6011329F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1.2.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документа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360FA1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5 к Регламенту.</w:t>
      </w:r>
    </w:p>
    <w:p w14:paraId="2E30D30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21C7662" w14:textId="20CCCB42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3.2. Срок предоставления Услуги составляет 6 (шесть) 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.</w:t>
      </w:r>
    </w:p>
    <w:p w14:paraId="38F641FA" w14:textId="36785A04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аксимальный срок предоставления Услуги составляет 6 (шесть) 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, если запрос подан заявителем</w:t>
      </w:r>
      <w:bookmarkStart w:id="26" w:name="_anchor_96_Копия_16"/>
      <w:bookmarkEnd w:id="26"/>
      <w:r w:rsidRPr="00CF1F07">
        <w:rPr>
          <w:rFonts w:ascii="Arial" w:hAnsi="Arial" w:cs="Arial"/>
          <w:sz w:val="24"/>
        </w:rPr>
        <w:t xml:space="preserve"> посредством РПГУ, личного обращения</w:t>
      </w:r>
      <w:r w:rsidR="00EF0EAF" w:rsidRPr="00CF1F07">
        <w:rPr>
          <w:rFonts w:ascii="Arial" w:hAnsi="Arial" w:cs="Arial"/>
          <w:sz w:val="24"/>
        </w:rPr>
        <w:t>, почтового отправления, электронной почты.</w:t>
      </w:r>
    </w:p>
    <w:p w14:paraId="5A4DEC62" w14:textId="11340DF8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3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которые заявитель должен представить самостоятельно:</w:t>
      </w:r>
    </w:p>
    <w:p w14:paraId="7A726043" w14:textId="46D7A73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3.1. Запрос по форме, приведенно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360FA1" w:rsidRPr="00CF1F07">
        <w:rPr>
          <w:rFonts w:ascii="Arial" w:hAnsi="Arial" w:cs="Arial"/>
          <w:sz w:val="24"/>
        </w:rPr>
        <w:t xml:space="preserve">приложении </w:t>
      </w:r>
      <w:r w:rsidRPr="00CF1F07">
        <w:rPr>
          <w:rFonts w:ascii="Arial" w:hAnsi="Arial" w:cs="Arial"/>
          <w:sz w:val="24"/>
        </w:rPr>
        <w:t>9 к Регламенту.</w:t>
      </w:r>
    </w:p>
    <w:p w14:paraId="10E3E36D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11989475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заполняется его интерактивная форма;</w:t>
      </w:r>
    </w:p>
    <w:p w14:paraId="25840766" w14:textId="0B065A6F" w:rsidR="0000461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он должен быть подписан собственноручной подписью заявителя или 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го подписание, заверен печатью (при наличии)</w:t>
      </w:r>
      <w:r w:rsidR="0000461A" w:rsidRPr="00CF1F07">
        <w:rPr>
          <w:rFonts w:ascii="Arial" w:hAnsi="Arial" w:cs="Arial"/>
          <w:sz w:val="24"/>
        </w:rPr>
        <w:t>;</w:t>
      </w:r>
    </w:p>
    <w:p w14:paraId="11B12313" w14:textId="3901AB3C" w:rsidR="002449B7" w:rsidRPr="00CF1F07" w:rsidRDefault="002449B7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 почтовым отправлением он должен быть подписан собственноручной подписью заявителя или 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го подписание, заверен печатью (при наличии);</w:t>
      </w:r>
    </w:p>
    <w:p w14:paraId="539B39B6" w14:textId="77777777" w:rsidR="002449B7" w:rsidRPr="00CF1F07" w:rsidRDefault="002449B7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  <w:sectPr w:rsidR="002449B7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72299125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3.2. Документ, подтверждающий полномочия представителя заявителя (в случае обращения представителя заявителя).</w:t>
      </w:r>
    </w:p>
    <w:p w14:paraId="3FB2241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0204720" w14:textId="5892352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кументом, подтверждающими полномочия представителя заявителя, является </w:t>
      </w:r>
      <w:r w:rsidR="002449B7" w:rsidRPr="00CF1F07">
        <w:rPr>
          <w:rFonts w:ascii="Arial" w:hAnsi="Arial" w:cs="Arial"/>
          <w:sz w:val="24"/>
        </w:rPr>
        <w:t xml:space="preserve">нотариальная </w:t>
      </w:r>
      <w:r w:rsidRPr="00CF1F07">
        <w:rPr>
          <w:rFonts w:ascii="Arial" w:hAnsi="Arial" w:cs="Arial"/>
          <w:sz w:val="24"/>
        </w:rPr>
        <w:t>доверенность.</w:t>
      </w:r>
    </w:p>
    <w:p w14:paraId="6155614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380D128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1FE4BD81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2546CCC4" w14:textId="564FC376" w:rsidR="00AF6FE3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, подтверждающего полномочия представителя заявителя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CF1F07">
        <w:rPr>
          <w:rFonts w:ascii="Arial" w:hAnsi="Arial" w:cs="Arial"/>
          <w:sz w:val="24"/>
        </w:rPr>
        <w:t>);</w:t>
      </w:r>
    </w:p>
    <w:p w14:paraId="5693AF4A" w14:textId="77777777" w:rsidR="002449B7" w:rsidRPr="00CF1F07" w:rsidRDefault="002449B7" w:rsidP="008B4047">
      <w:pPr>
        <w:spacing w:after="0"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14:paraId="7AB87E2D" w14:textId="77777777" w:rsidR="002449B7" w:rsidRPr="00CF1F07" w:rsidRDefault="002449B7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, подтверждающего полномочия представителя заявителя.</w:t>
      </w:r>
    </w:p>
    <w:p w14:paraId="6C656E0B" w14:textId="77777777" w:rsidR="0022326A" w:rsidRPr="00CF1F07" w:rsidRDefault="0022326A" w:rsidP="008B4047">
      <w:pPr>
        <w:spacing w:line="276" w:lineRule="auto"/>
        <w:ind w:left="38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A3B9635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3.3. Свидетельство о регистрации транспортного средства.</w:t>
      </w:r>
    </w:p>
    <w:p w14:paraId="2AFE2C9F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7402A088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23D57A45" w14:textId="240BDD26" w:rsidR="00AF6FE3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CF1F07">
        <w:rPr>
          <w:rFonts w:ascii="Arial" w:hAnsi="Arial" w:cs="Arial"/>
          <w:sz w:val="24"/>
        </w:rPr>
        <w:t>);</w:t>
      </w:r>
    </w:p>
    <w:p w14:paraId="24BCE12C" w14:textId="77777777" w:rsidR="002449B7" w:rsidRPr="00CF1F07" w:rsidRDefault="002449B7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копия документа;</w:t>
      </w:r>
    </w:p>
    <w:p w14:paraId="7D170B4E" w14:textId="79F69478" w:rsidR="002449B7" w:rsidRPr="00CF1F07" w:rsidRDefault="002449B7" w:rsidP="008B4047">
      <w:pPr>
        <w:pStyle w:val="a0"/>
        <w:spacing w:after="0"/>
        <w:ind w:firstLine="709"/>
        <w:rPr>
          <w:rFonts w:ascii="Arial" w:hAnsi="Arial" w:cs="Arial"/>
          <w:sz w:val="24"/>
        </w:rPr>
        <w:sectPr w:rsidR="002449B7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4) по электронной почте предоставляется электронный образ документа (или электронный документ).</w:t>
      </w:r>
    </w:p>
    <w:p w14:paraId="253E59AB" w14:textId="77777777" w:rsidR="0022326A" w:rsidRPr="00CF1F07" w:rsidRDefault="0022326A" w:rsidP="008B4047">
      <w:pPr>
        <w:spacing w:line="276" w:lineRule="auto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402C119" w14:textId="21FDE6A3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 xml:space="preserve">19.3.3.4. </w:t>
      </w:r>
      <w:r w:rsidR="00FF36F9" w:rsidRPr="00CF1F07">
        <w:rPr>
          <w:rFonts w:ascii="Arial" w:hAnsi="Arial" w:cs="Arial"/>
          <w:sz w:val="24"/>
        </w:rPr>
        <w:t>Согласие всех собственников жилого дома или квартир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многоквартирном доме либо граждан, владеющи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основании договора социального найма жилыми помещениями, являющимися частями тех же жилого дома или квартир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многоквартирном жилом доме, о том,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отношении какого владельца жилого помещения будет осуществлено внесение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реестр транспортных средств, принадлежащих отдельным категориям граждан, которые имеют право пользования платными парковкам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территории Московской област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бесплатной или льготной основ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FF36F9" w:rsidRPr="00CF1F07">
        <w:rPr>
          <w:rFonts w:ascii="Arial" w:hAnsi="Arial" w:cs="Arial"/>
          <w:sz w:val="24"/>
        </w:rPr>
        <w:t>законодательством Московской области,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FF36F9" w:rsidRPr="00CF1F07">
        <w:rPr>
          <w:rFonts w:ascii="Arial" w:hAnsi="Arial" w:cs="Arial"/>
          <w:sz w:val="24"/>
        </w:rPr>
        <w:t>пользователям, 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парковках, расположенны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 xml:space="preserve">автомобильных дорогах </w:t>
      </w:r>
      <w:r w:rsidR="0005231B" w:rsidRPr="00CF1F07">
        <w:rPr>
          <w:rFonts w:ascii="Arial" w:hAnsi="Arial" w:cs="Arial"/>
          <w:sz w:val="24"/>
        </w:rPr>
        <w:t>общего пользования муниципального</w:t>
      </w:r>
      <w:r w:rsidR="00FF36F9" w:rsidRPr="00CF1F07">
        <w:rPr>
          <w:rFonts w:ascii="Arial" w:hAnsi="Arial" w:cs="Arial"/>
          <w:sz w:val="24"/>
        </w:rPr>
        <w:t xml:space="preserve"> или межмуниципального значения Московской области по форме, приведенно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 xml:space="preserve">Приложении </w:t>
      </w:r>
      <w:r w:rsidR="00C01E5A" w:rsidRPr="00CF1F07">
        <w:rPr>
          <w:rFonts w:ascii="Arial" w:hAnsi="Arial" w:cs="Arial"/>
          <w:sz w:val="24"/>
        </w:rPr>
        <w:t>10</w:t>
      </w:r>
      <w:r w:rsidR="00FF36F9" w:rsidRPr="00CF1F07">
        <w:rPr>
          <w:rFonts w:ascii="Arial" w:hAnsi="Arial" w:cs="Arial"/>
          <w:sz w:val="24"/>
        </w:rPr>
        <w:t xml:space="preserve"> к Регламенту (подлинность подписей владельцев жилого помещ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FF36F9" w:rsidRPr="00CF1F07">
        <w:rPr>
          <w:rFonts w:ascii="Arial" w:hAnsi="Arial" w:cs="Arial"/>
          <w:sz w:val="24"/>
        </w:rPr>
        <w:t>(или) их законных представителей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F36F9" w:rsidRPr="00CF1F07">
        <w:rPr>
          <w:rFonts w:ascii="Arial" w:hAnsi="Arial" w:cs="Arial"/>
          <w:sz w:val="24"/>
        </w:rPr>
        <w:t>таком согласии должна быть засвидетельствован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порядке, установленном законодательством Российской Федерации о нотариате.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случае подачи Заявления посредством РПГУ согласие всех собственников также может быть получено от собственник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электронном виде путем подтвержд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течение 2 (двух) рабочих дне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личном кабинете РПГУ соответствующего запроса, направленно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FF36F9" w:rsidRPr="00CF1F07">
        <w:rPr>
          <w:rFonts w:ascii="Arial" w:hAnsi="Arial" w:cs="Arial"/>
          <w:sz w:val="24"/>
        </w:rPr>
        <w:t>автоматическом режиме</w:t>
      </w:r>
      <w:r w:rsidR="00153349" w:rsidRPr="00CF1F07">
        <w:rPr>
          <w:rFonts w:ascii="Arial" w:hAnsi="Arial" w:cs="Arial"/>
          <w:sz w:val="24"/>
        </w:rPr>
        <w:t>)</w:t>
      </w:r>
      <w:r w:rsidRPr="00CF1F07">
        <w:rPr>
          <w:rFonts w:ascii="Arial" w:hAnsi="Arial" w:cs="Arial"/>
          <w:sz w:val="24"/>
        </w:rPr>
        <w:t>.</w:t>
      </w:r>
    </w:p>
    <w:p w14:paraId="58B6BCF7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757C243F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368780E5" w14:textId="382C86BB" w:rsidR="00AF6FE3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CF1F07">
        <w:rPr>
          <w:rFonts w:ascii="Arial" w:hAnsi="Arial" w:cs="Arial"/>
          <w:sz w:val="24"/>
        </w:rPr>
        <w:t>);</w:t>
      </w:r>
    </w:p>
    <w:p w14:paraId="189CF1F9" w14:textId="50EFF977" w:rsidR="002449B7" w:rsidRPr="00CF1F07" w:rsidRDefault="002449B7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3) почтовым отправлением предоставляется оригинал </w:t>
      </w:r>
      <w:r w:rsidR="00544ED2" w:rsidRPr="00CF1F07">
        <w:rPr>
          <w:rFonts w:ascii="Arial" w:hAnsi="Arial" w:cs="Arial"/>
          <w:sz w:val="24"/>
        </w:rPr>
        <w:t>документа</w:t>
      </w:r>
      <w:r w:rsidRPr="00CF1F07">
        <w:rPr>
          <w:rFonts w:ascii="Arial" w:hAnsi="Arial" w:cs="Arial"/>
          <w:sz w:val="24"/>
        </w:rPr>
        <w:t>, нотариально заверенный;</w:t>
      </w:r>
    </w:p>
    <w:p w14:paraId="57FB92BB" w14:textId="4DB9302C" w:rsidR="002449B7" w:rsidRPr="00CF1F07" w:rsidRDefault="002449B7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обственников.</w:t>
      </w:r>
    </w:p>
    <w:p w14:paraId="4256AB96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2016B04" w14:textId="7DD8786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4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ормативными правовыми актами Российской Федерации, нормативными правовыми актами Московской област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которые заявитель вправе представить по собственной инициативе, так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как он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лежат представлени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амках межведомственного информационного взаимодействия:</w:t>
      </w:r>
    </w:p>
    <w:p w14:paraId="5B7343E8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000F1BF" w14:textId="66122835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4.1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писка из Единого государственного реестра недвижимости об основных характеристик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зарегистрированных права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бъект недвижимости.</w:t>
      </w:r>
    </w:p>
    <w:p w14:paraId="6F471DC0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аче запроса:</w:t>
      </w:r>
    </w:p>
    <w:p w14:paraId="164D4836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3F77FF20" w14:textId="344AF0EB" w:rsidR="00544ED2" w:rsidRPr="00CF1F07" w:rsidRDefault="002449B7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 </w:t>
      </w:r>
      <w:r w:rsidR="00544ED2" w:rsidRPr="00CF1F07">
        <w:rPr>
          <w:rFonts w:ascii="Arial" w:hAnsi="Arial" w:cs="Arial"/>
          <w:sz w:val="24"/>
        </w:rPr>
        <w:t>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544ED2" w:rsidRPr="00CF1F07">
        <w:rPr>
          <w:rFonts w:ascii="Arial" w:hAnsi="Arial" w:cs="Arial"/>
          <w:sz w:val="24"/>
        </w:rPr>
        <w:t>Администрацию 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="00544ED2" w:rsidRPr="00CF1F07">
        <w:rPr>
          <w:rFonts w:ascii="Arial" w:hAnsi="Arial" w:cs="Arial"/>
          <w:sz w:val="24"/>
        </w:rPr>
        <w:t>сроком выдачи не ранее месяца до даты подачи запроса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="00544ED2"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544ED2"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031B205" w14:textId="6ADEA55B" w:rsidR="002449B7" w:rsidRPr="00CF1F07" w:rsidRDefault="002449B7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копия документа;</w:t>
      </w:r>
    </w:p>
    <w:p w14:paraId="6D875749" w14:textId="77777777" w:rsidR="002449B7" w:rsidRPr="00CF1F07" w:rsidRDefault="002449B7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.</w:t>
      </w:r>
    </w:p>
    <w:p w14:paraId="4F204759" w14:textId="574F62E4" w:rsidR="00471B51" w:rsidRPr="00CF1F07" w:rsidRDefault="00471B51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245DF122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2F869FC" w14:textId="2676852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3.5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:</w:t>
      </w:r>
    </w:p>
    <w:p w14:paraId="4F06D112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38F884A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5.1. обращение за предоставлением иной Услуги;</w:t>
      </w:r>
    </w:p>
    <w:p w14:paraId="446C562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B32C748" w14:textId="309575E2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5.2. заявителем представлен неполный комплект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3613BAD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DF3D852" w14:textId="25073E62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5.3. документы, необходимые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тратили силу, отменены или являются недействительным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обращен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просом;</w:t>
      </w:r>
    </w:p>
    <w:p w14:paraId="7EBE922F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FFB1174" w14:textId="1C42614D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5.4. наличие противоречий между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,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ложенных к нему документах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: отдельными графически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отдельными графическим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текстовыми, графически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</w:t>
      </w:r>
    </w:p>
    <w:p w14:paraId="0DD97D1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B9F9445" w14:textId="1D001C1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5.5. документы содержат подчистк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справления текста, не завере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 законодательством Российской Федерации;</w:t>
      </w:r>
    </w:p>
    <w:p w14:paraId="64080384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27BC0E3" w14:textId="14699D1F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5.6. документы содержат повреждения, наличие которых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использовать информацию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, содержащие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окумента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00A38774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C902F74" w14:textId="68C1D77F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5.7. некорректное заполнение обязательных поле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запрос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интерактивного запрос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6279457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16AC0C8" w14:textId="27C5910A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5.8. представление электронных образов документов посредством РПГУ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прочитать текст документ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распознать реквизиты документа;</w:t>
      </w:r>
    </w:p>
    <w:p w14:paraId="5772930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17F02E7" w14:textId="347A9B4C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5.9. подач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ных документов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, подписанных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электронной подписи, не принадлежащей заявителю или представителю заявителя;</w:t>
      </w:r>
    </w:p>
    <w:p w14:paraId="609F3AD2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7A08180" w14:textId="7A3466D4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5.10. поступление запроса, аналогичного ранее зарегистрированному запросу, срок предоставления Услуги по которому не истек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поступления такого запроса;</w:t>
      </w:r>
    </w:p>
    <w:p w14:paraId="4394E4F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220ACED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7A96C7B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5791D4A" w14:textId="3921B128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6.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остановления предоставления Услуги отсутствуют.</w:t>
      </w:r>
    </w:p>
    <w:p w14:paraId="126556F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4C5BBE3" w14:textId="05C00F39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7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:</w:t>
      </w:r>
    </w:p>
    <w:p w14:paraId="40C5C6D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E6AC620" w14:textId="2CCC000D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7.1. несоответствие категории заявителя кругу лиц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ах 2, 17 Регламента;</w:t>
      </w:r>
    </w:p>
    <w:p w14:paraId="613FC284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6163CC2" w14:textId="66DA45CE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7.2. несоответствие документов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 19 Регламента, по форме или содержанию требованиям законодательства Российской Федерации;</w:t>
      </w:r>
    </w:p>
    <w:p w14:paraId="7E25D38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C303E28" w14:textId="2B6EB13C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7.3. несоответствие информации, которая содерж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окументах, представленных заявителем, сведениям, полученным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межведомственного информационного взаимодействия;</w:t>
      </w:r>
    </w:p>
    <w:p w14:paraId="31CD37D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8E4B6A9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7.4. отзыв запроса по инициативе заявителя;</w:t>
      </w:r>
    </w:p>
    <w:p w14:paraId="69402CA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DFE433B" w14:textId="78412B30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7.5. налич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ложенных к нему документах неполной или недостоверной информации;</w:t>
      </w:r>
    </w:p>
    <w:p w14:paraId="7E662797" w14:textId="2AD5774D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7.6. отсутств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544ED2" w:rsidRPr="00CF1F07">
        <w:rPr>
          <w:rFonts w:ascii="Arial" w:hAnsi="Arial" w:cs="Arial"/>
          <w:sz w:val="24"/>
        </w:rPr>
        <w:t xml:space="preserve">Реестре </w:t>
      </w:r>
      <w:r w:rsidRPr="00CF1F07">
        <w:rPr>
          <w:rFonts w:ascii="Arial" w:hAnsi="Arial" w:cs="Arial"/>
          <w:sz w:val="24"/>
        </w:rPr>
        <w:t>актуальной записи о транспортном средстве.</w:t>
      </w:r>
    </w:p>
    <w:p w14:paraId="3009C10B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13FA023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3.8. Перечень административных процедур (действий) предоставления Услуги:</w:t>
      </w:r>
    </w:p>
    <w:p w14:paraId="00EF09BA" w14:textId="10F633A1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6D54E216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межведомственное информационное взаимодействие;</w:t>
      </w:r>
    </w:p>
    <w:p w14:paraId="6C725033" w14:textId="1371D748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 принятие решения о предоставлении (об 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;</w:t>
      </w:r>
    </w:p>
    <w:p w14:paraId="787B9CE6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 предоставление результата предоставления Услуги.</w:t>
      </w:r>
    </w:p>
    <w:p w14:paraId="393F24CF" w14:textId="68DDF2C2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9. Состав административных процедур (действий)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анным вариантом:</w:t>
      </w:r>
    </w:p>
    <w:p w14:paraId="4673D96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5688488" w14:textId="0D6FE07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9.1.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75B14B1E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D9BA573" w14:textId="624F2A6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ем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едварительная проверк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регистрация запроса или принятие решения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472707D1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3F63AB00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6DA4032D" w14:textId="7670433E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360FA1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9 к Регламенту.</w:t>
      </w:r>
    </w:p>
    <w:p w14:paraId="481ACFEE" w14:textId="3FDC3B4B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К запросу прилагаются документы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3.3 Регламента.</w:t>
      </w:r>
    </w:p>
    <w:p w14:paraId="47A7BD98" w14:textId="467D2E1F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ем по собственной инициативе могут быть представлены документы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3.4 Регламента.</w:t>
      </w:r>
    </w:p>
    <w:p w14:paraId="09214BC9" w14:textId="46931979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каза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3.5 Регламента.</w:t>
      </w:r>
    </w:p>
    <w:p w14:paraId="5D651025" w14:textId="521D744F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регистриру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и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 13 Регламента.</w:t>
      </w:r>
    </w:p>
    <w:p w14:paraId="09294924" w14:textId="64EE7669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может быть подан заявителем (представитель заявителя) следующими способами: посредством РПГУ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</w:t>
      </w:r>
      <w:r w:rsidR="00AF6FE3" w:rsidRPr="00CF1F07">
        <w:rPr>
          <w:rFonts w:ascii="Arial" w:hAnsi="Arial" w:cs="Arial"/>
          <w:sz w:val="24"/>
        </w:rPr>
        <w:t>, почтовым отправлением, посредством электронной почты.</w:t>
      </w:r>
    </w:p>
    <w:p w14:paraId="0FE79A8F" w14:textId="0AAC2978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 посредством РПГУ заявитель авторизуетс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посредством подтвержденной учетной 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СИА.</w:t>
      </w:r>
    </w:p>
    <w:p w14:paraId="4321276E" w14:textId="7C5568AF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ание запроса).</w:t>
      </w:r>
    </w:p>
    <w:p w14:paraId="69F28BBD" w14:textId="1F3D9E48" w:rsidR="0022326A" w:rsidRPr="00CF1F07" w:rsidRDefault="00AF6FE3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, почтовым отправлением, посредством электронной почты</w:t>
      </w:r>
      <w:r w:rsidR="00092BB0" w:rsidRPr="00CF1F07">
        <w:rPr>
          <w:rFonts w:ascii="Arial" w:hAnsi="Arial" w:cs="Arial"/>
          <w:sz w:val="24"/>
        </w:rPr>
        <w:t xml:space="preserve">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="00092BB0" w:rsidRPr="00CF1F07">
        <w:rPr>
          <w:rFonts w:ascii="Arial" w:hAnsi="Arial" w:cs="Arial"/>
          <w:sz w:val="24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 w:rsidRPr="00CF1F07">
        <w:rPr>
          <w:rFonts w:ascii="Arial" w:hAnsi="Arial" w:cs="Arial"/>
          <w:sz w:val="24"/>
          <w:lang w:val="en-US"/>
        </w:rPr>
        <w:t> </w:t>
      </w:r>
      <w:r w:rsidR="00092BB0" w:rsidRPr="00CF1F07">
        <w:rPr>
          <w:rFonts w:ascii="Arial" w:hAnsi="Arial" w:cs="Arial"/>
          <w:sz w:val="24"/>
        </w:rPr>
        <w:t>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 xml:space="preserve">Администрацию лично должностным лицом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="00092BB0" w:rsidRPr="00CF1F07">
        <w:rPr>
          <w:rFonts w:ascii="Arial" w:hAnsi="Arial" w:cs="Arial"/>
          <w:sz w:val="24"/>
        </w:rPr>
        <w:t>служащим, работником Администрац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092BB0" w:rsidRPr="00CF1F07">
        <w:rPr>
          <w:rFonts w:ascii="Arial" w:hAnsi="Arial" w:cs="Arial"/>
          <w:sz w:val="24"/>
        </w:rPr>
        <w:t>указанных документов снимается копия, которая заверяется подписью (печатью Администрации) (при</w:t>
      </w:r>
      <w:r w:rsidR="00092BB0" w:rsidRPr="00CF1F07">
        <w:rPr>
          <w:rFonts w:ascii="Arial" w:hAnsi="Arial" w:cs="Arial"/>
          <w:sz w:val="24"/>
          <w:lang w:val="en-US"/>
        </w:rPr>
        <w:t> </w:t>
      </w:r>
      <w:r w:rsidR="00092BB0" w:rsidRPr="00CF1F07">
        <w:rPr>
          <w:rFonts w:ascii="Arial" w:hAnsi="Arial" w:cs="Arial"/>
          <w:sz w:val="24"/>
        </w:rPr>
        <w:t>необходимости); передает запрос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092BB0" w:rsidRPr="00CF1F07">
        <w:rPr>
          <w:rFonts w:ascii="Arial" w:hAnsi="Arial" w:cs="Arial"/>
          <w:sz w:val="24"/>
        </w:rPr>
        <w:t>прилагаемые документы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092BB0" w:rsidRPr="00CF1F07">
        <w:rPr>
          <w:rFonts w:ascii="Arial" w:hAnsi="Arial" w:cs="Arial"/>
          <w:sz w:val="24"/>
        </w:rPr>
        <w:t>проверк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>Администрацию.</w:t>
      </w:r>
    </w:p>
    <w:p w14:paraId="18E7B744" w14:textId="2FB4E858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проверяют запрос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0C6E6ADF" w14:textId="6894DA0E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 xml:space="preserve">При наличии таких оснований 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формирует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 xml:space="preserve">предоставления Услуги, по форме согласно </w:t>
      </w:r>
      <w:r w:rsidR="00544ED2" w:rsidRPr="00CF1F07">
        <w:rPr>
          <w:rFonts w:ascii="Arial" w:hAnsi="Arial" w:cs="Arial"/>
          <w:sz w:val="24"/>
        </w:rPr>
        <w:t xml:space="preserve">приложению </w:t>
      </w:r>
      <w:r w:rsidRPr="00CF1F07">
        <w:rPr>
          <w:rFonts w:ascii="Arial" w:hAnsi="Arial" w:cs="Arial"/>
          <w:sz w:val="24"/>
        </w:rPr>
        <w:t>7 к Регламенту.</w:t>
      </w:r>
    </w:p>
    <w:p w14:paraId="0306A536" w14:textId="5B24F744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не позднее первого рабочего дня, следующего за днем поступления запроса,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, выдается заявителю (представителю заявителя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 не позднее 30 минут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момента получения от него документов.</w:t>
      </w:r>
    </w:p>
    <w:p w14:paraId="30FCC4F0" w14:textId="551847AF" w:rsidR="00AF6FE3" w:rsidRPr="00CF1F07" w:rsidRDefault="00AF6FE3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ступлении запроса почтовым отправлением, посредством электронной почты решение 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направляется заявителю не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зднее первого рабочего дня, следующего за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лучае, если такие основания отсутствуют,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регистрируют запрос.</w:t>
      </w:r>
    </w:p>
    <w:p w14:paraId="6C1BE721" w14:textId="22D96002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В случае если такие основания отсутствуют,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регистрируют запрос.</w:t>
      </w:r>
    </w:p>
    <w:p w14:paraId="057ED9D3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Услуга предусматривает возможность подачи запроса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жительства или места пребывания.</w:t>
      </w:r>
    </w:p>
    <w:p w14:paraId="6E771871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9.2. Межведомственное информационное взаимодействие.</w:t>
      </w:r>
    </w:p>
    <w:p w14:paraId="69F1880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1FB905C" w14:textId="23D4C7F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пределение состава 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сведений, подлежащих запросу у орган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рганизаций, направление межведомственного информационного запроса.</w:t>
      </w:r>
    </w:p>
    <w:p w14:paraId="5ADE1F3E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.</w:t>
      </w:r>
    </w:p>
    <w:p w14:paraId="16617740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3428910A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жведомственные информационные запросы направляются в:</w:t>
      </w:r>
    </w:p>
    <w:p w14:paraId="13510EB8" w14:textId="0D5FE59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Федеральную службу государственной регистрации, кадастр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ртографии о предоставление выписки из единого государственного реестра недвижимости об основных характеристик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 зарегистрированных права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бъекты недвижимо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; срок получения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й информационный запрос – не более 1 (одного) рабочего дня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его поступл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едеральную службу государственной регистрации, кадастр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ртографии.</w:t>
      </w:r>
    </w:p>
    <w:p w14:paraId="27AE5368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5C276D9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Контроль предоставления результата межведомственного информационного запроса.</w:t>
      </w:r>
    </w:p>
    <w:p w14:paraId="70565A44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3BD1D113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не более 3 (трех) рабочих дней.</w:t>
      </w:r>
    </w:p>
    <w:p w14:paraId="7B4E8ECE" w14:textId="085ED2AB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проверяет поступление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е информационные запросы.</w:t>
      </w:r>
    </w:p>
    <w:p w14:paraId="0FC96AED" w14:textId="040D5FD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9.3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нятие решения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3D17C3C4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3BDFC7C" w14:textId="7B2833D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оверка отсутствия или 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, подготовка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3A8C096C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.</w:t>
      </w:r>
    </w:p>
    <w:p w14:paraId="29524F0D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55AF5EE4" w14:textId="16499DDF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предоставлении государственной услуги указаны </w:t>
      </w:r>
      <w:r w:rsidR="00A95919" w:rsidRPr="00CF1F07">
        <w:rPr>
          <w:rFonts w:ascii="Arial" w:hAnsi="Arial" w:cs="Arial"/>
          <w:sz w:val="24"/>
        </w:rPr>
        <w:t>в </w:t>
      </w:r>
      <w:r w:rsidRPr="00CF1F07">
        <w:rPr>
          <w:rFonts w:ascii="Arial" w:hAnsi="Arial" w:cs="Arial"/>
          <w:sz w:val="24"/>
        </w:rPr>
        <w:t>пункте 19.3.7 Регламента.</w:t>
      </w:r>
    </w:p>
    <w:p w14:paraId="43D8415F" w14:textId="499E3393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муниципальный служащий Администраци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сновании собранного комплекта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определяет возможность предоставления Услуг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формиру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С проект решения о предоставлении Услуги по форме согласно приложению 1 к Регламенту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 по форме согласно приложению 5 к Регламенту</w:t>
      </w:r>
    </w:p>
    <w:p w14:paraId="5A50AC9B" w14:textId="02DB85F9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оект решения о предоставлении Услуги вмест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окументами, необходимым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</w:t>
      </w:r>
      <w:r w:rsidR="003045D9" w:rsidRPr="00CF1F07">
        <w:rPr>
          <w:rFonts w:ascii="Arial" w:hAnsi="Arial" w:cs="Arial"/>
          <w:sz w:val="24"/>
        </w:rPr>
        <w:t>, направляютс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3045D9" w:rsidRPr="00CF1F07">
        <w:rPr>
          <w:rFonts w:ascii="Arial" w:hAnsi="Arial" w:cs="Arial"/>
          <w:sz w:val="24"/>
        </w:rPr>
        <w:t xml:space="preserve">рассмотрение </w:t>
      </w:r>
      <w:r w:rsidR="00544ED2" w:rsidRPr="00CF1F07">
        <w:rPr>
          <w:rFonts w:ascii="Arial" w:hAnsi="Arial" w:cs="Arial"/>
          <w:sz w:val="24"/>
        </w:rPr>
        <w:t>уполномоченному должностному лицу Администрации</w:t>
      </w:r>
      <w:r w:rsidRPr="00CF1F07">
        <w:rPr>
          <w:rFonts w:ascii="Arial" w:hAnsi="Arial" w:cs="Arial"/>
          <w:sz w:val="24"/>
        </w:rPr>
        <w:t xml:space="preserve">. </w:t>
      </w:r>
    </w:p>
    <w:p w14:paraId="63FAA10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0FF9661" w14:textId="5FB4E711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Рассмотрение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0838DA1D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14:paraId="081439F8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0B0091C0" w14:textId="71A25A48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полномоченное должностное лицо Администрации рассматривает проект 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соответствия требованиям законодательства Российской Федераци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Регламента, полноты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усиленной квалифицированной электронной подписи</w:t>
      </w:r>
      <w:r w:rsidR="00A95919" w:rsidRPr="00CF1F07">
        <w:rPr>
          <w:rFonts w:ascii="Arial" w:eastAsia="NSimSun" w:hAnsi="Arial" w:cs="Arial"/>
          <w:sz w:val="24"/>
        </w:rPr>
        <w:t xml:space="preserve"> и </w:t>
      </w:r>
      <w:r w:rsidRPr="00CF1F07">
        <w:rPr>
          <w:rFonts w:ascii="Arial" w:eastAsia="NSimSun" w:hAnsi="Arial" w:cs="Arial"/>
          <w:sz w:val="24"/>
        </w:rPr>
        <w:t>направляет должностному лицу, работнику Администрации</w:t>
      </w:r>
      <w:r w:rsidR="00A95919" w:rsidRPr="00CF1F07">
        <w:rPr>
          <w:rFonts w:ascii="Arial" w:eastAsia="NSimSun" w:hAnsi="Arial" w:cs="Arial"/>
          <w:sz w:val="24"/>
        </w:rPr>
        <w:t xml:space="preserve"> для </w:t>
      </w:r>
      <w:r w:rsidRPr="00CF1F07">
        <w:rPr>
          <w:rFonts w:ascii="Arial" w:eastAsia="NSimSun" w:hAnsi="Arial" w:cs="Arial"/>
          <w:sz w:val="24"/>
        </w:rPr>
        <w:t>выдачи (направления) результата предоставления Услуги заявителю</w:t>
      </w:r>
      <w:r w:rsidRPr="00CF1F07">
        <w:rPr>
          <w:rFonts w:ascii="Arial" w:hAnsi="Arial" w:cs="Arial"/>
          <w:sz w:val="24"/>
        </w:rPr>
        <w:t>.</w:t>
      </w:r>
    </w:p>
    <w:p w14:paraId="2FE41E23" w14:textId="35C8259E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принима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 не более 1 (одного) рабочего дн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даты получения </w:t>
      </w:r>
      <w:r w:rsidR="00544ED2" w:rsidRPr="00CF1F07">
        <w:rPr>
          <w:rFonts w:ascii="Arial" w:hAnsi="Arial" w:cs="Arial"/>
          <w:sz w:val="24"/>
        </w:rPr>
        <w:t xml:space="preserve">Администрацией </w:t>
      </w:r>
      <w:r w:rsidRPr="00CF1F07">
        <w:rPr>
          <w:rFonts w:ascii="Arial" w:hAnsi="Arial" w:cs="Arial"/>
          <w:sz w:val="24"/>
        </w:rPr>
        <w:t>всех сведений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нятия соответствующего решения.</w:t>
      </w:r>
    </w:p>
    <w:p w14:paraId="5D64DEB5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3.9.4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едоставление результата предоставления Услуги.</w:t>
      </w:r>
    </w:p>
    <w:p w14:paraId="01C0B63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91B74D5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а (направление) результата предоставления Услуги заявителю посредством РПГУ.</w:t>
      </w:r>
    </w:p>
    <w:p w14:paraId="0D5DFE34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РПГУ, ВИС, Администрация, МФЦ, Модуль МФЦ ЕИС ОУ</w:t>
      </w:r>
    </w:p>
    <w:p w14:paraId="69EDCDCE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62FD4B86" w14:textId="5FC56C0E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направляет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РПГУ. </w:t>
      </w:r>
    </w:p>
    <w:p w14:paraId="2A473EE7" w14:textId="2EA9C760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ь (представитель заявителя) уведомляется о получении результа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ом кабинет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.</w:t>
      </w:r>
    </w:p>
    <w:p w14:paraId="0A44FAFD" w14:textId="5B458B1F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напра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писания.</w:t>
      </w:r>
    </w:p>
    <w:p w14:paraId="135D71F0" w14:textId="6714EA26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ь (представитель заявителя) может получить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юбом МФЦ Московской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бла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распечата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а электронного документ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том случае работником МФЦ распечатывается из Модуля МФЦ ЕИС ОУ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 электронного документа, который заверяется подписью уполномоченного работника МФЦ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чатью МФЦ.</w:t>
      </w:r>
    </w:p>
    <w:p w14:paraId="02E8B63E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жительства или места пребывания.</w:t>
      </w:r>
    </w:p>
    <w:p w14:paraId="34A428E3" w14:textId="6E2AB73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Выдача (направление) результата предоставления </w:t>
      </w:r>
      <w:r w:rsidR="00AF6FE3" w:rsidRPr="00CF1F07">
        <w:rPr>
          <w:rFonts w:ascii="Arial" w:hAnsi="Arial" w:cs="Arial"/>
          <w:sz w:val="24"/>
        </w:rPr>
        <w:t>Услуги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AF6FE3" w:rsidRPr="00CF1F07">
        <w:rPr>
          <w:rFonts w:ascii="Arial" w:hAnsi="Arial" w:cs="Arial"/>
          <w:sz w:val="24"/>
        </w:rPr>
        <w:t>Администрации лично, по электронной почте, почтовым отправлением</w:t>
      </w:r>
      <w:r w:rsidRPr="00CF1F07">
        <w:rPr>
          <w:rFonts w:ascii="Arial" w:hAnsi="Arial" w:cs="Arial"/>
          <w:sz w:val="24"/>
        </w:rPr>
        <w:t>.</w:t>
      </w:r>
    </w:p>
    <w:p w14:paraId="18C1676F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4EA9C512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61FA22C5" w14:textId="485CDB92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Администрации: заявитель (представитель заявителя) уведомляется лично или по адресу электронной почты о готовности к выдаче результа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.</w:t>
      </w:r>
    </w:p>
    <w:p w14:paraId="5414DA99" w14:textId="620A8DE4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 предоставления Услуги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подписания. </w:t>
      </w:r>
    </w:p>
    <w:p w14:paraId="3F13032A" w14:textId="22F27344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576D2518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1134E476" w14:textId="294CD21F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формирует расписку о выдаче результата предоставления Услуги, распечатывает е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1 экземпляре, подписывает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редает е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ь заявителю (представителю заявителя) (данный экземпляр расписки хран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).</w:t>
      </w:r>
    </w:p>
    <w:p w14:paraId="352D3512" w14:textId="4A3CC8DA" w:rsidR="009F55BC" w:rsidRPr="00CF1F07" w:rsidRDefault="009F55BC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Либо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2259C1D7" w14:textId="77777777" w:rsidR="009F55BC" w:rsidRPr="00CF1F07" w:rsidRDefault="009F55BC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686E27D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4FAB7DF" w14:textId="5DA7C972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9.4. </w:t>
      </w:r>
      <w:r w:rsidR="00360FA1" w:rsidRPr="00CF1F07">
        <w:rPr>
          <w:rFonts w:ascii="Arial" w:hAnsi="Arial" w:cs="Arial"/>
          <w:sz w:val="24"/>
        </w:rPr>
        <w:t>Для </w:t>
      </w:r>
      <w:r w:rsidRPr="00CF1F07">
        <w:rPr>
          <w:rFonts w:ascii="Arial" w:hAnsi="Arial" w:cs="Arial"/>
          <w:sz w:val="24"/>
        </w:rPr>
        <w:t xml:space="preserve">вариантов 5, 6, </w:t>
      </w:r>
      <w:bookmarkStart w:id="27" w:name="__DdeLink__6048_28574919868"/>
      <w:bookmarkEnd w:id="27"/>
      <w:r w:rsidRPr="00CF1F07">
        <w:rPr>
          <w:rFonts w:ascii="Arial" w:hAnsi="Arial" w:cs="Arial"/>
          <w:sz w:val="24"/>
        </w:rPr>
        <w:t>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пунктах 17.1.5, 17.1.6 пункта 17.1 Регламента:</w:t>
      </w:r>
    </w:p>
    <w:p w14:paraId="016CC746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1. Результатом предоставления Услуги является:</w:t>
      </w:r>
    </w:p>
    <w:p w14:paraId="45257310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1.1. Решение о предоставлении Услуги:</w:t>
      </w:r>
    </w:p>
    <w:p w14:paraId="48BC143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2605A65" w14:textId="7B2E959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в виде документа «Решение об исключении сведений из реестра транспортных средств, принадлежащих пользователям, </w:t>
      </w:r>
      <w:r w:rsidR="00F33182" w:rsidRPr="00CF1F07">
        <w:rPr>
          <w:rFonts w:ascii="Arial" w:hAnsi="Arial" w:cs="Arial"/>
          <w:sz w:val="24"/>
        </w:rPr>
        <w:t>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F33182" w:rsidRPr="00CF1F07">
        <w:rPr>
          <w:rFonts w:ascii="Arial" w:hAnsi="Arial" w:cs="Arial"/>
          <w:sz w:val="24"/>
        </w:rPr>
        <w:t>парковки (парковочные места)</w:t>
      </w:r>
      <w:r w:rsidRPr="00CF1F07">
        <w:rPr>
          <w:rFonts w:ascii="Arial" w:hAnsi="Arial" w:cs="Arial"/>
          <w:sz w:val="24"/>
        </w:rPr>
        <w:t>, расположенные</w:t>
      </w:r>
      <w:r w:rsidR="00A95919" w:rsidRPr="00CF1F07">
        <w:rPr>
          <w:rFonts w:ascii="Arial" w:hAnsi="Arial" w:cs="Arial"/>
          <w:sz w:val="24"/>
        </w:rPr>
        <w:t xml:space="preserve"> </w:t>
      </w:r>
      <w:proofErr w:type="gramStart"/>
      <w:r w:rsidR="00A95919" w:rsidRPr="00CF1F07">
        <w:rPr>
          <w:rFonts w:ascii="Arial" w:hAnsi="Arial" w:cs="Arial"/>
          <w:sz w:val="24"/>
        </w:rPr>
        <w:t>на </w:t>
      </w:r>
      <w:r w:rsidRPr="00CF1F07">
        <w:rPr>
          <w:rFonts w:ascii="Arial" w:hAnsi="Arial" w:cs="Arial"/>
          <w:sz w:val="24"/>
        </w:rPr>
        <w:t xml:space="preserve"> автомобильных</w:t>
      </w:r>
      <w:proofErr w:type="gramEnd"/>
      <w:r w:rsidRPr="00CF1F07">
        <w:rPr>
          <w:rFonts w:ascii="Arial" w:hAnsi="Arial" w:cs="Arial"/>
          <w:sz w:val="24"/>
        </w:rPr>
        <w:t xml:space="preserve"> дорогах общего пользования муниципального значения </w:t>
      </w:r>
      <w:r w:rsidR="00367F81" w:rsidRPr="00CF1F07">
        <w:rPr>
          <w:rFonts w:ascii="Arial" w:eastAsia="Calibri" w:hAnsi="Arial" w:cs="Arial"/>
          <w:sz w:val="24"/>
        </w:rPr>
        <w:t>Городского округа Люберцы</w:t>
      </w:r>
      <w:r w:rsidR="00367F81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Московской области»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360FA1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3 к Регламенту.</w:t>
      </w:r>
    </w:p>
    <w:p w14:paraId="7578BB6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3BAD2E9" w14:textId="0438F0B4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1.2.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документа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иложением 5 к Регламенту.</w:t>
      </w:r>
    </w:p>
    <w:p w14:paraId="213A02C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98A10E5" w14:textId="5CABE095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2. Срок предоставления Услуги составляет 3 (три) рабочих дня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.</w:t>
      </w:r>
    </w:p>
    <w:p w14:paraId="50B6F14A" w14:textId="7BD9BCA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аксимальный срок предоставления Услуги составляет 3 (три) рабочих дня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, если запрос подан заявителем</w:t>
      </w:r>
      <w:bookmarkStart w:id="28" w:name="_anchor_96_Копия_18"/>
      <w:bookmarkEnd w:id="28"/>
      <w:r w:rsidRPr="00CF1F07">
        <w:rPr>
          <w:rFonts w:ascii="Arial" w:hAnsi="Arial" w:cs="Arial"/>
          <w:sz w:val="24"/>
        </w:rPr>
        <w:t xml:space="preserve"> посредством РПГУ, личного обращения</w:t>
      </w:r>
      <w:r w:rsidR="00B114A3" w:rsidRPr="00CF1F07">
        <w:rPr>
          <w:rFonts w:ascii="Arial" w:hAnsi="Arial" w:cs="Arial"/>
          <w:sz w:val="24"/>
        </w:rPr>
        <w:t>, почтового отправления, электронной почты.</w:t>
      </w:r>
    </w:p>
    <w:p w14:paraId="15538465" w14:textId="5E419DA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3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которые заявитель должен представить самостоятельно:</w:t>
      </w:r>
    </w:p>
    <w:p w14:paraId="400AC85F" w14:textId="2E9176A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4.3.1. Запрос по форме, приведенно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360FA1" w:rsidRPr="00CF1F07">
        <w:rPr>
          <w:rFonts w:ascii="Arial" w:hAnsi="Arial" w:cs="Arial"/>
          <w:sz w:val="24"/>
        </w:rPr>
        <w:t xml:space="preserve">приложении </w:t>
      </w:r>
      <w:r w:rsidRPr="00CF1F07">
        <w:rPr>
          <w:rFonts w:ascii="Arial" w:hAnsi="Arial" w:cs="Arial"/>
          <w:sz w:val="24"/>
        </w:rPr>
        <w:t>9 к Регламенту.</w:t>
      </w:r>
    </w:p>
    <w:p w14:paraId="78B5A865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6C0A1A42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заполняется его интерактивная форма;</w:t>
      </w:r>
    </w:p>
    <w:p w14:paraId="5A9E41A6" w14:textId="7B2761E8" w:rsidR="0000461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он должен быть подписан собственноручной подписью заявителя или 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го подписание, заверен печатью (при наличии)</w:t>
      </w:r>
      <w:r w:rsidR="0000461A" w:rsidRPr="00CF1F07">
        <w:rPr>
          <w:rFonts w:ascii="Arial" w:hAnsi="Arial" w:cs="Arial"/>
          <w:sz w:val="24"/>
        </w:rPr>
        <w:t>;</w:t>
      </w:r>
    </w:p>
    <w:p w14:paraId="604B5CA2" w14:textId="64E2FB40" w:rsidR="00B114A3" w:rsidRPr="00CF1F07" w:rsidRDefault="00B114A3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 почтовым отправлением он должен быть подписан собственноручной подписью заявителя или 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го подписание, заверен печатью (при наличии);</w:t>
      </w:r>
    </w:p>
    <w:p w14:paraId="462DA50B" w14:textId="77777777" w:rsidR="00B114A3" w:rsidRPr="00CF1F07" w:rsidRDefault="00B114A3" w:rsidP="008B4047">
      <w:pPr>
        <w:pStyle w:val="TableContents"/>
        <w:spacing w:after="0" w:line="276" w:lineRule="auto"/>
        <w:ind w:left="0" w:firstLine="709"/>
        <w:contextualSpacing/>
        <w:rPr>
          <w:rFonts w:ascii="Arial" w:hAnsi="Arial" w:cs="Arial"/>
          <w:sz w:val="24"/>
        </w:rPr>
        <w:sectPr w:rsidR="00B114A3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682AF959" w14:textId="77777777" w:rsidR="0022326A" w:rsidRPr="00CF1F07" w:rsidRDefault="00092BB0" w:rsidP="008B4047">
      <w:pPr>
        <w:pStyle w:val="a0"/>
        <w:spacing w:after="0"/>
        <w:ind w:left="0" w:firstLine="709"/>
        <w:contextualSpacing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3.2. Документ, подтверждающий полномочия представителя заявителя (в случае обращения представителя заявителя).</w:t>
      </w:r>
    </w:p>
    <w:p w14:paraId="53ACC098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5656B53" w14:textId="3553245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кументом, подтверждающими полномочия представителя заявителя, является </w:t>
      </w:r>
      <w:r w:rsidR="00B114A3" w:rsidRPr="00CF1F07">
        <w:rPr>
          <w:rFonts w:ascii="Arial" w:hAnsi="Arial" w:cs="Arial"/>
          <w:sz w:val="24"/>
        </w:rPr>
        <w:t xml:space="preserve">нотариальная </w:t>
      </w:r>
      <w:r w:rsidRPr="00CF1F07">
        <w:rPr>
          <w:rFonts w:ascii="Arial" w:hAnsi="Arial" w:cs="Arial"/>
          <w:sz w:val="24"/>
        </w:rPr>
        <w:t>доверенность.</w:t>
      </w:r>
    </w:p>
    <w:p w14:paraId="3ED31C6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3F57FAC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3C2FC4AC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0F98D680" w14:textId="47DE4CFB" w:rsidR="00AF6FE3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, подтверждающего полномочия представителя заявителя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CF1F07">
        <w:rPr>
          <w:rFonts w:ascii="Arial" w:hAnsi="Arial" w:cs="Arial"/>
          <w:sz w:val="24"/>
        </w:rPr>
        <w:t>);</w:t>
      </w:r>
    </w:p>
    <w:p w14:paraId="5E6BFC4A" w14:textId="77777777" w:rsidR="00B114A3" w:rsidRPr="00CF1F07" w:rsidRDefault="00B114A3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14:paraId="6FBA9093" w14:textId="77777777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, подтверждающего полномочия представителя заявителя.</w:t>
      </w:r>
    </w:p>
    <w:p w14:paraId="4E184F4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E552D76" w14:textId="3B36AD65" w:rsidR="00D42FF4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</w:rPr>
        <w:t xml:space="preserve">19.4.4. </w:t>
      </w:r>
      <w:r w:rsidRPr="00CF1F07">
        <w:rPr>
          <w:rFonts w:ascii="Arial" w:hAnsi="Arial" w:cs="Arial"/>
          <w:sz w:val="24"/>
          <w:lang w:eastAsia="ru-RU"/>
        </w:rPr>
        <w:t>Документы, необходимые</w:t>
      </w:r>
      <w:r w:rsidR="00A95919" w:rsidRPr="00CF1F07">
        <w:rPr>
          <w:rFonts w:ascii="Arial" w:hAnsi="Arial" w:cs="Arial"/>
          <w:sz w:val="24"/>
          <w:lang w:eastAsia="ru-RU"/>
        </w:rPr>
        <w:t xml:space="preserve"> в </w:t>
      </w:r>
      <w:r w:rsidRPr="00CF1F07">
        <w:rPr>
          <w:rFonts w:ascii="Arial" w:hAnsi="Arial" w:cs="Arial"/>
          <w:sz w:val="24"/>
          <w:lang w:eastAsia="ru-RU"/>
        </w:rPr>
        <w:t>соответствии</w:t>
      </w:r>
      <w:r w:rsidR="00A95919" w:rsidRPr="00CF1F07">
        <w:rPr>
          <w:rFonts w:ascii="Arial" w:hAnsi="Arial" w:cs="Arial"/>
          <w:sz w:val="24"/>
          <w:lang w:eastAsia="ru-RU"/>
        </w:rPr>
        <w:t xml:space="preserve"> с </w:t>
      </w:r>
      <w:r w:rsidRPr="00CF1F07">
        <w:rPr>
          <w:rFonts w:ascii="Arial" w:hAnsi="Arial" w:cs="Arial"/>
          <w:sz w:val="24"/>
          <w:lang w:eastAsia="ru-RU"/>
        </w:rPr>
        <w:t>нормативными правовыми актами Российской Федерации, нормативными правовыми актами Московской области</w:t>
      </w:r>
      <w:r w:rsidR="00A95919" w:rsidRPr="00CF1F07">
        <w:rPr>
          <w:rFonts w:ascii="Arial" w:hAnsi="Arial" w:cs="Arial"/>
          <w:sz w:val="24"/>
          <w:lang w:eastAsia="ru-RU"/>
        </w:rPr>
        <w:t xml:space="preserve"> для </w:t>
      </w:r>
      <w:r w:rsidRPr="00CF1F07">
        <w:rPr>
          <w:rFonts w:ascii="Arial" w:hAnsi="Arial" w:cs="Arial"/>
          <w:sz w:val="24"/>
          <w:lang w:eastAsia="ru-RU"/>
        </w:rPr>
        <w:t>предоставления Услуги, которые заявитель вправе представить по собственной инициативе, так</w:t>
      </w:r>
      <w:r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  <w:lang w:eastAsia="ru-RU"/>
        </w:rPr>
        <w:t>как</w:t>
      </w:r>
      <w:r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  <w:lang w:eastAsia="ru-RU"/>
        </w:rPr>
        <w:t>они подлежат представлению</w:t>
      </w:r>
      <w:r w:rsidR="00A95919" w:rsidRPr="00CF1F07">
        <w:rPr>
          <w:rFonts w:ascii="Arial" w:hAnsi="Arial" w:cs="Arial"/>
          <w:sz w:val="24"/>
          <w:lang w:eastAsia="ru-RU"/>
        </w:rPr>
        <w:t xml:space="preserve"> в </w:t>
      </w:r>
      <w:r w:rsidRPr="00CF1F07">
        <w:rPr>
          <w:rFonts w:ascii="Arial" w:hAnsi="Arial" w:cs="Arial"/>
          <w:sz w:val="24"/>
          <w:lang w:eastAsia="ru-RU"/>
        </w:rPr>
        <w:t>рамках межведомственного информационного взаимодействия</w:t>
      </w:r>
      <w:r w:rsidR="00D42FF4" w:rsidRPr="00CF1F07">
        <w:rPr>
          <w:rFonts w:ascii="Arial" w:hAnsi="Arial" w:cs="Arial"/>
          <w:sz w:val="24"/>
          <w:lang w:eastAsia="ru-RU"/>
        </w:rPr>
        <w:t>:</w:t>
      </w:r>
    </w:p>
    <w:p w14:paraId="3BDD5A14" w14:textId="597BB4D1" w:rsidR="00D42FF4" w:rsidRPr="00CF1F07" w:rsidRDefault="00D42FF4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ыписка из Единого государственного реестра недвижимости об основных характеристик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зарегистрированных права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бъект недвижимости.</w:t>
      </w:r>
    </w:p>
    <w:p w14:paraId="35D58FFA" w14:textId="77777777" w:rsidR="00D42FF4" w:rsidRPr="00CF1F07" w:rsidRDefault="00D42FF4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аче запроса:</w:t>
      </w:r>
    </w:p>
    <w:p w14:paraId="5D013413" w14:textId="77777777" w:rsidR="00D42FF4" w:rsidRPr="00CF1F07" w:rsidRDefault="00D42FF4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1305A4BC" w14:textId="4400B985" w:rsidR="005701CF" w:rsidRPr="00CF1F07" w:rsidRDefault="00D42FF4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 </w:t>
      </w:r>
      <w:r w:rsidR="005701CF" w:rsidRPr="00CF1F07">
        <w:rPr>
          <w:rFonts w:ascii="Arial" w:hAnsi="Arial" w:cs="Arial"/>
          <w:sz w:val="24"/>
        </w:rPr>
        <w:t>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5701CF" w:rsidRPr="00CF1F07">
        <w:rPr>
          <w:rFonts w:ascii="Arial" w:hAnsi="Arial" w:cs="Arial"/>
          <w:sz w:val="24"/>
        </w:rPr>
        <w:t>Администрацию 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="005701CF" w:rsidRPr="00CF1F07">
        <w:rPr>
          <w:rFonts w:ascii="Arial" w:hAnsi="Arial" w:cs="Arial"/>
          <w:sz w:val="24"/>
        </w:rPr>
        <w:t>сроком выдачи не ранее месяца до даты подачи запроса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="005701CF"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5701CF"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9A7684E" w14:textId="50F26219" w:rsidR="00D42FF4" w:rsidRPr="00CF1F07" w:rsidRDefault="00D42FF4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копия документа;</w:t>
      </w:r>
    </w:p>
    <w:p w14:paraId="26596BBA" w14:textId="77777777" w:rsidR="00D42FF4" w:rsidRPr="00CF1F07" w:rsidRDefault="00D42FF4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.</w:t>
      </w:r>
    </w:p>
    <w:p w14:paraId="7D54C1C8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79B0321" w14:textId="5240EF62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5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:</w:t>
      </w:r>
    </w:p>
    <w:p w14:paraId="50D3CB0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81F99D0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5.1. обращение за предоставлением иной Услуги;</w:t>
      </w:r>
    </w:p>
    <w:p w14:paraId="1F5CA01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F76A943" w14:textId="5FC97965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9.5.2. заявителем представлен неполный комплект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4648426F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D298705" w14:textId="52F341EE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5.3. документы, необходимые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тратили силу, отменены или являются недействительным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обращен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просом;</w:t>
      </w:r>
    </w:p>
    <w:p w14:paraId="1D2DBDD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ED8673F" w14:textId="5C8F5E66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5.4. наличие противоречий между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,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ложенных к нему документах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: отдельными графически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отдельными графическим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текстовыми, графически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</w:t>
      </w:r>
    </w:p>
    <w:p w14:paraId="4EFDD80B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B55F715" w14:textId="481CB9D2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5.5. документы содержат подчистк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справления текста, не завере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 законодательством Российской Федерации;</w:t>
      </w:r>
    </w:p>
    <w:p w14:paraId="2BF4DFB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C36FEFD" w14:textId="66A27ADF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5.6. документы содержат повреждения, наличие которых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использовать информацию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, содержащие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окумента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14E120C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BB254DF" w14:textId="05CF415D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5.7. некорректное заполнение обязательных поле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запрос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интерактивного запрос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236EB0C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8816E61" w14:textId="6AD7426C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5.8. представление электронных образов документов посредством РПГУ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прочитать текст документ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распознать реквизиты документа;</w:t>
      </w:r>
    </w:p>
    <w:p w14:paraId="48746B23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53EE6C5" w14:textId="6500C784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5.9. подач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ных документов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, подписанных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электронной подписи, не принадлежащей заявителю или представителю заявителя;</w:t>
      </w:r>
    </w:p>
    <w:p w14:paraId="4927F13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C5E19DC" w14:textId="3CCDAF83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5.10. поступление запроса, аналогичного ранее зарегистрированному запросу, срок предоставления Услуги по которому не истек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поступления такого запроса;</w:t>
      </w:r>
    </w:p>
    <w:p w14:paraId="6112D3F4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A5A18F9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9.4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 </w:t>
      </w:r>
    </w:p>
    <w:p w14:paraId="5D7CE06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ABA7284" w14:textId="439A6F3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6.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остановления предоставления Услуги отсутствуют.</w:t>
      </w:r>
    </w:p>
    <w:p w14:paraId="7DC7FF4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C993203" w14:textId="77214942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7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:</w:t>
      </w:r>
    </w:p>
    <w:p w14:paraId="1C209A9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9D79CA6" w14:textId="5A7BFAE8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7.1. несоответствие категории заявителя кругу лиц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ах 2, 17 Регламента;</w:t>
      </w:r>
    </w:p>
    <w:p w14:paraId="4FA16791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E0F08A7" w14:textId="28A9652E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7.2. несоответствие документов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 19 Регламента, по форме или содержанию требованиям законодательства Российской Федерации;</w:t>
      </w:r>
    </w:p>
    <w:p w14:paraId="21CBECD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74A162D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7.3. отзыв запроса по инициативе заявителя;</w:t>
      </w:r>
    </w:p>
    <w:p w14:paraId="604191E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E87A87B" w14:textId="33228078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7.4. налич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ложенных к нему документах неполной или недостоверной информации;</w:t>
      </w:r>
    </w:p>
    <w:p w14:paraId="455754CB" w14:textId="1C1FBC4A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7.5. отсутств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544ED2" w:rsidRPr="00CF1F07">
        <w:rPr>
          <w:rFonts w:ascii="Arial" w:hAnsi="Arial" w:cs="Arial"/>
          <w:sz w:val="24"/>
        </w:rPr>
        <w:t xml:space="preserve">Реестре </w:t>
      </w:r>
      <w:r w:rsidRPr="00CF1F07">
        <w:rPr>
          <w:rFonts w:ascii="Arial" w:hAnsi="Arial" w:cs="Arial"/>
          <w:sz w:val="24"/>
        </w:rPr>
        <w:t>актуальной записи о транспортном средстве.</w:t>
      </w:r>
    </w:p>
    <w:p w14:paraId="425CCEFB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D7D47D9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8. Перечень административных процедур (действий) предоставления Услуги:</w:t>
      </w:r>
    </w:p>
    <w:p w14:paraId="4A3A59C6" w14:textId="6024928B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3B92EA34" w14:textId="41073DE1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принятие решения о предоставлении (об 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;</w:t>
      </w:r>
    </w:p>
    <w:p w14:paraId="0E2FAE9A" w14:textId="77777777" w:rsidR="0022326A" w:rsidRPr="00CF1F07" w:rsidRDefault="00092BB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 предоставление результата предоставления Услуги.</w:t>
      </w:r>
    </w:p>
    <w:p w14:paraId="5649F806" w14:textId="296A02CA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4.9. Состав административных процедур (действий)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анным вариантом:</w:t>
      </w:r>
    </w:p>
    <w:p w14:paraId="6EBCF33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1CB7A8B" w14:textId="455AB238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9.1.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5629002F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DF8F52B" w14:textId="3D02B1CE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ем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едварительная проверк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регистрация запроса или принятие решения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52E27A9D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5586CCF3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2F71600B" w14:textId="2166470D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544ED2" w:rsidRPr="00CF1F07">
        <w:rPr>
          <w:rFonts w:ascii="Arial" w:hAnsi="Arial" w:cs="Arial"/>
          <w:sz w:val="24"/>
        </w:rPr>
        <w:t xml:space="preserve">приложением </w:t>
      </w:r>
      <w:r w:rsidRPr="00CF1F07">
        <w:rPr>
          <w:rFonts w:ascii="Arial" w:hAnsi="Arial" w:cs="Arial"/>
          <w:sz w:val="24"/>
        </w:rPr>
        <w:t>9 к Регламенту.</w:t>
      </w:r>
    </w:p>
    <w:p w14:paraId="2B7E50B4" w14:textId="282F9D96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К запросу прилагаются документы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4.3 Регламента.</w:t>
      </w:r>
    </w:p>
    <w:p w14:paraId="27EAC08A" w14:textId="7402B9D4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каза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4.5 Регламента.</w:t>
      </w:r>
    </w:p>
    <w:p w14:paraId="73E93BFB" w14:textId="355D08FD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регистриру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и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 13 Регламента.</w:t>
      </w:r>
    </w:p>
    <w:p w14:paraId="55AF01D2" w14:textId="104C4FC6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может быть подан заявителем (представитель заявителя) следующими способами: посредством РПГУ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</w:t>
      </w:r>
      <w:r w:rsidR="00AF6FE3" w:rsidRPr="00CF1F07">
        <w:rPr>
          <w:rFonts w:ascii="Arial" w:hAnsi="Arial" w:cs="Arial"/>
          <w:sz w:val="24"/>
        </w:rPr>
        <w:t>, почтовым отправлением, посредством электронной почты.</w:t>
      </w:r>
    </w:p>
    <w:p w14:paraId="35E5B606" w14:textId="57172E9B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 посредством РПГУ заявитель авторизуетс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посредством подтвержденной учетной 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СИА.</w:t>
      </w:r>
    </w:p>
    <w:p w14:paraId="4884CAC3" w14:textId="0F66629B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ание запроса).</w:t>
      </w:r>
    </w:p>
    <w:p w14:paraId="296378BA" w14:textId="5407FD91" w:rsidR="0022326A" w:rsidRPr="00CF1F07" w:rsidRDefault="00AF6FE3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, почтовым отправлением, посредством электронной почты</w:t>
      </w:r>
      <w:r w:rsidR="00092BB0" w:rsidRPr="00CF1F07">
        <w:rPr>
          <w:rFonts w:ascii="Arial" w:hAnsi="Arial" w:cs="Arial"/>
          <w:sz w:val="24"/>
        </w:rPr>
        <w:t xml:space="preserve">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="00092BB0" w:rsidRPr="00CF1F07">
        <w:rPr>
          <w:rFonts w:ascii="Arial" w:hAnsi="Arial" w:cs="Arial"/>
          <w:sz w:val="24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 w:rsidRPr="00CF1F07">
        <w:rPr>
          <w:rFonts w:ascii="Arial" w:hAnsi="Arial" w:cs="Arial"/>
          <w:sz w:val="24"/>
          <w:lang w:val="en-US"/>
        </w:rPr>
        <w:t> </w:t>
      </w:r>
      <w:r w:rsidR="00092BB0" w:rsidRPr="00CF1F07">
        <w:rPr>
          <w:rFonts w:ascii="Arial" w:hAnsi="Arial" w:cs="Arial"/>
          <w:sz w:val="24"/>
        </w:rPr>
        <w:t>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 xml:space="preserve">Администрацию лично должностным лицом, </w:t>
      </w:r>
      <w:r w:rsidR="00D0294D" w:rsidRPr="00CF1F07">
        <w:rPr>
          <w:rFonts w:ascii="Arial" w:hAnsi="Arial" w:cs="Arial"/>
          <w:sz w:val="24"/>
        </w:rPr>
        <w:t xml:space="preserve">муниципальным </w:t>
      </w:r>
      <w:r w:rsidR="00092BB0" w:rsidRPr="00CF1F07">
        <w:rPr>
          <w:rFonts w:ascii="Arial" w:hAnsi="Arial" w:cs="Arial"/>
          <w:sz w:val="24"/>
        </w:rPr>
        <w:t>служащим, работником Администрац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092BB0" w:rsidRPr="00CF1F07">
        <w:rPr>
          <w:rFonts w:ascii="Arial" w:hAnsi="Arial" w:cs="Arial"/>
          <w:sz w:val="24"/>
        </w:rPr>
        <w:t>указанных документов снимается копия, которая заверяется подписью (печатью Администрации) (при</w:t>
      </w:r>
      <w:r w:rsidR="00092BB0" w:rsidRPr="00CF1F07">
        <w:rPr>
          <w:rFonts w:ascii="Arial" w:hAnsi="Arial" w:cs="Arial"/>
          <w:sz w:val="24"/>
          <w:lang w:val="en-US"/>
        </w:rPr>
        <w:t> </w:t>
      </w:r>
      <w:r w:rsidR="00092BB0" w:rsidRPr="00CF1F07">
        <w:rPr>
          <w:rFonts w:ascii="Arial" w:hAnsi="Arial" w:cs="Arial"/>
          <w:sz w:val="24"/>
        </w:rPr>
        <w:t>необходимости); передает запрос</w:t>
      </w:r>
      <w:r w:rsidR="00A95919" w:rsidRPr="00CF1F07">
        <w:rPr>
          <w:rFonts w:ascii="Arial" w:hAnsi="Arial" w:cs="Arial"/>
          <w:sz w:val="24"/>
        </w:rPr>
        <w:t xml:space="preserve"> и </w:t>
      </w:r>
      <w:r w:rsidR="00092BB0" w:rsidRPr="00CF1F07">
        <w:rPr>
          <w:rFonts w:ascii="Arial" w:hAnsi="Arial" w:cs="Arial"/>
          <w:sz w:val="24"/>
        </w:rPr>
        <w:t>прилагаемые документы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092BB0" w:rsidRPr="00CF1F07">
        <w:rPr>
          <w:rFonts w:ascii="Arial" w:hAnsi="Arial" w:cs="Arial"/>
          <w:sz w:val="24"/>
        </w:rPr>
        <w:t>проверк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092BB0" w:rsidRPr="00CF1F07">
        <w:rPr>
          <w:rFonts w:ascii="Arial" w:hAnsi="Arial" w:cs="Arial"/>
          <w:sz w:val="24"/>
        </w:rPr>
        <w:t>Администрацию</w:t>
      </w:r>
    </w:p>
    <w:p w14:paraId="681B41E6" w14:textId="29B0F5E5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проверяют запрос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78BBF595" w14:textId="250B3B9C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При наличии таких оснований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 xml:space="preserve">служащий, работник </w:t>
      </w:r>
      <w:r w:rsidR="00EF0EAF" w:rsidRPr="00CF1F07">
        <w:rPr>
          <w:rFonts w:ascii="Arial" w:hAnsi="Arial" w:cs="Arial"/>
          <w:sz w:val="24"/>
        </w:rPr>
        <w:t xml:space="preserve">Администрация </w:t>
      </w:r>
      <w:r w:rsidRPr="00CF1F07">
        <w:rPr>
          <w:rFonts w:ascii="Arial" w:hAnsi="Arial" w:cs="Arial"/>
          <w:sz w:val="24"/>
        </w:rPr>
        <w:t>формирует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 xml:space="preserve">предоставления Услуги, по форме согласно </w:t>
      </w:r>
      <w:r w:rsidR="00544ED2" w:rsidRPr="00CF1F07">
        <w:rPr>
          <w:rFonts w:ascii="Arial" w:hAnsi="Arial" w:cs="Arial"/>
          <w:sz w:val="24"/>
        </w:rPr>
        <w:t xml:space="preserve">приложению </w:t>
      </w:r>
      <w:r w:rsidRPr="00CF1F07">
        <w:rPr>
          <w:rFonts w:ascii="Arial" w:hAnsi="Arial" w:cs="Arial"/>
          <w:sz w:val="24"/>
        </w:rPr>
        <w:t>7 к Регламенту.</w:t>
      </w:r>
    </w:p>
    <w:p w14:paraId="5DC95DF2" w14:textId="3A2A5479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не позднее первого рабочего дня, следующего за днем поступления запроса,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, выдается заявителю (представителю заявителя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 не позднее 30 минут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момента получения от него документов.</w:t>
      </w:r>
    </w:p>
    <w:p w14:paraId="112600D5" w14:textId="3A0CDD61" w:rsidR="00AF6FE3" w:rsidRPr="00CF1F07" w:rsidRDefault="00AF6FE3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При поступлении запроса почтовым отправлением, посредством электронной почты решение 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направляется заявителю не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зднее первого рабочего дня, следующего за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лучае, если такие основания отсутствуют,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регистрируют запрос.</w:t>
      </w:r>
    </w:p>
    <w:p w14:paraId="79FA9EC7" w14:textId="311081E8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В случае если такие основания отсутствуют,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регистрируют запрос.</w:t>
      </w:r>
    </w:p>
    <w:p w14:paraId="1EAA295D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Услуга предусматривает возможность подачи запроса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жительства или места пребывания. </w:t>
      </w:r>
    </w:p>
    <w:p w14:paraId="01018C03" w14:textId="576E4BB3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9.2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нятие решения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3364FD8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45FAF04" w14:textId="79EBF8F6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оверка отсутствия или 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, подготовка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25C9F28D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14:paraId="4F6ACEF5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4F926EA3" w14:textId="5B4C1522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 указа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4.7 Регламента.</w:t>
      </w:r>
    </w:p>
    <w:p w14:paraId="3FAB30B1" w14:textId="52BB7699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муниципальный служащий Администраци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сновании собранного комплекта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определяет возможность предоставления Услуг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формиру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С проект решения о предоставлении Услуги по форме согласно приложению 3 к Регламенту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 по форме согласно приложению 5 к Регламенту</w:t>
      </w:r>
    </w:p>
    <w:p w14:paraId="2577C919" w14:textId="24DA9333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оект решения о предоставлении Услуги вмест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окументами, необходимым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направляютс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рассмотрение </w:t>
      </w:r>
      <w:r w:rsidR="00544ED2" w:rsidRPr="00CF1F07">
        <w:rPr>
          <w:rFonts w:ascii="Arial" w:hAnsi="Arial" w:cs="Arial"/>
          <w:sz w:val="24"/>
        </w:rPr>
        <w:t>уполномоченному должностному лицу Администрации</w:t>
      </w:r>
      <w:r w:rsidRPr="00CF1F07">
        <w:rPr>
          <w:rFonts w:ascii="Arial" w:hAnsi="Arial" w:cs="Arial"/>
          <w:sz w:val="24"/>
        </w:rPr>
        <w:t xml:space="preserve">. </w:t>
      </w:r>
    </w:p>
    <w:p w14:paraId="7F6A92E7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692AB6B" w14:textId="4DB75B49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Рассмотрение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33C6F952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14:paraId="73578345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7F53EF04" w14:textId="7360071E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полномоченное должностное лицо Администрации рассматривает проект 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соответствия требованиям законодательства Российской Федераци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Регламента, полноты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усиленной квалифицированной электронной подпис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eastAsia="NSimSun" w:hAnsi="Arial" w:cs="Arial"/>
          <w:sz w:val="24"/>
        </w:rPr>
        <w:t>направляет должностному лицу, работнику Администрации</w:t>
      </w:r>
      <w:r w:rsidR="00A95919" w:rsidRPr="00CF1F07">
        <w:rPr>
          <w:rFonts w:ascii="Arial" w:eastAsia="NSimSun" w:hAnsi="Arial" w:cs="Arial"/>
          <w:sz w:val="24"/>
        </w:rPr>
        <w:t xml:space="preserve"> для </w:t>
      </w:r>
      <w:r w:rsidRPr="00CF1F07">
        <w:rPr>
          <w:rFonts w:ascii="Arial" w:eastAsia="NSimSun" w:hAnsi="Arial" w:cs="Arial"/>
          <w:sz w:val="24"/>
        </w:rPr>
        <w:t>выдачи (направления) результата предоставления Услуги заявителю</w:t>
      </w:r>
      <w:r w:rsidRPr="00CF1F07">
        <w:rPr>
          <w:rFonts w:ascii="Arial" w:hAnsi="Arial" w:cs="Arial"/>
          <w:sz w:val="24"/>
        </w:rPr>
        <w:t>.</w:t>
      </w:r>
    </w:p>
    <w:p w14:paraId="52055D85" w14:textId="3AA5FDEC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принима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 не более 1 (одного) рабочего дн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даты получения </w:t>
      </w:r>
      <w:r w:rsidR="00544ED2" w:rsidRPr="00CF1F07">
        <w:rPr>
          <w:rFonts w:ascii="Arial" w:hAnsi="Arial" w:cs="Arial"/>
          <w:sz w:val="24"/>
        </w:rPr>
        <w:t xml:space="preserve">Администрацией </w:t>
      </w:r>
      <w:r w:rsidRPr="00CF1F07">
        <w:rPr>
          <w:rFonts w:ascii="Arial" w:hAnsi="Arial" w:cs="Arial"/>
          <w:sz w:val="24"/>
        </w:rPr>
        <w:t>всех сведений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нятия соответствующего решения.</w:t>
      </w:r>
    </w:p>
    <w:p w14:paraId="32E194E7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4.9.3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едоставление результата предоставления Услуги.</w:t>
      </w:r>
    </w:p>
    <w:p w14:paraId="131A36BD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FB2BBD0" w14:textId="77777777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а (направление) результата предоставления Услуги заявителю посредством РПГУ.</w:t>
      </w:r>
    </w:p>
    <w:p w14:paraId="36DBFB85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РПГУ, ВИС, Администрация, Модуль МФЦ ЕИС ОУ.</w:t>
      </w:r>
    </w:p>
    <w:p w14:paraId="304CF8F4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Срок выполнения административного действия (процедуры) 1 (один) рабочий день.</w:t>
      </w:r>
    </w:p>
    <w:p w14:paraId="13F7881A" w14:textId="7AB6ABF2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направляет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РПГУ. </w:t>
      </w:r>
    </w:p>
    <w:p w14:paraId="1A2D10A9" w14:textId="131131CF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ь (представитель заявителя) уведомляется о получении результа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ом кабинет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.</w:t>
      </w:r>
    </w:p>
    <w:p w14:paraId="4DE4D43F" w14:textId="4B481C1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напра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писания.</w:t>
      </w:r>
    </w:p>
    <w:p w14:paraId="5EAF5F35" w14:textId="028A8A84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ь (представитель заявителя) может получить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юбом МФЦ Московской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бла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распечата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а электронного документ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том случае работником МФЦ распечатывается из Модуля МФЦ ЕИС ОУ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 электронного документа, который заверяется подписью уполномоченного работника МФЦ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чатью МФЦ.</w:t>
      </w:r>
    </w:p>
    <w:p w14:paraId="08E46ACB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жительства или места пребывания.</w:t>
      </w:r>
    </w:p>
    <w:p w14:paraId="3DE1AEDC" w14:textId="1B40C5AA" w:rsidR="0022326A" w:rsidRPr="00CF1F07" w:rsidRDefault="00092BB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Выдача (направление) результата предоставления </w:t>
      </w:r>
      <w:r w:rsidR="00AF6FE3" w:rsidRPr="00CF1F07">
        <w:rPr>
          <w:rFonts w:ascii="Arial" w:hAnsi="Arial" w:cs="Arial"/>
          <w:sz w:val="24"/>
        </w:rPr>
        <w:t>Услуги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AF6FE3" w:rsidRPr="00CF1F07">
        <w:rPr>
          <w:rFonts w:ascii="Arial" w:hAnsi="Arial" w:cs="Arial"/>
          <w:sz w:val="24"/>
        </w:rPr>
        <w:t>Администрации лично, по электронной почте, почтовым отправлением</w:t>
      </w:r>
      <w:r w:rsidRPr="00CF1F07">
        <w:rPr>
          <w:rFonts w:ascii="Arial" w:hAnsi="Arial" w:cs="Arial"/>
          <w:sz w:val="24"/>
        </w:rPr>
        <w:t>.</w:t>
      </w:r>
    </w:p>
    <w:p w14:paraId="15FE01D8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.</w:t>
      </w:r>
    </w:p>
    <w:p w14:paraId="4C997FBA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37C5EE9E" w14:textId="54EAF599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Администрации: заявитель (представитель заявителя) уведомляется лично или по электронной почте о готовности к выдаче результа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.</w:t>
      </w:r>
    </w:p>
    <w:p w14:paraId="3F5FFA64" w14:textId="358E8292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 предоставления Услуги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подписания. </w:t>
      </w:r>
    </w:p>
    <w:p w14:paraId="6015A3BF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3937B2ED" w14:textId="77777777" w:rsidR="0022326A" w:rsidRPr="00CF1F07" w:rsidRDefault="00092BB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28D7EE17" w14:textId="03F9E078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формирует расписку о выдаче результата предоставления Услуги, распечатывает е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1 экземпляре, подписывает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редает е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ь заявителю (представителю заявителя) (данный экземпляр расписки хран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).</w:t>
      </w:r>
    </w:p>
    <w:p w14:paraId="7ED5A079" w14:textId="3839671E" w:rsidR="009F55BC" w:rsidRPr="00CF1F07" w:rsidRDefault="009F55BC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Либо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47A4408" w14:textId="77777777" w:rsidR="009F55BC" w:rsidRPr="00CF1F07" w:rsidRDefault="009F55BC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4DE545C1" w14:textId="51E60B7F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 Для варианта 7 указанно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пункте 17.1.7 пункта 17.1 Регламента:</w:t>
      </w:r>
    </w:p>
    <w:p w14:paraId="6FB1D54D" w14:textId="0F7DE601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1. Результатом предоставления Услуги является:</w:t>
      </w:r>
    </w:p>
    <w:p w14:paraId="1450E329" w14:textId="10C91158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1.1. Решение о предоставлении Услуги:</w:t>
      </w:r>
    </w:p>
    <w:p w14:paraId="7E275CDB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72229E8" w14:textId="7D132E69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trike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lastRenderedPageBreak/>
        <w:t xml:space="preserve">в виде документа «Решение о продлении </w:t>
      </w:r>
      <w:r w:rsidR="00636F8F" w:rsidRPr="00CF1F07">
        <w:rPr>
          <w:rFonts w:ascii="Arial" w:hAnsi="Arial" w:cs="Arial"/>
          <w:sz w:val="24"/>
        </w:rPr>
        <w:t xml:space="preserve">реестровой </w:t>
      </w:r>
      <w:r w:rsidRPr="00CF1F07">
        <w:rPr>
          <w:rFonts w:ascii="Arial" w:hAnsi="Arial" w:cs="Arial"/>
          <w:sz w:val="24"/>
        </w:rPr>
        <w:t>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естре транспортных средств, принадлежащих пользователям, 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арковки (парковочные места), расположенные</w:t>
      </w:r>
      <w:r w:rsidR="00A95919" w:rsidRPr="00CF1F07">
        <w:rPr>
          <w:rFonts w:ascii="Arial" w:hAnsi="Arial" w:cs="Arial"/>
          <w:sz w:val="24"/>
        </w:rPr>
        <w:t xml:space="preserve"> </w:t>
      </w:r>
      <w:proofErr w:type="gramStart"/>
      <w:r w:rsidR="00A95919" w:rsidRPr="00CF1F07">
        <w:rPr>
          <w:rFonts w:ascii="Arial" w:hAnsi="Arial" w:cs="Arial"/>
          <w:sz w:val="24"/>
        </w:rPr>
        <w:t>на </w:t>
      </w:r>
      <w:r w:rsidRPr="00CF1F07">
        <w:rPr>
          <w:rFonts w:ascii="Arial" w:hAnsi="Arial" w:cs="Arial"/>
          <w:sz w:val="24"/>
        </w:rPr>
        <w:t xml:space="preserve"> автомобильных</w:t>
      </w:r>
      <w:proofErr w:type="gramEnd"/>
      <w:r w:rsidRPr="00CF1F07">
        <w:rPr>
          <w:rFonts w:ascii="Arial" w:hAnsi="Arial" w:cs="Arial"/>
          <w:sz w:val="24"/>
        </w:rPr>
        <w:t xml:space="preserve"> дорогах общего пользования муниципального значения </w:t>
      </w:r>
      <w:r w:rsidR="003045D9" w:rsidRPr="00CF1F07">
        <w:rPr>
          <w:rFonts w:ascii="Arial" w:eastAsia="Calibri" w:hAnsi="Arial" w:cs="Arial"/>
          <w:sz w:val="24"/>
        </w:rPr>
        <w:t>Городского округа Люберцы</w:t>
      </w:r>
      <w:r w:rsidR="003045D9" w:rsidRPr="00CF1F07">
        <w:rPr>
          <w:rFonts w:ascii="Arial" w:eastAsia="Calibri" w:hAnsi="Arial" w:cs="Arial"/>
          <w:color w:val="auto"/>
          <w:sz w:val="24"/>
          <w:lang w:eastAsia="en-US" w:bidi="ar-SA"/>
        </w:rPr>
        <w:t xml:space="preserve"> </w:t>
      </w:r>
      <w:r w:rsidRPr="00CF1F07">
        <w:rPr>
          <w:rFonts w:ascii="Arial" w:eastAsia="Calibri" w:hAnsi="Arial" w:cs="Arial"/>
          <w:color w:val="auto"/>
          <w:sz w:val="24"/>
          <w:lang w:eastAsia="en-US" w:bidi="ar-SA"/>
        </w:rPr>
        <w:t>Московской области</w:t>
      </w:r>
      <w:r w:rsidRPr="00CF1F07">
        <w:rPr>
          <w:rFonts w:ascii="Arial" w:hAnsi="Arial" w:cs="Arial"/>
          <w:sz w:val="24"/>
        </w:rPr>
        <w:t>»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приложением 1 к Регламенту. </w:t>
      </w:r>
      <w:r w:rsidRPr="00CF1F07">
        <w:rPr>
          <w:rFonts w:ascii="Arial" w:eastAsia="Calibri" w:hAnsi="Arial" w:cs="Arial"/>
          <w:strike/>
          <w:color w:val="auto"/>
          <w:sz w:val="24"/>
          <w:lang w:eastAsia="en-US" w:bidi="ar-SA"/>
        </w:rPr>
        <w:t xml:space="preserve"> </w:t>
      </w:r>
    </w:p>
    <w:p w14:paraId="04AE75F0" w14:textId="65D10503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1.2.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документа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иложением 5 к Регламенту.</w:t>
      </w:r>
    </w:p>
    <w:p w14:paraId="33EF24B2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85F9674" w14:textId="47AF3AC1" w:rsidR="00325735" w:rsidRPr="00CF1F07" w:rsidRDefault="00325735" w:rsidP="008B4047">
      <w:pPr>
        <w:spacing w:after="0" w:line="276" w:lineRule="auto"/>
        <w:ind w:firstLine="709"/>
        <w:rPr>
          <w:rFonts w:ascii="Arial" w:eastAsia="Calibri" w:hAnsi="Arial" w:cs="Arial"/>
          <w:sz w:val="24"/>
        </w:rPr>
      </w:pPr>
      <w:r w:rsidRPr="00CF1F07">
        <w:rPr>
          <w:rFonts w:ascii="Arial" w:hAnsi="Arial" w:cs="Arial"/>
          <w:sz w:val="24"/>
        </w:rPr>
        <w:t>19.5.2. Срок предоставления Услуги составляет 6 (шесть) 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.</w:t>
      </w:r>
    </w:p>
    <w:p w14:paraId="061BDF86" w14:textId="1AA06AB1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аксимальный срок предоставления Услуги составляет 6 (шесть) 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, если запрос подан заявителем посредством РПГУ, личного обращения</w:t>
      </w:r>
      <w:r w:rsidR="00B114A3" w:rsidRPr="00CF1F07">
        <w:rPr>
          <w:rFonts w:ascii="Arial" w:hAnsi="Arial" w:cs="Arial"/>
          <w:sz w:val="24"/>
        </w:rPr>
        <w:t>, почтового отправления, электронной почты.</w:t>
      </w:r>
    </w:p>
    <w:p w14:paraId="765AC30F" w14:textId="793B956F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3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которые заявитель должен представить самостоятельно:</w:t>
      </w:r>
    </w:p>
    <w:p w14:paraId="12FA1D2C" w14:textId="6F3C566D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3.1. Запрос по форме, приведенно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ложении 9 к Регламенту.</w:t>
      </w:r>
    </w:p>
    <w:p w14:paraId="203DEB3E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02765D3A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заполняется его интерактивная форма;</w:t>
      </w:r>
    </w:p>
    <w:p w14:paraId="11E33A49" w14:textId="5BF2C9C6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 xml:space="preserve"> он должен быть подписан собственноручной подписью заявителя или 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го подписание, заверен печатью (при наличии).</w:t>
      </w:r>
    </w:p>
    <w:p w14:paraId="29BFDB83" w14:textId="7B8A443E" w:rsidR="00B114A3" w:rsidRPr="00CF1F07" w:rsidRDefault="00B114A3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 почтовым отправлением он должен быть подписан собственноручной подписью заявителя или 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го подписание, заверен печатью (при наличии);</w:t>
      </w:r>
    </w:p>
    <w:p w14:paraId="40550C01" w14:textId="77777777" w:rsidR="00B114A3" w:rsidRPr="00CF1F07" w:rsidRDefault="00B114A3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  <w:sectPr w:rsidR="00B114A3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5EDFD328" w14:textId="23A5E36F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3.2. Документ, подтверждающий полномочия представителя заявителя (в случае обращения представителя заявителя).</w:t>
      </w:r>
    </w:p>
    <w:p w14:paraId="4BB48BF5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86A1B74" w14:textId="195CDFF8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кументом, подтверждающими полномочия представителя заявителя, является </w:t>
      </w:r>
      <w:r w:rsidR="00B114A3" w:rsidRPr="00CF1F07">
        <w:rPr>
          <w:rFonts w:ascii="Arial" w:hAnsi="Arial" w:cs="Arial"/>
          <w:sz w:val="24"/>
        </w:rPr>
        <w:t xml:space="preserve">нотариальная </w:t>
      </w:r>
      <w:r w:rsidRPr="00CF1F07">
        <w:rPr>
          <w:rFonts w:ascii="Arial" w:hAnsi="Arial" w:cs="Arial"/>
          <w:sz w:val="24"/>
        </w:rPr>
        <w:t>доверенность.</w:t>
      </w:r>
    </w:p>
    <w:p w14:paraId="49AC2F18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D979285" w14:textId="7777777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6ADCDA3F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35AD8C50" w14:textId="6995F188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 xml:space="preserve">Администрацию </w:t>
      </w:r>
      <w:r w:rsidRPr="00CF1F07">
        <w:rPr>
          <w:rFonts w:ascii="Arial" w:hAnsi="Arial" w:cs="Arial"/>
          <w:sz w:val="24"/>
        </w:rPr>
        <w:t>предоставляется оригинал документа, подтверждающего полномочия представителя заявителя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 xml:space="preserve"> (печатью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);</w:t>
      </w:r>
    </w:p>
    <w:p w14:paraId="4ADDE06B" w14:textId="77777777" w:rsidR="00B114A3" w:rsidRPr="00CF1F07" w:rsidRDefault="00B114A3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14:paraId="3CF74615" w14:textId="77777777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, подтверждающего полномочия представителя заявителя.</w:t>
      </w:r>
    </w:p>
    <w:p w14:paraId="0D978F4D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A614582" w14:textId="24BD29D3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3.3. Свидетельство о регистрации транспортного средства.</w:t>
      </w:r>
    </w:p>
    <w:p w14:paraId="50B4391C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2CFFB972" w14:textId="7777777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697A0ED2" w14:textId="4E4CC22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Style w:val="26"/>
          <w:rFonts w:ascii="Arial" w:hAnsi="Arial" w:cs="Arial"/>
          <w:b w:val="0"/>
          <w:lang w:eastAsia="en-US" w:bidi="ar-SA"/>
        </w:rPr>
        <w:t xml:space="preserve">Администрацию </w:t>
      </w:r>
      <w:r w:rsidRPr="00CF1F07">
        <w:rPr>
          <w:rFonts w:ascii="Arial" w:hAnsi="Arial" w:cs="Arial"/>
          <w:sz w:val="24"/>
        </w:rPr>
        <w:t>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5198896" w14:textId="77777777" w:rsidR="00B114A3" w:rsidRPr="00CF1F07" w:rsidRDefault="00B114A3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копия документа;</w:t>
      </w:r>
    </w:p>
    <w:p w14:paraId="6F99E816" w14:textId="77777777" w:rsidR="00B114A3" w:rsidRPr="00CF1F07" w:rsidRDefault="00B114A3" w:rsidP="008B4047">
      <w:pPr>
        <w:pStyle w:val="a0"/>
        <w:spacing w:after="0"/>
        <w:ind w:firstLine="709"/>
        <w:rPr>
          <w:rFonts w:ascii="Arial" w:hAnsi="Arial" w:cs="Arial"/>
          <w:sz w:val="24"/>
        </w:rPr>
        <w:sectPr w:rsidR="00B114A3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4) по электронной почте предоставляется электронный образ документа (или электронный документ).</w:t>
      </w:r>
    </w:p>
    <w:p w14:paraId="3A917362" w14:textId="3B52E7A3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3.4. Согласие всех собственников жилого дома или квартир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ногоквартирном доме либо граждан, владеющи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сновании договора социального найма жилыми помещениями, являющимися частями тех же жилого дома или квартир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ногоквартирном жилом доме, по форме, приведенно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приложении </w:t>
      </w:r>
      <w:r w:rsidR="00C01E5A" w:rsidRPr="00CF1F07">
        <w:rPr>
          <w:rFonts w:ascii="Arial" w:hAnsi="Arial" w:cs="Arial"/>
          <w:sz w:val="24"/>
        </w:rPr>
        <w:t>10</w:t>
      </w:r>
      <w:r w:rsidRPr="00CF1F07">
        <w:rPr>
          <w:rFonts w:ascii="Arial" w:hAnsi="Arial" w:cs="Arial"/>
          <w:sz w:val="24"/>
        </w:rPr>
        <w:t xml:space="preserve"> к Регламенту (подлинность подписей владельцев жилого помещ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х законных представителей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таком согласии должна быть засвидетельствован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 законодательством Российской Федерации о нотариате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 подачи Заявления посредством РПГУ согласие всех собственников также может быть получено от собственник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м виде путем подтвержд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ечение 2 (двух) рабочих дне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ом кабинете РПГУ соответствующего запроса, направленно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втоматическом режиме).</w:t>
      </w:r>
    </w:p>
    <w:p w14:paraId="790441AD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33588A33" w14:textId="7777777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66BAA635" w14:textId="1ACABA03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E6C28F5" w14:textId="27DC5D1D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3) почтовым отправлением предоставляется оригинал </w:t>
      </w:r>
      <w:r w:rsidR="00636F8F" w:rsidRPr="00CF1F07">
        <w:rPr>
          <w:rFonts w:ascii="Arial" w:hAnsi="Arial" w:cs="Arial"/>
          <w:sz w:val="24"/>
        </w:rPr>
        <w:t>документа</w:t>
      </w:r>
      <w:r w:rsidRPr="00CF1F07">
        <w:rPr>
          <w:rFonts w:ascii="Arial" w:hAnsi="Arial" w:cs="Arial"/>
          <w:sz w:val="24"/>
        </w:rPr>
        <w:t>, нотариально заверенный;</w:t>
      </w:r>
    </w:p>
    <w:p w14:paraId="266C231C" w14:textId="1FA6CD34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обственников.</w:t>
      </w:r>
    </w:p>
    <w:p w14:paraId="3BD63D41" w14:textId="7777777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4F8AC39" w14:textId="60E2781E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4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ормативными правовыми актами Российской Федерации, нормативными правовыми актами Московской област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которые заявитель вправе представить по собственной инициативе, так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как он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лежат представлени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амках межведомственного информационного взаимодействия:</w:t>
      </w:r>
    </w:p>
    <w:p w14:paraId="72F3D6BA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F819D7A" w14:textId="703FCF6B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4.1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писка из Единого государственного реестра недвижимости об основных характеристик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зарегистрированных права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бъект недвижимости.</w:t>
      </w:r>
    </w:p>
    <w:p w14:paraId="7A830731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аче запроса:</w:t>
      </w:r>
    </w:p>
    <w:p w14:paraId="0FB7D3A5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1BDB6E46" w14:textId="3A123091" w:rsidR="005701CF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 </w:t>
      </w:r>
      <w:r w:rsidR="005701CF" w:rsidRPr="00CF1F07">
        <w:rPr>
          <w:rFonts w:ascii="Arial" w:hAnsi="Arial" w:cs="Arial"/>
          <w:sz w:val="24"/>
        </w:rPr>
        <w:t>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5701CF" w:rsidRPr="00CF1F07">
        <w:rPr>
          <w:rFonts w:ascii="Arial" w:hAnsi="Arial" w:cs="Arial"/>
          <w:sz w:val="24"/>
        </w:rPr>
        <w:t>Администрацию 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="005701CF" w:rsidRPr="00CF1F07">
        <w:rPr>
          <w:rFonts w:ascii="Arial" w:hAnsi="Arial" w:cs="Arial"/>
          <w:sz w:val="24"/>
        </w:rPr>
        <w:t>сроком выдачи не ранее месяца до даты подачи запроса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="005701CF"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5701CF"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4EC404C" w14:textId="57015AE0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почтовым отправлением предоставляется копия </w:t>
      </w:r>
      <w:proofErr w:type="gramStart"/>
      <w:r w:rsidRPr="00CF1F07">
        <w:rPr>
          <w:rFonts w:ascii="Arial" w:hAnsi="Arial" w:cs="Arial"/>
          <w:sz w:val="24"/>
        </w:rPr>
        <w:t>документа</w:t>
      </w:r>
      <w:r w:rsidRPr="00CF1F07" w:rsidDel="004020CF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;</w:t>
      </w:r>
      <w:proofErr w:type="gramEnd"/>
    </w:p>
    <w:p w14:paraId="266BA78F" w14:textId="77777777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.</w:t>
      </w:r>
    </w:p>
    <w:p w14:paraId="1EDB6378" w14:textId="77777777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  <w:sectPr w:rsidR="00B114A3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42F79D2" w14:textId="5BA1E50B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5.5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:</w:t>
      </w:r>
    </w:p>
    <w:p w14:paraId="2C610CD6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2363347" w14:textId="5B3252B6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5.1. обращение за предоставлением иной Услуги;</w:t>
      </w:r>
    </w:p>
    <w:p w14:paraId="1459F3DA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9ECA97E" w14:textId="6CF10B73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5.2. заявителем представлен неполный комплект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672F228F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64DB559" w14:textId="59E60E0F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5.3. документы, необходимые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тратили силу, отменены или являются недействительным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обращен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просом;</w:t>
      </w:r>
    </w:p>
    <w:p w14:paraId="3E32D24D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EBAABF0" w14:textId="6AD977BB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5.4. наличие противоречий между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,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ложенных к нему документах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: отдельными электронными образами документов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отдельными электронными образами 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текстовыми материалами, электронными образами документов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</w:t>
      </w:r>
    </w:p>
    <w:p w14:paraId="1A62F978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2093DEB" w14:textId="47D32BC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5.5. документы содержат подчистк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справления текста, не завере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 законодательством Российской Федерации;</w:t>
      </w:r>
    </w:p>
    <w:p w14:paraId="17994B99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EF5DD48" w14:textId="30FC39A3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5.6. документы содержат повреждения, наличие которых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использовать информацию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, содержащие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окумента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693715E7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1503DC7" w14:textId="3756CAA6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5.7. некорректное заполнение обязательных поле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запрос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интерактивного запрос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7E5E9C42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E9D8D30" w14:textId="2EAF8B65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5.8. представление электронных образов документов посредством РПГУ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прочитать текст документ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распознать реквизиты документа;</w:t>
      </w:r>
    </w:p>
    <w:p w14:paraId="4D3E172B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20BB751" w14:textId="0D01BE6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5.9. подач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ных документов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, подписанных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электронной подписи, не принадлежащей заявителю или представителю заявителя;</w:t>
      </w:r>
    </w:p>
    <w:p w14:paraId="76849170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6CC6EEC" w14:textId="64BE2C14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5.10. поступление запроса, аналогичного ранее зарегистрированному запросу, срок предоставления Услуги по которому не истек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поступления такого запроса;</w:t>
      </w:r>
    </w:p>
    <w:p w14:paraId="7BC829AC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8F3B8CD" w14:textId="59C32438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49055A20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D5F6CAB" w14:textId="7FDBDCAD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6.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остановления предоставления Услуги отсутствуют.</w:t>
      </w:r>
    </w:p>
    <w:p w14:paraId="00D8BD4F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5E32371" w14:textId="156A3C22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7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:</w:t>
      </w:r>
    </w:p>
    <w:p w14:paraId="45D3722E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BD022AB" w14:textId="4476E253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7.1. несоответствие категории заявителя кругу лиц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ах 2, 17 Регламента;</w:t>
      </w:r>
    </w:p>
    <w:p w14:paraId="5ACED515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BD17419" w14:textId="5963EDB1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7.2. несоответствие документов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 19 Регламента, по форме или содержанию требованиям законодательства Российской Федерации;</w:t>
      </w:r>
    </w:p>
    <w:p w14:paraId="3D5FCB62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F0A4273" w14:textId="1ABCCC04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7.3. несоответствие информации, которая содерж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окументах, представленных заявителем, сведениям, полученным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межведомственного информационного взаимодействия;</w:t>
      </w:r>
    </w:p>
    <w:p w14:paraId="67A3F311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7B0C359" w14:textId="253BAE39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7.4. отзыв запроса по инициативе заявителя;</w:t>
      </w:r>
    </w:p>
    <w:p w14:paraId="7342DD95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73B9C6E" w14:textId="71EE370B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7.5. налич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ложенных к нему документах неполной или недостоверной информации;</w:t>
      </w:r>
    </w:p>
    <w:p w14:paraId="46EBBECB" w14:textId="74CB7535" w:rsidR="00325735" w:rsidRPr="00CF1F07" w:rsidRDefault="00325735" w:rsidP="008B4047">
      <w:pPr>
        <w:spacing w:after="0" w:line="276" w:lineRule="auto"/>
        <w:ind w:left="0" w:firstLine="709"/>
        <w:rPr>
          <w:rFonts w:ascii="Arial" w:eastAsia="Calibri" w:hAnsi="Arial" w:cs="Arial"/>
          <w:sz w:val="24"/>
          <w:lang w:eastAsia="en-US" w:bidi="ar-SA"/>
        </w:rPr>
      </w:pPr>
      <w:r w:rsidRPr="00CF1F07">
        <w:rPr>
          <w:rFonts w:ascii="Arial" w:hAnsi="Arial" w:cs="Arial"/>
          <w:sz w:val="24"/>
        </w:rPr>
        <w:lastRenderedPageBreak/>
        <w:t>19.5.7.6. налич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естре актуальной записи о транспортном средстве</w:t>
      </w:r>
      <w:r w:rsidRPr="00CF1F07">
        <w:rPr>
          <w:rFonts w:ascii="Arial" w:eastAsia="Calibri" w:hAnsi="Arial" w:cs="Arial"/>
          <w:sz w:val="24"/>
          <w:lang w:eastAsia="en-US" w:bidi="ar-SA"/>
        </w:rPr>
        <w:t>.</w:t>
      </w:r>
    </w:p>
    <w:p w14:paraId="5D035DDE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534EB9B" w14:textId="4A424FF1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8. Перечень административных процедур (действий) предоставления Услуги:</w:t>
      </w:r>
    </w:p>
    <w:p w14:paraId="3A3F90F8" w14:textId="3B4575F4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33A95702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межведомственное информационное взаимодействие;</w:t>
      </w:r>
    </w:p>
    <w:p w14:paraId="027BA433" w14:textId="3FF37798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 принятие решения о предоставлении (об 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;</w:t>
      </w:r>
    </w:p>
    <w:p w14:paraId="5C56DC0B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 предоставление результата предоставления Услуги.</w:t>
      </w:r>
    </w:p>
    <w:p w14:paraId="0B446F96" w14:textId="651D1395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9. Состав административных процедур (действий)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анным вариантом:</w:t>
      </w:r>
    </w:p>
    <w:p w14:paraId="5B7992F3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2075CBA" w14:textId="2645F0BA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9.1.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4F7D2D5A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041B11C" w14:textId="748844DB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ем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едварительная проверк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регистрация запроса или принятие решения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433449BA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47FD3425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57C64588" w14:textId="3B425492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иложением 9 к Регламенту.</w:t>
      </w:r>
    </w:p>
    <w:p w14:paraId="6C66674B" w14:textId="4954D54A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К запросу прилагаются документы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5.3. Регламента.</w:t>
      </w:r>
    </w:p>
    <w:p w14:paraId="2F958FE0" w14:textId="2037594E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ем по собственной инициативе могут быть представлены документы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5.4 Регламента.</w:t>
      </w:r>
    </w:p>
    <w:p w14:paraId="17BD3FF2" w14:textId="5EA36C8A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каза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5.5 Регламента.</w:t>
      </w:r>
    </w:p>
    <w:p w14:paraId="524AE9E6" w14:textId="3AF84AC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регистриру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и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 13 Регламента.</w:t>
      </w:r>
    </w:p>
    <w:p w14:paraId="1EFC053B" w14:textId="221B8F9A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может быть подан заявителем (представитель заявителя) следующими способами: посредством РПГУ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, почтовым отправлением, посредством электронной почты.</w:t>
      </w:r>
    </w:p>
    <w:p w14:paraId="456178C2" w14:textId="19D95C05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 посредством РПГУ заявитель авторизуетс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посредством подтвержденной учетной 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СИА.</w:t>
      </w:r>
    </w:p>
    <w:p w14:paraId="47627987" w14:textId="28AB4609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ание запроса).</w:t>
      </w:r>
    </w:p>
    <w:p w14:paraId="27DCFBB9" w14:textId="4A21082B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Администрацию лично должностным лицом, </w:t>
      </w:r>
      <w:r w:rsidR="00D0294D" w:rsidRPr="00CF1F07">
        <w:rPr>
          <w:rFonts w:ascii="Arial" w:hAnsi="Arial" w:cs="Arial"/>
          <w:sz w:val="24"/>
        </w:rPr>
        <w:t xml:space="preserve">муниципальным </w:t>
      </w:r>
      <w:r w:rsidRPr="00CF1F07">
        <w:rPr>
          <w:rFonts w:ascii="Arial" w:hAnsi="Arial" w:cs="Arial"/>
          <w:sz w:val="24"/>
        </w:rPr>
        <w:t>служащим, работником Администрац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необходимости); передает запрос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лагаемые документы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оверк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.</w:t>
      </w:r>
    </w:p>
    <w:p w14:paraId="63B1AD37" w14:textId="06EE9AC9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проверяют запрос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324EFBFC" w14:textId="55DFD6EB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 xml:space="preserve">При наличии таких оснований 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формирует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по форме согласно приложению 7 к Регламенту.</w:t>
      </w:r>
    </w:p>
    <w:p w14:paraId="1B25C6B2" w14:textId="5CF7891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не позднее первого рабочего дня, следующего за днем поступления запроса,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, выдается заявителю (представителю заявителя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 не позднее 30 минут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момента получения от него документов.</w:t>
      </w:r>
    </w:p>
    <w:p w14:paraId="13444D78" w14:textId="75A8BDF8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trike/>
          <w:sz w:val="24"/>
        </w:rPr>
      </w:pPr>
      <w:r w:rsidRPr="00CF1F07">
        <w:rPr>
          <w:rFonts w:ascii="Arial" w:hAnsi="Arial" w:cs="Arial"/>
          <w:sz w:val="24"/>
        </w:rPr>
        <w:t>При поступлении запроса почтовым отправлением, посредством электронной почты решение 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направляется заявителю не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зднее первого рабочего дня, следующего за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запросе. </w:t>
      </w:r>
    </w:p>
    <w:p w14:paraId="3E5CADEA" w14:textId="6667E90F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В случае если такие основания отсутствуют,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регистрируют запрос.</w:t>
      </w:r>
    </w:p>
    <w:p w14:paraId="0488C221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слуга предусматривает возможность подачи запроса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жительства или места пребывания (для физических лиц).</w:t>
      </w:r>
    </w:p>
    <w:p w14:paraId="0D8C107B" w14:textId="66A9AB9C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9.2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Межведомственное информационное взаимодействие.</w:t>
      </w:r>
    </w:p>
    <w:p w14:paraId="516103C4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1DA622E" w14:textId="28E0C254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пределение состава 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сведений, подлежащих запросу у орган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рганизаций, направление межведомственного информационного запроса.</w:t>
      </w:r>
    </w:p>
    <w:p w14:paraId="01F52860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.</w:t>
      </w:r>
    </w:p>
    <w:p w14:paraId="351A9E0D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592E34E3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жведомственные информационные запросы направляются в:</w:t>
      </w:r>
    </w:p>
    <w:p w14:paraId="5CAFC2FA" w14:textId="6B01B46C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Федеральную службу государственной регистрации, кадастр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ртографии о предоставление выписки из единого государственного реестра недвижимости об основных характеристик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 зарегистрированных права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бъекты недвижимо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; срок получения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й информационный запрос – не более 1 (одного) рабочего дня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его поступл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едеральную службу государственной регистрации, кадастр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ртографии.</w:t>
      </w:r>
    </w:p>
    <w:p w14:paraId="5DD7DAD8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CF36B22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Контроль предоставления результата межведомственного информационного запроса.</w:t>
      </w:r>
    </w:p>
    <w:p w14:paraId="6161C8F2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7F66E4B2" w14:textId="7202E9CF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не более 3</w:t>
      </w:r>
      <w:r w:rsidR="00A95919" w:rsidRPr="00CF1F07">
        <w:rPr>
          <w:rFonts w:ascii="Arial" w:hAnsi="Arial" w:cs="Arial"/>
          <w:sz w:val="24"/>
        </w:rPr>
        <w:t> </w:t>
      </w:r>
      <w:r w:rsidRPr="00CF1F07">
        <w:rPr>
          <w:rFonts w:ascii="Arial" w:hAnsi="Arial" w:cs="Arial"/>
          <w:sz w:val="24"/>
        </w:rPr>
        <w:t>(трех) рабочих дней.</w:t>
      </w:r>
    </w:p>
    <w:p w14:paraId="29607960" w14:textId="604768B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проверяет поступление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е информационные запросы.</w:t>
      </w:r>
    </w:p>
    <w:p w14:paraId="751D2353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9E123FB" w14:textId="14BA91EC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9.3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нятие решения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4D2E45B3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334C510" w14:textId="63096504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оверка отсутствия или 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, подготовка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1A78B2E8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14:paraId="23743BB0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3D228B68" w14:textId="7FBE0C36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государственной услуги указа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5.7 Регламента.</w:t>
      </w:r>
    </w:p>
    <w:p w14:paraId="714ADEA8" w14:textId="2FE36AA6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Должностное лицо, муниципальный служащий Администраци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сновании собранного комплекта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определяет возможность предоставления Услуг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формиру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С проект решения о предоставлении Услуги по форме согласно приложению 1 к Регламенту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 по форме согласно приложению 5 к Регламенту</w:t>
      </w:r>
      <w:r w:rsidR="0021799B" w:rsidRPr="00CF1F07">
        <w:rPr>
          <w:rFonts w:ascii="Arial" w:hAnsi="Arial" w:cs="Arial"/>
          <w:sz w:val="24"/>
        </w:rPr>
        <w:t>.</w:t>
      </w:r>
    </w:p>
    <w:p w14:paraId="2AE320B8" w14:textId="74D09AF7" w:rsidR="00DA7870" w:rsidRPr="00CF1F07" w:rsidRDefault="00DA787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оект решения о предоставлении Услуги вмест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окументами, необходимым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</w:t>
      </w:r>
      <w:r w:rsidR="00367F81" w:rsidRPr="00CF1F07">
        <w:rPr>
          <w:rFonts w:ascii="Arial" w:hAnsi="Arial" w:cs="Arial"/>
          <w:sz w:val="24"/>
        </w:rPr>
        <w:t>, направляютс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="00367F81" w:rsidRPr="00CF1F07">
        <w:rPr>
          <w:rFonts w:ascii="Arial" w:hAnsi="Arial" w:cs="Arial"/>
          <w:sz w:val="24"/>
        </w:rPr>
        <w:t>рассмотрение</w:t>
      </w:r>
      <w:r w:rsidRPr="00CF1F07">
        <w:rPr>
          <w:rFonts w:ascii="Arial" w:hAnsi="Arial" w:cs="Arial"/>
          <w:sz w:val="24"/>
        </w:rPr>
        <w:t xml:space="preserve"> уполномоченному должностному лицу Администрации. </w:t>
      </w:r>
    </w:p>
    <w:p w14:paraId="666B0C15" w14:textId="77777777" w:rsidR="00DA7870" w:rsidRPr="00CF1F07" w:rsidRDefault="00DA7870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DA7870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3BB6848" w14:textId="50BA3847" w:rsidR="00DA7870" w:rsidRPr="00CF1F07" w:rsidRDefault="00DA7870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Рассмотрение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379C6627" w14:textId="77777777" w:rsidR="00DA7870" w:rsidRPr="00CF1F07" w:rsidRDefault="00DA787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14:paraId="0607B166" w14:textId="77777777" w:rsidR="00DA7870" w:rsidRPr="00CF1F07" w:rsidRDefault="00DA787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702D579D" w14:textId="375EBEC7" w:rsidR="00DA7870" w:rsidRPr="00CF1F07" w:rsidRDefault="00DA7870" w:rsidP="008B4047">
      <w:pPr>
        <w:suppressLineNumbers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полномоченное должностное лицо Администрации рассматривает проект 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соответствия требованиям законодательства Российской Федераци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Регламента, полноты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усиленной квалифицированной электронной подпис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eastAsia="NSimSun" w:hAnsi="Arial" w:cs="Arial"/>
          <w:sz w:val="24"/>
        </w:rPr>
        <w:t>направляет должностному лицу, работнику Администрации</w:t>
      </w:r>
      <w:r w:rsidR="00A95919" w:rsidRPr="00CF1F07">
        <w:rPr>
          <w:rFonts w:ascii="Arial" w:eastAsia="NSimSun" w:hAnsi="Arial" w:cs="Arial"/>
          <w:sz w:val="24"/>
        </w:rPr>
        <w:t xml:space="preserve"> для </w:t>
      </w:r>
      <w:r w:rsidRPr="00CF1F07">
        <w:rPr>
          <w:rFonts w:ascii="Arial" w:eastAsia="NSimSun" w:hAnsi="Arial" w:cs="Arial"/>
          <w:sz w:val="24"/>
        </w:rPr>
        <w:t>выдачи (направления) результата предоставления Услуги заявителю</w:t>
      </w:r>
      <w:r w:rsidRPr="00CF1F07">
        <w:rPr>
          <w:rFonts w:ascii="Arial" w:hAnsi="Arial" w:cs="Arial"/>
          <w:sz w:val="24"/>
        </w:rPr>
        <w:t>.</w:t>
      </w:r>
    </w:p>
    <w:p w14:paraId="56DDDBD7" w14:textId="79653AD1" w:rsidR="00325735" w:rsidRPr="00CF1F07" w:rsidRDefault="00DA787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принима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 не более 1 (одного) рабочего дн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аты получения Администрацией всех сведений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нятия соответствующего решения.</w:t>
      </w:r>
    </w:p>
    <w:p w14:paraId="5C1ADA7D" w14:textId="77777777" w:rsidR="00DA7870" w:rsidRPr="00CF1F07" w:rsidRDefault="00DA7870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  <w:sectPr w:rsidR="00DA7870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847A358" w14:textId="492D061E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5.9.4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едоставление результата предоставления Услуги.</w:t>
      </w:r>
    </w:p>
    <w:p w14:paraId="0F523173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F3FD162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а (направление) результата предоставления Услуги заявителю посредством РПГУ.</w:t>
      </w:r>
    </w:p>
    <w:p w14:paraId="2E5076D1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5FEAFE13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55220A0D" w14:textId="3BC6678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направляет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РПГУ. </w:t>
      </w:r>
    </w:p>
    <w:p w14:paraId="15E864D3" w14:textId="20AC5666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ь (представитель заявителя) уведомляется о получении результа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ом кабинет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.</w:t>
      </w:r>
    </w:p>
    <w:p w14:paraId="0F70ACCD" w14:textId="04107F2D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напра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писания.</w:t>
      </w:r>
    </w:p>
    <w:p w14:paraId="70A1E626" w14:textId="4A744459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ь (представитель заявителя) может получить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юбом МФЦ Московской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бла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распечата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а электронного документ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том случае работником МФЦ распечатывается из Модуля МФЦ ЕИС ОУ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 электронного документа, который заверяется подписью уполномоченного работника МФЦ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чатью МФЦ.</w:t>
      </w:r>
    </w:p>
    <w:p w14:paraId="0E072A0E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жительства или места пребывания.</w:t>
      </w:r>
    </w:p>
    <w:p w14:paraId="43E52471" w14:textId="2055B8EB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а (направление) результата предоставления Услуги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 лично, по электронной почте, почтовым отправлением.</w:t>
      </w:r>
    </w:p>
    <w:p w14:paraId="48B3D639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Местом выполнения административного действия (процедуры) является Администрация, РПГУ, ВИС.</w:t>
      </w:r>
    </w:p>
    <w:p w14:paraId="362E1403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</w:t>
      </w:r>
    </w:p>
    <w:p w14:paraId="20C27F9F" w14:textId="57485EE8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Администрации: заявитель (представитель заявителя) уведомляется лично или по адресу электронной почте, указанном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, о готовности к выдаче результат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.</w:t>
      </w:r>
    </w:p>
    <w:p w14:paraId="60A6CA01" w14:textId="26E989D4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 предоставления Услуги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подписания. </w:t>
      </w:r>
    </w:p>
    <w:p w14:paraId="79A080FF" w14:textId="09E4B48A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1D81A169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111A0CD8" w14:textId="5FF4A97B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формирует расписку о выдаче результата предоставления Услуги, распечатывает е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1 экземпляре, подписывает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редает е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ь заявителю (представителю заявителя) (данный экземпляр расписки хран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).</w:t>
      </w:r>
    </w:p>
    <w:p w14:paraId="2F6B69D3" w14:textId="25EEC2EA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Либо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6C795B3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71C6C9E4" w14:textId="7EA3C142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 Для варианта 8, указанно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пункте 17.1.8 пункта 17.1 Регламента:</w:t>
      </w:r>
    </w:p>
    <w:p w14:paraId="723C362C" w14:textId="5BB5E33A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1. Результатом предоставления Услуги является:</w:t>
      </w:r>
    </w:p>
    <w:p w14:paraId="0AF72A0D" w14:textId="4C3595B2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1.1. Решение о предоставлении Услуги:</w:t>
      </w:r>
    </w:p>
    <w:p w14:paraId="4714F623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9A695BD" w14:textId="61E04982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trike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 xml:space="preserve">в виде документа «Решение о продлении </w:t>
      </w:r>
      <w:r w:rsidR="00AA1D9A" w:rsidRPr="00CF1F07">
        <w:rPr>
          <w:rFonts w:ascii="Arial" w:hAnsi="Arial" w:cs="Arial"/>
          <w:sz w:val="24"/>
        </w:rPr>
        <w:t xml:space="preserve">реестровой </w:t>
      </w:r>
      <w:r w:rsidRPr="00CF1F07">
        <w:rPr>
          <w:rFonts w:ascii="Arial" w:hAnsi="Arial" w:cs="Arial"/>
          <w:sz w:val="24"/>
        </w:rPr>
        <w:t>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естре транспортных средств, принадлежащих пользователям, 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арковки (парковочные места), расположенные</w:t>
      </w:r>
      <w:r w:rsidR="00A95919" w:rsidRPr="00CF1F07">
        <w:rPr>
          <w:rFonts w:ascii="Arial" w:hAnsi="Arial" w:cs="Arial"/>
          <w:sz w:val="24"/>
        </w:rPr>
        <w:t xml:space="preserve"> </w:t>
      </w:r>
      <w:proofErr w:type="gramStart"/>
      <w:r w:rsidR="00A95919" w:rsidRPr="00CF1F07">
        <w:rPr>
          <w:rFonts w:ascii="Arial" w:hAnsi="Arial" w:cs="Arial"/>
          <w:sz w:val="24"/>
        </w:rPr>
        <w:t>на </w:t>
      </w:r>
      <w:r w:rsidRPr="00CF1F07">
        <w:rPr>
          <w:rFonts w:ascii="Arial" w:hAnsi="Arial" w:cs="Arial"/>
          <w:sz w:val="24"/>
        </w:rPr>
        <w:t xml:space="preserve"> автомобильных</w:t>
      </w:r>
      <w:proofErr w:type="gramEnd"/>
      <w:r w:rsidRPr="00CF1F07">
        <w:rPr>
          <w:rFonts w:ascii="Arial" w:hAnsi="Arial" w:cs="Arial"/>
          <w:sz w:val="24"/>
        </w:rPr>
        <w:t xml:space="preserve"> дорогах общего пользования муниципального значения </w:t>
      </w:r>
      <w:r w:rsidR="003045D9" w:rsidRPr="00CF1F07">
        <w:rPr>
          <w:rFonts w:ascii="Arial" w:eastAsia="Calibri" w:hAnsi="Arial" w:cs="Arial"/>
          <w:sz w:val="24"/>
        </w:rPr>
        <w:t>Городского округа Люберцы</w:t>
      </w:r>
      <w:r w:rsidR="003045D9" w:rsidRPr="00CF1F07">
        <w:rPr>
          <w:rFonts w:ascii="Arial" w:hAnsi="Arial" w:cs="Arial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Московской области»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приложением 1 к Регламенту. </w:t>
      </w:r>
      <w:r w:rsidRPr="00CF1F07">
        <w:rPr>
          <w:rFonts w:ascii="Arial" w:eastAsia="Calibri" w:hAnsi="Arial" w:cs="Arial"/>
          <w:strike/>
          <w:color w:val="auto"/>
          <w:sz w:val="24"/>
          <w:lang w:eastAsia="en-US" w:bidi="ar-SA"/>
        </w:rPr>
        <w:t xml:space="preserve"> </w:t>
      </w:r>
    </w:p>
    <w:p w14:paraId="76CB3AB0" w14:textId="2A72D871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1.2.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документа, который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иложением 5 к Регламенту.</w:t>
      </w:r>
    </w:p>
    <w:p w14:paraId="6D9779A1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72213E4" w14:textId="5768756C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19.6.2. Срок предоставления Услуги составляет </w:t>
      </w:r>
      <w:r w:rsidR="006E54AA" w:rsidRPr="00CF1F07">
        <w:rPr>
          <w:rFonts w:ascii="Arial" w:hAnsi="Arial" w:cs="Arial"/>
          <w:sz w:val="24"/>
        </w:rPr>
        <w:t xml:space="preserve">6 (шесть) </w:t>
      </w:r>
      <w:r w:rsidRPr="00CF1F07">
        <w:rPr>
          <w:rFonts w:ascii="Arial" w:hAnsi="Arial" w:cs="Arial"/>
          <w:sz w:val="24"/>
        </w:rPr>
        <w:t>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.</w:t>
      </w:r>
    </w:p>
    <w:p w14:paraId="2161FC27" w14:textId="505F152A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Максимальный срок предоставления Услуги составляет </w:t>
      </w:r>
      <w:r w:rsidR="006E54AA" w:rsidRPr="00CF1F07">
        <w:rPr>
          <w:rFonts w:ascii="Arial" w:hAnsi="Arial" w:cs="Arial"/>
          <w:sz w:val="24"/>
        </w:rPr>
        <w:t xml:space="preserve">6 (шесть) </w:t>
      </w:r>
      <w:r w:rsidRPr="00CF1F07">
        <w:rPr>
          <w:rFonts w:ascii="Arial" w:hAnsi="Arial" w:cs="Arial"/>
          <w:sz w:val="24"/>
        </w:rPr>
        <w:t>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регистрации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, если запрос подан заявителем посредством РПГУ, личного обращения, почтового отправления, электронной почты.</w:t>
      </w:r>
    </w:p>
    <w:p w14:paraId="47133457" w14:textId="5E4FD10B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3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которые заявитель должен представить самостоятельно:</w:t>
      </w:r>
    </w:p>
    <w:p w14:paraId="46CBD515" w14:textId="7AADB6A9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3.1. Запрос по форме, приведенно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ложении 9 к Регламенту.</w:t>
      </w:r>
    </w:p>
    <w:p w14:paraId="14BA5A8D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4C30977B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заполняется его интерактивная форма;</w:t>
      </w:r>
    </w:p>
    <w:p w14:paraId="7F3035BA" w14:textId="0493E75D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он должен быть подписан собственноручной подписью заявителя или 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го подписание, заверен печатью (при наличии);</w:t>
      </w:r>
    </w:p>
    <w:p w14:paraId="2D021419" w14:textId="6DEA2B18" w:rsidR="00B114A3" w:rsidRPr="00CF1F07" w:rsidRDefault="00B114A3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 почтовым отправлением он должен быть подписан собственноручной подписью заявителя или 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го подписание, заверен печатью (при наличии);</w:t>
      </w:r>
    </w:p>
    <w:p w14:paraId="43C9D9ED" w14:textId="77777777" w:rsidR="00B114A3" w:rsidRPr="00CF1F07" w:rsidRDefault="00B114A3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  <w:sectPr w:rsidR="00B114A3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1EC39E70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1A1F186" w14:textId="47BE2A3B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3.2. Документ, подтверждающий полномочия представителя заявителя (в случае обращения представителя заявителя).</w:t>
      </w:r>
    </w:p>
    <w:p w14:paraId="4CBB7C6B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FA0ED70" w14:textId="33DBD554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кументом, подтверждающими полномочия представителя заявителя, является </w:t>
      </w:r>
      <w:r w:rsidR="00B114A3" w:rsidRPr="00CF1F07">
        <w:rPr>
          <w:rFonts w:ascii="Arial" w:hAnsi="Arial" w:cs="Arial"/>
          <w:sz w:val="24"/>
        </w:rPr>
        <w:t xml:space="preserve">нотариальная </w:t>
      </w:r>
      <w:r w:rsidRPr="00CF1F07">
        <w:rPr>
          <w:rFonts w:ascii="Arial" w:hAnsi="Arial" w:cs="Arial"/>
          <w:sz w:val="24"/>
        </w:rPr>
        <w:t>доверенность.</w:t>
      </w:r>
    </w:p>
    <w:p w14:paraId="6BC1AFFC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0894FA3" w14:textId="7777777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2EC0C1B6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33D41E03" w14:textId="23B95A81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, подтверждающего полномочия представителя заявителя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9B33767" w14:textId="77777777" w:rsidR="00B114A3" w:rsidRPr="00CF1F07" w:rsidRDefault="00B114A3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14:paraId="7B613AAA" w14:textId="77777777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, подтверждающего полномочия представителя заявителя.</w:t>
      </w:r>
    </w:p>
    <w:p w14:paraId="2FFBEEE6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F08B961" w14:textId="388FC19D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3.3. Свидетельство о регистрации транспортного средства.</w:t>
      </w:r>
    </w:p>
    <w:p w14:paraId="3CBCB78C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2EDA52B2" w14:textId="7777777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08A35288" w14:textId="4621F103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85D1600" w14:textId="77777777" w:rsidR="00B114A3" w:rsidRPr="00CF1F07" w:rsidRDefault="00B114A3" w:rsidP="008B4047">
      <w:pPr>
        <w:pStyle w:val="a0"/>
        <w:spacing w:after="0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копия документа;</w:t>
      </w:r>
    </w:p>
    <w:p w14:paraId="1621C3B0" w14:textId="77777777" w:rsidR="00B114A3" w:rsidRPr="00CF1F07" w:rsidRDefault="00B114A3" w:rsidP="008B4047">
      <w:pPr>
        <w:pStyle w:val="a0"/>
        <w:spacing w:after="0"/>
        <w:ind w:firstLine="709"/>
        <w:rPr>
          <w:rFonts w:ascii="Arial" w:hAnsi="Arial" w:cs="Arial"/>
          <w:sz w:val="24"/>
        </w:rPr>
        <w:sectPr w:rsidR="00B114A3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4) по электронной почте предоставляется электронный образ документа (или электронный документ).</w:t>
      </w:r>
    </w:p>
    <w:p w14:paraId="57A20B98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EA3A5F9" w14:textId="5678D5CA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3.4. Согласие всех собственников жилого дома или квартир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ногоквартирном доме либо граждан, владеющи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сновании договора социального найма жилыми помещениями, являющимися частями тех же жилого дома или квартир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ногоквартирном жилом доме, о том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отношении какого владельца жилого помещения будет осуществлено внесение свед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естр транспортных средств, принадлежащих отдельным категориям граждан, которые имеют право пользования платными парковкам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территории Московской област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есплатной или льготной основ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конодательством Московской области,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ользователям, 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арковках, расположенны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автомобильных до</w:t>
      </w:r>
      <w:r w:rsidR="0005231B" w:rsidRPr="00CF1F07">
        <w:rPr>
          <w:rFonts w:ascii="Arial" w:hAnsi="Arial" w:cs="Arial"/>
          <w:sz w:val="24"/>
        </w:rPr>
        <w:t>рогах общего пользования муниципа</w:t>
      </w:r>
      <w:r w:rsidRPr="00CF1F07">
        <w:rPr>
          <w:rFonts w:ascii="Arial" w:hAnsi="Arial" w:cs="Arial"/>
          <w:sz w:val="24"/>
        </w:rPr>
        <w:t xml:space="preserve">льного или межмуниципального значения </w:t>
      </w:r>
      <w:r w:rsidRPr="00CF1F07">
        <w:rPr>
          <w:rFonts w:ascii="Arial" w:hAnsi="Arial" w:cs="Arial"/>
          <w:sz w:val="24"/>
        </w:rPr>
        <w:lastRenderedPageBreak/>
        <w:t>Московской области по форме, приведенно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Приложении </w:t>
      </w:r>
      <w:r w:rsidR="00C01E5A" w:rsidRPr="00CF1F07">
        <w:rPr>
          <w:rFonts w:ascii="Arial" w:hAnsi="Arial" w:cs="Arial"/>
          <w:sz w:val="24"/>
        </w:rPr>
        <w:t>10</w:t>
      </w:r>
      <w:r w:rsidRPr="00CF1F07">
        <w:rPr>
          <w:rFonts w:ascii="Arial" w:hAnsi="Arial" w:cs="Arial"/>
          <w:sz w:val="24"/>
        </w:rPr>
        <w:t xml:space="preserve"> к Регламенту (подлинность подписей владельцев жилого помещ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х законных представителей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таком согласии должна быть засвидетельствован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 законодательством Российской Федерации о нотариате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 подачи Заявления посредством РПГУ согласие всех собственников также может быть получено от собственник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м виде путем подтвержд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ечение 2 (двух) рабочих дне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ом кабинете РПГУ соответствующего запроса, направленно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втоматическом режиме).</w:t>
      </w:r>
    </w:p>
    <w:p w14:paraId="672346E7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:</w:t>
      </w:r>
    </w:p>
    <w:p w14:paraId="4F63F916" w14:textId="7777777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4957B3C8" w14:textId="64A525F2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0DAB4F0" w14:textId="5CA71DC6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3) почтовым отправлением предоставляется оригинал </w:t>
      </w:r>
      <w:r w:rsidR="00636F8F" w:rsidRPr="00CF1F07">
        <w:rPr>
          <w:rFonts w:ascii="Arial" w:hAnsi="Arial" w:cs="Arial"/>
          <w:sz w:val="24"/>
        </w:rPr>
        <w:t>документа</w:t>
      </w:r>
      <w:r w:rsidRPr="00CF1F07">
        <w:rPr>
          <w:rFonts w:ascii="Arial" w:hAnsi="Arial" w:cs="Arial"/>
          <w:sz w:val="24"/>
        </w:rPr>
        <w:t>, нотариально заверенный;</w:t>
      </w:r>
    </w:p>
    <w:p w14:paraId="315C26A4" w14:textId="17FFD906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обственников.</w:t>
      </w:r>
    </w:p>
    <w:p w14:paraId="19ACFD49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C7D8F78" w14:textId="58AE15B5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4. Исчерпывающий перечень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ормативными правовыми актами Российской Федерации, нормативными правовыми актами Московской област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которые заявитель вправе представить по собственной инициативе, так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как он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лежат представлени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амках межведомственного информационного взаимодействия:</w:t>
      </w:r>
    </w:p>
    <w:p w14:paraId="17F5C00B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9D52A7B" w14:textId="15927854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4.1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писка из Единого государственного реестра недвижимости об основных характеристик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зарегистрированных права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бъект недвижимости.</w:t>
      </w:r>
    </w:p>
    <w:p w14:paraId="11CB8B46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аче запроса:</w:t>
      </w:r>
    </w:p>
    <w:p w14:paraId="48AAC70F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056F058C" w14:textId="43CD7AAC" w:rsidR="00AA1D9A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 </w:t>
      </w:r>
      <w:r w:rsidR="00AA1D9A" w:rsidRPr="00CF1F07">
        <w:rPr>
          <w:rFonts w:ascii="Arial" w:hAnsi="Arial" w:cs="Arial"/>
          <w:sz w:val="24"/>
        </w:rPr>
        <w:t>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="00AA1D9A" w:rsidRPr="00CF1F07">
        <w:rPr>
          <w:rFonts w:ascii="Arial" w:hAnsi="Arial" w:cs="Arial"/>
          <w:sz w:val="24"/>
        </w:rPr>
        <w:t>Администрацию предоставляется оригинал документа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="00AA1D9A" w:rsidRPr="00CF1F07">
        <w:rPr>
          <w:rFonts w:ascii="Arial" w:hAnsi="Arial" w:cs="Arial"/>
          <w:sz w:val="24"/>
        </w:rPr>
        <w:t>сроком выдачи не ранее месяца до даты подачи запроса,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="00AA1D9A" w:rsidRPr="00CF1F07">
        <w:rPr>
          <w:rFonts w:ascii="Arial" w:hAnsi="Arial" w:cs="Arial"/>
          <w:sz w:val="24"/>
        </w:rPr>
        <w:t>снят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="00AA1D9A" w:rsidRPr="00CF1F07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F234D79" w14:textId="01D5DDCF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чтовым отправлением предоставляется копия документа;</w:t>
      </w:r>
    </w:p>
    <w:p w14:paraId="38601B4F" w14:textId="77777777" w:rsidR="00B114A3" w:rsidRPr="00CF1F07" w:rsidRDefault="00B114A3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4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 электронной почте предоставляется электронный образ документа (ил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электронный документ).</w:t>
      </w:r>
    </w:p>
    <w:p w14:paraId="4A5917E4" w14:textId="776ADE2F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5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:</w:t>
      </w:r>
    </w:p>
    <w:p w14:paraId="56F65F11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4A9F5D4" w14:textId="5E2367EA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5.1. обращение за предоставлением иной Услуги;</w:t>
      </w:r>
    </w:p>
    <w:p w14:paraId="47489A03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7493051" w14:textId="36345E1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5.2. заявителем представлен неполный комплект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5DCF7B5A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BBC030F" w14:textId="50CA4CC5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5.3. документы, необходимые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тратили силу, отменены или являются недействительным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обращен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просом;</w:t>
      </w:r>
    </w:p>
    <w:p w14:paraId="76CE4EB5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3AE641F" w14:textId="32C12F5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5.4. наличие противоречий между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,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ложенных к нему документах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: отдельными графически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оставе одного запроса; отдельными </w:t>
      </w:r>
      <w:r w:rsidRPr="00CF1F07">
        <w:rPr>
          <w:rFonts w:ascii="Arial" w:hAnsi="Arial" w:cs="Arial"/>
          <w:sz w:val="24"/>
        </w:rPr>
        <w:lastRenderedPageBreak/>
        <w:t>графическим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тдельными текстовы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 сведениями, указа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текстовыми, графическими материалами, представленным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ставе одного запроса;</w:t>
      </w:r>
    </w:p>
    <w:p w14:paraId="3443E888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C3C7922" w14:textId="5616BF65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5.5. документы содержат подчистк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справления текста, не завере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 законодательством Российской Федерации;</w:t>
      </w:r>
    </w:p>
    <w:p w14:paraId="26FFCB05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E1C4519" w14:textId="0113E4C1" w:rsidR="00325735" w:rsidRPr="00CF1F07" w:rsidRDefault="00325735" w:rsidP="008B4047">
      <w:pPr>
        <w:spacing w:after="0" w:line="276" w:lineRule="auto"/>
        <w:ind w:left="0" w:firstLine="709"/>
        <w:contextualSpacing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19.6.5.6. документы содержат повреждения, наличие которых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использовать информацию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едения, содержащие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окумента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5D93B875" w14:textId="77777777" w:rsidR="00325735" w:rsidRPr="00CF1F07" w:rsidRDefault="00325735" w:rsidP="008B4047">
      <w:pPr>
        <w:spacing w:line="276" w:lineRule="auto"/>
        <w:ind w:left="0" w:firstLine="709"/>
        <w:contextualSpacing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7183B52" w14:textId="470BCFC0" w:rsidR="00325735" w:rsidRPr="00CF1F07" w:rsidRDefault="00325735" w:rsidP="008B4047">
      <w:pPr>
        <w:spacing w:after="0" w:line="276" w:lineRule="auto"/>
        <w:ind w:left="0" w:firstLine="709"/>
        <w:contextualSpacing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5.7. некорректное заполнение обязательных поле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запрос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интерактивного запрос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7A871F6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428B48C" w14:textId="4878546E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5.8. представление электронных образов документов посредством РПГУ не позволя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лном объеме прочитать текст документ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распознать реквизиты документа;</w:t>
      </w:r>
    </w:p>
    <w:p w14:paraId="48A331F4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7C04857" w14:textId="441EAD54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5.9. подач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ных документов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, подписанных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электронной подписи, не принадлежащей заявителю или представителю заявителя;</w:t>
      </w:r>
    </w:p>
    <w:p w14:paraId="66A3FE41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C5DFCD9" w14:textId="766E4CA2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5.10. поступление запроса, аналогичного ранее зарегистрированному запросу, срок предоставления Услуги по которому не истек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омент поступления такого запроса;</w:t>
      </w:r>
    </w:p>
    <w:p w14:paraId="7CB9E69F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2D16125" w14:textId="60C07102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358873D3" w14:textId="77777777" w:rsidR="00325735" w:rsidRPr="00CF1F07" w:rsidRDefault="00325735" w:rsidP="008B4047">
      <w:pPr>
        <w:spacing w:line="276" w:lineRule="auto"/>
        <w:ind w:left="0"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ED04603" w14:textId="7163C5D8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6.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остановления предоставления Услуги отсутствуют.</w:t>
      </w:r>
    </w:p>
    <w:p w14:paraId="271AC233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898E197" w14:textId="613CCC94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7. Исчерпывающий перечень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:</w:t>
      </w:r>
    </w:p>
    <w:p w14:paraId="2C132723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5D135EA" w14:textId="3B39BAF3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7.1. несоответствие категории заявителя кругу лиц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ах 2, 17 Регламента;</w:t>
      </w:r>
    </w:p>
    <w:p w14:paraId="760E47CB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CE52545" w14:textId="3101AB14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7.2. несоответствие документов, указ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 19 Регламента, по форме или содержанию требованиям законодательства Российской Федерации;</w:t>
      </w:r>
    </w:p>
    <w:p w14:paraId="1DD3788C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54C45A57" w14:textId="16EE4541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7.3. несоответствие информации, которая содерж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окументах, представленных заявителем, сведениям, полученным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межведомственного информационного взаимодействия;</w:t>
      </w:r>
    </w:p>
    <w:p w14:paraId="0BCAA063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777B534" w14:textId="7D92D553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7.4. отзыв запроса по инициативе заявителя.</w:t>
      </w:r>
    </w:p>
    <w:p w14:paraId="466F716B" w14:textId="6DCA051C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7.5. отсутствие подтвержденных сведений об оплате за предоставление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ечение 3 (трех) рабочих дней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даты направления (выдачи) квитанции </w:t>
      </w:r>
      <w:r w:rsidRPr="00CF1F07">
        <w:rPr>
          <w:rFonts w:ascii="Arial" w:eastAsia="SimSun" w:hAnsi="Arial" w:cs="Arial"/>
          <w:sz w:val="24"/>
        </w:rPr>
        <w:t>Заявителю</w:t>
      </w:r>
      <w:r w:rsidRPr="00CF1F07">
        <w:rPr>
          <w:rFonts w:ascii="Arial" w:hAnsi="Arial" w:cs="Arial"/>
          <w:sz w:val="24"/>
        </w:rPr>
        <w:t>;</w:t>
      </w:r>
    </w:p>
    <w:p w14:paraId="3C5EF482" w14:textId="35D24229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7.6. налич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естре транспортных средств, принадлежащих пользователям, которые оформили резидентские парковочные раз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арковки (парковочные места), расположенны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автомобильных дорогах общего пользования муниципального значения Московской области актуальной записи о транспортном средстве.</w:t>
      </w:r>
    </w:p>
    <w:p w14:paraId="21D6E284" w14:textId="77777777" w:rsidR="00325735" w:rsidRPr="00CF1F07" w:rsidRDefault="00325735" w:rsidP="008B4047">
      <w:pPr>
        <w:spacing w:after="0" w:line="276" w:lineRule="auto"/>
        <w:ind w:left="0" w:firstLine="709"/>
        <w:rPr>
          <w:rFonts w:ascii="Arial" w:hAnsi="Arial" w:cs="Arial"/>
          <w:sz w:val="24"/>
        </w:rPr>
      </w:pPr>
    </w:p>
    <w:p w14:paraId="1D642722" w14:textId="7FF74C11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8. Перечень административных процедур (действий) предоставления Услуги:</w:t>
      </w:r>
    </w:p>
    <w:p w14:paraId="263E13E7" w14:textId="31C40161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;</w:t>
      </w:r>
    </w:p>
    <w:p w14:paraId="368E4283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межведомственное информационное взаимодействие;</w:t>
      </w:r>
    </w:p>
    <w:p w14:paraId="0A9A5AE8" w14:textId="7DCF7340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 принятие решения о предоставлении (об 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;</w:t>
      </w:r>
    </w:p>
    <w:p w14:paraId="5E9E3C6A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 предоставление результата предоставления Услуги.</w:t>
      </w:r>
    </w:p>
    <w:p w14:paraId="778088F1" w14:textId="0EDF309D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19.6.9. Состав административных процедур (действий)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анным вариантом:</w:t>
      </w:r>
    </w:p>
    <w:p w14:paraId="19128EF9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8039F06" w14:textId="009E3C6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9.1. Прием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3DF8AEB4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852FD3F" w14:textId="11A50C3B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ем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едварительная проверка запрос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информации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регистрация запроса или принятие решения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72CA02CB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4ADA2CB1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рабочий день.</w:t>
      </w:r>
    </w:p>
    <w:p w14:paraId="2EF16163" w14:textId="1AF6FC3F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оформ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иложением 9 к Регламенту.</w:t>
      </w:r>
    </w:p>
    <w:p w14:paraId="7D31D9B2" w14:textId="6558C3A9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К запросу прилагаются документы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6.3 Регламента.</w:t>
      </w:r>
    </w:p>
    <w:p w14:paraId="7C796D7C" w14:textId="3E357656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ем по собственной инициативе могут быть представлены документы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6.4 Регламента.</w:t>
      </w:r>
    </w:p>
    <w:p w14:paraId="596A1692" w14:textId="14A5C3D0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указа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6.5 Регламента.</w:t>
      </w:r>
    </w:p>
    <w:p w14:paraId="55F0C7DD" w14:textId="5258C7E4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регистриру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и, указанны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дразделе 13 Регламента.</w:t>
      </w:r>
    </w:p>
    <w:p w14:paraId="1130478C" w14:textId="21E23FC0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прос может быть подан заявителем (представитель заявителя) следующими способами: посредством РПГУ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 лично, почтовым отправлением, посредством электронной почты.</w:t>
      </w:r>
    </w:p>
    <w:p w14:paraId="04358CAC" w14:textId="49DA99D9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 посредством РПГУ заявитель авторизуетс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 посредством подтвержденной учетной запис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СИА.</w:t>
      </w:r>
    </w:p>
    <w:p w14:paraId="1562488D" w14:textId="735D27F3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ание запроса).</w:t>
      </w:r>
    </w:p>
    <w:p w14:paraId="7686072F" w14:textId="47FEFD36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Администрацию лично, почтовым отправлением, посредством электронной почты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аче запрос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Администрацию лично должностным лицом, </w:t>
      </w:r>
      <w:r w:rsidR="00D0294D" w:rsidRPr="00CF1F07">
        <w:rPr>
          <w:rFonts w:ascii="Arial" w:hAnsi="Arial" w:cs="Arial"/>
          <w:sz w:val="24"/>
        </w:rPr>
        <w:t xml:space="preserve">муниципальным </w:t>
      </w:r>
      <w:r w:rsidRPr="00CF1F07">
        <w:rPr>
          <w:rFonts w:ascii="Arial" w:hAnsi="Arial" w:cs="Arial"/>
          <w:sz w:val="24"/>
        </w:rPr>
        <w:t>служащим, работником Администрац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указанных документов снимается копия, которая заверяется подписью (печатью Администрации) (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необходимости); передает запрос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лагаемые документы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оверк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.</w:t>
      </w:r>
    </w:p>
    <w:p w14:paraId="0ECE9E99" w14:textId="5F90099C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проверяет запрос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.</w:t>
      </w:r>
    </w:p>
    <w:p w14:paraId="27A70543" w14:textId="705936F6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При наличии таких оснований 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формирует решение 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по форме согласно Приложению 7 к Регламенту.</w:t>
      </w:r>
    </w:p>
    <w:p w14:paraId="4D819F39" w14:textId="1621E756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не позднее первого рабочего дня, следующего за днем поступления запроса,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</w:t>
      </w:r>
      <w:r w:rsidR="00A95919" w:rsidRPr="00CF1F07">
        <w:rPr>
          <w:rFonts w:ascii="Arial" w:hAnsi="Arial" w:cs="Arial"/>
          <w:sz w:val="24"/>
        </w:rPr>
        <w:lastRenderedPageBreak/>
        <w:t>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, выдается заявителю (представителю заявителя) личн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 не позднее 30 минут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момента получения от него документов.</w:t>
      </w:r>
    </w:p>
    <w:p w14:paraId="00C63D48" w14:textId="3FEBE24E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 поступлении запроса почтовым отправлением, посредством электронной почты решение 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направляется заявителю не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зднее первого рабочего дня, следующего за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лучае, если такие основания отсутствуют,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регистрируют запрос.</w:t>
      </w:r>
    </w:p>
    <w:p w14:paraId="50299207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случае если такие основания отсутствуют, должностное лицо, работник Администрации регистрирует запрос.</w:t>
      </w:r>
    </w:p>
    <w:p w14:paraId="65D3EA16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слуга предусматривает возможность подачи запроса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жительства или места пребывания.</w:t>
      </w:r>
    </w:p>
    <w:p w14:paraId="0DC8479B" w14:textId="4AE98F9B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9.2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Межведомственное информационное взаимодействие.</w:t>
      </w:r>
    </w:p>
    <w:p w14:paraId="576FB137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2EE75C0" w14:textId="753129DD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пределение состава документ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(или) сведений, подлежащих запросу у орган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рганизаций, направление межведомственного информационного запроса.</w:t>
      </w:r>
    </w:p>
    <w:p w14:paraId="412840BC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.</w:t>
      </w:r>
    </w:p>
    <w:p w14:paraId="40483B0C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2E0E1187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жведомственные информационные запросы направляются в:</w:t>
      </w:r>
    </w:p>
    <w:p w14:paraId="6CC33D89" w14:textId="29620AA9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Федеральное казначейство (посредством ГИС ГМП)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одтверждения внесения заявителем платы за предоставление Услуги: размер платы за предоставление Услуги, дата платежа; срок получения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й информационный запрос – не более 1 (одного) рабочего дня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ступл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Федеральное казначейство. </w:t>
      </w:r>
    </w:p>
    <w:p w14:paraId="191C9447" w14:textId="781DA10B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Федеральную службу государственной регистрации, кадастр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ртографии о предоставление выписки из единого государственного реестра недвижимости об основных характеристика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 зарегистрированных правах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бъекты недвижимо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; срок получения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й информационный запрос – не более 1 (одного) рабочего дня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его поступл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едеральную службу государственной регистрации, кадастр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ртографии.</w:t>
      </w:r>
    </w:p>
    <w:p w14:paraId="787123A8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771E941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Контроль предоставления результата межведомственного информационного запроса.</w:t>
      </w:r>
    </w:p>
    <w:p w14:paraId="580E3AF4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34F88266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не более 3 (трех) рабочих дней.</w:t>
      </w:r>
    </w:p>
    <w:p w14:paraId="3CAF6224" w14:textId="1847244A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муниципальный служащий </w:t>
      </w:r>
      <w:proofErr w:type="gramStart"/>
      <w:r w:rsidRPr="00CF1F07">
        <w:rPr>
          <w:rFonts w:ascii="Arial" w:hAnsi="Arial" w:cs="Arial"/>
          <w:sz w:val="24"/>
        </w:rPr>
        <w:t>Администрации</w:t>
      </w:r>
      <w:proofErr w:type="gramEnd"/>
      <w:r w:rsidRPr="00CF1F07">
        <w:rPr>
          <w:rFonts w:ascii="Arial" w:hAnsi="Arial" w:cs="Arial"/>
          <w:sz w:val="24"/>
        </w:rPr>
        <w:t xml:space="preserve"> проверяет поступление ответа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межведомственные информационные запросы.</w:t>
      </w:r>
    </w:p>
    <w:p w14:paraId="2F54C5D0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2358205" w14:textId="334EF0B3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9.3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инятие решения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39C9E244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0FA2C7D" w14:textId="6307AF42" w:rsidR="00325735" w:rsidRPr="00CF1F07" w:rsidRDefault="00325735" w:rsidP="008B4047">
      <w:pPr>
        <w:pStyle w:val="a0"/>
        <w:numPr>
          <w:ilvl w:val="0"/>
          <w:numId w:val="6"/>
        </w:numPr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пределение размера платы за предоставление Услуги. Формирование квитанци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направление (выдача) ее заявителю. Проверка факта оплаты за предоставление Услуги.</w:t>
      </w:r>
    </w:p>
    <w:p w14:paraId="68896C75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ВИС.</w:t>
      </w:r>
    </w:p>
    <w:p w14:paraId="7B12B56B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3 (три) рабочих дня.</w:t>
      </w:r>
    </w:p>
    <w:p w14:paraId="17C6BFD0" w14:textId="7AB1D4AE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ГИС ГМП сведений о внесении платы за предоставление Услуги.</w:t>
      </w:r>
    </w:p>
    <w:p w14:paraId="3EB93E71" w14:textId="3C175EEA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 Проверка отсутствия или наличия оснований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, подготовка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639D5183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14:paraId="254CEDFA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13524C11" w14:textId="25E86AD9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снования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тказ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государственной услуги указан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19.6.7 Регламента.</w:t>
      </w:r>
    </w:p>
    <w:p w14:paraId="573CDD26" w14:textId="52789F6C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муниципальный служащий Администраци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основании собранного комплекта документов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определяет возможность предоставления Услуг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формируе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С проект решения о предоставлении Услуги по форме согласно приложению 1 к Регламенту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 по форме согласно приложению 5 к Регламенту</w:t>
      </w:r>
    </w:p>
    <w:p w14:paraId="54FCE4C1" w14:textId="04061D4F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оект решения о предоставлении Услуги вмест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окументами, необходимым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едоставления Услуги, направляютс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рассмотрение </w:t>
      </w:r>
      <w:r w:rsidR="0071108B" w:rsidRPr="00CF1F07">
        <w:rPr>
          <w:rFonts w:ascii="Arial" w:hAnsi="Arial" w:cs="Arial"/>
          <w:sz w:val="24"/>
        </w:rPr>
        <w:t>уполномоченному должностному лицу Администрации</w:t>
      </w:r>
      <w:r w:rsidRPr="00CF1F07">
        <w:rPr>
          <w:rFonts w:ascii="Arial" w:hAnsi="Arial" w:cs="Arial"/>
          <w:sz w:val="24"/>
        </w:rPr>
        <w:t xml:space="preserve">. </w:t>
      </w:r>
    </w:p>
    <w:p w14:paraId="04E093D0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369341EB" w14:textId="4DB0F2FE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3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Рассмотрение проекта решения о предоставлении (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.</w:t>
      </w:r>
    </w:p>
    <w:p w14:paraId="4A54A66B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14:paraId="2C812CBE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729E2EA4" w14:textId="662B3CF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полномоченное должностное лицо, Администрации рассматривает проект реш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редмет соответствия требованиям законодательства Российской Федераци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Регламента, полноты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ее предоставлен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использованием усиленной квалифицированной электронной подписи</w:t>
      </w:r>
      <w:r w:rsidR="00A95919" w:rsidRPr="00CF1F07">
        <w:rPr>
          <w:rFonts w:ascii="Arial" w:eastAsia="NSimSun" w:hAnsi="Arial" w:cs="Arial"/>
          <w:sz w:val="24"/>
        </w:rPr>
        <w:t xml:space="preserve"> и </w:t>
      </w:r>
      <w:r w:rsidRPr="00CF1F07">
        <w:rPr>
          <w:rFonts w:ascii="Arial" w:eastAsia="NSimSun" w:hAnsi="Arial" w:cs="Arial"/>
          <w:sz w:val="24"/>
        </w:rPr>
        <w:t>направляет должностному лицу, работнику Администрации</w:t>
      </w:r>
      <w:r w:rsidR="00A95919" w:rsidRPr="00CF1F07">
        <w:rPr>
          <w:rFonts w:ascii="Arial" w:eastAsia="NSimSun" w:hAnsi="Arial" w:cs="Arial"/>
          <w:sz w:val="24"/>
        </w:rPr>
        <w:t xml:space="preserve"> для </w:t>
      </w:r>
      <w:r w:rsidRPr="00CF1F07">
        <w:rPr>
          <w:rFonts w:ascii="Arial" w:eastAsia="NSimSun" w:hAnsi="Arial" w:cs="Arial"/>
          <w:sz w:val="24"/>
        </w:rPr>
        <w:t>выдачи (направления) результата предоставления Услуги заявителю</w:t>
      </w:r>
      <w:r w:rsidRPr="00CF1F07">
        <w:rPr>
          <w:rFonts w:ascii="Arial" w:hAnsi="Arial" w:cs="Arial"/>
          <w:sz w:val="24"/>
        </w:rPr>
        <w:t>.</w:t>
      </w:r>
    </w:p>
    <w:p w14:paraId="39703D91" w14:textId="4FA45A2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  <w:r w:rsidRPr="00CF1F07">
        <w:rPr>
          <w:rFonts w:ascii="Arial" w:hAnsi="Arial" w:cs="Arial"/>
          <w:sz w:val="24"/>
        </w:rPr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принима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рок не более 5 (пяти) рабочих дней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даты получения Администраци</w:t>
      </w:r>
      <w:r w:rsidR="0071108B" w:rsidRPr="00CF1F07">
        <w:rPr>
          <w:rFonts w:ascii="Arial" w:hAnsi="Arial" w:cs="Arial"/>
          <w:sz w:val="24"/>
        </w:rPr>
        <w:t>ей</w:t>
      </w:r>
      <w:r w:rsidRPr="00CF1F07">
        <w:rPr>
          <w:rFonts w:ascii="Arial" w:hAnsi="Arial" w:cs="Arial"/>
          <w:sz w:val="24"/>
        </w:rPr>
        <w:t xml:space="preserve"> всех сведений, необходимых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принятия соответствующего решения.</w:t>
      </w:r>
    </w:p>
    <w:p w14:paraId="21F6C469" w14:textId="442E6612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9.6.9.4.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редоставление результата предоставления Услуги.</w:t>
      </w:r>
    </w:p>
    <w:p w14:paraId="12D9B6BB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543DB75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1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а (направление) результата предоставления Услуги заявителю посредством РПГУ.</w:t>
      </w:r>
    </w:p>
    <w:p w14:paraId="5746E1D5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55528969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1 (один) рабочий день.</w:t>
      </w:r>
    </w:p>
    <w:p w14:paraId="5A6E6399" w14:textId="76DCD71A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направляет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РПГУ. </w:t>
      </w:r>
    </w:p>
    <w:p w14:paraId="57EFD858" w14:textId="37DA03E6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ь (представитель заявителя) уведомляется о получении результата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ом кабинет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.</w:t>
      </w:r>
    </w:p>
    <w:p w14:paraId="274B9A29" w14:textId="0C1DFDCB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Решение о предоставлении (об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тказ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) Услуги напра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ичный кабинет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ПГ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подписания.</w:t>
      </w:r>
    </w:p>
    <w:p w14:paraId="1A65E9D8" w14:textId="50F16D4C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Заявитель (представитель заявителя) может получить результат предоставления Услуг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любом МФЦ Московской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бла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иде распечатанного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а электронного документ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том случае работником МФЦ распечатывается из Модуля МФЦ ЕИС ОУ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экземпляр электронного документа, который заверяется подписью уполномоченного работника МФЦ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чатью МФЦ.</w:t>
      </w:r>
    </w:p>
    <w:p w14:paraId="52C8B9DE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жительства или места пребывания. </w:t>
      </w:r>
    </w:p>
    <w:p w14:paraId="798F4E8A" w14:textId="6FF6795B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)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а (направление) результата предоставления Услуги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 лично, по электронной почте, почтовым отправлением.</w:t>
      </w:r>
    </w:p>
    <w:p w14:paraId="09C4FC9F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651C163C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Срок выполнения административного действия (процедуры) тот же рабочий день.</w:t>
      </w:r>
    </w:p>
    <w:p w14:paraId="018DD7AA" w14:textId="44F2AC2E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Администрации: заявитель (представитель заявителя) уведомляется лично или по адресу электронной почте, указанному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запросе, о готовности к выдаче результат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и.</w:t>
      </w:r>
    </w:p>
    <w:p w14:paraId="39973C65" w14:textId="0176C8D6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 предоставления Услуги направляется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день его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 xml:space="preserve">подписания. </w:t>
      </w:r>
    </w:p>
    <w:p w14:paraId="79F4CBE6" w14:textId="7821E5D6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3F3F40B9" w14:textId="77777777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78A2D0F2" w14:textId="287ADD0A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Должностное лицо, работник Администрации формирует расписку о выдаче результата предоставления Услуги, распечатывает е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1 экземпляре, подписывает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редает е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дпись заявителю (представителю заявителя) (данный экземпляр расписки хран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Администрации). </w:t>
      </w:r>
    </w:p>
    <w:p w14:paraId="1936C8A8" w14:textId="477B37C8" w:rsidR="00325735" w:rsidRPr="00CF1F07" w:rsidRDefault="00325735" w:rsidP="008B4047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Либо должностное лицо, </w:t>
      </w:r>
      <w:r w:rsidR="00D0294D" w:rsidRPr="00CF1F07">
        <w:rPr>
          <w:rFonts w:ascii="Arial" w:hAnsi="Arial" w:cs="Arial"/>
          <w:sz w:val="24"/>
        </w:rPr>
        <w:t xml:space="preserve">муниципальный </w:t>
      </w:r>
      <w:r w:rsidRPr="00CF1F07">
        <w:rPr>
          <w:rFonts w:ascii="Arial" w:hAnsi="Arial" w:cs="Arial"/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5BC8881" w14:textId="77777777" w:rsidR="00325735" w:rsidRPr="00CF1F07" w:rsidRDefault="00325735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1FC7F7F8" w14:textId="77777777" w:rsidR="00325735" w:rsidRPr="00CF1F07" w:rsidRDefault="00325735" w:rsidP="008B4047">
      <w:pPr>
        <w:spacing w:line="276" w:lineRule="auto"/>
        <w:ind w:firstLine="709"/>
        <w:rPr>
          <w:rFonts w:ascii="Arial" w:hAnsi="Arial" w:cs="Arial"/>
          <w:strike/>
          <w:sz w:val="24"/>
        </w:rPr>
        <w:sectPr w:rsidR="00325735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190CD55" w14:textId="77777777" w:rsidR="00B857E8" w:rsidRPr="00CF1F07" w:rsidRDefault="00B857E8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6B221B54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67F6379" w14:textId="77777777" w:rsidR="0022326A" w:rsidRPr="00CF1F07" w:rsidRDefault="00092BB0" w:rsidP="008B4047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9" w:name="_Toc125717110"/>
      <w:bookmarkStart w:id="30" w:name="Par372"/>
      <w:bookmarkEnd w:id="29"/>
      <w:bookmarkEnd w:id="30"/>
      <w:r w:rsidRPr="00CF1F07">
        <w:rPr>
          <w:rFonts w:ascii="Arial" w:hAnsi="Arial" w:cs="Arial"/>
          <w:b w:val="0"/>
          <w:bCs w:val="0"/>
          <w:sz w:val="24"/>
          <w:szCs w:val="24"/>
          <w:lang w:val="en-US"/>
        </w:rPr>
        <w:t>IV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. Формы контроля за исполнением Регламента</w:t>
      </w:r>
    </w:p>
    <w:p w14:paraId="3017D97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1DFEB97F" w14:textId="71E76644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1" w:name="_Toc125717111"/>
      <w:bookmarkEnd w:id="31"/>
      <w:r w:rsidRPr="00CF1F07">
        <w:rPr>
          <w:rFonts w:ascii="Arial" w:hAnsi="Arial" w:cs="Arial"/>
          <w:b w:val="0"/>
          <w:bCs w:val="0"/>
          <w:sz w:val="24"/>
          <w:szCs w:val="24"/>
        </w:rPr>
        <w:t>20. Порядок осуществления текущего контроля за соблюдением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 xml:space="preserve">исполнением ответственными должностными лицами </w:t>
      </w:r>
      <w:r w:rsidRPr="00CF1F07">
        <w:rPr>
          <w:rStyle w:val="26"/>
          <w:rFonts w:ascii="Arial" w:eastAsia="MS Gothic" w:hAnsi="Arial" w:cs="Arial"/>
          <w:bCs w:val="0"/>
        </w:rPr>
        <w:t>Администрации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 xml:space="preserve"> положений Регламента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 также принятием ими решений</w:t>
      </w:r>
    </w:p>
    <w:p w14:paraId="501EFC0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FB6750D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25B54087" w14:textId="238D43A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0.1. Текущий контроль за соблюдением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сполнением ответственными должностными лицами Администрации положений Регламент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 xml:space="preserve">иных нормативных </w:t>
      </w:r>
      <w:r w:rsidRPr="00CF1F07">
        <w:rPr>
          <w:rFonts w:ascii="Arial" w:hAnsi="Arial" w:cs="Arial"/>
          <w:sz w:val="24"/>
        </w:rPr>
        <w:lastRenderedPageBreak/>
        <w:t>правовых актов Российской Федерации, нормативных правовых актов Московской области, устанавливающих требования к предоставлению Услуги, а также принятием ими решений осущест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порядке, установленном организационно-распорядительным актом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 xml:space="preserve">. </w:t>
      </w:r>
    </w:p>
    <w:p w14:paraId="3579357D" w14:textId="2E9BD241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0.2. Требованиями к порядку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формам текущего контроля за предоставлением Услуги являются:</w:t>
      </w:r>
    </w:p>
    <w:p w14:paraId="0605C9F7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0.2.1. Независимость.</w:t>
      </w:r>
    </w:p>
    <w:p w14:paraId="2721BC22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0.2.2. Тщательность.</w:t>
      </w:r>
    </w:p>
    <w:p w14:paraId="543B2F0E" w14:textId="3AEBBBF8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0.3. Независимость текущего контроля заключа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том, что должностное лицо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, уполномоченно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его осуществление, не находи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служебной зависимости от должностного лица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, участвующе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едоставлении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не имеет близкого родства или свойства (родители, супруги, дети, братья, сестры, а также братья, сестры, родители, дети супруго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упруги детей)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им.</w:t>
      </w:r>
    </w:p>
    <w:p w14:paraId="7D890998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20.4. Должностные лица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14:paraId="0D420070" w14:textId="08A705FB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0.5. Тщательность осуществления текущего контроля за предоставлением Услуги состоит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исполнении уполномоченными должностными лицами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 xml:space="preserve"> обязанностей, предусмотренных настоящим подразделом.</w:t>
      </w:r>
    </w:p>
    <w:p w14:paraId="381771AD" w14:textId="77777777" w:rsidR="00B857E8" w:rsidRPr="00CF1F07" w:rsidRDefault="00B857E8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7670BB08" w14:textId="6108B08D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2" w:name="_Toc125717112"/>
      <w:bookmarkEnd w:id="32"/>
      <w:r w:rsidRPr="00CF1F07">
        <w:rPr>
          <w:rFonts w:ascii="Arial" w:hAnsi="Arial" w:cs="Arial"/>
          <w:b w:val="0"/>
          <w:bCs w:val="0"/>
          <w:sz w:val="24"/>
          <w:szCs w:val="24"/>
        </w:rPr>
        <w:t>21. Порядок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периодичность осуществления плановых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внеплановых проверок полноты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качества предоставления Услуги,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в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том числе порядок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формы контроля за полнотой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качеством предоставления Услуги</w:t>
      </w:r>
    </w:p>
    <w:p w14:paraId="5DC42328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48859C1C" w14:textId="49083B2F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1.1. Поряд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ериодичность осуществления планов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внеплановых проверок полноты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ачества предоставления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поряд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формы контроля за полното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 xml:space="preserve">качеством предоставления Услуги, устанавливаются организационно-распорядительным актом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.</w:t>
      </w:r>
    </w:p>
    <w:p w14:paraId="48C2AB33" w14:textId="399690A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1.2. При выявлени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ходе планов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внеплановых проверок полноты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 xml:space="preserve">качества предоставления Услуги нарушений исполнения положений законодательства Российской Федерации, включая положения Регламента,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ям</w:t>
      </w:r>
      <w:r w:rsidRPr="00CF1F07">
        <w:rPr>
          <w:rFonts w:ascii="Arial" w:hAnsi="Arial" w:cs="Arial"/>
          <w:color w:val="C9211E"/>
          <w:sz w:val="24"/>
        </w:rPr>
        <w:t xml:space="preserve"> </w:t>
      </w:r>
      <w:r w:rsidRPr="00CF1F07">
        <w:rPr>
          <w:rFonts w:ascii="Arial" w:hAnsi="Arial" w:cs="Arial"/>
          <w:sz w:val="24"/>
        </w:rPr>
        <w:t>принимаются меры по устранению таких нарушений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законодательством Российской Федерации.</w:t>
      </w:r>
    </w:p>
    <w:p w14:paraId="6F2E92E0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68C582E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C3C9922" w14:textId="27758B1D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3" w:name="_Toc125717113"/>
      <w:bookmarkEnd w:id="33"/>
      <w:r w:rsidRPr="00CF1F07">
        <w:rPr>
          <w:rFonts w:ascii="Arial" w:hAnsi="Arial" w:cs="Arial"/>
          <w:b w:val="0"/>
          <w:bCs w:val="0"/>
          <w:sz w:val="24"/>
          <w:szCs w:val="24"/>
        </w:rPr>
        <w:t xml:space="preserve">22. Ответственность должностных лиц </w:t>
      </w:r>
      <w:r w:rsidRPr="00CF1F07">
        <w:rPr>
          <w:rStyle w:val="26"/>
          <w:rFonts w:ascii="Arial" w:eastAsia="MS Gothic" w:hAnsi="Arial" w:cs="Arial"/>
          <w:bCs w:val="0"/>
        </w:rPr>
        <w:t>Администрации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 xml:space="preserve"> за решения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действия (бездействие), принимаемые (осуществляемые) ими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в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ходе предоставления Услуги</w:t>
      </w:r>
    </w:p>
    <w:p w14:paraId="3BCBA1CA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0E0AA6B7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49AA7646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2.1. 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2B883352" w14:textId="4C5DB73E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2.2. по результатам проведенных мониторинг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оверок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 выявления неправомерных решений, действий (бездействия) должностных лиц Администрации,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фактов нарушения прав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законных интересов заявителей, должностные лица Администрации несут ответственность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оответстви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 xml:space="preserve">законодательством Российской Федерации. </w:t>
      </w:r>
    </w:p>
    <w:p w14:paraId="2325AD1A" w14:textId="77777777" w:rsidR="00F5425A" w:rsidRPr="00CF1F07" w:rsidRDefault="00F5425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776E8FE4" w14:textId="3126C79B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4" w:name="_Toc125717114"/>
      <w:bookmarkEnd w:id="34"/>
      <w:r w:rsidRPr="00CF1F07">
        <w:rPr>
          <w:rFonts w:ascii="Arial" w:hAnsi="Arial" w:cs="Arial"/>
          <w:b w:val="0"/>
          <w:bCs w:val="0"/>
          <w:sz w:val="24"/>
          <w:szCs w:val="24"/>
        </w:rPr>
        <w:lastRenderedPageBreak/>
        <w:t>23. Положения, характеризующие требования к порядку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формам контроля за предоставлением Услуги,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в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том числе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со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стороны граждан, их объединений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организаций</w:t>
      </w:r>
    </w:p>
    <w:p w14:paraId="679308AC" w14:textId="77777777" w:rsidR="00F5425A" w:rsidRPr="00CF1F07" w:rsidRDefault="00F5425A" w:rsidP="008B4047">
      <w:pPr>
        <w:pStyle w:val="a0"/>
        <w:ind w:firstLine="709"/>
        <w:rPr>
          <w:rFonts w:ascii="Arial" w:hAnsi="Arial" w:cs="Arial"/>
          <w:sz w:val="24"/>
        </w:rPr>
      </w:pPr>
    </w:p>
    <w:p w14:paraId="0EC0AF97" w14:textId="5997D0F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3.1. Контроль за предоставлением Услуги осущест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формах, предусмотренными подразделами 20-22 Регламента.</w:t>
      </w:r>
    </w:p>
    <w:p w14:paraId="111CE610" w14:textId="73B9DE6F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3.2. Контроль за порядком предоставления Услуги осуществля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 распоряжением Министерства государственного управления, информационных технологи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язи Московской области от 30.10.2018 № 10-121/РВ «Об утверждении Положения об осуществлении контроля за порядком предоставления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услуг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территории Московской области».</w:t>
      </w:r>
    </w:p>
    <w:p w14:paraId="1CB29BC0" w14:textId="4DF4F614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3.3. Граждане, их объедин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рганизаци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существления контроля за предоставлением Услуги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целью соблюдения порядка ее предоставления имеют право направлять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инистерство государственного управления, информационных технологи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связи Московской области обращения о нарушениях должностными лицами Администрации порядка предоставления Услуги, повлекших ее непредставление или предоставлени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нарушением срока, установленного Регламентом.</w:t>
      </w:r>
    </w:p>
    <w:p w14:paraId="0B0DE779" w14:textId="7F67988B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3.4. Граждане, их объедин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рганизации</w:t>
      </w:r>
      <w:r w:rsidR="00A95919" w:rsidRPr="00CF1F07">
        <w:rPr>
          <w:rFonts w:ascii="Arial" w:hAnsi="Arial" w:cs="Arial"/>
          <w:sz w:val="24"/>
        </w:rPr>
        <w:t xml:space="preserve"> для </w:t>
      </w:r>
      <w:r w:rsidRPr="00CF1F07">
        <w:rPr>
          <w:rFonts w:ascii="Arial" w:hAnsi="Arial" w:cs="Arial"/>
          <w:sz w:val="24"/>
        </w:rPr>
        <w:t>осуществления контроля за предоставлением Услуги имеют право направлять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, МФЦ, Учредителю МФЦ индивидуальны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коллективные обращени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едложениями по совершенствованию порядка предоставления Услуги, а также жалобы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заявления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действия (бездействие) должностных лиц </w:t>
      </w:r>
      <w:r w:rsidRPr="00CF1F07">
        <w:rPr>
          <w:rStyle w:val="26"/>
          <w:rFonts w:ascii="Arial" w:hAnsi="Arial" w:cs="Arial"/>
          <w:b w:val="0"/>
        </w:rPr>
        <w:t>Администрации</w:t>
      </w:r>
      <w:r w:rsidRPr="00CF1F07">
        <w:rPr>
          <w:rFonts w:ascii="Arial" w:hAnsi="Arial" w:cs="Arial"/>
          <w:sz w:val="24"/>
        </w:rPr>
        <w:t>, работников МФЦ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нятые ими решения, связанные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предоставлением Услуги.</w:t>
      </w:r>
    </w:p>
    <w:p w14:paraId="2F75D4D1" w14:textId="03C4C788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3.5. Контроль за предоставлением Услуги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стороны граждан, их объединени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 xml:space="preserve">организаций, осуществляется посредством открытости деятельности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, а также МФЦ при предоставлении Услуги, получения полной, актуально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остоверной информации о порядке предоставления Услуг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возможности досудебного рассмотрения обращений (жалоб)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оцессе получения Услуги.</w:t>
      </w:r>
    </w:p>
    <w:p w14:paraId="567210D2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0FC1949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1262ECEC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827E6AF" w14:textId="22B5872D" w:rsidR="0022326A" w:rsidRPr="00CF1F07" w:rsidRDefault="00092BB0" w:rsidP="008B4047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5" w:name="_Toc125717115"/>
      <w:bookmarkEnd w:id="35"/>
      <w:r w:rsidRPr="00CF1F07">
        <w:rPr>
          <w:rFonts w:ascii="Arial" w:hAnsi="Arial" w:cs="Arial"/>
          <w:b w:val="0"/>
          <w:bCs w:val="0"/>
          <w:sz w:val="24"/>
          <w:szCs w:val="24"/>
          <w:lang w:val="en-US"/>
        </w:rPr>
        <w:t>V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. Досудебный (внесудебный) порядок обжалования решений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 xml:space="preserve">действий (бездействия) </w:t>
      </w:r>
      <w:r w:rsidRPr="00CF1F07">
        <w:rPr>
          <w:rStyle w:val="26"/>
          <w:rFonts w:ascii="Arial" w:eastAsia="MS Gothic" w:hAnsi="Arial" w:cs="Arial"/>
          <w:bCs w:val="0"/>
        </w:rPr>
        <w:t>Администрации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, МФЦ, а также их должностных лиц, работников</w:t>
      </w:r>
    </w:p>
    <w:p w14:paraId="2DC9B652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E642D40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5428B256" w14:textId="77777777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6" w:name="_Toc125717116"/>
      <w:bookmarkEnd w:id="36"/>
      <w:r w:rsidRPr="00CF1F07">
        <w:rPr>
          <w:rFonts w:ascii="Arial" w:hAnsi="Arial" w:cs="Arial"/>
          <w:b w:val="0"/>
          <w:bCs w:val="0"/>
          <w:sz w:val="24"/>
          <w:szCs w:val="24"/>
        </w:rPr>
        <w:t>24. Способы информирования заявителей о порядке досудебного (внесудебного) обжалования</w:t>
      </w:r>
    </w:p>
    <w:p w14:paraId="384E6F06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34061498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6850D5C5" w14:textId="5004283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4.1. Информирование заявителей о порядке досудебного (внесудебного) обжалования решени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ействий (бездействия) Администрации, МФЦ, а также их должностных лиц, работников осуществляется посредством размещения информации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стенда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естах предоставления Услуги,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официальных сайтах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и</w:t>
      </w:r>
      <w:r w:rsidRPr="00CF1F07">
        <w:rPr>
          <w:rFonts w:ascii="Arial" w:hAnsi="Arial" w:cs="Arial"/>
          <w:sz w:val="24"/>
        </w:rPr>
        <w:t>, МФЦ, Учредителя МФЦ, РПГУ, а такж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ходе консультирования заявителей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 по телефону, электронной почте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при личном приеме.</w:t>
      </w:r>
    </w:p>
    <w:p w14:paraId="0025DC82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78916F5" w14:textId="77777777" w:rsidR="0022326A" w:rsidRPr="00CF1F07" w:rsidRDefault="0022326A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71428387" w14:textId="3B1FDDE5" w:rsidR="0022326A" w:rsidRPr="00CF1F07" w:rsidRDefault="00092BB0" w:rsidP="008B4047">
      <w:pPr>
        <w:pStyle w:val="20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7" w:name="_anchor_96"/>
      <w:bookmarkStart w:id="38" w:name="_Toc125717117"/>
      <w:bookmarkEnd w:id="37"/>
      <w:bookmarkEnd w:id="38"/>
      <w:r w:rsidRPr="00CF1F07">
        <w:rPr>
          <w:rFonts w:ascii="Arial" w:hAnsi="Arial" w:cs="Arial"/>
          <w:b w:val="0"/>
          <w:bCs w:val="0"/>
          <w:sz w:val="24"/>
          <w:szCs w:val="24"/>
        </w:rPr>
        <w:t>25. Формы</w:t>
      </w:r>
      <w:r w:rsidR="00A95919" w:rsidRPr="00CF1F07">
        <w:rPr>
          <w:rFonts w:ascii="Arial" w:hAnsi="Arial" w:cs="Arial"/>
          <w:b w:val="0"/>
          <w:bCs w:val="0"/>
          <w:sz w:val="24"/>
          <w:szCs w:val="24"/>
        </w:rPr>
        <w:t xml:space="preserve"> и </w:t>
      </w:r>
      <w:r w:rsidRPr="00CF1F07">
        <w:rPr>
          <w:rFonts w:ascii="Arial" w:hAnsi="Arial" w:cs="Arial"/>
          <w:b w:val="0"/>
          <w:bCs w:val="0"/>
          <w:sz w:val="24"/>
          <w:szCs w:val="24"/>
        </w:rPr>
        <w:t>способы подачи заявителями жалобы</w:t>
      </w:r>
    </w:p>
    <w:p w14:paraId="1FBCC80F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28539E39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</w:pPr>
    </w:p>
    <w:p w14:paraId="2AE9C215" w14:textId="676C814A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lastRenderedPageBreak/>
        <w:t>5.1. Досудебное (внесудебное) обжалование решени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ействий (бездействия) Администрации, МФЦ, а также их должностных лиц, работников осуществляется</w:t>
      </w:r>
      <w:r w:rsidR="00A95919" w:rsidRPr="00CF1F07">
        <w:rPr>
          <w:rFonts w:ascii="Arial" w:hAnsi="Arial" w:cs="Arial"/>
          <w:sz w:val="24"/>
        </w:rPr>
        <w:t xml:space="preserve"> с </w:t>
      </w:r>
      <w:r w:rsidRPr="00CF1F07">
        <w:rPr>
          <w:rFonts w:ascii="Arial" w:hAnsi="Arial" w:cs="Arial"/>
          <w:sz w:val="24"/>
        </w:rPr>
        <w:t>соблюдением требований, установленных Федеральным законом № 210-ФЗ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орядке, установленном постановлением Правительства Московской области от 08.08.2013 № 601/33 «Об утверждении Положения об особенностях подач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рассмотрения жалоб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еш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ействия (бездействие) исполнительных органов государственной власти Московской области, предоставляющих государственные услуги,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х 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муниципальных услуг Московской области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х работников».</w:t>
      </w:r>
    </w:p>
    <w:p w14:paraId="64C75D25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4F4D3326" w14:textId="5FD08F9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5.2. Жалоба пода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исьменной форм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бумажном носителе (далее –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исьменной форме) ил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, МФЦ, Учредителю МФЦ.</w:t>
      </w:r>
    </w:p>
    <w:p w14:paraId="5FB0296C" w14:textId="0B4D7488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5.3. Прием жалоб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письменной форме осуществляется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</w:t>
      </w:r>
      <w:r w:rsidR="004A0B45" w:rsidRPr="00CF1F07">
        <w:rPr>
          <w:rStyle w:val="26"/>
          <w:rFonts w:ascii="Arial" w:hAnsi="Arial" w:cs="Arial"/>
          <w:b w:val="0"/>
          <w:lang w:eastAsia="en-US" w:bidi="ar-SA"/>
        </w:rPr>
        <w:t>ей</w:t>
      </w:r>
      <w:r w:rsidRPr="00CF1F07">
        <w:rPr>
          <w:rFonts w:ascii="Arial" w:hAnsi="Arial" w:cs="Arial"/>
          <w:sz w:val="24"/>
        </w:rPr>
        <w:t>, МФЦ (в месте, где заявитель подавал запрос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получение Услуги, нарушение порядка которой обжалуется, либ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месте, где заявителем получен результат предоставления указанной Услуги), Учредителем МФЦ (в месте его фактического нахождения)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личном приеме. Жалоба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исьменной форме может быть также направлена по почте.</w:t>
      </w:r>
    </w:p>
    <w:p w14:paraId="0431EE4D" w14:textId="774C028A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5.4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 жалоба может быть подана заявителем посредством:</w:t>
      </w:r>
    </w:p>
    <w:p w14:paraId="0A8FC031" w14:textId="3D9C0E31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5.4.1. Официального сайта Правительства Московской област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ети Интернет.</w:t>
      </w:r>
    </w:p>
    <w:p w14:paraId="47CCBE77" w14:textId="789B506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25.4.2. Официального сайта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 xml:space="preserve">Администрации, </w:t>
      </w:r>
      <w:r w:rsidRPr="00CF1F07">
        <w:rPr>
          <w:rFonts w:ascii="Arial" w:hAnsi="Arial" w:cs="Arial"/>
          <w:sz w:val="24"/>
        </w:rPr>
        <w:t>МФЦ, Учредителя МФЦ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ети Интернет.</w:t>
      </w:r>
    </w:p>
    <w:p w14:paraId="14B3AA95" w14:textId="496C4FC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5.4.3. РПГУ, ЕПГУ за исключением жалоб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еш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ействия (бездействие) МФЦ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х работников.</w:t>
      </w:r>
    </w:p>
    <w:p w14:paraId="4BA3D751" w14:textId="56823783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5.4.4. Федеральной государственной информационной системы, обеспечивающей процесс досудебного (внесудебного) обжалования решений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ействий (бездействия), совершенных при предоставлении услуг, за исключением жалоб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>решения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действия (бездействие) МФЦ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их работников.</w:t>
      </w:r>
    </w:p>
    <w:p w14:paraId="67881950" w14:textId="690E9A00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5.5. Жалоба, поступивша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Администрацию, МФЦ, Учредителю МФЦ подлежит рассмотрени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ечение 15 (пятнадцати) 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ее</w:t>
      </w:r>
      <w:r w:rsidR="00A95919" w:rsidRPr="00CF1F07">
        <w:rPr>
          <w:rFonts w:ascii="Arial" w:hAnsi="Arial" w:cs="Arial"/>
          <w:sz w:val="24"/>
        </w:rPr>
        <w:t> </w:t>
      </w:r>
      <w:r w:rsidRPr="00CF1F07">
        <w:rPr>
          <w:rFonts w:ascii="Arial" w:hAnsi="Arial" w:cs="Arial"/>
          <w:sz w:val="24"/>
        </w:rPr>
        <w:t>регистрации, если более короткие сроки рассмотрения жалобы не установлены уполномоченным</w:t>
      </w:r>
      <w:r w:rsidR="00A95919" w:rsidRPr="00CF1F07">
        <w:rPr>
          <w:rFonts w:ascii="Arial" w:hAnsi="Arial" w:cs="Arial"/>
          <w:sz w:val="24"/>
        </w:rPr>
        <w:t xml:space="preserve"> на </w:t>
      </w:r>
      <w:r w:rsidRPr="00CF1F07">
        <w:rPr>
          <w:rFonts w:ascii="Arial" w:hAnsi="Arial" w:cs="Arial"/>
          <w:sz w:val="24"/>
        </w:rPr>
        <w:t xml:space="preserve">ее рассмотрение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 xml:space="preserve">Администрациям, </w:t>
      </w:r>
      <w:r w:rsidRPr="00CF1F07">
        <w:rPr>
          <w:rFonts w:ascii="Arial" w:hAnsi="Arial" w:cs="Arial"/>
          <w:sz w:val="24"/>
        </w:rPr>
        <w:t>МФЦ, Учредителем МФЦ.</w:t>
      </w:r>
    </w:p>
    <w:p w14:paraId="6B3FF890" w14:textId="7D2D207C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случае обжалования отказа Администрации, должностного лица</w:t>
      </w:r>
      <w:r w:rsidRPr="00CF1F07">
        <w:rPr>
          <w:rStyle w:val="26"/>
          <w:rFonts w:ascii="Arial" w:hAnsi="Arial" w:cs="Arial"/>
          <w:b w:val="0"/>
          <w:lang w:eastAsia="en-US" w:bidi="ar-SA"/>
        </w:rPr>
        <w:t xml:space="preserve">, </w:t>
      </w:r>
      <w:r w:rsidRPr="00CF1F07">
        <w:rPr>
          <w:rFonts w:ascii="Arial" w:hAnsi="Arial" w:cs="Arial"/>
          <w:sz w:val="24"/>
        </w:rPr>
        <w:t>МФЦ, его работника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риеме документов у заявителя либ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исправлении допущенных опечат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шибок или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 обжалования заявителем нарушения установленного срока таких исправлений жалоба рассматриваетс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ечение 5 (пяти) рабочих дней</w:t>
      </w:r>
      <w:r w:rsidR="00A95919" w:rsidRPr="00CF1F07">
        <w:rPr>
          <w:rFonts w:ascii="Arial" w:hAnsi="Arial" w:cs="Arial"/>
          <w:sz w:val="24"/>
        </w:rPr>
        <w:t xml:space="preserve"> со </w:t>
      </w:r>
      <w:r w:rsidRPr="00CF1F07">
        <w:rPr>
          <w:rFonts w:ascii="Arial" w:hAnsi="Arial" w:cs="Arial"/>
          <w:sz w:val="24"/>
        </w:rPr>
        <w:t>дня ее регистрации.</w:t>
      </w:r>
    </w:p>
    <w:p w14:paraId="102F98BD" w14:textId="7777777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25.6. по результатам рассмотрения жалобы принимается одно из следующих решений: </w:t>
      </w:r>
    </w:p>
    <w:p w14:paraId="0D0337D8" w14:textId="714D2AB7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5.6.1. жалоба удовлетворяется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том числе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форме отмены принятого решения, исправления допущенных опечаток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ошибок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выданных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результате предоставления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Московской области;</w:t>
      </w:r>
    </w:p>
    <w:p w14:paraId="4F822140" w14:textId="3D2CF122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5.6.2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удовлетворении жалобы отказывается.</w:t>
      </w:r>
    </w:p>
    <w:p w14:paraId="4E426E8A" w14:textId="1F9ED6C9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  <w:lang w:eastAsia="ar-SA"/>
        </w:rPr>
        <w:t xml:space="preserve">25.7. При удовлетворении жалобы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я</w:t>
      </w:r>
      <w:r w:rsidRPr="00CF1F07">
        <w:rPr>
          <w:rFonts w:ascii="Arial" w:hAnsi="Arial" w:cs="Arial"/>
          <w:sz w:val="24"/>
          <w:lang w:eastAsia="ar-SA"/>
        </w:rPr>
        <w:t>, МФЦ, Учредитель МФЦ принимает исчерпывающие меры по устранению выявленных нарушений,</w:t>
      </w:r>
      <w:r w:rsidR="00A95919" w:rsidRPr="00CF1F07">
        <w:rPr>
          <w:rFonts w:ascii="Arial" w:hAnsi="Arial" w:cs="Arial"/>
          <w:sz w:val="24"/>
          <w:lang w:eastAsia="ar-SA"/>
        </w:rPr>
        <w:t xml:space="preserve"> в </w:t>
      </w:r>
      <w:r w:rsidRPr="00CF1F07">
        <w:rPr>
          <w:rFonts w:ascii="Arial" w:hAnsi="Arial" w:cs="Arial"/>
          <w:sz w:val="24"/>
          <w:lang w:eastAsia="ar-SA"/>
        </w:rPr>
        <w:t xml:space="preserve">том числе </w:t>
      </w:r>
      <w:r w:rsidRPr="00CF1F07">
        <w:rPr>
          <w:rFonts w:ascii="Arial" w:hAnsi="Arial" w:cs="Arial"/>
          <w:sz w:val="24"/>
          <w:lang w:eastAsia="ar-SA"/>
        </w:rPr>
        <w:lastRenderedPageBreak/>
        <w:t>по выдаче заявителю результата Услуги, не позднее 5 (пяти) рабочих дней</w:t>
      </w:r>
      <w:r w:rsidR="00A95919" w:rsidRPr="00CF1F07">
        <w:rPr>
          <w:rFonts w:ascii="Arial" w:hAnsi="Arial" w:cs="Arial"/>
          <w:sz w:val="24"/>
          <w:lang w:eastAsia="ar-SA"/>
        </w:rPr>
        <w:t xml:space="preserve"> со </w:t>
      </w:r>
      <w:r w:rsidRPr="00CF1F07">
        <w:rPr>
          <w:rFonts w:ascii="Arial" w:hAnsi="Arial" w:cs="Arial"/>
          <w:sz w:val="24"/>
          <w:lang w:eastAsia="ar-SA"/>
        </w:rPr>
        <w:t>дня принятия решения, если иное не установлено законодательством Российской Федерации.</w:t>
      </w:r>
    </w:p>
    <w:p w14:paraId="65977940" w14:textId="77777777" w:rsidR="0022326A" w:rsidRPr="00CF1F07" w:rsidRDefault="0022326A" w:rsidP="008B4047">
      <w:pPr>
        <w:spacing w:line="276" w:lineRule="auto"/>
        <w:ind w:firstLine="709"/>
        <w:rPr>
          <w:rFonts w:ascii="Arial" w:hAnsi="Arial" w:cs="Arial"/>
          <w:sz w:val="24"/>
        </w:rPr>
        <w:sectPr w:rsidR="0022326A" w:rsidRPr="00CF1F07" w:rsidSect="00CF1F07">
          <w:type w:val="continuous"/>
          <w:pgSz w:w="11906" w:h="16838"/>
          <w:pgMar w:top="1134" w:right="567" w:bottom="1134" w:left="1134" w:header="680" w:footer="0" w:gutter="0"/>
          <w:paperSrc w:first="15" w:other="15"/>
          <w:cols w:space="720"/>
          <w:docGrid w:linePitch="360"/>
        </w:sectPr>
      </w:pPr>
    </w:p>
    <w:p w14:paraId="7F137346" w14:textId="38B06CC6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5.8. не позднее дня, следующего за днем принятия решения, указанного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ункте 25.6 Регламента,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письменной форме или по желанию заявител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электронной форме направляется мотивированный ответ о результатах рассмотрения жалобы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 признания жалобы подлежащей удовлетворени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 xml:space="preserve">ответе заявителю дается информация о действиях, осуществляемых </w:t>
      </w:r>
      <w:r w:rsidRPr="00CF1F07">
        <w:rPr>
          <w:rStyle w:val="26"/>
          <w:rFonts w:ascii="Arial" w:hAnsi="Arial" w:cs="Arial"/>
          <w:b w:val="0"/>
          <w:lang w:eastAsia="en-US" w:bidi="ar-SA"/>
        </w:rPr>
        <w:t>Администрациям</w:t>
      </w:r>
      <w:r w:rsidRPr="00CF1F07">
        <w:rPr>
          <w:rFonts w:ascii="Arial" w:hAnsi="Arial" w:cs="Arial"/>
          <w:sz w:val="24"/>
        </w:rPr>
        <w:t>,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целях незамедлительного устранения выявленных нарушений при</w:t>
      </w:r>
      <w:r w:rsidRPr="00CF1F07">
        <w:rPr>
          <w:rFonts w:ascii="Arial" w:hAnsi="Arial" w:cs="Arial"/>
          <w:sz w:val="24"/>
          <w:lang w:val="en-US"/>
        </w:rPr>
        <w:t> </w:t>
      </w:r>
      <w:r w:rsidRPr="00CF1F07">
        <w:rPr>
          <w:rFonts w:ascii="Arial" w:hAnsi="Arial" w:cs="Arial"/>
          <w:sz w:val="24"/>
        </w:rPr>
        <w:t>оказании Услуги, а также приносятся извинения за доставленные неудобства</w:t>
      </w:r>
      <w:r w:rsidR="00A95919" w:rsidRPr="00CF1F07">
        <w:rPr>
          <w:rFonts w:ascii="Arial" w:hAnsi="Arial" w:cs="Arial"/>
          <w:sz w:val="24"/>
        </w:rPr>
        <w:t xml:space="preserve"> и </w:t>
      </w:r>
      <w:r w:rsidRPr="00CF1F07">
        <w:rPr>
          <w:rFonts w:ascii="Arial" w:hAnsi="Arial" w:cs="Arial"/>
          <w:sz w:val="24"/>
        </w:rPr>
        <w:t>указывается информация о дальнейших действиях, которые необходимо совершить заявител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целях получения Услуги.</w:t>
      </w:r>
    </w:p>
    <w:p w14:paraId="283A3B45" w14:textId="4AC4A8CD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25.9.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случае установления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ходе или по результатам рассмотрения жалобы признаков состава административного правонарушения или преступления должностное лицо, работник Администрации, наделенные полномочиями по рассмотрению жалоб, незамедлительно направляют имеющиеся материалы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органы прокуратуры.</w:t>
      </w:r>
    </w:p>
    <w:p w14:paraId="5D007CD6" w14:textId="2D5C487F" w:rsidR="0022326A" w:rsidRPr="00CF1F07" w:rsidRDefault="00092BB0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В случае признания жалобы не подлежащей удовлетворению</w:t>
      </w:r>
      <w:r w:rsidR="00A95919" w:rsidRPr="00CF1F07">
        <w:rPr>
          <w:rFonts w:ascii="Arial" w:hAnsi="Arial" w:cs="Arial"/>
          <w:sz w:val="24"/>
        </w:rPr>
        <w:t xml:space="preserve"> в </w:t>
      </w:r>
      <w:r w:rsidRPr="00CF1F07">
        <w:rPr>
          <w:rFonts w:ascii="Arial" w:hAnsi="Arial" w:cs="Arial"/>
          <w:sz w:val="24"/>
        </w:rPr>
        <w:t>ответе Заявителю даются аргументированные разъяснения о причинах принятого решения, а также информация о порядке обжалования принятого решения.</w:t>
      </w:r>
    </w:p>
    <w:p w14:paraId="71637BD8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1092EE81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14:paraId="4F641C7F" w14:textId="77777777" w:rsidR="00CF1F07" w:rsidRPr="00CF1F07" w:rsidRDefault="00CF1F07" w:rsidP="00CF1F07">
      <w:pPr>
        <w:keepNext/>
        <w:spacing w:after="0" w:line="276" w:lineRule="auto"/>
        <w:ind w:left="5103"/>
        <w:outlineLvl w:val="0"/>
        <w:rPr>
          <w:rFonts w:ascii="Arial" w:hAnsi="Arial" w:cs="Arial"/>
          <w:color w:val="auto"/>
          <w:sz w:val="24"/>
        </w:rPr>
      </w:pPr>
      <w:bookmarkStart w:id="39" w:name="_Toc157000255"/>
      <w:bookmarkStart w:id="40" w:name="_Toc40976864"/>
      <w:bookmarkStart w:id="41" w:name="_Toc157000257"/>
      <w:bookmarkStart w:id="42" w:name="_Hlk20901195"/>
      <w:r w:rsidRPr="00CF1F07">
        <w:rPr>
          <w:rFonts w:ascii="Arial" w:hAnsi="Arial" w:cs="Arial"/>
          <w:sz w:val="24"/>
          <w:lang w:val="x-none"/>
        </w:rPr>
        <w:t xml:space="preserve">Приложение </w:t>
      </w:r>
      <w:bookmarkEnd w:id="39"/>
      <w:bookmarkEnd w:id="40"/>
      <w:r w:rsidRPr="00CF1F07">
        <w:rPr>
          <w:rFonts w:ascii="Arial" w:hAnsi="Arial" w:cs="Arial"/>
          <w:sz w:val="24"/>
        </w:rPr>
        <w:t>1</w:t>
      </w:r>
    </w:p>
    <w:p w14:paraId="4EA616AB" w14:textId="77777777" w:rsidR="00CF1F07" w:rsidRPr="00CF1F07" w:rsidRDefault="00CF1F07" w:rsidP="00CF1F07">
      <w:pPr>
        <w:suppressAutoHyphens/>
        <w:spacing w:after="0" w:line="276" w:lineRule="auto"/>
        <w:ind w:left="5103"/>
        <w:rPr>
          <w:rFonts w:ascii="Arial" w:eastAsia="NSimSun" w:hAnsi="Arial" w:cs="Arial"/>
          <w:kern w:val="2"/>
          <w:sz w:val="24"/>
        </w:rPr>
      </w:pPr>
      <w:r w:rsidRPr="00CF1F07">
        <w:rPr>
          <w:rFonts w:ascii="Arial" w:eastAsia="NSimSun" w:hAnsi="Arial" w:cs="Arial"/>
          <w:kern w:val="2"/>
          <w:sz w:val="24"/>
        </w:rPr>
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54C0727D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lang w:eastAsia="en-US" w:bidi="ar-SA"/>
        </w:rPr>
      </w:pPr>
    </w:p>
    <w:p w14:paraId="52A6E49A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</w:rPr>
      </w:pPr>
      <w:r w:rsidRPr="00CF1F07">
        <w:rPr>
          <w:rFonts w:ascii="Arial" w:eastAsia="Calibri" w:hAnsi="Arial" w:cs="Arial"/>
          <w:sz w:val="24"/>
        </w:rPr>
        <w:t>Форма</w:t>
      </w:r>
    </w:p>
    <w:p w14:paraId="05AE9795" w14:textId="3F370409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hAnsi="Arial" w:cs="Arial"/>
          <w:sz w:val="24"/>
          <w:lang w:eastAsia="ru-RU"/>
        </w:rPr>
      </w:pPr>
      <w:r w:rsidRPr="00CF1F07">
        <w:rPr>
          <w:rFonts w:ascii="Arial" w:eastAsia="Calibri" w:hAnsi="Arial" w:cs="Arial"/>
          <w:sz w:val="24"/>
        </w:rPr>
        <w:t>решения о предоставлении муниципальной услуги «</w:t>
      </w:r>
      <w:r w:rsidRPr="00CF1F07">
        <w:rPr>
          <w:rFonts w:ascii="Arial" w:eastAsia="NSimSun" w:hAnsi="Arial" w:cs="Arial"/>
          <w:kern w:val="2"/>
          <w:sz w:val="24"/>
        </w:rPr>
        <w:t>Внесение</w:t>
      </w:r>
      <w:r w:rsidRPr="00CF1F07">
        <w:rPr>
          <w:rFonts w:ascii="Arial" w:eastAsia="Calibri" w:hAnsi="Arial" w:cs="Arial"/>
          <w:sz w:val="24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CF1F07">
        <w:rPr>
          <w:rFonts w:ascii="Arial" w:hAnsi="Arial" w:cs="Arial"/>
          <w:sz w:val="24"/>
          <w:lang w:eastAsia="ru-RU"/>
        </w:rPr>
        <w:t xml:space="preserve"> </w:t>
      </w:r>
      <w:bookmarkEnd w:id="41"/>
    </w:p>
    <w:p w14:paraId="15F9D3FF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lang w:eastAsia="en-US"/>
        </w:rPr>
      </w:pPr>
    </w:p>
    <w:p w14:paraId="2C469F33" w14:textId="77777777" w:rsidR="00CF1F07" w:rsidRPr="00CF1F07" w:rsidRDefault="00CF1F07" w:rsidP="00CF1F07">
      <w:pPr>
        <w:widowControl w:val="0"/>
        <w:autoSpaceDE w:val="0"/>
        <w:autoSpaceDN w:val="0"/>
        <w:spacing w:after="0" w:line="276" w:lineRule="auto"/>
        <w:jc w:val="center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Администрация Городского округа Люберцы Московской области</w:t>
      </w:r>
    </w:p>
    <w:p w14:paraId="2C563EE5" w14:textId="77777777" w:rsidR="00CF1F07" w:rsidRPr="00CF1F07" w:rsidRDefault="00CF1F07" w:rsidP="00CF1F07">
      <w:pPr>
        <w:widowControl w:val="0"/>
        <w:autoSpaceDE w:val="0"/>
        <w:autoSpaceDN w:val="0"/>
        <w:spacing w:after="0" w:line="276" w:lineRule="auto"/>
        <w:ind w:left="362" w:right="458"/>
        <w:jc w:val="center"/>
        <w:rPr>
          <w:rFonts w:ascii="Arial" w:hAnsi="Arial" w:cs="Arial"/>
          <w:i/>
          <w:sz w:val="24"/>
        </w:rPr>
      </w:pPr>
      <w:r w:rsidRPr="00CF1F07">
        <w:rPr>
          <w:rFonts w:ascii="Arial" w:hAnsi="Arial" w:cs="Arial"/>
          <w:i/>
          <w:sz w:val="24"/>
        </w:rPr>
        <w:t>(Оформляется</w:t>
      </w:r>
      <w:r w:rsidRPr="00CF1F07">
        <w:rPr>
          <w:rFonts w:ascii="Arial" w:hAnsi="Arial" w:cs="Arial"/>
          <w:i/>
          <w:spacing w:val="-2"/>
          <w:sz w:val="24"/>
        </w:rPr>
        <w:t xml:space="preserve"> на </w:t>
      </w:r>
      <w:r w:rsidRPr="00CF1F07">
        <w:rPr>
          <w:rFonts w:ascii="Arial" w:hAnsi="Arial" w:cs="Arial"/>
          <w:i/>
          <w:sz w:val="24"/>
        </w:rPr>
        <w:t>официальном</w:t>
      </w:r>
      <w:r w:rsidRPr="00CF1F07">
        <w:rPr>
          <w:rFonts w:ascii="Arial" w:hAnsi="Arial" w:cs="Arial"/>
          <w:i/>
          <w:spacing w:val="-2"/>
          <w:sz w:val="24"/>
        </w:rPr>
        <w:t xml:space="preserve"> </w:t>
      </w:r>
      <w:r w:rsidRPr="00CF1F07">
        <w:rPr>
          <w:rFonts w:ascii="Arial" w:hAnsi="Arial" w:cs="Arial"/>
          <w:i/>
          <w:sz w:val="24"/>
        </w:rPr>
        <w:t>бланке</w:t>
      </w:r>
      <w:r w:rsidRPr="00CF1F07">
        <w:rPr>
          <w:rFonts w:ascii="Arial" w:hAnsi="Arial" w:cs="Arial"/>
          <w:i/>
          <w:spacing w:val="-2"/>
          <w:sz w:val="24"/>
        </w:rPr>
        <w:t xml:space="preserve"> Администрации</w:t>
      </w:r>
      <w:r w:rsidRPr="00CF1F07">
        <w:rPr>
          <w:rFonts w:ascii="Arial" w:hAnsi="Arial" w:cs="Arial"/>
          <w:i/>
          <w:sz w:val="24"/>
        </w:rPr>
        <w:t>)</w:t>
      </w:r>
    </w:p>
    <w:bookmarkEnd w:id="42"/>
    <w:p w14:paraId="37DE9F4A" w14:textId="77777777" w:rsidR="00CF1F07" w:rsidRPr="00CF1F07" w:rsidRDefault="00CF1F07" w:rsidP="00CF1F07">
      <w:pPr>
        <w:spacing w:after="0" w:line="276" w:lineRule="auto"/>
        <w:jc w:val="right"/>
        <w:rPr>
          <w:rFonts w:ascii="Arial" w:hAnsi="Arial" w:cs="Arial"/>
          <w:sz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CF1F07" w:rsidRPr="00CF1F07" w14:paraId="37ECE144" w14:textId="77777777" w:rsidTr="00CF1F07">
        <w:tc>
          <w:tcPr>
            <w:tcW w:w="3969" w:type="dxa"/>
          </w:tcPr>
          <w:p w14:paraId="72919BBE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hideMark/>
          </w:tcPr>
          <w:p w14:paraId="5710BB43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  <w:r w:rsidRPr="00CF1F07">
              <w:rPr>
                <w:rFonts w:ascii="Arial" w:hAnsi="Arial" w:cs="Arial"/>
                <w:sz w:val="24"/>
                <w:lang w:eastAsia="ru-RU"/>
              </w:rPr>
              <w:t>Кому:</w:t>
            </w:r>
          </w:p>
        </w:tc>
      </w:tr>
      <w:tr w:rsidR="00CF1F07" w:rsidRPr="00CF1F07" w14:paraId="15BE319F" w14:textId="77777777" w:rsidTr="00CF1F07">
        <w:tc>
          <w:tcPr>
            <w:tcW w:w="3969" w:type="dxa"/>
          </w:tcPr>
          <w:p w14:paraId="158AC513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71570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CF1F07" w:rsidRPr="00CF1F07" w14:paraId="4FAC24C6" w14:textId="77777777" w:rsidTr="00CF1F07">
        <w:tc>
          <w:tcPr>
            <w:tcW w:w="3969" w:type="dxa"/>
          </w:tcPr>
          <w:p w14:paraId="3C8262A0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E6100" w14:textId="77777777" w:rsidR="00CF1F07" w:rsidRPr="00CF1F07" w:rsidRDefault="00CF1F0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F1F07">
              <w:rPr>
                <w:rFonts w:ascii="Arial" w:hAnsi="Arial" w:cs="Arial"/>
                <w:sz w:val="24"/>
                <w:lang w:eastAsia="ru-RU"/>
              </w:rPr>
              <w:t>ФИО (при наличии) физического лица</w:t>
            </w:r>
          </w:p>
        </w:tc>
      </w:tr>
    </w:tbl>
    <w:p w14:paraId="1A0BAFCD" w14:textId="77777777" w:rsidR="00CF1F07" w:rsidRPr="00CF1F07" w:rsidRDefault="00CF1F07" w:rsidP="00CF1F07">
      <w:pPr>
        <w:spacing w:after="0" w:line="276" w:lineRule="auto"/>
        <w:rPr>
          <w:rFonts w:ascii="Arial" w:hAnsi="Arial" w:cs="Arial"/>
          <w:sz w:val="24"/>
          <w:lang w:eastAsia="ru-RU"/>
        </w:rPr>
      </w:pPr>
    </w:p>
    <w:p w14:paraId="644199E1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РЕШЕНИЕ</w:t>
      </w:r>
    </w:p>
    <w:p w14:paraId="43B935A3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hAnsi="Arial" w:cs="Arial"/>
          <w:sz w:val="24"/>
          <w:lang w:eastAsia="ru-RU"/>
        </w:rPr>
      </w:pPr>
      <w:r w:rsidRPr="00CF1F07">
        <w:rPr>
          <w:rFonts w:ascii="Arial" w:eastAsia="Calibri" w:hAnsi="Arial" w:cs="Arial"/>
          <w:sz w:val="24"/>
        </w:rPr>
        <w:t xml:space="preserve">о </w:t>
      </w:r>
      <w:r w:rsidRPr="00CF1F07">
        <w:rPr>
          <w:rFonts w:ascii="Arial" w:eastAsia="NSimSun" w:hAnsi="Arial" w:cs="Arial"/>
          <w:kern w:val="2"/>
          <w:sz w:val="24"/>
        </w:rPr>
        <w:t xml:space="preserve">внесение </w:t>
      </w:r>
      <w:r w:rsidRPr="00CF1F07">
        <w:rPr>
          <w:rFonts w:ascii="Arial" w:eastAsia="Calibri" w:hAnsi="Arial" w:cs="Arial"/>
          <w:sz w:val="24"/>
        </w:rPr>
        <w:t>сведений в реестр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CF1F07">
        <w:rPr>
          <w:rFonts w:ascii="Arial" w:hAnsi="Arial" w:cs="Arial"/>
          <w:sz w:val="24"/>
          <w:lang w:eastAsia="ru-RU"/>
        </w:rPr>
        <w:t xml:space="preserve"> </w:t>
      </w:r>
    </w:p>
    <w:p w14:paraId="334B9372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hAnsi="Arial" w:cs="Arial"/>
          <w:sz w:val="24"/>
          <w:lang w:eastAsia="ru-RU"/>
        </w:rPr>
      </w:pPr>
    </w:p>
    <w:p w14:paraId="75643F19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  <w:lang w:eastAsia="ru-RU"/>
        </w:rPr>
      </w:pPr>
    </w:p>
    <w:p w14:paraId="21D59540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Ваш Запрос от _____ № ______ о предоставлении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CF1F07">
        <w:rPr>
          <w:rFonts w:ascii="Arial" w:eastAsia="Calibri" w:hAnsi="Arial" w:cs="Arial"/>
          <w:sz w:val="24"/>
        </w:rPr>
        <w:t xml:space="preserve"> в части внесения сведений в реестр </w:t>
      </w:r>
      <w:r w:rsidRPr="00CF1F07">
        <w:rPr>
          <w:rFonts w:ascii="Arial" w:hAnsi="Arial" w:cs="Arial"/>
          <w:sz w:val="24"/>
          <w:lang w:eastAsia="ru-RU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 (далее – Реестр), рассмотрен.</w:t>
      </w:r>
    </w:p>
    <w:p w14:paraId="19CB72C6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Администрацией Городского округа Люберцы</w:t>
      </w:r>
      <w:r w:rsidRPr="00CF1F07">
        <w:rPr>
          <w:rFonts w:ascii="Arial" w:hAnsi="Arial" w:cs="Arial"/>
          <w:sz w:val="24"/>
        </w:rPr>
        <w:t xml:space="preserve"> Московской области</w:t>
      </w:r>
      <w:r w:rsidRPr="00CF1F07">
        <w:rPr>
          <w:rFonts w:ascii="Arial" w:hAnsi="Arial" w:cs="Arial"/>
          <w:sz w:val="24"/>
          <w:lang w:eastAsia="ru-RU"/>
        </w:rPr>
        <w:t xml:space="preserve"> принято положительное решение о внесении сведений в Реестр в отношении транспортного средства </w:t>
      </w:r>
      <w:proofErr w:type="gramStart"/>
      <w:r w:rsidRPr="00CF1F07">
        <w:rPr>
          <w:rFonts w:ascii="Arial" w:hAnsi="Arial" w:cs="Arial"/>
          <w:sz w:val="24"/>
          <w:lang w:eastAsia="ru-RU"/>
        </w:rPr>
        <w:t>с государственным регистрационном знаком</w:t>
      </w:r>
      <w:proofErr w:type="gramEnd"/>
      <w:r w:rsidRPr="00CF1F07">
        <w:rPr>
          <w:rFonts w:ascii="Arial" w:hAnsi="Arial" w:cs="Arial"/>
          <w:sz w:val="24"/>
          <w:lang w:eastAsia="ru-RU"/>
        </w:rPr>
        <w:t xml:space="preserve"> _________.</w:t>
      </w:r>
    </w:p>
    <w:p w14:paraId="2CFEC416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Срок действия с _____ по ______. Номер записи в Реестре_______.</w:t>
      </w:r>
    </w:p>
    <w:p w14:paraId="44B555A3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</w:p>
    <w:p w14:paraId="7BA3194A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Номер(а) парковки(</w:t>
      </w:r>
      <w:proofErr w:type="spellStart"/>
      <w:r w:rsidRPr="00CF1F07">
        <w:rPr>
          <w:rFonts w:ascii="Arial" w:hAnsi="Arial" w:cs="Arial"/>
          <w:sz w:val="24"/>
          <w:lang w:eastAsia="ru-RU"/>
        </w:rPr>
        <w:t>ок</w:t>
      </w:r>
      <w:proofErr w:type="spellEnd"/>
      <w:r w:rsidRPr="00CF1F07">
        <w:rPr>
          <w:rFonts w:ascii="Arial" w:hAnsi="Arial" w:cs="Arial"/>
          <w:sz w:val="24"/>
          <w:lang w:eastAsia="ru-RU"/>
        </w:rPr>
        <w:t xml:space="preserve">) общего пользования _________________. </w:t>
      </w:r>
    </w:p>
    <w:p w14:paraId="3B0E2C3C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  <w:lang w:eastAsia="ru-RU"/>
        </w:rPr>
      </w:pPr>
    </w:p>
    <w:p w14:paraId="29C3D97B" w14:textId="77777777" w:rsidR="00CF1F07" w:rsidRPr="00CF1F07" w:rsidRDefault="00CF1F07" w:rsidP="00CF1F07">
      <w:pPr>
        <w:spacing w:line="276" w:lineRule="auto"/>
        <w:rPr>
          <w:rFonts w:ascii="Arial" w:eastAsia="Calibri" w:hAnsi="Arial" w:cs="Arial"/>
          <w:sz w:val="24"/>
          <w:lang w:eastAsia="en-US"/>
        </w:rPr>
      </w:pPr>
      <w:r w:rsidRPr="00CF1F07">
        <w:rPr>
          <w:rFonts w:ascii="Arial" w:eastAsia="Calibri" w:hAnsi="Arial" w:cs="Arial"/>
          <w:sz w:val="24"/>
        </w:rPr>
        <w:t xml:space="preserve">Уполномоченное </w:t>
      </w:r>
    </w:p>
    <w:p w14:paraId="597B1BCC" w14:textId="009686C8" w:rsidR="00CF1F07" w:rsidRPr="00CF1F07" w:rsidRDefault="00CF1F07" w:rsidP="00CF1F07">
      <w:pPr>
        <w:spacing w:line="276" w:lineRule="auto"/>
        <w:rPr>
          <w:rFonts w:ascii="Arial" w:eastAsia="Calibri" w:hAnsi="Arial" w:cs="Arial"/>
          <w:sz w:val="24"/>
        </w:rPr>
      </w:pPr>
      <w:r w:rsidRPr="00CF1F07">
        <w:rPr>
          <w:rFonts w:ascii="Arial" w:eastAsiaTheme="minorHAnsi" w:hAnsi="Arial"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783B" wp14:editId="2165A009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3651" w14:textId="77777777" w:rsidR="00CF1F07" w:rsidRPr="00CF1F07" w:rsidRDefault="00CF1F07" w:rsidP="00CF1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</w:pPr>
                            <w:r w:rsidRPr="00CF1F07"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783B" id="Прямоугольник 3" o:spid="_x0000_s1026" style="position:absolute;left:0;text-align:left;margin-left:211.2pt;margin-top:25.6pt;width:168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" fillcolor="white [3201]" strokecolor="black [3200]" strokeweight="1pt">
                <v:textbox>
                  <w:txbxContent>
                    <w:p w14:paraId="4DCA3651" w14:textId="77777777" w:rsidR="00CF1F07" w:rsidRPr="00CF1F07" w:rsidRDefault="00CF1F07" w:rsidP="00CF1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24"/>
                          <w:lang w:eastAsia="ru-RU"/>
                        </w:rPr>
                      </w:pPr>
                      <w:r w:rsidRPr="00CF1F07">
                        <w:rPr>
                          <w:rFonts w:ascii="Arial" w:hAnsi="Arial" w:cs="Arial"/>
                          <w:sz w:val="24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CF1F07">
        <w:rPr>
          <w:rFonts w:ascii="Arial" w:eastAsia="Calibri" w:hAnsi="Arial" w:cs="Arial"/>
          <w:sz w:val="24"/>
        </w:rPr>
        <w:t>должностное лицо Администрации</w:t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  <w:t xml:space="preserve">        И.О. Фамилия</w:t>
      </w:r>
    </w:p>
    <w:p w14:paraId="6FD48707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29BD6A2B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629EC059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3CA2914E" w14:textId="77777777" w:rsidR="00CF1F07" w:rsidRDefault="00CF1F07" w:rsidP="00CF1F07">
      <w:pPr>
        <w:keepNext/>
        <w:spacing w:after="0" w:line="276" w:lineRule="auto"/>
        <w:ind w:left="5103"/>
        <w:outlineLvl w:val="0"/>
        <w:rPr>
          <w:rFonts w:ascii="Arial" w:hAnsi="Arial" w:cs="Arial"/>
          <w:sz w:val="24"/>
          <w:lang w:val="x-none"/>
        </w:rPr>
      </w:pPr>
    </w:p>
    <w:p w14:paraId="43AD347A" w14:textId="77777777" w:rsidR="00CF1F07" w:rsidRDefault="00CF1F07" w:rsidP="00CF1F07">
      <w:pPr>
        <w:keepNext/>
        <w:spacing w:after="0" w:line="276" w:lineRule="auto"/>
        <w:ind w:left="5103"/>
        <w:outlineLvl w:val="0"/>
        <w:rPr>
          <w:rFonts w:ascii="Arial" w:hAnsi="Arial" w:cs="Arial"/>
          <w:sz w:val="24"/>
          <w:lang w:val="x-none"/>
        </w:rPr>
      </w:pPr>
    </w:p>
    <w:p w14:paraId="2D1BF73E" w14:textId="77777777" w:rsidR="00CF1F07" w:rsidRPr="00CF1F07" w:rsidRDefault="00CF1F07" w:rsidP="00CF1F07">
      <w:pPr>
        <w:keepNext/>
        <w:spacing w:after="0" w:line="276" w:lineRule="auto"/>
        <w:ind w:left="5103"/>
        <w:outlineLvl w:val="0"/>
        <w:rPr>
          <w:rFonts w:ascii="Arial" w:hAnsi="Arial" w:cs="Arial"/>
          <w:color w:val="auto"/>
          <w:sz w:val="24"/>
        </w:rPr>
      </w:pPr>
      <w:r w:rsidRPr="00CF1F07">
        <w:rPr>
          <w:rFonts w:ascii="Arial" w:hAnsi="Arial" w:cs="Arial"/>
          <w:sz w:val="24"/>
          <w:lang w:val="x-none"/>
        </w:rPr>
        <w:t xml:space="preserve">Приложение </w:t>
      </w:r>
      <w:r w:rsidRPr="00CF1F07">
        <w:rPr>
          <w:rFonts w:ascii="Arial" w:hAnsi="Arial" w:cs="Arial"/>
          <w:sz w:val="24"/>
        </w:rPr>
        <w:t>2</w:t>
      </w:r>
    </w:p>
    <w:p w14:paraId="24E8CA03" w14:textId="77777777" w:rsidR="00CF1F07" w:rsidRPr="00CF1F07" w:rsidRDefault="00CF1F07" w:rsidP="00CF1F07">
      <w:pPr>
        <w:suppressAutoHyphens/>
        <w:spacing w:after="0" w:line="276" w:lineRule="auto"/>
        <w:ind w:left="5103"/>
        <w:rPr>
          <w:rFonts w:ascii="Arial" w:eastAsia="NSimSun" w:hAnsi="Arial" w:cs="Arial"/>
          <w:kern w:val="2"/>
          <w:sz w:val="24"/>
        </w:rPr>
      </w:pPr>
      <w:r w:rsidRPr="00CF1F07">
        <w:rPr>
          <w:rFonts w:ascii="Arial" w:eastAsia="NSimSun" w:hAnsi="Arial" w:cs="Arial"/>
          <w:kern w:val="2"/>
          <w:sz w:val="24"/>
        </w:rPr>
        <w:t xml:space="preserve"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</w:t>
      </w:r>
      <w:r w:rsidRPr="00CF1F07">
        <w:rPr>
          <w:rFonts w:ascii="Arial" w:eastAsia="NSimSun" w:hAnsi="Arial" w:cs="Arial"/>
          <w:kern w:val="2"/>
          <w:sz w:val="24"/>
        </w:rPr>
        <w:lastRenderedPageBreak/>
        <w:t>значения Городского округа Люберцы Московской области»</w:t>
      </w:r>
    </w:p>
    <w:p w14:paraId="44510027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</w:rPr>
      </w:pPr>
    </w:p>
    <w:p w14:paraId="727FB8E6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</w:rPr>
      </w:pPr>
      <w:r w:rsidRPr="00CF1F07">
        <w:rPr>
          <w:rFonts w:ascii="Arial" w:eastAsia="Calibri" w:hAnsi="Arial" w:cs="Arial"/>
          <w:sz w:val="24"/>
        </w:rPr>
        <w:t>Форма</w:t>
      </w:r>
    </w:p>
    <w:p w14:paraId="28E53C81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hAnsi="Arial" w:cs="Arial"/>
          <w:sz w:val="24"/>
          <w:lang w:eastAsia="ru-RU"/>
        </w:rPr>
      </w:pPr>
      <w:r w:rsidRPr="00CF1F07">
        <w:rPr>
          <w:rFonts w:ascii="Arial" w:eastAsia="Calibri" w:hAnsi="Arial" w:cs="Arial"/>
          <w:sz w:val="24"/>
        </w:rPr>
        <w:t>решения о предоставлении муниципальной услуги «</w:t>
      </w:r>
      <w:r w:rsidRPr="00CF1F07">
        <w:rPr>
          <w:rFonts w:ascii="Arial" w:eastAsia="NSimSun" w:hAnsi="Arial" w:cs="Arial"/>
          <w:kern w:val="2"/>
          <w:sz w:val="24"/>
        </w:rPr>
        <w:t>Внесение (изменение, исключение)</w:t>
      </w:r>
      <w:r w:rsidRPr="00CF1F07">
        <w:rPr>
          <w:rFonts w:ascii="Arial" w:eastAsia="Calibri" w:hAnsi="Arial" w:cs="Arial"/>
          <w:sz w:val="24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CF1F07">
        <w:rPr>
          <w:rFonts w:ascii="Arial" w:hAnsi="Arial" w:cs="Arial"/>
          <w:sz w:val="24"/>
          <w:lang w:eastAsia="ru-RU"/>
        </w:rPr>
        <w:t xml:space="preserve"> </w:t>
      </w:r>
    </w:p>
    <w:p w14:paraId="7D4ED888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lang w:eastAsia="en-US"/>
        </w:rPr>
      </w:pPr>
    </w:p>
    <w:p w14:paraId="54D5D809" w14:textId="77777777" w:rsidR="00CF1F07" w:rsidRPr="00CF1F07" w:rsidRDefault="00CF1F07" w:rsidP="00CF1F07">
      <w:pPr>
        <w:widowControl w:val="0"/>
        <w:autoSpaceDE w:val="0"/>
        <w:autoSpaceDN w:val="0"/>
        <w:spacing w:after="0" w:line="276" w:lineRule="auto"/>
        <w:jc w:val="center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Администрация Городского округа Люберцы Московской области</w:t>
      </w:r>
    </w:p>
    <w:p w14:paraId="2ACDAA36" w14:textId="77777777" w:rsidR="00CF1F07" w:rsidRPr="00CF1F07" w:rsidRDefault="00CF1F07" w:rsidP="00CF1F07">
      <w:pPr>
        <w:widowControl w:val="0"/>
        <w:autoSpaceDE w:val="0"/>
        <w:autoSpaceDN w:val="0"/>
        <w:spacing w:after="0" w:line="276" w:lineRule="auto"/>
        <w:ind w:left="362" w:right="458"/>
        <w:jc w:val="center"/>
        <w:rPr>
          <w:rFonts w:ascii="Arial" w:hAnsi="Arial" w:cs="Arial"/>
          <w:i/>
          <w:sz w:val="24"/>
        </w:rPr>
      </w:pPr>
      <w:r w:rsidRPr="00CF1F07">
        <w:rPr>
          <w:rFonts w:ascii="Arial" w:hAnsi="Arial" w:cs="Arial"/>
          <w:i/>
          <w:sz w:val="24"/>
        </w:rPr>
        <w:t>(Оформляется</w:t>
      </w:r>
      <w:r w:rsidRPr="00CF1F07">
        <w:rPr>
          <w:rFonts w:ascii="Arial" w:hAnsi="Arial" w:cs="Arial"/>
          <w:i/>
          <w:spacing w:val="-2"/>
          <w:sz w:val="24"/>
        </w:rPr>
        <w:t xml:space="preserve"> на </w:t>
      </w:r>
      <w:r w:rsidRPr="00CF1F07">
        <w:rPr>
          <w:rFonts w:ascii="Arial" w:hAnsi="Arial" w:cs="Arial"/>
          <w:i/>
          <w:sz w:val="24"/>
        </w:rPr>
        <w:t>официальном</w:t>
      </w:r>
      <w:r w:rsidRPr="00CF1F07">
        <w:rPr>
          <w:rFonts w:ascii="Arial" w:hAnsi="Arial" w:cs="Arial"/>
          <w:i/>
          <w:spacing w:val="-2"/>
          <w:sz w:val="24"/>
        </w:rPr>
        <w:t xml:space="preserve"> </w:t>
      </w:r>
      <w:r w:rsidRPr="00CF1F07">
        <w:rPr>
          <w:rFonts w:ascii="Arial" w:hAnsi="Arial" w:cs="Arial"/>
          <w:i/>
          <w:sz w:val="24"/>
        </w:rPr>
        <w:t>бланке</w:t>
      </w:r>
      <w:r w:rsidRPr="00CF1F07">
        <w:rPr>
          <w:rFonts w:ascii="Arial" w:hAnsi="Arial" w:cs="Arial"/>
          <w:i/>
          <w:spacing w:val="-2"/>
          <w:sz w:val="24"/>
        </w:rPr>
        <w:t xml:space="preserve"> Администрации</w:t>
      </w:r>
      <w:r w:rsidRPr="00CF1F07">
        <w:rPr>
          <w:rFonts w:ascii="Arial" w:hAnsi="Arial" w:cs="Arial"/>
          <w:i/>
          <w:sz w:val="24"/>
        </w:rPr>
        <w:t>)</w:t>
      </w:r>
    </w:p>
    <w:p w14:paraId="533A9B2B" w14:textId="77777777" w:rsidR="00CF1F07" w:rsidRPr="00CF1F07" w:rsidRDefault="00CF1F07" w:rsidP="00CF1F07">
      <w:pPr>
        <w:spacing w:after="0" w:line="276" w:lineRule="auto"/>
        <w:jc w:val="right"/>
        <w:rPr>
          <w:rFonts w:ascii="Arial" w:hAnsi="Arial" w:cs="Arial"/>
          <w:sz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CF1F07" w:rsidRPr="00CF1F07" w14:paraId="0BA8CB0E" w14:textId="77777777" w:rsidTr="00CF1F07">
        <w:tc>
          <w:tcPr>
            <w:tcW w:w="3969" w:type="dxa"/>
          </w:tcPr>
          <w:p w14:paraId="0A5FB0B8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hideMark/>
          </w:tcPr>
          <w:p w14:paraId="140B2C22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  <w:r w:rsidRPr="00CF1F07">
              <w:rPr>
                <w:rFonts w:ascii="Arial" w:hAnsi="Arial" w:cs="Arial"/>
                <w:sz w:val="24"/>
                <w:lang w:eastAsia="ru-RU"/>
              </w:rPr>
              <w:t>Кому:</w:t>
            </w:r>
          </w:p>
        </w:tc>
      </w:tr>
      <w:tr w:rsidR="00CF1F07" w:rsidRPr="00CF1F07" w14:paraId="1E243B76" w14:textId="77777777" w:rsidTr="00CF1F07">
        <w:tc>
          <w:tcPr>
            <w:tcW w:w="3969" w:type="dxa"/>
          </w:tcPr>
          <w:p w14:paraId="65827C20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0BFA0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CF1F07" w:rsidRPr="00CF1F07" w14:paraId="5F4B12AA" w14:textId="77777777" w:rsidTr="00CF1F07">
        <w:tc>
          <w:tcPr>
            <w:tcW w:w="3969" w:type="dxa"/>
          </w:tcPr>
          <w:p w14:paraId="6F09EBA4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1E13F" w14:textId="77777777" w:rsidR="00CF1F07" w:rsidRPr="00CF1F07" w:rsidRDefault="00CF1F0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F1F07">
              <w:rPr>
                <w:rFonts w:ascii="Arial" w:hAnsi="Arial" w:cs="Arial"/>
                <w:sz w:val="24"/>
                <w:lang w:eastAsia="ru-RU"/>
              </w:rPr>
              <w:t>ФИО (при наличии) физического лица</w:t>
            </w:r>
          </w:p>
        </w:tc>
      </w:tr>
    </w:tbl>
    <w:p w14:paraId="566053F3" w14:textId="77777777" w:rsidR="00CF1F07" w:rsidRPr="00CF1F07" w:rsidRDefault="00CF1F07" w:rsidP="00CF1F07">
      <w:pPr>
        <w:spacing w:after="0" w:line="276" w:lineRule="auto"/>
        <w:rPr>
          <w:rFonts w:ascii="Arial" w:hAnsi="Arial" w:cs="Arial"/>
          <w:sz w:val="24"/>
          <w:lang w:eastAsia="ru-RU"/>
        </w:rPr>
      </w:pPr>
    </w:p>
    <w:p w14:paraId="48816FD6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РЕШЕНИЕ</w:t>
      </w:r>
    </w:p>
    <w:p w14:paraId="28AC476D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hAnsi="Arial" w:cs="Arial"/>
          <w:sz w:val="24"/>
          <w:lang w:eastAsia="ru-RU"/>
        </w:rPr>
      </w:pPr>
      <w:r w:rsidRPr="00CF1F07">
        <w:rPr>
          <w:rFonts w:ascii="Arial" w:eastAsia="Calibri" w:hAnsi="Arial" w:cs="Arial"/>
          <w:sz w:val="24"/>
        </w:rPr>
        <w:t xml:space="preserve">об </w:t>
      </w:r>
      <w:r w:rsidRPr="00CF1F07">
        <w:rPr>
          <w:rFonts w:ascii="Arial" w:eastAsia="NSimSun" w:hAnsi="Arial" w:cs="Arial"/>
          <w:kern w:val="2"/>
          <w:sz w:val="24"/>
        </w:rPr>
        <w:t xml:space="preserve">изменении </w:t>
      </w:r>
      <w:r w:rsidRPr="00CF1F07">
        <w:rPr>
          <w:rFonts w:ascii="Arial" w:eastAsia="Calibri" w:hAnsi="Arial" w:cs="Arial"/>
          <w:sz w:val="24"/>
        </w:rPr>
        <w:t>сведений в реестре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</w:t>
      </w:r>
      <w:r w:rsidRPr="00CF1F07">
        <w:rPr>
          <w:rFonts w:ascii="Arial" w:hAnsi="Arial" w:cs="Arial"/>
          <w:sz w:val="24"/>
          <w:lang w:eastAsia="ru-RU"/>
        </w:rPr>
        <w:t xml:space="preserve"> </w:t>
      </w:r>
    </w:p>
    <w:p w14:paraId="743CDC8A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hAnsi="Arial" w:cs="Arial"/>
          <w:sz w:val="24"/>
          <w:lang w:eastAsia="ru-RU"/>
        </w:rPr>
      </w:pPr>
    </w:p>
    <w:p w14:paraId="5DE57FF5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  <w:lang w:eastAsia="ru-RU"/>
        </w:rPr>
      </w:pPr>
    </w:p>
    <w:p w14:paraId="486AD483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Ваш Запрос от _____ № ______ о предоставлении муниципальной услуги «</w:t>
      </w:r>
      <w:r w:rsidRPr="00CF1F07">
        <w:rPr>
          <w:rFonts w:ascii="Arial" w:eastAsia="NSimSun" w:hAnsi="Arial" w:cs="Arial"/>
          <w:kern w:val="2"/>
          <w:sz w:val="24"/>
        </w:rPr>
        <w:t xml:space="preserve">Внесение (изменение, исключение) </w:t>
      </w:r>
      <w:r w:rsidRPr="00CF1F07">
        <w:rPr>
          <w:rFonts w:ascii="Arial" w:hAnsi="Arial" w:cs="Arial"/>
          <w:sz w:val="24"/>
          <w:lang w:eastAsia="ru-RU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CF1F07">
        <w:rPr>
          <w:rFonts w:ascii="Arial" w:eastAsia="Calibri" w:hAnsi="Arial" w:cs="Arial"/>
          <w:sz w:val="24"/>
        </w:rPr>
        <w:t xml:space="preserve"> в части изменения сведений в реестре </w:t>
      </w:r>
      <w:r w:rsidRPr="00CF1F07">
        <w:rPr>
          <w:rFonts w:ascii="Arial" w:hAnsi="Arial" w:cs="Arial"/>
          <w:sz w:val="24"/>
          <w:lang w:eastAsia="ru-RU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 (далее – Реестр), рассмотрен.</w:t>
      </w:r>
    </w:p>
    <w:p w14:paraId="45677EC1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Администрацией Городского округа Люберцы</w:t>
      </w:r>
      <w:r w:rsidRPr="00CF1F07">
        <w:rPr>
          <w:rFonts w:ascii="Arial" w:hAnsi="Arial" w:cs="Arial"/>
          <w:sz w:val="24"/>
        </w:rPr>
        <w:t xml:space="preserve"> Московской области</w:t>
      </w:r>
      <w:r w:rsidRPr="00CF1F07">
        <w:rPr>
          <w:rFonts w:ascii="Arial" w:hAnsi="Arial" w:cs="Arial"/>
          <w:sz w:val="24"/>
          <w:lang w:eastAsia="ru-RU"/>
        </w:rPr>
        <w:t xml:space="preserve"> принято положительное решение </w:t>
      </w:r>
      <w:proofErr w:type="gramStart"/>
      <w:r w:rsidRPr="00CF1F07">
        <w:rPr>
          <w:rFonts w:ascii="Arial" w:hAnsi="Arial" w:cs="Arial"/>
          <w:sz w:val="24"/>
          <w:lang w:eastAsia="ru-RU"/>
        </w:rPr>
        <w:t>об  изменении</w:t>
      </w:r>
      <w:proofErr w:type="gramEnd"/>
      <w:r w:rsidRPr="00CF1F07">
        <w:rPr>
          <w:rFonts w:ascii="Arial" w:hAnsi="Arial" w:cs="Arial"/>
          <w:sz w:val="24"/>
          <w:lang w:eastAsia="ru-RU"/>
        </w:rPr>
        <w:t xml:space="preserve"> сведений в Реестре в  отношении транспортного средства с государственным регистрационном знаком _________.</w:t>
      </w:r>
    </w:p>
    <w:p w14:paraId="2E7691CC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Номер записи в Реестре_______.</w:t>
      </w:r>
    </w:p>
    <w:p w14:paraId="15C4173A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</w:p>
    <w:p w14:paraId="1EBBD6ED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Номер(а) парковки(</w:t>
      </w:r>
      <w:proofErr w:type="spellStart"/>
      <w:r w:rsidRPr="00CF1F07">
        <w:rPr>
          <w:rFonts w:ascii="Arial" w:hAnsi="Arial" w:cs="Arial"/>
          <w:sz w:val="24"/>
          <w:lang w:eastAsia="ru-RU"/>
        </w:rPr>
        <w:t>ок</w:t>
      </w:r>
      <w:proofErr w:type="spellEnd"/>
      <w:r w:rsidRPr="00CF1F07">
        <w:rPr>
          <w:rFonts w:ascii="Arial" w:hAnsi="Arial" w:cs="Arial"/>
          <w:sz w:val="24"/>
          <w:lang w:eastAsia="ru-RU"/>
        </w:rPr>
        <w:t xml:space="preserve">) общего пользования _________________. </w:t>
      </w:r>
    </w:p>
    <w:p w14:paraId="2731072F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  <w:lang w:eastAsia="ru-RU"/>
        </w:rPr>
      </w:pPr>
    </w:p>
    <w:p w14:paraId="1EED5BAF" w14:textId="77777777" w:rsidR="00CF1F07" w:rsidRPr="00CF1F07" w:rsidRDefault="00CF1F07" w:rsidP="00CF1F07">
      <w:pPr>
        <w:spacing w:line="276" w:lineRule="auto"/>
        <w:rPr>
          <w:rFonts w:ascii="Arial" w:eastAsia="Calibri" w:hAnsi="Arial" w:cs="Arial"/>
          <w:sz w:val="24"/>
          <w:lang w:eastAsia="en-US"/>
        </w:rPr>
      </w:pPr>
      <w:r w:rsidRPr="00CF1F07">
        <w:rPr>
          <w:rFonts w:ascii="Arial" w:eastAsia="Calibri" w:hAnsi="Arial" w:cs="Arial"/>
          <w:sz w:val="24"/>
        </w:rPr>
        <w:t xml:space="preserve">Уполномоченное </w:t>
      </w:r>
    </w:p>
    <w:p w14:paraId="12E3189A" w14:textId="68A06C64" w:rsidR="00CF1F07" w:rsidRPr="00CF1F07" w:rsidRDefault="00CF1F07" w:rsidP="00CF1F07">
      <w:pPr>
        <w:spacing w:line="276" w:lineRule="auto"/>
        <w:rPr>
          <w:rFonts w:ascii="Arial" w:eastAsia="Calibri" w:hAnsi="Arial" w:cs="Arial"/>
          <w:sz w:val="24"/>
        </w:rPr>
      </w:pPr>
      <w:r w:rsidRPr="00CF1F07">
        <w:rPr>
          <w:rFonts w:ascii="Arial" w:eastAsiaTheme="minorHAnsi" w:hAnsi="Arial"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F5C8B" wp14:editId="7C8DD7E5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E1864" w14:textId="77777777" w:rsidR="00CF1F07" w:rsidRPr="00CF1F07" w:rsidRDefault="00CF1F07" w:rsidP="00CF1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</w:pPr>
                            <w:r w:rsidRPr="00CF1F07"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F5C8B" id="Прямоугольник 1" o:spid="_x0000_s1027" style="position:absolute;left:0;text-align:left;margin-left:211.2pt;margin-top:25.6pt;width:168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" fillcolor="white [3201]" strokecolor="black [3200]" strokeweight="1pt">
                <v:textbox>
                  <w:txbxContent>
                    <w:p w14:paraId="13CE1864" w14:textId="77777777" w:rsidR="00CF1F07" w:rsidRPr="00CF1F07" w:rsidRDefault="00CF1F07" w:rsidP="00CF1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24"/>
                          <w:lang w:eastAsia="ru-RU"/>
                        </w:rPr>
                      </w:pPr>
                      <w:r w:rsidRPr="00CF1F07">
                        <w:rPr>
                          <w:rFonts w:ascii="Arial" w:hAnsi="Arial" w:cs="Arial"/>
                          <w:sz w:val="24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CF1F07">
        <w:rPr>
          <w:rFonts w:ascii="Arial" w:eastAsia="Calibri" w:hAnsi="Arial" w:cs="Arial"/>
          <w:sz w:val="24"/>
        </w:rPr>
        <w:t>должностное лицо Администрации</w:t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  <w:t xml:space="preserve">        И.О. Фамилия</w:t>
      </w:r>
    </w:p>
    <w:p w14:paraId="23C073B1" w14:textId="77777777" w:rsidR="00CF1F07" w:rsidRPr="00CF1F07" w:rsidRDefault="00CF1F07" w:rsidP="00CF1F07">
      <w:pPr>
        <w:keepNext/>
        <w:spacing w:after="0" w:line="276" w:lineRule="auto"/>
        <w:ind w:left="5103"/>
        <w:outlineLvl w:val="0"/>
        <w:rPr>
          <w:rFonts w:ascii="Arial" w:hAnsi="Arial" w:cs="Arial"/>
          <w:color w:val="auto"/>
          <w:sz w:val="24"/>
        </w:rPr>
      </w:pPr>
      <w:r w:rsidRPr="00CF1F07">
        <w:rPr>
          <w:rFonts w:ascii="Arial" w:hAnsi="Arial" w:cs="Arial"/>
          <w:sz w:val="24"/>
          <w:lang w:val="x-none"/>
        </w:rPr>
        <w:lastRenderedPageBreak/>
        <w:t xml:space="preserve">Приложение </w:t>
      </w:r>
      <w:r w:rsidRPr="00CF1F07">
        <w:rPr>
          <w:rFonts w:ascii="Arial" w:hAnsi="Arial" w:cs="Arial"/>
          <w:sz w:val="24"/>
        </w:rPr>
        <w:t>3</w:t>
      </w:r>
    </w:p>
    <w:p w14:paraId="29230067" w14:textId="77777777" w:rsidR="00CF1F07" w:rsidRPr="00CF1F07" w:rsidRDefault="00CF1F07" w:rsidP="00CF1F07">
      <w:pPr>
        <w:suppressAutoHyphens/>
        <w:spacing w:after="0" w:line="276" w:lineRule="auto"/>
        <w:ind w:left="5103"/>
        <w:rPr>
          <w:rFonts w:ascii="Arial" w:eastAsia="NSimSun" w:hAnsi="Arial" w:cs="Arial"/>
          <w:kern w:val="2"/>
          <w:sz w:val="24"/>
        </w:rPr>
      </w:pPr>
      <w:r w:rsidRPr="00CF1F07">
        <w:rPr>
          <w:rFonts w:ascii="Arial" w:eastAsia="NSimSun" w:hAnsi="Arial" w:cs="Arial"/>
          <w:kern w:val="2"/>
          <w:sz w:val="24"/>
        </w:rPr>
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3ED3449D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lang w:eastAsia="en-US" w:bidi="ar-SA"/>
        </w:rPr>
      </w:pPr>
    </w:p>
    <w:p w14:paraId="523E461D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</w:rPr>
      </w:pPr>
      <w:r w:rsidRPr="00CF1F07">
        <w:rPr>
          <w:rFonts w:ascii="Arial" w:eastAsia="Calibri" w:hAnsi="Arial" w:cs="Arial"/>
          <w:sz w:val="24"/>
        </w:rPr>
        <w:t>Форма</w:t>
      </w:r>
    </w:p>
    <w:p w14:paraId="3A14AC97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hAnsi="Arial" w:cs="Arial"/>
          <w:sz w:val="24"/>
          <w:lang w:eastAsia="ru-RU"/>
        </w:rPr>
      </w:pPr>
      <w:r w:rsidRPr="00CF1F07">
        <w:rPr>
          <w:rFonts w:ascii="Arial" w:eastAsia="Calibri" w:hAnsi="Arial" w:cs="Arial"/>
          <w:sz w:val="24"/>
        </w:rPr>
        <w:t xml:space="preserve">решения о предоставлении муниципальной услуги «Внесение </w:t>
      </w:r>
      <w:r w:rsidRPr="00CF1F07">
        <w:rPr>
          <w:rFonts w:ascii="Arial" w:eastAsia="NSimSun" w:hAnsi="Arial" w:cs="Arial"/>
          <w:kern w:val="2"/>
          <w:sz w:val="24"/>
        </w:rPr>
        <w:t>(изменение, исключение)</w:t>
      </w:r>
      <w:r w:rsidRPr="00CF1F07">
        <w:rPr>
          <w:rFonts w:ascii="Arial" w:eastAsia="Calibri" w:hAnsi="Arial" w:cs="Arial"/>
          <w:sz w:val="24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CF1F07">
        <w:rPr>
          <w:rFonts w:ascii="Arial" w:hAnsi="Arial" w:cs="Arial"/>
          <w:sz w:val="24"/>
          <w:lang w:eastAsia="ru-RU"/>
        </w:rPr>
        <w:t xml:space="preserve"> </w:t>
      </w:r>
    </w:p>
    <w:p w14:paraId="462DDF77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lang w:eastAsia="en-US"/>
        </w:rPr>
      </w:pPr>
    </w:p>
    <w:p w14:paraId="68E2C46D" w14:textId="77777777" w:rsidR="00CF1F07" w:rsidRPr="00CF1F07" w:rsidRDefault="00CF1F07" w:rsidP="00CF1F07">
      <w:pPr>
        <w:widowControl w:val="0"/>
        <w:autoSpaceDE w:val="0"/>
        <w:autoSpaceDN w:val="0"/>
        <w:spacing w:after="0" w:line="276" w:lineRule="auto"/>
        <w:jc w:val="center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Администрация Городского округа Люберцы Московской области</w:t>
      </w:r>
    </w:p>
    <w:p w14:paraId="5E966E86" w14:textId="77777777" w:rsidR="00CF1F07" w:rsidRPr="00CF1F07" w:rsidRDefault="00CF1F07" w:rsidP="00CF1F07">
      <w:pPr>
        <w:widowControl w:val="0"/>
        <w:autoSpaceDE w:val="0"/>
        <w:autoSpaceDN w:val="0"/>
        <w:spacing w:after="0" w:line="276" w:lineRule="auto"/>
        <w:ind w:left="362" w:right="458"/>
        <w:jc w:val="center"/>
        <w:rPr>
          <w:rFonts w:ascii="Arial" w:hAnsi="Arial" w:cs="Arial"/>
          <w:i/>
          <w:sz w:val="24"/>
        </w:rPr>
      </w:pPr>
      <w:r w:rsidRPr="00CF1F07">
        <w:rPr>
          <w:rFonts w:ascii="Arial" w:hAnsi="Arial" w:cs="Arial"/>
          <w:i/>
          <w:sz w:val="24"/>
        </w:rPr>
        <w:t>(Оформляется</w:t>
      </w:r>
      <w:r w:rsidRPr="00CF1F07">
        <w:rPr>
          <w:rFonts w:ascii="Arial" w:hAnsi="Arial" w:cs="Arial"/>
          <w:i/>
          <w:spacing w:val="-2"/>
          <w:sz w:val="24"/>
        </w:rPr>
        <w:t xml:space="preserve"> на </w:t>
      </w:r>
      <w:r w:rsidRPr="00CF1F07">
        <w:rPr>
          <w:rFonts w:ascii="Arial" w:hAnsi="Arial" w:cs="Arial"/>
          <w:i/>
          <w:sz w:val="24"/>
        </w:rPr>
        <w:t>официальном</w:t>
      </w:r>
      <w:r w:rsidRPr="00CF1F07">
        <w:rPr>
          <w:rFonts w:ascii="Arial" w:hAnsi="Arial" w:cs="Arial"/>
          <w:i/>
          <w:spacing w:val="-2"/>
          <w:sz w:val="24"/>
        </w:rPr>
        <w:t xml:space="preserve"> </w:t>
      </w:r>
      <w:r w:rsidRPr="00CF1F07">
        <w:rPr>
          <w:rFonts w:ascii="Arial" w:hAnsi="Arial" w:cs="Arial"/>
          <w:i/>
          <w:sz w:val="24"/>
        </w:rPr>
        <w:t>бланке</w:t>
      </w:r>
      <w:r w:rsidRPr="00CF1F07">
        <w:rPr>
          <w:rFonts w:ascii="Arial" w:hAnsi="Arial" w:cs="Arial"/>
          <w:i/>
          <w:spacing w:val="-2"/>
          <w:sz w:val="24"/>
        </w:rPr>
        <w:t xml:space="preserve"> Администрации</w:t>
      </w:r>
      <w:r w:rsidRPr="00CF1F07">
        <w:rPr>
          <w:rFonts w:ascii="Arial" w:hAnsi="Arial" w:cs="Arial"/>
          <w:i/>
          <w:sz w:val="24"/>
        </w:rPr>
        <w:t>)</w:t>
      </w:r>
    </w:p>
    <w:p w14:paraId="4C1AFE38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CF1F07" w:rsidRPr="00CF1F07" w14:paraId="40DAF1D8" w14:textId="77777777" w:rsidTr="00CF1F07">
        <w:tc>
          <w:tcPr>
            <w:tcW w:w="3969" w:type="dxa"/>
          </w:tcPr>
          <w:p w14:paraId="4A3B0ACC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hideMark/>
          </w:tcPr>
          <w:p w14:paraId="561A0FBF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  <w:r w:rsidRPr="00CF1F07">
              <w:rPr>
                <w:rFonts w:ascii="Arial" w:hAnsi="Arial" w:cs="Arial"/>
                <w:sz w:val="24"/>
                <w:lang w:eastAsia="ru-RU"/>
              </w:rPr>
              <w:t>Кому:</w:t>
            </w:r>
          </w:p>
        </w:tc>
      </w:tr>
      <w:tr w:rsidR="00CF1F07" w:rsidRPr="00CF1F07" w14:paraId="062AA7F2" w14:textId="77777777" w:rsidTr="00CF1F07">
        <w:tc>
          <w:tcPr>
            <w:tcW w:w="3969" w:type="dxa"/>
          </w:tcPr>
          <w:p w14:paraId="2A7CD50B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5DE37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CF1F07" w:rsidRPr="00CF1F07" w14:paraId="6259857E" w14:textId="77777777" w:rsidTr="00CF1F07">
        <w:tc>
          <w:tcPr>
            <w:tcW w:w="3969" w:type="dxa"/>
          </w:tcPr>
          <w:p w14:paraId="2D7998BA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4D8AF" w14:textId="77777777" w:rsidR="00CF1F07" w:rsidRPr="00CF1F07" w:rsidRDefault="00CF1F0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F1F07">
              <w:rPr>
                <w:rFonts w:ascii="Arial" w:hAnsi="Arial" w:cs="Arial"/>
                <w:sz w:val="24"/>
                <w:lang w:eastAsia="ru-RU"/>
              </w:rPr>
              <w:t>ФИО (при наличии) физического лица</w:t>
            </w:r>
          </w:p>
        </w:tc>
      </w:tr>
    </w:tbl>
    <w:p w14:paraId="1F631D66" w14:textId="77777777" w:rsidR="00CF1F07" w:rsidRPr="00CF1F07" w:rsidRDefault="00CF1F07" w:rsidP="00CF1F07">
      <w:pPr>
        <w:spacing w:after="0" w:line="276" w:lineRule="auto"/>
        <w:rPr>
          <w:rFonts w:ascii="Arial" w:hAnsi="Arial" w:cs="Arial"/>
          <w:sz w:val="24"/>
          <w:lang w:eastAsia="ru-RU"/>
        </w:rPr>
      </w:pPr>
    </w:p>
    <w:p w14:paraId="79245015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РЕШЕНИЕ</w:t>
      </w:r>
    </w:p>
    <w:p w14:paraId="01213888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hAnsi="Arial" w:cs="Arial"/>
          <w:sz w:val="24"/>
          <w:lang w:eastAsia="ru-RU"/>
        </w:rPr>
      </w:pPr>
      <w:r w:rsidRPr="00CF1F07">
        <w:rPr>
          <w:rFonts w:ascii="Arial" w:eastAsia="Calibri" w:hAnsi="Arial" w:cs="Arial"/>
          <w:sz w:val="24"/>
        </w:rPr>
        <w:t xml:space="preserve">об </w:t>
      </w:r>
      <w:r w:rsidRPr="00CF1F07">
        <w:rPr>
          <w:rFonts w:ascii="Arial" w:eastAsia="NSimSun" w:hAnsi="Arial" w:cs="Arial"/>
          <w:kern w:val="2"/>
          <w:sz w:val="24"/>
        </w:rPr>
        <w:t>исключении</w:t>
      </w:r>
      <w:r w:rsidRPr="00CF1F07">
        <w:rPr>
          <w:rFonts w:ascii="Arial" w:eastAsia="Calibri" w:hAnsi="Arial" w:cs="Arial"/>
          <w:sz w:val="24"/>
        </w:rPr>
        <w:t xml:space="preserve"> сведений из 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Московской области»</w:t>
      </w:r>
      <w:r w:rsidRPr="00CF1F07">
        <w:rPr>
          <w:rFonts w:ascii="Arial" w:hAnsi="Arial" w:cs="Arial"/>
          <w:sz w:val="24"/>
          <w:lang w:eastAsia="ru-RU"/>
        </w:rPr>
        <w:t xml:space="preserve"> </w:t>
      </w:r>
    </w:p>
    <w:p w14:paraId="72827978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  <w:lang w:eastAsia="ru-RU"/>
        </w:rPr>
      </w:pPr>
    </w:p>
    <w:p w14:paraId="127AD60D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 xml:space="preserve">Ваш Запрос от _____ № ______ о предоставлении муниципальной услуги «Внесение </w:t>
      </w:r>
      <w:r w:rsidRPr="00CF1F07">
        <w:rPr>
          <w:rFonts w:ascii="Arial" w:eastAsia="NSimSun" w:hAnsi="Arial" w:cs="Arial"/>
          <w:kern w:val="2"/>
          <w:sz w:val="24"/>
        </w:rPr>
        <w:t xml:space="preserve">(изменение, исключение) </w:t>
      </w:r>
      <w:r w:rsidRPr="00CF1F07">
        <w:rPr>
          <w:rFonts w:ascii="Arial" w:hAnsi="Arial" w:cs="Arial"/>
          <w:sz w:val="24"/>
          <w:lang w:eastAsia="ru-RU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Московской области»</w:t>
      </w:r>
      <w:r w:rsidRPr="00CF1F07">
        <w:rPr>
          <w:rFonts w:ascii="Arial" w:eastAsia="Calibri" w:hAnsi="Arial" w:cs="Arial"/>
          <w:sz w:val="24"/>
        </w:rPr>
        <w:t xml:space="preserve"> в части исключения сведений из реестра </w:t>
      </w:r>
      <w:r w:rsidRPr="00CF1F07">
        <w:rPr>
          <w:rFonts w:ascii="Arial" w:hAnsi="Arial" w:cs="Arial"/>
          <w:sz w:val="24"/>
          <w:lang w:eastAsia="ru-RU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 (далее – Реестр), рассмотрен.</w:t>
      </w:r>
    </w:p>
    <w:p w14:paraId="0D726D7E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lastRenderedPageBreak/>
        <w:t>Администрацией Городского округа Люберцы</w:t>
      </w:r>
      <w:r w:rsidRPr="00CF1F07">
        <w:rPr>
          <w:rFonts w:ascii="Arial" w:hAnsi="Arial" w:cs="Arial"/>
          <w:sz w:val="24"/>
        </w:rPr>
        <w:t xml:space="preserve"> Московской области</w:t>
      </w:r>
      <w:r w:rsidRPr="00CF1F07">
        <w:rPr>
          <w:rFonts w:ascii="Arial" w:hAnsi="Arial" w:cs="Arial"/>
          <w:sz w:val="24"/>
          <w:lang w:eastAsia="ru-RU"/>
        </w:rPr>
        <w:t xml:space="preserve"> принято положительное решение об исключении сведений из Реестра в отношении транспортного средства </w:t>
      </w:r>
      <w:proofErr w:type="gramStart"/>
      <w:r w:rsidRPr="00CF1F07">
        <w:rPr>
          <w:rFonts w:ascii="Arial" w:hAnsi="Arial" w:cs="Arial"/>
          <w:sz w:val="24"/>
          <w:lang w:eastAsia="ru-RU"/>
        </w:rPr>
        <w:t>с государственным регистрационном знаком</w:t>
      </w:r>
      <w:proofErr w:type="gramEnd"/>
      <w:r w:rsidRPr="00CF1F07">
        <w:rPr>
          <w:rFonts w:ascii="Arial" w:hAnsi="Arial" w:cs="Arial"/>
          <w:sz w:val="24"/>
          <w:lang w:eastAsia="ru-RU"/>
        </w:rPr>
        <w:t xml:space="preserve"> _________.</w:t>
      </w:r>
    </w:p>
    <w:p w14:paraId="79DF3A29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  <w:lang w:eastAsia="ru-RU"/>
        </w:rPr>
      </w:pPr>
    </w:p>
    <w:p w14:paraId="03C72A5D" w14:textId="77777777" w:rsidR="00CF1F07" w:rsidRPr="00CF1F07" w:rsidRDefault="00CF1F07" w:rsidP="00CF1F07">
      <w:pPr>
        <w:spacing w:line="276" w:lineRule="auto"/>
        <w:rPr>
          <w:rFonts w:ascii="Arial" w:eastAsia="Calibri" w:hAnsi="Arial" w:cs="Arial"/>
          <w:sz w:val="24"/>
          <w:lang w:eastAsia="en-US"/>
        </w:rPr>
      </w:pPr>
      <w:r w:rsidRPr="00CF1F07">
        <w:rPr>
          <w:rFonts w:ascii="Arial" w:eastAsia="Calibri" w:hAnsi="Arial" w:cs="Arial"/>
          <w:sz w:val="24"/>
        </w:rPr>
        <w:t xml:space="preserve">Уполномоченное </w:t>
      </w:r>
    </w:p>
    <w:p w14:paraId="0AB0E1D1" w14:textId="7FA76255" w:rsidR="00CF1F07" w:rsidRPr="00CF1F07" w:rsidRDefault="00CF1F07" w:rsidP="00CF1F07">
      <w:pPr>
        <w:spacing w:line="276" w:lineRule="auto"/>
        <w:rPr>
          <w:rFonts w:ascii="Arial" w:eastAsia="Calibri" w:hAnsi="Arial" w:cs="Arial"/>
          <w:sz w:val="24"/>
        </w:rPr>
      </w:pPr>
      <w:r w:rsidRPr="00CF1F07">
        <w:rPr>
          <w:rFonts w:ascii="Arial" w:eastAsiaTheme="minorHAnsi" w:hAnsi="Arial"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D2888" wp14:editId="67F6BC6C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8D9B9" w14:textId="77777777" w:rsidR="00CF1F07" w:rsidRPr="00CF1F07" w:rsidRDefault="00CF1F07" w:rsidP="00CF1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</w:pPr>
                            <w:r w:rsidRPr="00CF1F07"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2888" id="Прямоугольник 2" o:spid="_x0000_s1028" style="position:absolute;left:0;text-align:left;margin-left:211.2pt;margin-top:25.6pt;width:168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" fillcolor="white [3201]" strokecolor="black [3200]" strokeweight="1pt">
                <v:textbox>
                  <w:txbxContent>
                    <w:p w14:paraId="7268D9B9" w14:textId="77777777" w:rsidR="00CF1F07" w:rsidRPr="00CF1F07" w:rsidRDefault="00CF1F07" w:rsidP="00CF1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24"/>
                          <w:lang w:eastAsia="ru-RU"/>
                        </w:rPr>
                      </w:pPr>
                      <w:r w:rsidRPr="00CF1F07">
                        <w:rPr>
                          <w:rFonts w:ascii="Arial" w:hAnsi="Arial" w:cs="Arial"/>
                          <w:sz w:val="24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CF1F07">
        <w:rPr>
          <w:rFonts w:ascii="Arial" w:eastAsia="Calibri" w:hAnsi="Arial" w:cs="Arial"/>
          <w:sz w:val="24"/>
        </w:rPr>
        <w:t>должностное лицо Администрации</w:t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  <w:t xml:space="preserve">        И.О. Фамилия</w:t>
      </w:r>
    </w:p>
    <w:p w14:paraId="3783AB9D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537454AF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30E19684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595810BB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2315948D" w14:textId="77777777" w:rsidR="00CF1F07" w:rsidRPr="00CF1F07" w:rsidRDefault="00CF1F07" w:rsidP="00CF1F07">
      <w:pPr>
        <w:keepNext/>
        <w:spacing w:after="0" w:line="276" w:lineRule="auto"/>
        <w:ind w:left="5103"/>
        <w:outlineLvl w:val="0"/>
        <w:rPr>
          <w:rFonts w:ascii="Arial" w:hAnsi="Arial" w:cs="Arial"/>
          <w:color w:val="auto"/>
          <w:sz w:val="24"/>
        </w:rPr>
      </w:pPr>
      <w:r w:rsidRPr="00CF1F07">
        <w:rPr>
          <w:rFonts w:ascii="Arial" w:hAnsi="Arial" w:cs="Arial"/>
          <w:sz w:val="24"/>
          <w:lang w:val="x-none"/>
        </w:rPr>
        <w:t xml:space="preserve">Приложение </w:t>
      </w:r>
      <w:r w:rsidRPr="00CF1F07">
        <w:rPr>
          <w:rFonts w:ascii="Arial" w:hAnsi="Arial" w:cs="Arial"/>
          <w:sz w:val="24"/>
        </w:rPr>
        <w:t>4</w:t>
      </w:r>
    </w:p>
    <w:p w14:paraId="0DF0A464" w14:textId="77777777" w:rsidR="00CF1F07" w:rsidRPr="00CF1F07" w:rsidRDefault="00CF1F07" w:rsidP="00CF1F07">
      <w:pPr>
        <w:suppressAutoHyphens/>
        <w:spacing w:after="0" w:line="276" w:lineRule="auto"/>
        <w:ind w:left="5103"/>
        <w:rPr>
          <w:rFonts w:ascii="Arial" w:eastAsia="NSimSun" w:hAnsi="Arial" w:cs="Arial"/>
          <w:kern w:val="2"/>
          <w:sz w:val="24"/>
        </w:rPr>
      </w:pPr>
      <w:r w:rsidRPr="00CF1F07">
        <w:rPr>
          <w:rFonts w:ascii="Arial" w:eastAsia="NSimSun" w:hAnsi="Arial" w:cs="Arial"/>
          <w:kern w:val="2"/>
          <w:sz w:val="24"/>
        </w:rPr>
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63DF4886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lang w:eastAsia="en-US" w:bidi="ar-SA"/>
        </w:rPr>
      </w:pPr>
    </w:p>
    <w:p w14:paraId="7FD95117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</w:rPr>
      </w:pPr>
      <w:r w:rsidRPr="00CF1F07">
        <w:rPr>
          <w:rFonts w:ascii="Arial" w:eastAsia="Calibri" w:hAnsi="Arial" w:cs="Arial"/>
          <w:sz w:val="24"/>
        </w:rPr>
        <w:t>Форма</w:t>
      </w:r>
    </w:p>
    <w:p w14:paraId="4F08DD76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hAnsi="Arial" w:cs="Arial"/>
          <w:sz w:val="24"/>
          <w:lang w:eastAsia="ru-RU"/>
        </w:rPr>
      </w:pPr>
      <w:r w:rsidRPr="00CF1F07">
        <w:rPr>
          <w:rFonts w:ascii="Arial" w:eastAsia="Calibri" w:hAnsi="Arial" w:cs="Arial"/>
          <w:sz w:val="24"/>
        </w:rPr>
        <w:t xml:space="preserve">решения о предоставлении муниципальной услуги «Внесение </w:t>
      </w:r>
      <w:r w:rsidRPr="00CF1F07">
        <w:rPr>
          <w:rFonts w:ascii="Arial" w:eastAsia="NSimSun" w:hAnsi="Arial" w:cs="Arial"/>
          <w:kern w:val="2"/>
          <w:sz w:val="24"/>
        </w:rPr>
        <w:t>(изменение, исключение)</w:t>
      </w:r>
      <w:r w:rsidRPr="00CF1F07">
        <w:rPr>
          <w:rFonts w:ascii="Arial" w:eastAsia="Calibri" w:hAnsi="Arial" w:cs="Arial"/>
          <w:sz w:val="24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CF1F07">
        <w:rPr>
          <w:rFonts w:ascii="Arial" w:hAnsi="Arial" w:cs="Arial"/>
          <w:sz w:val="24"/>
          <w:lang w:eastAsia="ru-RU"/>
        </w:rPr>
        <w:t xml:space="preserve"> </w:t>
      </w:r>
    </w:p>
    <w:p w14:paraId="2224C652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lang w:eastAsia="en-US"/>
        </w:rPr>
      </w:pPr>
    </w:p>
    <w:p w14:paraId="77D8F215" w14:textId="77777777" w:rsidR="00CF1F07" w:rsidRPr="00CF1F07" w:rsidRDefault="00CF1F07" w:rsidP="00CF1F07">
      <w:pPr>
        <w:widowControl w:val="0"/>
        <w:autoSpaceDE w:val="0"/>
        <w:autoSpaceDN w:val="0"/>
        <w:spacing w:after="0" w:line="276" w:lineRule="auto"/>
        <w:jc w:val="center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Администрация Городского округа </w:t>
      </w:r>
      <w:proofErr w:type="gramStart"/>
      <w:r w:rsidRPr="00CF1F07">
        <w:rPr>
          <w:rFonts w:ascii="Arial" w:hAnsi="Arial" w:cs="Arial"/>
          <w:sz w:val="24"/>
        </w:rPr>
        <w:t>Люберцы  Московской</w:t>
      </w:r>
      <w:proofErr w:type="gramEnd"/>
      <w:r w:rsidRPr="00CF1F07">
        <w:rPr>
          <w:rFonts w:ascii="Arial" w:hAnsi="Arial" w:cs="Arial"/>
          <w:sz w:val="24"/>
        </w:rPr>
        <w:t xml:space="preserve"> области</w:t>
      </w:r>
    </w:p>
    <w:p w14:paraId="58CBF59B" w14:textId="77777777" w:rsidR="00CF1F07" w:rsidRPr="00CF1F07" w:rsidRDefault="00CF1F07" w:rsidP="00CF1F07">
      <w:pPr>
        <w:widowControl w:val="0"/>
        <w:autoSpaceDE w:val="0"/>
        <w:autoSpaceDN w:val="0"/>
        <w:spacing w:after="0" w:line="276" w:lineRule="auto"/>
        <w:ind w:left="362" w:right="458"/>
        <w:jc w:val="center"/>
        <w:rPr>
          <w:rFonts w:ascii="Arial" w:hAnsi="Arial" w:cs="Arial"/>
          <w:i/>
          <w:sz w:val="24"/>
        </w:rPr>
      </w:pPr>
      <w:r w:rsidRPr="00CF1F07">
        <w:rPr>
          <w:rFonts w:ascii="Arial" w:hAnsi="Arial" w:cs="Arial"/>
          <w:i/>
          <w:sz w:val="24"/>
        </w:rPr>
        <w:t>(Оформляется</w:t>
      </w:r>
      <w:r w:rsidRPr="00CF1F07">
        <w:rPr>
          <w:rFonts w:ascii="Arial" w:hAnsi="Arial" w:cs="Arial"/>
          <w:i/>
          <w:spacing w:val="-2"/>
          <w:sz w:val="24"/>
        </w:rPr>
        <w:t xml:space="preserve"> на </w:t>
      </w:r>
      <w:r w:rsidRPr="00CF1F07">
        <w:rPr>
          <w:rFonts w:ascii="Arial" w:hAnsi="Arial" w:cs="Arial"/>
          <w:i/>
          <w:sz w:val="24"/>
        </w:rPr>
        <w:t>официальном</w:t>
      </w:r>
      <w:r w:rsidRPr="00CF1F07">
        <w:rPr>
          <w:rFonts w:ascii="Arial" w:hAnsi="Arial" w:cs="Arial"/>
          <w:i/>
          <w:spacing w:val="-2"/>
          <w:sz w:val="24"/>
        </w:rPr>
        <w:t xml:space="preserve"> </w:t>
      </w:r>
      <w:r w:rsidRPr="00CF1F07">
        <w:rPr>
          <w:rFonts w:ascii="Arial" w:hAnsi="Arial" w:cs="Arial"/>
          <w:i/>
          <w:sz w:val="24"/>
        </w:rPr>
        <w:t>бланке</w:t>
      </w:r>
      <w:r w:rsidRPr="00CF1F07">
        <w:rPr>
          <w:rFonts w:ascii="Arial" w:hAnsi="Arial" w:cs="Arial"/>
          <w:i/>
          <w:spacing w:val="-2"/>
          <w:sz w:val="24"/>
        </w:rPr>
        <w:t xml:space="preserve"> Администрации</w:t>
      </w:r>
      <w:r w:rsidRPr="00CF1F07">
        <w:rPr>
          <w:rFonts w:ascii="Arial" w:hAnsi="Arial" w:cs="Arial"/>
          <w:i/>
          <w:sz w:val="24"/>
        </w:rPr>
        <w:t>)</w:t>
      </w:r>
    </w:p>
    <w:p w14:paraId="6A665640" w14:textId="77777777" w:rsidR="00CF1F07" w:rsidRPr="00CF1F07" w:rsidRDefault="00CF1F07" w:rsidP="00CF1F07">
      <w:pPr>
        <w:spacing w:after="0" w:line="276" w:lineRule="auto"/>
        <w:jc w:val="right"/>
        <w:rPr>
          <w:rFonts w:ascii="Arial" w:hAnsi="Arial" w:cs="Arial"/>
          <w:sz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CF1F07" w:rsidRPr="00CF1F07" w14:paraId="507E6776" w14:textId="77777777" w:rsidTr="00CF1F07">
        <w:tc>
          <w:tcPr>
            <w:tcW w:w="3969" w:type="dxa"/>
          </w:tcPr>
          <w:p w14:paraId="7307B5AE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hideMark/>
          </w:tcPr>
          <w:p w14:paraId="09D1CBA6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  <w:r w:rsidRPr="00CF1F07">
              <w:rPr>
                <w:rFonts w:ascii="Arial" w:hAnsi="Arial" w:cs="Arial"/>
                <w:sz w:val="24"/>
                <w:lang w:eastAsia="ru-RU"/>
              </w:rPr>
              <w:t>Кому:</w:t>
            </w:r>
          </w:p>
        </w:tc>
      </w:tr>
      <w:tr w:rsidR="00CF1F07" w:rsidRPr="00CF1F07" w14:paraId="426F9178" w14:textId="77777777" w:rsidTr="00CF1F07">
        <w:tc>
          <w:tcPr>
            <w:tcW w:w="3969" w:type="dxa"/>
          </w:tcPr>
          <w:p w14:paraId="1C53F0A3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35DBA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CF1F07" w:rsidRPr="00CF1F07" w14:paraId="3FB2C868" w14:textId="77777777" w:rsidTr="00CF1F07">
        <w:tc>
          <w:tcPr>
            <w:tcW w:w="3969" w:type="dxa"/>
          </w:tcPr>
          <w:p w14:paraId="4D2C8DD2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99A57" w14:textId="77777777" w:rsidR="00CF1F07" w:rsidRPr="00CF1F07" w:rsidRDefault="00CF1F0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F1F07">
              <w:rPr>
                <w:rFonts w:ascii="Arial" w:hAnsi="Arial" w:cs="Arial"/>
                <w:sz w:val="24"/>
                <w:lang w:eastAsia="ru-RU"/>
              </w:rPr>
              <w:t>ФИО (при наличии) физического лица</w:t>
            </w:r>
          </w:p>
        </w:tc>
      </w:tr>
    </w:tbl>
    <w:p w14:paraId="48BF1E97" w14:textId="77777777" w:rsidR="00CF1F07" w:rsidRPr="00CF1F07" w:rsidRDefault="00CF1F07" w:rsidP="00CF1F07">
      <w:pPr>
        <w:spacing w:after="0" w:line="276" w:lineRule="auto"/>
        <w:rPr>
          <w:rFonts w:ascii="Arial" w:hAnsi="Arial" w:cs="Arial"/>
          <w:sz w:val="24"/>
          <w:lang w:eastAsia="ru-RU"/>
        </w:rPr>
      </w:pPr>
    </w:p>
    <w:p w14:paraId="5283F38B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РЕШЕНИЕ</w:t>
      </w:r>
    </w:p>
    <w:p w14:paraId="2B230C91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о продлении 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</w:t>
      </w:r>
    </w:p>
    <w:p w14:paraId="7AA5CDD2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color w:val="auto"/>
          <w:sz w:val="24"/>
          <w:lang w:eastAsia="ru-RU" w:bidi="ar-SA"/>
        </w:rPr>
      </w:pPr>
    </w:p>
    <w:p w14:paraId="45D5E581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lastRenderedPageBreak/>
        <w:t xml:space="preserve">Ваш Запрос от _____ № ______ о предоставлении муниципальной услуги «Внесение </w:t>
      </w:r>
      <w:r w:rsidRPr="00CF1F07">
        <w:rPr>
          <w:rFonts w:ascii="Arial" w:eastAsia="NSimSun" w:hAnsi="Arial" w:cs="Arial"/>
          <w:kern w:val="2"/>
          <w:sz w:val="24"/>
        </w:rPr>
        <w:t>(изменение, исключение)</w:t>
      </w:r>
      <w:r w:rsidRPr="00CF1F07">
        <w:rPr>
          <w:rFonts w:ascii="Arial" w:hAnsi="Arial" w:cs="Arial"/>
          <w:sz w:val="24"/>
          <w:lang w:eastAsia="ru-RU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Московской области»</w:t>
      </w:r>
      <w:r w:rsidRPr="00CF1F07">
        <w:rPr>
          <w:rFonts w:ascii="Arial" w:eastAsia="Calibri" w:hAnsi="Arial" w:cs="Arial"/>
          <w:sz w:val="24"/>
        </w:rPr>
        <w:t xml:space="preserve"> в части продления </w:t>
      </w:r>
      <w:r w:rsidRPr="00CF1F07">
        <w:rPr>
          <w:rFonts w:ascii="Arial" w:hAnsi="Arial" w:cs="Arial"/>
          <w:sz w:val="24"/>
        </w:rPr>
        <w:t xml:space="preserve">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 (далее – Реестр), </w:t>
      </w:r>
      <w:r w:rsidRPr="00CF1F07">
        <w:rPr>
          <w:rFonts w:ascii="Arial" w:hAnsi="Arial" w:cs="Arial"/>
          <w:sz w:val="24"/>
          <w:lang w:eastAsia="ru-RU"/>
        </w:rPr>
        <w:t>рассмотрен.</w:t>
      </w:r>
    </w:p>
    <w:p w14:paraId="39D25537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 xml:space="preserve">Администрацией Городского округа Люберцы </w:t>
      </w:r>
      <w:r w:rsidRPr="00CF1F07">
        <w:rPr>
          <w:rFonts w:ascii="Arial" w:hAnsi="Arial" w:cs="Arial"/>
          <w:sz w:val="24"/>
        </w:rPr>
        <w:t>Московской области</w:t>
      </w:r>
      <w:r w:rsidRPr="00CF1F07">
        <w:rPr>
          <w:rFonts w:ascii="Arial" w:hAnsi="Arial" w:cs="Arial"/>
          <w:sz w:val="24"/>
          <w:lang w:eastAsia="ru-RU"/>
        </w:rPr>
        <w:t xml:space="preserve"> принято положительное решение </w:t>
      </w:r>
      <w:r w:rsidRPr="00CF1F07">
        <w:rPr>
          <w:rFonts w:ascii="Arial" w:hAnsi="Arial" w:cs="Arial"/>
          <w:sz w:val="24"/>
        </w:rPr>
        <w:t xml:space="preserve">о продлении реестровой записи в Реестре </w:t>
      </w:r>
      <w:proofErr w:type="gramStart"/>
      <w:r w:rsidRPr="00CF1F07">
        <w:rPr>
          <w:rFonts w:ascii="Arial" w:hAnsi="Arial" w:cs="Arial"/>
          <w:sz w:val="24"/>
          <w:lang w:eastAsia="ru-RU"/>
        </w:rPr>
        <w:t>в  отношении</w:t>
      </w:r>
      <w:proofErr w:type="gramEnd"/>
      <w:r w:rsidRPr="00CF1F07">
        <w:rPr>
          <w:rFonts w:ascii="Arial" w:hAnsi="Arial" w:cs="Arial"/>
          <w:sz w:val="24"/>
          <w:lang w:eastAsia="ru-RU"/>
        </w:rPr>
        <w:t xml:space="preserve"> транспортного средства с государственным регистрационном знаком _________.</w:t>
      </w:r>
    </w:p>
    <w:p w14:paraId="551BE02B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  <w:lang w:eastAsia="ru-RU"/>
        </w:rPr>
      </w:pPr>
    </w:p>
    <w:p w14:paraId="2973AC83" w14:textId="77777777" w:rsidR="00CF1F07" w:rsidRPr="00CF1F07" w:rsidRDefault="00CF1F07" w:rsidP="00CF1F07">
      <w:pPr>
        <w:spacing w:line="276" w:lineRule="auto"/>
        <w:rPr>
          <w:rFonts w:ascii="Arial" w:eastAsia="Calibri" w:hAnsi="Arial" w:cs="Arial"/>
          <w:sz w:val="24"/>
          <w:lang w:eastAsia="en-US"/>
        </w:rPr>
      </w:pPr>
      <w:r w:rsidRPr="00CF1F07">
        <w:rPr>
          <w:rFonts w:ascii="Arial" w:eastAsia="Calibri" w:hAnsi="Arial" w:cs="Arial"/>
          <w:sz w:val="24"/>
        </w:rPr>
        <w:t xml:space="preserve">Уполномоченное </w:t>
      </w:r>
    </w:p>
    <w:p w14:paraId="55ADDDBA" w14:textId="0ADF28EF" w:rsidR="00CF1F07" w:rsidRPr="00CF1F07" w:rsidRDefault="00CF1F07" w:rsidP="00CF1F07">
      <w:pPr>
        <w:spacing w:line="276" w:lineRule="auto"/>
        <w:rPr>
          <w:rFonts w:ascii="Arial" w:eastAsia="Calibri" w:hAnsi="Arial" w:cs="Arial"/>
          <w:sz w:val="24"/>
        </w:rPr>
      </w:pPr>
      <w:r w:rsidRPr="00CF1F07">
        <w:rPr>
          <w:rFonts w:ascii="Arial" w:eastAsiaTheme="minorHAnsi" w:hAnsi="Arial"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6B204" wp14:editId="252801F0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0AF0" w14:textId="77777777" w:rsidR="00CF1F07" w:rsidRPr="00CF1F07" w:rsidRDefault="00CF1F07" w:rsidP="00CF1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</w:pPr>
                            <w:r w:rsidRPr="00CF1F07"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B204" id="Прямоугольник 4" o:spid="_x0000_s1029" style="position:absolute;left:0;text-align:left;margin-left:211.2pt;margin-top:25.6pt;width:168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" fillcolor="white [3201]" strokecolor="black [3200]" strokeweight="1pt">
                <v:textbox>
                  <w:txbxContent>
                    <w:p w14:paraId="13380AF0" w14:textId="77777777" w:rsidR="00CF1F07" w:rsidRPr="00CF1F07" w:rsidRDefault="00CF1F07" w:rsidP="00CF1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24"/>
                          <w:lang w:eastAsia="ru-RU"/>
                        </w:rPr>
                      </w:pPr>
                      <w:r w:rsidRPr="00CF1F07">
                        <w:rPr>
                          <w:rFonts w:ascii="Arial" w:hAnsi="Arial" w:cs="Arial"/>
                          <w:sz w:val="24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CF1F07">
        <w:rPr>
          <w:rFonts w:ascii="Arial" w:eastAsia="Calibri" w:hAnsi="Arial" w:cs="Arial"/>
          <w:sz w:val="24"/>
        </w:rPr>
        <w:t>должностное лицо Администрации</w:t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  <w:t xml:space="preserve">        И.О. Фамилия</w:t>
      </w:r>
    </w:p>
    <w:p w14:paraId="2286BA6A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2E321D03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538FBACE" w14:textId="77777777" w:rsid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14DDB9BE" w14:textId="77777777" w:rsid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33FCD27F" w14:textId="77777777" w:rsidR="00CF1F07" w:rsidRDefault="00CF1F07" w:rsidP="00CF1F07">
      <w:pPr>
        <w:pStyle w:val="a0"/>
        <w:spacing w:after="0"/>
        <w:ind w:left="0" w:firstLine="709"/>
        <w:jc w:val="right"/>
        <w:rPr>
          <w:rFonts w:ascii="Arial" w:hAnsi="Arial" w:cs="Arial"/>
          <w:color w:val="auto"/>
          <w:sz w:val="24"/>
        </w:rPr>
      </w:pPr>
    </w:p>
    <w:p w14:paraId="55118603" w14:textId="77777777" w:rsidR="00CF1F07" w:rsidRPr="00CF1F07" w:rsidRDefault="00CF1F07" w:rsidP="00CF1F07">
      <w:pPr>
        <w:spacing w:line="276" w:lineRule="auto"/>
        <w:jc w:val="right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Приложение 5</w:t>
      </w:r>
    </w:p>
    <w:p w14:paraId="356E9F86" w14:textId="77777777" w:rsidR="00CF1F07" w:rsidRPr="00CF1F07" w:rsidRDefault="00CF1F07" w:rsidP="00CF1F07">
      <w:pPr>
        <w:suppressAutoHyphens/>
        <w:spacing w:after="0" w:line="276" w:lineRule="auto"/>
        <w:ind w:left="5103"/>
        <w:rPr>
          <w:rFonts w:ascii="Arial" w:eastAsia="NSimSun" w:hAnsi="Arial" w:cs="Arial"/>
          <w:kern w:val="2"/>
          <w:sz w:val="24"/>
        </w:rPr>
      </w:pPr>
      <w:r w:rsidRPr="00CF1F07">
        <w:rPr>
          <w:rFonts w:ascii="Arial" w:eastAsia="NSimSun" w:hAnsi="Arial" w:cs="Arial"/>
          <w:kern w:val="2"/>
          <w:sz w:val="24"/>
        </w:rPr>
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05241A4C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070DD822" w14:textId="77777777" w:rsidR="00CF1F07" w:rsidRPr="00CF1F07" w:rsidRDefault="00CF1F07" w:rsidP="00CF1F07">
      <w:pPr>
        <w:spacing w:line="276" w:lineRule="auto"/>
        <w:jc w:val="center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Форма</w:t>
      </w:r>
    </w:p>
    <w:p w14:paraId="3929488C" w14:textId="77777777" w:rsidR="00CF1F07" w:rsidRPr="00CF1F07" w:rsidRDefault="00CF1F07" w:rsidP="00CF1F07">
      <w:pPr>
        <w:spacing w:line="276" w:lineRule="auto"/>
        <w:jc w:val="center"/>
        <w:rPr>
          <w:rFonts w:ascii="Arial" w:hAnsi="Arial" w:cs="Arial"/>
          <w:sz w:val="24"/>
        </w:rPr>
      </w:pPr>
      <w:bookmarkStart w:id="43" w:name="_Toc91253271"/>
      <w:r w:rsidRPr="00CF1F07">
        <w:rPr>
          <w:rFonts w:ascii="Arial" w:hAnsi="Arial" w:cs="Arial"/>
          <w:sz w:val="24"/>
        </w:rPr>
        <w:t xml:space="preserve">решения об отказе в предоставлении </w:t>
      </w:r>
      <w:bookmarkEnd w:id="43"/>
      <w:r w:rsidRPr="00CF1F07">
        <w:rPr>
          <w:rFonts w:ascii="Arial" w:eastAsia="Calibri" w:hAnsi="Arial" w:cs="Arial"/>
          <w:sz w:val="24"/>
        </w:rPr>
        <w:t xml:space="preserve">муниципальной услуги «Внесение </w:t>
      </w:r>
      <w:r w:rsidRPr="00CF1F07">
        <w:rPr>
          <w:rFonts w:ascii="Arial" w:hAnsi="Arial" w:cs="Arial"/>
          <w:sz w:val="24"/>
        </w:rPr>
        <w:t xml:space="preserve">(изменение, исключение) </w:t>
      </w:r>
      <w:r w:rsidRPr="00CF1F07">
        <w:rPr>
          <w:rFonts w:ascii="Arial" w:eastAsia="Calibri" w:hAnsi="Arial" w:cs="Arial"/>
          <w:sz w:val="24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7FD10589" w14:textId="77777777" w:rsidR="00CF1F07" w:rsidRPr="00CF1F07" w:rsidRDefault="00CF1F07" w:rsidP="00CF1F07">
      <w:pPr>
        <w:spacing w:line="276" w:lineRule="auto"/>
        <w:jc w:val="center"/>
        <w:outlineLvl w:val="1"/>
        <w:rPr>
          <w:rFonts w:ascii="Arial" w:eastAsia="Calibri" w:hAnsi="Arial" w:cs="Arial"/>
          <w:sz w:val="24"/>
        </w:rPr>
      </w:pPr>
    </w:p>
    <w:p w14:paraId="10CE6171" w14:textId="77777777" w:rsidR="00CF1F07" w:rsidRPr="00CF1F07" w:rsidRDefault="00CF1F07" w:rsidP="00CF1F07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Администрация Городского округа Люберцы Московской области</w:t>
      </w:r>
    </w:p>
    <w:p w14:paraId="587CEB84" w14:textId="77777777" w:rsidR="00CF1F07" w:rsidRPr="00CF1F07" w:rsidRDefault="00CF1F07" w:rsidP="00CF1F07">
      <w:pPr>
        <w:widowControl w:val="0"/>
        <w:autoSpaceDE w:val="0"/>
        <w:autoSpaceDN w:val="0"/>
        <w:spacing w:line="276" w:lineRule="auto"/>
        <w:ind w:left="362" w:right="458"/>
        <w:jc w:val="center"/>
        <w:rPr>
          <w:rFonts w:ascii="Arial" w:hAnsi="Arial" w:cs="Arial"/>
          <w:i/>
          <w:sz w:val="24"/>
        </w:rPr>
      </w:pPr>
      <w:r w:rsidRPr="00CF1F07">
        <w:rPr>
          <w:rFonts w:ascii="Arial" w:hAnsi="Arial" w:cs="Arial"/>
          <w:i/>
          <w:sz w:val="24"/>
        </w:rPr>
        <w:t>(Оформляется</w:t>
      </w:r>
      <w:r w:rsidRPr="00CF1F07">
        <w:rPr>
          <w:rFonts w:ascii="Arial" w:hAnsi="Arial" w:cs="Arial"/>
          <w:i/>
          <w:spacing w:val="-2"/>
          <w:sz w:val="24"/>
        </w:rPr>
        <w:t xml:space="preserve"> на </w:t>
      </w:r>
      <w:r w:rsidRPr="00CF1F07">
        <w:rPr>
          <w:rFonts w:ascii="Arial" w:hAnsi="Arial" w:cs="Arial"/>
          <w:i/>
          <w:sz w:val="24"/>
        </w:rPr>
        <w:t>официальном</w:t>
      </w:r>
      <w:r w:rsidRPr="00CF1F07">
        <w:rPr>
          <w:rFonts w:ascii="Arial" w:hAnsi="Arial" w:cs="Arial"/>
          <w:i/>
          <w:spacing w:val="-2"/>
          <w:sz w:val="24"/>
        </w:rPr>
        <w:t xml:space="preserve"> </w:t>
      </w:r>
      <w:r w:rsidRPr="00CF1F07">
        <w:rPr>
          <w:rFonts w:ascii="Arial" w:hAnsi="Arial" w:cs="Arial"/>
          <w:i/>
          <w:sz w:val="24"/>
        </w:rPr>
        <w:t>бланке</w:t>
      </w:r>
      <w:r w:rsidRPr="00CF1F07">
        <w:rPr>
          <w:rFonts w:ascii="Arial" w:hAnsi="Arial" w:cs="Arial"/>
          <w:i/>
          <w:spacing w:val="-2"/>
          <w:sz w:val="24"/>
        </w:rPr>
        <w:t xml:space="preserve"> Администрации</w:t>
      </w:r>
      <w:r w:rsidRPr="00CF1F07">
        <w:rPr>
          <w:rFonts w:ascii="Arial" w:hAnsi="Arial" w:cs="Arial"/>
          <w:i/>
          <w:sz w:val="24"/>
        </w:rPr>
        <w:t>)</w:t>
      </w:r>
    </w:p>
    <w:p w14:paraId="4B63FB06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CF1F07" w:rsidRPr="00CF1F07" w14:paraId="71C9DA03" w14:textId="77777777" w:rsidTr="00CF1F07">
        <w:tc>
          <w:tcPr>
            <w:tcW w:w="3969" w:type="dxa"/>
          </w:tcPr>
          <w:p w14:paraId="3F3631AE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 w:bidi="ar-SA"/>
              </w:rPr>
            </w:pPr>
          </w:p>
        </w:tc>
        <w:tc>
          <w:tcPr>
            <w:tcW w:w="5375" w:type="dxa"/>
            <w:hideMark/>
          </w:tcPr>
          <w:p w14:paraId="1D1CB7F4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 w:bidi="ar-SA"/>
              </w:rPr>
            </w:pPr>
            <w:r w:rsidRPr="00CF1F07">
              <w:rPr>
                <w:rFonts w:ascii="Arial" w:hAnsi="Arial" w:cs="Arial"/>
                <w:sz w:val="24"/>
                <w:lang w:eastAsia="ru-RU" w:bidi="ar-SA"/>
              </w:rPr>
              <w:t>Кому:</w:t>
            </w:r>
          </w:p>
        </w:tc>
      </w:tr>
      <w:tr w:rsidR="00CF1F07" w:rsidRPr="00CF1F07" w14:paraId="3A2EBFDA" w14:textId="77777777" w:rsidTr="00CF1F07">
        <w:tc>
          <w:tcPr>
            <w:tcW w:w="3969" w:type="dxa"/>
          </w:tcPr>
          <w:p w14:paraId="67BDA524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 w:bidi="ar-SA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54040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 w:bidi="ar-SA"/>
              </w:rPr>
            </w:pPr>
          </w:p>
        </w:tc>
      </w:tr>
      <w:tr w:rsidR="00CF1F07" w:rsidRPr="00CF1F07" w14:paraId="071F6100" w14:textId="77777777" w:rsidTr="00CF1F07">
        <w:tc>
          <w:tcPr>
            <w:tcW w:w="3969" w:type="dxa"/>
          </w:tcPr>
          <w:p w14:paraId="2E82D78D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 w:bidi="ar-SA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40F64" w14:textId="77777777" w:rsidR="00CF1F07" w:rsidRPr="00CF1F07" w:rsidRDefault="00CF1F0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lang w:eastAsia="ru-RU" w:bidi="ar-SA"/>
              </w:rPr>
            </w:pPr>
            <w:r w:rsidRPr="00CF1F07">
              <w:rPr>
                <w:rFonts w:ascii="Arial" w:hAnsi="Arial" w:cs="Arial"/>
                <w:sz w:val="24"/>
                <w:lang w:eastAsia="ru-RU" w:bidi="ar-SA"/>
              </w:rPr>
              <w:t>ФИО (при наличии) физического лица</w:t>
            </w:r>
          </w:p>
        </w:tc>
      </w:tr>
    </w:tbl>
    <w:p w14:paraId="1F2B8A25" w14:textId="77777777" w:rsid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lang w:eastAsia="ru-RU"/>
        </w:rPr>
      </w:pPr>
    </w:p>
    <w:p w14:paraId="59D8DF3E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kern w:val="2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РЕШЕНИЕ</w:t>
      </w:r>
    </w:p>
    <w:p w14:paraId="6FF927BC" w14:textId="77777777" w:rsidR="00CF1F07" w:rsidRPr="00CF1F07" w:rsidRDefault="00CF1F07" w:rsidP="00CF1F07">
      <w:pPr>
        <w:spacing w:line="276" w:lineRule="auto"/>
        <w:jc w:val="center"/>
        <w:rPr>
          <w:rFonts w:ascii="Arial" w:eastAsia="NSimSun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об отказе в предоставлении </w:t>
      </w:r>
      <w:r w:rsidRPr="00CF1F07">
        <w:rPr>
          <w:rFonts w:ascii="Arial" w:eastAsia="Calibri" w:hAnsi="Arial" w:cs="Arial"/>
          <w:sz w:val="24"/>
        </w:rPr>
        <w:t xml:space="preserve">муниципальной услуги «Внесение </w:t>
      </w:r>
      <w:r w:rsidRPr="00CF1F07">
        <w:rPr>
          <w:rFonts w:ascii="Arial" w:hAnsi="Arial" w:cs="Arial"/>
          <w:sz w:val="24"/>
        </w:rPr>
        <w:t xml:space="preserve">(изменение, исключение) </w:t>
      </w:r>
      <w:r w:rsidRPr="00CF1F07">
        <w:rPr>
          <w:rFonts w:ascii="Arial" w:eastAsia="Calibri" w:hAnsi="Arial" w:cs="Arial"/>
          <w:sz w:val="24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</w:t>
      </w:r>
      <w:r w:rsidRPr="00CF1F07">
        <w:rPr>
          <w:rFonts w:ascii="Arial" w:eastAsia="Calibri" w:hAnsi="Arial" w:cs="Arial"/>
          <w:sz w:val="24"/>
        </w:rPr>
        <w:br/>
        <w:t>Московской области»</w:t>
      </w:r>
    </w:p>
    <w:p w14:paraId="44764BCF" w14:textId="77777777" w:rsidR="00CF1F07" w:rsidRPr="00CF1F07" w:rsidRDefault="00CF1F07" w:rsidP="00CF1F07">
      <w:pPr>
        <w:pStyle w:val="afe"/>
        <w:spacing w:line="276" w:lineRule="auto"/>
        <w:rPr>
          <w:rStyle w:val="26"/>
          <w:rFonts w:ascii="Arial" w:hAnsi="Arial" w:cs="Arial"/>
        </w:rPr>
      </w:pPr>
    </w:p>
    <w:p w14:paraId="09472F6D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p w14:paraId="0AF3194E" w14:textId="77777777" w:rsidR="00CF1F07" w:rsidRPr="00CF1F07" w:rsidRDefault="00CF1F07" w:rsidP="00CF1F07">
      <w:pPr>
        <w:pStyle w:val="afe"/>
        <w:spacing w:line="276" w:lineRule="auto"/>
        <w:ind w:firstLine="709"/>
        <w:jc w:val="both"/>
        <w:rPr>
          <w:rFonts w:ascii="Arial" w:hAnsi="Arial" w:cs="Arial"/>
        </w:rPr>
      </w:pPr>
      <w:r w:rsidRPr="00CF1F07">
        <w:rPr>
          <w:rFonts w:ascii="Arial" w:hAnsi="Arial" w:cs="Arial"/>
          <w:b w:val="0"/>
        </w:rPr>
        <w:t>В соответствии с ____ (</w:t>
      </w:r>
      <w:r w:rsidRPr="00CF1F07">
        <w:rPr>
          <w:rFonts w:ascii="Arial" w:hAnsi="Arial" w:cs="Arial"/>
          <w:b w:val="0"/>
          <w:i/>
        </w:rPr>
        <w:t>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</w:t>
      </w:r>
      <w:r w:rsidRPr="00CF1F07">
        <w:rPr>
          <w:rFonts w:ascii="Arial" w:hAnsi="Arial" w:cs="Arial"/>
          <w:b w:val="0"/>
        </w:rPr>
        <w:t xml:space="preserve"> </w:t>
      </w:r>
      <w:r w:rsidRPr="00CF1F07">
        <w:rPr>
          <w:rStyle w:val="26"/>
          <w:rFonts w:ascii="Arial" w:hAnsi="Arial" w:cs="Arial"/>
          <w:lang w:eastAsia="en-US" w:bidi="ar-SA"/>
        </w:rPr>
        <w:t xml:space="preserve">Администрация Городского округа Люберцы Московской области (далее – Администрация) </w:t>
      </w:r>
      <w:r w:rsidRPr="00CF1F07">
        <w:rPr>
          <w:rFonts w:ascii="Arial" w:hAnsi="Arial" w:cs="Arial"/>
          <w:b w:val="0"/>
        </w:rPr>
        <w:t xml:space="preserve"> рассмотрела запрос о предоставлении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 № ______ </w:t>
      </w:r>
      <w:r w:rsidRPr="00CF1F07">
        <w:rPr>
          <w:rFonts w:ascii="Arial" w:hAnsi="Arial" w:cs="Arial"/>
          <w:b w:val="0"/>
          <w:i/>
        </w:rPr>
        <w:t>(указать регистрационный номер запроса)</w:t>
      </w:r>
      <w:r w:rsidRPr="00CF1F07">
        <w:rPr>
          <w:rFonts w:ascii="Arial" w:hAnsi="Arial" w:cs="Arial"/>
          <w:b w:val="0"/>
        </w:rPr>
        <w:t xml:space="preserve"> (далее соответственно – запрос, муниципальная услуга) и приняло решение об отказе в предоставлении муниципальной услуги по следующему основанию:</w:t>
      </w:r>
    </w:p>
    <w:p w14:paraId="2B1E7B5C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tbl>
      <w:tblPr>
        <w:tblW w:w="9917" w:type="dxa"/>
        <w:tblInd w:w="118" w:type="dxa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CF1F07" w:rsidRPr="00CF1F07" w14:paraId="33DC0604" w14:textId="77777777" w:rsidTr="00CF1F07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50D6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Ссылка</w:t>
            </w:r>
          </w:p>
          <w:p w14:paraId="087D0879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на соответствующий</w:t>
            </w:r>
          </w:p>
          <w:p w14:paraId="3FBABE8F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подпункт подраздела 19</w:t>
            </w:r>
          </w:p>
          <w:p w14:paraId="7A2D3B0E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Регламента, в котором</w:t>
            </w:r>
          </w:p>
          <w:p w14:paraId="343F7063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содержится основание</w:t>
            </w:r>
          </w:p>
          <w:p w14:paraId="00C759D0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для отказа</w:t>
            </w:r>
            <w:r w:rsidRPr="00CF1F07">
              <w:rPr>
                <w:rFonts w:ascii="Arial" w:hAnsi="Arial" w:cs="Arial"/>
                <w:sz w:val="24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3DDA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 xml:space="preserve">Наименование </w:t>
            </w:r>
            <w:r w:rsidRPr="00CF1F07">
              <w:rPr>
                <w:rFonts w:ascii="Arial" w:hAnsi="Arial" w:cs="Arial"/>
                <w:sz w:val="24"/>
              </w:rPr>
              <w:br/>
              <w:t xml:space="preserve">основания для отказа </w:t>
            </w:r>
            <w:r w:rsidRPr="00CF1F07">
              <w:rPr>
                <w:rFonts w:ascii="Arial" w:hAnsi="Arial" w:cs="Arial"/>
                <w:sz w:val="24"/>
              </w:rPr>
              <w:br/>
              <w:t>в 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AC45E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 xml:space="preserve">Разъяснение причины </w:t>
            </w:r>
            <w:r w:rsidRPr="00CF1F07">
              <w:rPr>
                <w:rFonts w:ascii="Arial" w:hAnsi="Arial" w:cs="Arial"/>
                <w:sz w:val="24"/>
              </w:rPr>
              <w:br/>
              <w:t xml:space="preserve">принятия решения </w:t>
            </w:r>
            <w:r w:rsidRPr="00CF1F07">
              <w:rPr>
                <w:rFonts w:ascii="Arial" w:hAnsi="Arial" w:cs="Arial"/>
                <w:sz w:val="24"/>
              </w:rPr>
              <w:br/>
              <w:t>об отказе в предоставлении муниципальной услуги</w:t>
            </w:r>
          </w:p>
        </w:tc>
      </w:tr>
      <w:tr w:rsidR="00CF1F07" w:rsidRPr="00CF1F07" w14:paraId="6457F7A6" w14:textId="77777777" w:rsidTr="00CF1F07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A651" w14:textId="77777777" w:rsidR="00CF1F07" w:rsidRPr="00CF1F07" w:rsidRDefault="00CF1F07">
            <w:pPr>
              <w:pStyle w:val="afe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342" w14:textId="77777777" w:rsidR="00CF1F07" w:rsidRPr="00CF1F07" w:rsidRDefault="00CF1F07">
            <w:pPr>
              <w:pStyle w:val="afe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4670" w14:textId="77777777" w:rsidR="00CF1F07" w:rsidRPr="00CF1F07" w:rsidRDefault="00CF1F07">
            <w:pPr>
              <w:pStyle w:val="afe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1DC487A7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p w14:paraId="1794DE2C" w14:textId="77777777" w:rsidR="00CF1F07" w:rsidRPr="00CF1F07" w:rsidRDefault="00CF1F07" w:rsidP="00CF1F07">
      <w:pPr>
        <w:pStyle w:val="afe"/>
        <w:spacing w:line="276" w:lineRule="auto"/>
        <w:ind w:firstLine="709"/>
        <w:jc w:val="both"/>
        <w:rPr>
          <w:rFonts w:ascii="Arial" w:hAnsi="Arial" w:cs="Arial"/>
          <w:b w:val="0"/>
          <w:kern w:val="2"/>
        </w:rPr>
      </w:pPr>
      <w:r w:rsidRPr="00CF1F07">
        <w:rPr>
          <w:rFonts w:ascii="Arial" w:hAnsi="Arial" w:cs="Arial"/>
          <w:b w:val="0"/>
        </w:rPr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14:paraId="451C02EB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p w14:paraId="5EA8CF68" w14:textId="77777777" w:rsidR="00CF1F07" w:rsidRPr="00CF1F07" w:rsidRDefault="00CF1F07" w:rsidP="00CF1F07">
      <w:pPr>
        <w:pStyle w:val="afe"/>
        <w:spacing w:line="276" w:lineRule="auto"/>
        <w:ind w:firstLine="709"/>
        <w:jc w:val="both"/>
        <w:rPr>
          <w:rFonts w:ascii="Arial" w:hAnsi="Arial" w:cs="Arial"/>
        </w:rPr>
      </w:pPr>
      <w:r w:rsidRPr="00CF1F07">
        <w:rPr>
          <w:rFonts w:ascii="Arial" w:hAnsi="Arial" w:cs="Arial"/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CF1F07">
        <w:rPr>
          <w:rFonts w:ascii="Arial" w:hAnsi="Arial" w:cs="Arial"/>
          <w:b w:val="0"/>
          <w:lang w:val="en-US"/>
        </w:rPr>
        <w:t>V</w:t>
      </w:r>
      <w:r w:rsidRPr="00CF1F07">
        <w:rPr>
          <w:rFonts w:ascii="Arial" w:hAnsi="Arial" w:cs="Arial"/>
          <w:b w:val="0"/>
        </w:rPr>
        <w:t xml:space="preserve"> «Досудебный (внесудебный) порядок обжалования решений и</w:t>
      </w:r>
      <w:r w:rsidRPr="00CF1F07">
        <w:rPr>
          <w:rStyle w:val="26"/>
          <w:rFonts w:ascii="Arial" w:hAnsi="Arial" w:cs="Arial"/>
          <w:lang w:eastAsia="en-US" w:bidi="ar-SA"/>
        </w:rPr>
        <w:t> </w:t>
      </w:r>
      <w:r w:rsidRPr="00CF1F07">
        <w:rPr>
          <w:rFonts w:ascii="Arial" w:hAnsi="Arial" w:cs="Arial"/>
          <w:b w:val="0"/>
        </w:rPr>
        <w:t>действий (бездействия) Ведомства, МФЦ, а</w:t>
      </w:r>
      <w:r w:rsidRPr="00CF1F07">
        <w:rPr>
          <w:rStyle w:val="26"/>
          <w:rFonts w:ascii="Arial" w:hAnsi="Arial" w:cs="Arial"/>
          <w:lang w:eastAsia="en-US" w:bidi="ar-SA"/>
        </w:rPr>
        <w:t> </w:t>
      </w:r>
      <w:r w:rsidRPr="00CF1F07">
        <w:rPr>
          <w:rFonts w:ascii="Arial" w:hAnsi="Arial" w:cs="Arial"/>
          <w:b w:val="0"/>
        </w:rPr>
        <w:t>также их</w:t>
      </w:r>
      <w:r w:rsidRPr="00CF1F07">
        <w:rPr>
          <w:rStyle w:val="26"/>
          <w:rFonts w:ascii="Arial" w:hAnsi="Arial" w:cs="Arial"/>
          <w:lang w:eastAsia="en-US" w:bidi="ar-SA"/>
        </w:rPr>
        <w:t> </w:t>
      </w:r>
      <w:r w:rsidRPr="00CF1F07">
        <w:rPr>
          <w:rFonts w:ascii="Arial" w:hAnsi="Arial" w:cs="Arial"/>
          <w:b w:val="0"/>
        </w:rPr>
        <w:t>должностных лиц, государственных служащих и</w:t>
      </w:r>
      <w:r w:rsidRPr="00CF1F07">
        <w:rPr>
          <w:rStyle w:val="26"/>
          <w:rFonts w:ascii="Arial" w:hAnsi="Arial" w:cs="Arial"/>
          <w:lang w:eastAsia="en-US" w:bidi="ar-SA"/>
        </w:rPr>
        <w:t> </w:t>
      </w:r>
      <w:r w:rsidRPr="00CF1F07">
        <w:rPr>
          <w:rFonts w:ascii="Arial" w:hAnsi="Arial" w:cs="Arial"/>
          <w:b w:val="0"/>
        </w:rPr>
        <w:t>работников» Регламента, а также в</w:t>
      </w:r>
      <w:r w:rsidRPr="00CF1F07">
        <w:rPr>
          <w:rStyle w:val="26"/>
          <w:rFonts w:ascii="Arial" w:hAnsi="Arial" w:cs="Arial"/>
          <w:lang w:eastAsia="en-US" w:bidi="ar-SA"/>
        </w:rPr>
        <w:t> </w:t>
      </w:r>
      <w:r w:rsidRPr="00CF1F07">
        <w:rPr>
          <w:rFonts w:ascii="Arial" w:hAnsi="Arial" w:cs="Arial"/>
          <w:b w:val="0"/>
        </w:rPr>
        <w:t>судебном порядке в</w:t>
      </w:r>
      <w:r w:rsidRPr="00CF1F07">
        <w:rPr>
          <w:rStyle w:val="26"/>
          <w:rFonts w:ascii="Arial" w:hAnsi="Arial" w:cs="Arial"/>
          <w:lang w:eastAsia="en-US" w:bidi="ar-SA"/>
        </w:rPr>
        <w:t> </w:t>
      </w:r>
      <w:r w:rsidRPr="00CF1F07">
        <w:rPr>
          <w:rFonts w:ascii="Arial" w:hAnsi="Arial" w:cs="Arial"/>
          <w:b w:val="0"/>
        </w:rPr>
        <w:t>соответствии с</w:t>
      </w:r>
      <w:r w:rsidRPr="00CF1F07">
        <w:rPr>
          <w:rStyle w:val="26"/>
          <w:rFonts w:ascii="Arial" w:hAnsi="Arial" w:cs="Arial"/>
          <w:lang w:eastAsia="en-US" w:bidi="ar-SA"/>
        </w:rPr>
        <w:t> </w:t>
      </w:r>
      <w:r w:rsidRPr="00CF1F07">
        <w:rPr>
          <w:rFonts w:ascii="Arial" w:hAnsi="Arial" w:cs="Arial"/>
          <w:b w:val="0"/>
        </w:rPr>
        <w:t>законодательством Российской Федерации.</w:t>
      </w:r>
    </w:p>
    <w:p w14:paraId="0D29A10D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p w14:paraId="11142227" w14:textId="77777777" w:rsidR="00CF1F07" w:rsidRPr="00CF1F07" w:rsidRDefault="00CF1F07" w:rsidP="00CF1F07">
      <w:pPr>
        <w:pStyle w:val="afe"/>
        <w:spacing w:line="276" w:lineRule="auto"/>
        <w:ind w:firstLine="709"/>
        <w:jc w:val="both"/>
        <w:rPr>
          <w:rFonts w:ascii="Arial" w:hAnsi="Arial" w:cs="Arial"/>
          <w:b w:val="0"/>
        </w:rPr>
      </w:pPr>
      <w:r w:rsidRPr="00CF1F07">
        <w:rPr>
          <w:rFonts w:ascii="Arial" w:hAnsi="Arial" w:cs="Arial"/>
          <w:b w:val="0"/>
        </w:rPr>
        <w:lastRenderedPageBreak/>
        <w:t>Дополнительно информируем:</w:t>
      </w:r>
    </w:p>
    <w:p w14:paraId="4C6EEF02" w14:textId="77777777" w:rsidR="00CF1F07" w:rsidRPr="00CF1F07" w:rsidRDefault="00CF1F07" w:rsidP="00CF1F07">
      <w:pPr>
        <w:pStyle w:val="afe"/>
        <w:spacing w:line="276" w:lineRule="auto"/>
        <w:ind w:firstLine="709"/>
        <w:jc w:val="both"/>
        <w:rPr>
          <w:rFonts w:ascii="Arial" w:hAnsi="Arial" w:cs="Arial"/>
        </w:rPr>
      </w:pPr>
      <w:r w:rsidRPr="00CF1F07">
        <w:rPr>
          <w:rFonts w:ascii="Arial" w:hAnsi="Arial" w:cs="Arial"/>
          <w:b w:val="0"/>
        </w:rPr>
        <w:t>_______________________________________________________________ (</w:t>
      </w:r>
      <w:r w:rsidRPr="00CF1F07">
        <w:rPr>
          <w:rFonts w:ascii="Arial" w:hAnsi="Arial" w:cs="Arial"/>
          <w:b w:val="0"/>
          <w:i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 w:rsidRPr="00CF1F07">
        <w:rPr>
          <w:rFonts w:ascii="Arial" w:hAnsi="Arial" w:cs="Arial"/>
          <w:b w:val="0"/>
        </w:rPr>
        <w:t>).</w:t>
      </w:r>
    </w:p>
    <w:p w14:paraId="56D40C72" w14:textId="77777777" w:rsidR="00CF1F07" w:rsidRPr="00CF1F07" w:rsidRDefault="00CF1F07" w:rsidP="00CF1F07">
      <w:pPr>
        <w:pStyle w:val="afe"/>
        <w:spacing w:line="276" w:lineRule="auto"/>
        <w:ind w:firstLine="709"/>
        <w:jc w:val="both"/>
        <w:rPr>
          <w:rFonts w:ascii="Arial" w:hAnsi="Arial" w:cs="Arial"/>
        </w:rPr>
      </w:pPr>
    </w:p>
    <w:p w14:paraId="1FEE60C3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p w14:paraId="1702C92C" w14:textId="77777777" w:rsidR="00CF1F07" w:rsidRPr="00CF1F07" w:rsidRDefault="00CF1F07" w:rsidP="00CF1F07">
      <w:pPr>
        <w:spacing w:line="276" w:lineRule="auto"/>
        <w:ind w:hanging="567"/>
        <w:rPr>
          <w:rFonts w:ascii="Arial" w:eastAsia="Calibri" w:hAnsi="Arial" w:cs="Arial"/>
          <w:sz w:val="24"/>
        </w:rPr>
      </w:pPr>
      <w:r w:rsidRPr="00CF1F07">
        <w:rPr>
          <w:rFonts w:ascii="Arial" w:eastAsia="Calibri" w:hAnsi="Arial" w:cs="Arial"/>
          <w:sz w:val="24"/>
        </w:rPr>
        <w:t xml:space="preserve">Уполномоченное </w:t>
      </w:r>
    </w:p>
    <w:p w14:paraId="60EC5687" w14:textId="77777777" w:rsidR="00CF1F07" w:rsidRPr="00CF1F07" w:rsidRDefault="00CF1F07" w:rsidP="00CF1F07">
      <w:pPr>
        <w:spacing w:line="276" w:lineRule="auto"/>
        <w:ind w:hanging="567"/>
        <w:rPr>
          <w:rFonts w:ascii="Arial" w:eastAsia="Calibri" w:hAnsi="Arial" w:cs="Arial"/>
          <w:sz w:val="24"/>
        </w:rPr>
      </w:pPr>
      <w:r w:rsidRPr="00CF1F07">
        <w:rPr>
          <w:rFonts w:ascii="Arial" w:eastAsia="Calibri" w:hAnsi="Arial" w:cs="Arial"/>
          <w:sz w:val="24"/>
        </w:rPr>
        <w:t>должностное лицо Администрации</w:t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  <w:t xml:space="preserve">   И.О. Фамилия</w:t>
      </w:r>
    </w:p>
    <w:p w14:paraId="65C06610" w14:textId="2207214F" w:rsidR="00CF1F07" w:rsidRPr="00CF1F07" w:rsidRDefault="00CF1F07" w:rsidP="00CF1F07">
      <w:pPr>
        <w:spacing w:line="276" w:lineRule="auto"/>
        <w:ind w:hanging="567"/>
        <w:rPr>
          <w:rFonts w:ascii="Arial" w:eastAsia="Calibri" w:hAnsi="Arial" w:cs="Arial"/>
          <w:sz w:val="24"/>
        </w:rPr>
      </w:pPr>
      <w:r w:rsidRPr="00CF1F07">
        <w:rPr>
          <w:rFonts w:ascii="Arial" w:eastAsia="NSimSun" w:hAnsi="Arial" w:cs="Arial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7DA52" wp14:editId="6385E09F">
                <wp:simplePos x="0" y="0"/>
                <wp:positionH relativeFrom="column">
                  <wp:posOffset>1682115</wp:posOffset>
                </wp:positionH>
                <wp:positionV relativeFrom="paragraph">
                  <wp:posOffset>186055</wp:posOffset>
                </wp:positionV>
                <wp:extent cx="2505075" cy="10096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F2740" w14:textId="77777777" w:rsidR="00CF1F07" w:rsidRPr="00CF1F07" w:rsidRDefault="00CF1F07" w:rsidP="00CF1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</w:pPr>
                            <w:r w:rsidRPr="00CF1F07"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7DA52" id="Прямоугольник 5" o:spid="_x0000_s1030" style="position:absolute;left:0;text-align:left;margin-left:132.45pt;margin-top:14.65pt;width:197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" fillcolor="white [3201]" strokecolor="black [3200]" strokeweight="1pt">
                <v:path arrowok="t"/>
                <v:textbox>
                  <w:txbxContent>
                    <w:p w14:paraId="076F2740" w14:textId="77777777" w:rsidR="00CF1F07" w:rsidRPr="00CF1F07" w:rsidRDefault="00CF1F07" w:rsidP="00CF1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Arial" w:hAnsi="Arial" w:cs="Arial"/>
                          <w:sz w:val="24"/>
                          <w:lang w:eastAsia="ru-RU"/>
                        </w:rPr>
                      </w:pPr>
                      <w:r w:rsidRPr="00CF1F07">
                        <w:rPr>
                          <w:rFonts w:ascii="Arial" w:hAnsi="Arial" w:cs="Arial"/>
                          <w:sz w:val="24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</w:p>
    <w:p w14:paraId="211858AB" w14:textId="77777777" w:rsidR="00CF1F07" w:rsidRPr="00CF1F07" w:rsidRDefault="00CF1F07" w:rsidP="00CF1F07">
      <w:pPr>
        <w:pStyle w:val="afe"/>
        <w:spacing w:line="276" w:lineRule="auto"/>
        <w:ind w:firstLine="709"/>
        <w:jc w:val="right"/>
        <w:rPr>
          <w:rFonts w:ascii="Arial" w:hAnsi="Arial" w:cs="Arial"/>
          <w:b w:val="0"/>
        </w:rPr>
      </w:pPr>
      <w:r w:rsidRPr="00CF1F07">
        <w:rPr>
          <w:rFonts w:ascii="Arial" w:hAnsi="Arial" w:cs="Arial"/>
          <w:b w:val="0"/>
        </w:rPr>
        <w:t>«__» _____ 202__</w:t>
      </w:r>
    </w:p>
    <w:p w14:paraId="3E0E5E54" w14:textId="77777777" w:rsidR="00CF1F07" w:rsidRPr="00CF1F07" w:rsidRDefault="00CF1F07" w:rsidP="00CF1F07">
      <w:pPr>
        <w:spacing w:line="276" w:lineRule="auto"/>
        <w:ind w:hanging="567"/>
        <w:rPr>
          <w:rFonts w:ascii="Arial" w:eastAsia="Calibri" w:hAnsi="Arial" w:cs="Arial"/>
          <w:sz w:val="24"/>
        </w:rPr>
      </w:pPr>
    </w:p>
    <w:p w14:paraId="48459DEC" w14:textId="77777777" w:rsidR="00CF1F07" w:rsidRPr="00CF1F07" w:rsidRDefault="00CF1F07" w:rsidP="00CF1F07">
      <w:pPr>
        <w:spacing w:line="276" w:lineRule="auto"/>
        <w:rPr>
          <w:rFonts w:ascii="Arial" w:eastAsia="NSimSun" w:hAnsi="Arial" w:cs="Arial"/>
          <w:b/>
          <w:sz w:val="24"/>
        </w:rPr>
      </w:pPr>
    </w:p>
    <w:p w14:paraId="31C845AB" w14:textId="77777777" w:rsidR="00CF1F07" w:rsidRPr="00CF1F07" w:rsidRDefault="00CF1F07" w:rsidP="00CF1F07">
      <w:pPr>
        <w:pStyle w:val="afe"/>
        <w:spacing w:line="276" w:lineRule="auto"/>
        <w:ind w:firstLine="709"/>
        <w:jc w:val="left"/>
        <w:rPr>
          <w:rFonts w:ascii="Arial" w:hAnsi="Arial" w:cs="Arial"/>
        </w:rPr>
      </w:pPr>
    </w:p>
    <w:p w14:paraId="0B136358" w14:textId="5E573928" w:rsidR="00CF1F07" w:rsidRPr="00CF1F07" w:rsidRDefault="00CF1F07" w:rsidP="00CF1F07">
      <w:pPr>
        <w:spacing w:line="276" w:lineRule="auto"/>
        <w:jc w:val="right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Приложение </w:t>
      </w:r>
      <w:r>
        <w:rPr>
          <w:rFonts w:ascii="Arial" w:hAnsi="Arial" w:cs="Arial"/>
          <w:sz w:val="24"/>
        </w:rPr>
        <w:t>6</w:t>
      </w:r>
    </w:p>
    <w:p w14:paraId="01D6ED1B" w14:textId="77777777" w:rsidR="00CF1F07" w:rsidRPr="00CF1F07" w:rsidRDefault="00CF1F07" w:rsidP="00CF1F07">
      <w:pPr>
        <w:suppressAutoHyphens/>
        <w:spacing w:after="0" w:line="276" w:lineRule="auto"/>
        <w:ind w:left="5103"/>
        <w:rPr>
          <w:rFonts w:ascii="Arial" w:eastAsia="NSimSun" w:hAnsi="Arial" w:cs="Arial"/>
          <w:kern w:val="2"/>
          <w:sz w:val="24"/>
        </w:rPr>
      </w:pPr>
      <w:r w:rsidRPr="00CF1F07">
        <w:rPr>
          <w:rFonts w:ascii="Arial" w:eastAsia="NSimSun" w:hAnsi="Arial" w:cs="Arial"/>
          <w:kern w:val="2"/>
          <w:sz w:val="24"/>
        </w:rPr>
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75B47E51" w14:textId="77777777" w:rsidR="00CF1F07" w:rsidRPr="00CF1F07" w:rsidRDefault="00CF1F07" w:rsidP="00CF1F07">
      <w:pPr>
        <w:pStyle w:val="a0"/>
        <w:spacing w:after="0"/>
        <w:ind w:left="0" w:firstLine="709"/>
        <w:jc w:val="right"/>
        <w:rPr>
          <w:rFonts w:ascii="Arial" w:hAnsi="Arial" w:cs="Arial"/>
          <w:color w:val="auto"/>
          <w:sz w:val="24"/>
        </w:rPr>
      </w:pPr>
    </w:p>
    <w:p w14:paraId="3F80FB01" w14:textId="6C381216" w:rsidR="00CF1F07" w:rsidRPr="00CF1F07" w:rsidRDefault="00CF1F07" w:rsidP="00CF1F07">
      <w:pPr>
        <w:pStyle w:val="28"/>
        <w:spacing w:line="276" w:lineRule="auto"/>
        <w:outlineLvl w:val="1"/>
        <w:rPr>
          <w:rFonts w:ascii="Arial" w:hAnsi="Arial" w:cs="Arial"/>
        </w:rPr>
      </w:pPr>
      <w:r w:rsidRPr="00CF1F07">
        <w:rPr>
          <w:rFonts w:ascii="Arial" w:hAnsi="Arial" w:cs="Arial"/>
          <w:b w:val="0"/>
          <w:lang w:eastAsia="ar-SA"/>
        </w:rPr>
        <w:t>Перечень</w:t>
      </w:r>
      <w:r>
        <w:rPr>
          <w:rFonts w:ascii="Arial" w:hAnsi="Arial" w:cs="Arial"/>
          <w:b w:val="0"/>
          <w:lang w:eastAsia="ar-SA"/>
        </w:rPr>
        <w:t xml:space="preserve"> </w:t>
      </w:r>
      <w:r w:rsidRPr="00CF1F07">
        <w:rPr>
          <w:rFonts w:ascii="Arial" w:hAnsi="Arial" w:cs="Arial"/>
          <w:b w:val="0"/>
          <w:lang w:eastAsia="ar-SA"/>
        </w:rPr>
        <w:t xml:space="preserve">нормативных правовых актов Российской </w:t>
      </w:r>
      <w:proofErr w:type="gramStart"/>
      <w:r w:rsidRPr="00CF1F07">
        <w:rPr>
          <w:rFonts w:ascii="Arial" w:hAnsi="Arial" w:cs="Arial"/>
          <w:b w:val="0"/>
          <w:lang w:eastAsia="ar-SA"/>
        </w:rPr>
        <w:t>Федерации,</w:t>
      </w:r>
      <w:r w:rsidRPr="00CF1F07">
        <w:rPr>
          <w:rFonts w:ascii="Arial" w:hAnsi="Arial" w:cs="Arial"/>
          <w:b w:val="0"/>
          <w:lang w:eastAsia="ar-SA"/>
        </w:rPr>
        <w:br/>
        <w:t>нормативных</w:t>
      </w:r>
      <w:proofErr w:type="gramEnd"/>
      <w:r w:rsidRPr="00CF1F07">
        <w:rPr>
          <w:rFonts w:ascii="Arial" w:hAnsi="Arial" w:cs="Arial"/>
          <w:b w:val="0"/>
          <w:lang w:eastAsia="ar-SA"/>
        </w:rPr>
        <w:t xml:space="preserve"> правовых актов Московской области,</w:t>
      </w:r>
      <w:bookmarkStart w:id="44" w:name="_Toc91253276"/>
      <w:r>
        <w:rPr>
          <w:rFonts w:ascii="Arial" w:hAnsi="Arial" w:cs="Arial"/>
          <w:b w:val="0"/>
          <w:lang w:eastAsia="ar-SA"/>
        </w:rPr>
        <w:t xml:space="preserve"> </w:t>
      </w:r>
      <w:r w:rsidRPr="00CF1F07">
        <w:rPr>
          <w:rFonts w:ascii="Arial" w:hAnsi="Arial" w:cs="Arial"/>
          <w:b w:val="0"/>
          <w:lang w:eastAsia="ar-SA"/>
        </w:rPr>
        <w:t xml:space="preserve">регулирующих предоставление </w:t>
      </w:r>
      <w:bookmarkEnd w:id="44"/>
      <w:r w:rsidRPr="00CF1F07">
        <w:rPr>
          <w:rFonts w:ascii="Arial" w:hAnsi="Arial" w:cs="Arial"/>
          <w:b w:val="0"/>
          <w:lang w:eastAsia="ar-SA"/>
        </w:rPr>
        <w:t xml:space="preserve">муниципальной услуги </w:t>
      </w:r>
      <w:r w:rsidRPr="00CF1F07">
        <w:rPr>
          <w:rFonts w:ascii="Arial" w:eastAsia="NSimSun" w:hAnsi="Arial" w:cs="Arial"/>
          <w:b w:val="0"/>
        </w:rPr>
        <w:t>«Внесение (изменение, исключение) сведений в 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522A3EB6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</w:pPr>
    </w:p>
    <w:p w14:paraId="39B4B4CB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1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Конституция Российской Федерации.</w:t>
      </w:r>
    </w:p>
    <w:p w14:paraId="6488A011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2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Федеральный закон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27.07.2010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210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-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ФЗ «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рганизации предоставления государственных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униципальных услуг».</w:t>
      </w:r>
    </w:p>
    <w:p w14:paraId="6871A196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3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становление Правительства Российской Федерации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20.11.2012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1198 «О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действий (бездействия), совершенных пр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редоставлении государственных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униципальных услуг».</w:t>
      </w:r>
    </w:p>
    <w:p w14:paraId="6A50E988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lastRenderedPageBreak/>
        <w:t>4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становление Правительства Российский Федерации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22.12.2012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1376 «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утверждении Правил организации деятельности многофункциональных центров предоставления государственных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униципальных услуг».</w:t>
      </w:r>
    </w:p>
    <w:p w14:paraId="3D1BF1C7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5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становление Правительства Российской Федерации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20.07.2021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1228 «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утверждении Правил разработки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утверждения административных регламентов предоставления государственных услуг, о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внесении изменений в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некоторые акты Правительства Российской Федерации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ризнании утратившими силу некоторых актов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тдельных положений актов Правительства Российской Федерации».</w:t>
      </w:r>
    </w:p>
    <w:p w14:paraId="7417444B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6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становление Правительства Российской Федерации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26.03.2016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236 «О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требованиях к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редоставлению в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электронной форме государственных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униципальных услуг».</w:t>
      </w:r>
    </w:p>
    <w:p w14:paraId="3BA3EBC1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7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Закон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№1/2006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-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ОЗ «О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ерах социальной поддержки семьи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детей в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».</w:t>
      </w:r>
    </w:p>
    <w:p w14:paraId="1A98245B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8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Закон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37/2016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-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ОЗ «Кодекс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административных правонарушениях».</w:t>
      </w:r>
    </w:p>
    <w:p w14:paraId="59B77759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9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Закон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№109/2019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-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ОЗ «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рганизации дорожного движения в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внесении изменения в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Закон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«О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временных ограничениях ил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рекращении движения транспортных средств по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автомобильным дорогам на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территории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».</w:t>
      </w:r>
    </w:p>
    <w:p w14:paraId="6E6A6553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10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Закон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121/2009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-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ОЗ «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еспечении беспрепятственного доступа инвалидов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аломобильных групп населения к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ъектам социальной, транспортной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инженерной инфраструктур в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».</w:t>
      </w:r>
    </w:p>
    <w:p w14:paraId="02BE12BF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11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становление Правительства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08.08.2013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601/33 «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утверждении Положения 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собенностях подачи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рассмотрения жалоб на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решения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действия (бездействие) исполнительных органов государственной власти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, предоставляющих государственные услуги,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, а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также многофункциональных центров предоставления государственных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униципальных услуг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их работников».</w:t>
      </w:r>
    </w:p>
    <w:p w14:paraId="50E1EAF3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12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становление Правительства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31.10.2018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792/37 «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утверждении требований к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форматам заявлений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иных документов, представляемых в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форме электронных документов, необходимых для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редоставления государственных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униципальных услуг на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территории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».</w:t>
      </w:r>
    </w:p>
    <w:p w14:paraId="05FF43A6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13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становление Правительства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16.04.2015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253/14 «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утверждении Порядка осуществления контроля за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редоставлением государственных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униципальных услуг на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территории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внесении изменений в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ложение о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инистерстве государственного управления, информационных технологий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связи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».</w:t>
      </w:r>
    </w:p>
    <w:p w14:paraId="2CD2F9D8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14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становление Правительства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24.09.2024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1045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-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ПП «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утверждении методики расчета размера платы за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льзование платными парковками на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автомобильных дорогах регионального ил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ежмуниципального значения, автомобильных дорогах местного значения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установлении её максимального размера.</w:t>
      </w:r>
    </w:p>
    <w:p w14:paraId="34C79256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lastRenderedPageBreak/>
        <w:t>15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становление Правительства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25.04.2011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365/15 «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утверждении Порядка разработки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, государственными органами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».</w:t>
      </w:r>
    </w:p>
    <w:p w14:paraId="6745AFED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sz w:val="24"/>
        </w:rPr>
      </w:pPr>
      <w:r w:rsidRPr="00CF1F07">
        <w:rPr>
          <w:rFonts w:ascii="Arial" w:hAnsi="Arial" w:cs="Arial"/>
          <w:bCs/>
          <w:sz w:val="24"/>
        </w:rPr>
        <w:t>16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Распоряжение Министерства государственного управления, информационных технологий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связи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21.07.2016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10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-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57/РВ «О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униципальных услуг в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».</w:t>
      </w:r>
    </w:p>
    <w:p w14:paraId="777B0A42" w14:textId="77777777" w:rsidR="00CF1F07" w:rsidRPr="00CF1F07" w:rsidRDefault="00CF1F07" w:rsidP="00CF1F07">
      <w:pPr>
        <w:spacing w:line="276" w:lineRule="auto"/>
        <w:ind w:firstLine="709"/>
        <w:rPr>
          <w:rFonts w:ascii="Arial" w:hAnsi="Arial" w:cs="Arial"/>
          <w:bCs/>
          <w:sz w:val="24"/>
        </w:rPr>
      </w:pPr>
      <w:r w:rsidRPr="00CF1F07">
        <w:rPr>
          <w:rFonts w:ascii="Arial" w:hAnsi="Arial" w:cs="Arial"/>
          <w:bCs/>
          <w:sz w:val="24"/>
        </w:rPr>
        <w:t>17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Распоряжение Министерства государственного управления, информационных технологий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связи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 от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30.10.2018 №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10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-</w:t>
      </w:r>
      <w:r w:rsidRPr="00CF1F07">
        <w:rPr>
          <w:rFonts w:ascii="Tahoma" w:hAnsi="Tahoma" w:cs="Tahoma"/>
          <w:bCs/>
          <w:sz w:val="24"/>
        </w:rPr>
        <w:t>⁠</w:t>
      </w:r>
      <w:r w:rsidRPr="00CF1F07">
        <w:rPr>
          <w:rFonts w:ascii="Arial" w:hAnsi="Arial" w:cs="Arial"/>
          <w:bCs/>
          <w:sz w:val="24"/>
        </w:rPr>
        <w:t>121/РВ «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утверждении Положения об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существлении контроля за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порядком предоставления государственных и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муниципальных услуг на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территории Московской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>области».</w:t>
      </w:r>
    </w:p>
    <w:p w14:paraId="46458D26" w14:textId="77777777" w:rsidR="00CF1F07" w:rsidRDefault="00CF1F07" w:rsidP="00CF1F07">
      <w:pPr>
        <w:spacing w:line="276" w:lineRule="auto"/>
        <w:ind w:firstLine="709"/>
        <w:rPr>
          <w:rFonts w:ascii="Arial" w:hAnsi="Arial" w:cs="Arial"/>
          <w:bCs/>
          <w:sz w:val="24"/>
        </w:rPr>
      </w:pPr>
      <w:r w:rsidRPr="00CF1F07">
        <w:rPr>
          <w:rFonts w:ascii="Arial" w:hAnsi="Arial" w:cs="Arial"/>
          <w:bCs/>
          <w:sz w:val="24"/>
        </w:rPr>
        <w:t>18.</w:t>
      </w:r>
      <w:r w:rsidRPr="00CF1F07">
        <w:rPr>
          <w:rFonts w:ascii="Arial" w:hAnsi="Arial" w:cs="Arial"/>
          <w:bCs/>
          <w:sz w:val="24"/>
          <w:lang w:val="en-US"/>
        </w:rPr>
        <w:t> </w:t>
      </w:r>
      <w:r w:rsidRPr="00CF1F07">
        <w:rPr>
          <w:rFonts w:ascii="Arial" w:hAnsi="Arial" w:cs="Arial"/>
          <w:bCs/>
          <w:sz w:val="24"/>
        </w:rPr>
        <w:t xml:space="preserve">Распоряжение Министерства транспорта и дорожной инфраструктуры Московской области от 13.08.2020 № 564-Р «Об установлении порядка ведения реестра парковок общего пользования». </w:t>
      </w:r>
    </w:p>
    <w:p w14:paraId="3E1ABEF8" w14:textId="77777777" w:rsidR="00CF1F07" w:rsidRDefault="00CF1F07" w:rsidP="00CF1F07">
      <w:pPr>
        <w:spacing w:line="276" w:lineRule="auto"/>
        <w:ind w:firstLine="709"/>
        <w:rPr>
          <w:rFonts w:ascii="Arial" w:hAnsi="Arial" w:cs="Arial"/>
          <w:bCs/>
          <w:sz w:val="24"/>
        </w:rPr>
      </w:pPr>
    </w:p>
    <w:p w14:paraId="291649E6" w14:textId="3448CBAB" w:rsidR="00CF1F07" w:rsidRPr="00CF1F07" w:rsidRDefault="00CF1F07" w:rsidP="00CF1F07">
      <w:pPr>
        <w:spacing w:line="276" w:lineRule="auto"/>
        <w:jc w:val="right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Приложение </w:t>
      </w:r>
      <w:r>
        <w:rPr>
          <w:rFonts w:ascii="Arial" w:hAnsi="Arial" w:cs="Arial"/>
          <w:sz w:val="24"/>
        </w:rPr>
        <w:t>7</w:t>
      </w:r>
    </w:p>
    <w:p w14:paraId="571DC59C" w14:textId="77777777" w:rsidR="00CF1F07" w:rsidRPr="00CF1F07" w:rsidRDefault="00CF1F07" w:rsidP="00CF1F07">
      <w:pPr>
        <w:suppressAutoHyphens/>
        <w:spacing w:after="0" w:line="276" w:lineRule="auto"/>
        <w:ind w:left="5103"/>
        <w:rPr>
          <w:rFonts w:ascii="Arial" w:eastAsia="NSimSun" w:hAnsi="Arial" w:cs="Arial"/>
          <w:kern w:val="2"/>
          <w:sz w:val="24"/>
        </w:rPr>
      </w:pPr>
      <w:r w:rsidRPr="00CF1F07">
        <w:rPr>
          <w:rFonts w:ascii="Arial" w:eastAsia="NSimSun" w:hAnsi="Arial" w:cs="Arial"/>
          <w:kern w:val="2"/>
          <w:sz w:val="24"/>
        </w:rPr>
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231CF601" w14:textId="77777777" w:rsidR="00CF1F07" w:rsidRPr="00CF1F07" w:rsidRDefault="00CF1F07" w:rsidP="00CF1F07">
      <w:pPr>
        <w:spacing w:line="276" w:lineRule="auto"/>
        <w:ind w:firstLine="709"/>
        <w:jc w:val="right"/>
        <w:rPr>
          <w:rFonts w:ascii="Arial" w:hAnsi="Arial" w:cs="Arial"/>
          <w:sz w:val="24"/>
        </w:rPr>
      </w:pPr>
    </w:p>
    <w:p w14:paraId="72AD45BF" w14:textId="77777777" w:rsidR="00CF1F07" w:rsidRPr="00CF1F07" w:rsidRDefault="00CF1F07" w:rsidP="00CF1F07">
      <w:pPr>
        <w:spacing w:line="276" w:lineRule="auto"/>
        <w:jc w:val="center"/>
        <w:rPr>
          <w:rFonts w:ascii="Arial" w:eastAsia="NSimSun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Форма </w:t>
      </w:r>
    </w:p>
    <w:p w14:paraId="7C59AE1D" w14:textId="77777777" w:rsidR="00CF1F07" w:rsidRPr="00CF1F07" w:rsidRDefault="00CF1F07" w:rsidP="00CF1F07">
      <w:pPr>
        <w:spacing w:line="276" w:lineRule="auto"/>
        <w:jc w:val="center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решения </w:t>
      </w:r>
      <w:bookmarkStart w:id="45" w:name="_Toc91253271_Копия_1"/>
      <w:r w:rsidRPr="00CF1F07">
        <w:rPr>
          <w:rFonts w:ascii="Arial" w:hAnsi="Arial" w:cs="Arial"/>
          <w:sz w:val="24"/>
        </w:rPr>
        <w:t xml:space="preserve">об </w:t>
      </w:r>
      <w:bookmarkEnd w:id="45"/>
      <w:r w:rsidRPr="00CF1F07">
        <w:rPr>
          <w:rFonts w:ascii="Arial" w:hAnsi="Arial" w:cs="Arial"/>
          <w:sz w:val="24"/>
        </w:rPr>
        <w:t>отказе в приеме документов,</w:t>
      </w:r>
    </w:p>
    <w:p w14:paraId="177986F3" w14:textId="77777777" w:rsidR="00CF1F07" w:rsidRPr="00CF1F07" w:rsidRDefault="00CF1F07" w:rsidP="00CF1F07">
      <w:pPr>
        <w:spacing w:line="276" w:lineRule="auto"/>
        <w:jc w:val="center"/>
        <w:rPr>
          <w:rFonts w:ascii="Arial" w:eastAsia="Calibri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необходимых для предоставления </w:t>
      </w:r>
      <w:r w:rsidRPr="00CF1F07">
        <w:rPr>
          <w:rFonts w:ascii="Arial" w:eastAsia="Calibri" w:hAnsi="Arial" w:cs="Arial"/>
          <w:sz w:val="24"/>
        </w:rPr>
        <w:t xml:space="preserve">муниципальной услуги «Внесении </w:t>
      </w:r>
      <w:r w:rsidRPr="00CF1F07">
        <w:rPr>
          <w:rFonts w:ascii="Arial" w:hAnsi="Arial" w:cs="Arial"/>
          <w:sz w:val="24"/>
        </w:rPr>
        <w:t xml:space="preserve">(изменение, исключение) </w:t>
      </w:r>
      <w:r w:rsidRPr="00CF1F07">
        <w:rPr>
          <w:rFonts w:ascii="Arial" w:eastAsia="Calibri" w:hAnsi="Arial" w:cs="Arial"/>
          <w:sz w:val="24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</w:t>
      </w:r>
      <w:r w:rsidRPr="00CF1F07">
        <w:rPr>
          <w:rFonts w:ascii="Arial" w:eastAsia="Calibri" w:hAnsi="Arial" w:cs="Arial"/>
          <w:sz w:val="24"/>
        </w:rPr>
        <w:br/>
        <w:t>Московской области»</w:t>
      </w:r>
    </w:p>
    <w:p w14:paraId="2C3AC7DC" w14:textId="77777777" w:rsidR="00CF1F07" w:rsidRPr="00CF1F07" w:rsidRDefault="00CF1F07" w:rsidP="00CF1F07">
      <w:pPr>
        <w:spacing w:line="276" w:lineRule="auto"/>
        <w:jc w:val="center"/>
        <w:rPr>
          <w:rFonts w:ascii="Arial" w:eastAsia="NSimSun" w:hAnsi="Arial" w:cs="Arial"/>
          <w:sz w:val="24"/>
        </w:rPr>
      </w:pPr>
    </w:p>
    <w:p w14:paraId="66120382" w14:textId="77777777" w:rsidR="00CF1F07" w:rsidRPr="00CF1F07" w:rsidRDefault="00CF1F07" w:rsidP="00CF1F07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Администрация Городского округа Люберцы Московской области</w:t>
      </w:r>
    </w:p>
    <w:p w14:paraId="5C1D8218" w14:textId="77777777" w:rsidR="00CF1F07" w:rsidRPr="00CF1F07" w:rsidRDefault="00CF1F07" w:rsidP="00CF1F07">
      <w:pPr>
        <w:widowControl w:val="0"/>
        <w:autoSpaceDE w:val="0"/>
        <w:autoSpaceDN w:val="0"/>
        <w:spacing w:line="276" w:lineRule="auto"/>
        <w:ind w:right="458"/>
        <w:jc w:val="center"/>
        <w:rPr>
          <w:rFonts w:ascii="Arial" w:hAnsi="Arial" w:cs="Arial"/>
          <w:i/>
          <w:sz w:val="24"/>
        </w:rPr>
      </w:pPr>
      <w:r w:rsidRPr="00CF1F07">
        <w:rPr>
          <w:rFonts w:ascii="Arial" w:hAnsi="Arial" w:cs="Arial"/>
          <w:i/>
          <w:sz w:val="24"/>
        </w:rPr>
        <w:t>(Оформляется</w:t>
      </w:r>
      <w:r w:rsidRPr="00CF1F07">
        <w:rPr>
          <w:rFonts w:ascii="Arial" w:hAnsi="Arial" w:cs="Arial"/>
          <w:i/>
          <w:spacing w:val="-2"/>
          <w:sz w:val="24"/>
        </w:rPr>
        <w:t xml:space="preserve"> на </w:t>
      </w:r>
      <w:r w:rsidRPr="00CF1F07">
        <w:rPr>
          <w:rFonts w:ascii="Arial" w:hAnsi="Arial" w:cs="Arial"/>
          <w:i/>
          <w:sz w:val="24"/>
        </w:rPr>
        <w:t>официальном</w:t>
      </w:r>
      <w:r w:rsidRPr="00CF1F07">
        <w:rPr>
          <w:rFonts w:ascii="Arial" w:hAnsi="Arial" w:cs="Arial"/>
          <w:i/>
          <w:spacing w:val="-2"/>
          <w:sz w:val="24"/>
        </w:rPr>
        <w:t xml:space="preserve"> </w:t>
      </w:r>
      <w:r w:rsidRPr="00CF1F07">
        <w:rPr>
          <w:rFonts w:ascii="Arial" w:hAnsi="Arial" w:cs="Arial"/>
          <w:i/>
          <w:sz w:val="24"/>
        </w:rPr>
        <w:t>бланке</w:t>
      </w:r>
      <w:r w:rsidRPr="00CF1F07">
        <w:rPr>
          <w:rFonts w:ascii="Arial" w:hAnsi="Arial" w:cs="Arial"/>
          <w:i/>
          <w:spacing w:val="-2"/>
          <w:sz w:val="24"/>
        </w:rPr>
        <w:t xml:space="preserve"> Администрации</w:t>
      </w:r>
      <w:r w:rsidRPr="00CF1F07">
        <w:rPr>
          <w:rFonts w:ascii="Arial" w:hAnsi="Arial" w:cs="Arial"/>
          <w:i/>
          <w:sz w:val="24"/>
        </w:rPr>
        <w:t>)</w:t>
      </w:r>
    </w:p>
    <w:p w14:paraId="7314B3D3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75"/>
      </w:tblGrid>
      <w:tr w:rsidR="00CF1F07" w:rsidRPr="00CF1F07" w14:paraId="183D9D00" w14:textId="77777777" w:rsidTr="00CF1F07">
        <w:tc>
          <w:tcPr>
            <w:tcW w:w="3969" w:type="dxa"/>
          </w:tcPr>
          <w:p w14:paraId="46D4BB9F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 w:bidi="ar-SA"/>
              </w:rPr>
            </w:pPr>
          </w:p>
        </w:tc>
        <w:tc>
          <w:tcPr>
            <w:tcW w:w="5375" w:type="dxa"/>
            <w:hideMark/>
          </w:tcPr>
          <w:p w14:paraId="6A2E9601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 w:bidi="ar-SA"/>
              </w:rPr>
            </w:pPr>
            <w:r w:rsidRPr="00CF1F07">
              <w:rPr>
                <w:rFonts w:ascii="Arial" w:hAnsi="Arial" w:cs="Arial"/>
                <w:sz w:val="24"/>
                <w:lang w:eastAsia="ru-RU" w:bidi="ar-SA"/>
              </w:rPr>
              <w:t>Кому:</w:t>
            </w:r>
          </w:p>
        </w:tc>
      </w:tr>
      <w:tr w:rsidR="00CF1F07" w:rsidRPr="00CF1F07" w14:paraId="1A5A15F5" w14:textId="77777777" w:rsidTr="00CF1F07">
        <w:tc>
          <w:tcPr>
            <w:tcW w:w="3969" w:type="dxa"/>
          </w:tcPr>
          <w:p w14:paraId="0EBCCD6A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 w:bidi="ar-SA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108C3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 w:bidi="ar-SA"/>
              </w:rPr>
            </w:pPr>
          </w:p>
        </w:tc>
      </w:tr>
      <w:tr w:rsidR="00CF1F07" w:rsidRPr="00CF1F07" w14:paraId="09F984B3" w14:textId="77777777" w:rsidTr="00CF1F07">
        <w:tc>
          <w:tcPr>
            <w:tcW w:w="3969" w:type="dxa"/>
          </w:tcPr>
          <w:p w14:paraId="0D0907E3" w14:textId="77777777" w:rsidR="00CF1F07" w:rsidRPr="00CF1F07" w:rsidRDefault="00CF1F07">
            <w:pPr>
              <w:spacing w:after="200" w:line="276" w:lineRule="auto"/>
              <w:rPr>
                <w:rFonts w:ascii="Arial" w:hAnsi="Arial" w:cs="Arial"/>
                <w:sz w:val="24"/>
                <w:lang w:eastAsia="ru-RU" w:bidi="ar-SA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04591" w14:textId="77777777" w:rsidR="00CF1F07" w:rsidRPr="00CF1F07" w:rsidRDefault="00CF1F0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lang w:eastAsia="ru-RU" w:bidi="ar-SA"/>
              </w:rPr>
            </w:pPr>
            <w:r w:rsidRPr="00CF1F07">
              <w:rPr>
                <w:rFonts w:ascii="Arial" w:hAnsi="Arial" w:cs="Arial"/>
                <w:sz w:val="24"/>
                <w:lang w:eastAsia="ru-RU" w:bidi="ar-SA"/>
              </w:rPr>
              <w:t>ФИО (при наличии) физического лица</w:t>
            </w:r>
          </w:p>
        </w:tc>
      </w:tr>
    </w:tbl>
    <w:p w14:paraId="44648345" w14:textId="77777777" w:rsidR="00CF1F07" w:rsidRPr="00CF1F07" w:rsidRDefault="00CF1F07" w:rsidP="00CF1F07">
      <w:pPr>
        <w:spacing w:line="276" w:lineRule="auto"/>
        <w:rPr>
          <w:rFonts w:ascii="Arial" w:hAnsi="Arial" w:cs="Arial"/>
          <w:kern w:val="2"/>
          <w:sz w:val="24"/>
          <w:lang w:eastAsia="ru-RU"/>
        </w:rPr>
      </w:pPr>
    </w:p>
    <w:p w14:paraId="08975E5F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РЕШЕНИЕ</w:t>
      </w:r>
    </w:p>
    <w:p w14:paraId="320C0FD8" w14:textId="77777777" w:rsidR="00CF1F07" w:rsidRPr="00CF1F07" w:rsidRDefault="00CF1F07" w:rsidP="00CF1F07">
      <w:pPr>
        <w:spacing w:line="276" w:lineRule="auto"/>
        <w:jc w:val="center"/>
        <w:rPr>
          <w:rFonts w:ascii="Arial" w:eastAsia="NSimSun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 об отказе в приеме документов, необходимых для предоставления </w:t>
      </w:r>
      <w:r w:rsidRPr="00CF1F07">
        <w:rPr>
          <w:rFonts w:ascii="Arial" w:eastAsia="Calibri" w:hAnsi="Arial" w:cs="Arial"/>
          <w:sz w:val="24"/>
        </w:rPr>
        <w:t xml:space="preserve">муниципальной услуги «Внесении </w:t>
      </w:r>
      <w:r w:rsidRPr="00CF1F07">
        <w:rPr>
          <w:rFonts w:ascii="Arial" w:hAnsi="Arial" w:cs="Arial"/>
          <w:sz w:val="24"/>
        </w:rPr>
        <w:t xml:space="preserve">(изменение, исключение) </w:t>
      </w:r>
      <w:r w:rsidRPr="00CF1F07">
        <w:rPr>
          <w:rFonts w:ascii="Arial" w:eastAsia="Calibri" w:hAnsi="Arial" w:cs="Arial"/>
          <w:sz w:val="24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13C8A731" w14:textId="77777777" w:rsidR="00CF1F07" w:rsidRPr="00CF1F07" w:rsidRDefault="00CF1F07" w:rsidP="00CF1F07">
      <w:pPr>
        <w:pStyle w:val="afe"/>
        <w:spacing w:line="276" w:lineRule="auto"/>
        <w:rPr>
          <w:rStyle w:val="26"/>
          <w:rFonts w:ascii="Arial" w:hAnsi="Arial" w:cs="Arial"/>
          <w:b/>
          <w:lang w:eastAsia="en-US" w:bidi="ar-SA"/>
        </w:rPr>
      </w:pPr>
    </w:p>
    <w:p w14:paraId="13C2AE7D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p w14:paraId="2EACA0EB" w14:textId="77777777" w:rsidR="00CF1F07" w:rsidRPr="00CF1F07" w:rsidRDefault="00CF1F07" w:rsidP="00CF1F07">
      <w:pPr>
        <w:spacing w:line="276" w:lineRule="auto"/>
        <w:ind w:firstLine="709"/>
        <w:rPr>
          <w:rFonts w:ascii="Arial" w:eastAsia="NSimSun" w:hAnsi="Arial" w:cs="Arial"/>
          <w:kern w:val="2"/>
          <w:sz w:val="24"/>
        </w:rPr>
      </w:pPr>
      <w:r w:rsidRPr="00CF1F07">
        <w:rPr>
          <w:rFonts w:ascii="Arial" w:hAnsi="Arial" w:cs="Arial"/>
          <w:sz w:val="24"/>
        </w:rPr>
        <w:t xml:space="preserve">В соответствии с ____ </w:t>
      </w:r>
      <w:r w:rsidRPr="00CF1F07">
        <w:rPr>
          <w:rFonts w:ascii="Arial" w:hAnsi="Arial" w:cs="Arial"/>
          <w:i/>
          <w:sz w:val="24"/>
        </w:rPr>
        <w:t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</w:t>
      </w:r>
      <w:r w:rsidRPr="00CF1F07">
        <w:rPr>
          <w:rFonts w:ascii="Arial" w:hAnsi="Arial" w:cs="Arial"/>
          <w:sz w:val="24"/>
        </w:rPr>
        <w:t xml:space="preserve"> Администрация Городского округа Люберцы Московской области (</w:t>
      </w:r>
      <w:r w:rsidRPr="00CF1F07">
        <w:rPr>
          <w:rFonts w:ascii="Arial" w:hAnsi="Arial" w:cs="Arial"/>
          <w:i/>
          <w:sz w:val="24"/>
        </w:rPr>
        <w:t>указать полное наименование Администрации</w:t>
      </w:r>
      <w:r w:rsidRPr="00CF1F07">
        <w:rPr>
          <w:rFonts w:ascii="Arial" w:hAnsi="Arial" w:cs="Arial"/>
          <w:sz w:val="24"/>
        </w:rPr>
        <w:t>)  (далее – Администрация)  рассмотрела запрос о предоставлении муниципальной  услуги «</w:t>
      </w:r>
      <w:r w:rsidRPr="00CF1F07">
        <w:rPr>
          <w:rFonts w:ascii="Arial" w:eastAsia="Calibri" w:hAnsi="Arial" w:cs="Arial"/>
          <w:sz w:val="24"/>
        </w:rPr>
        <w:t>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CF1F07">
        <w:rPr>
          <w:rFonts w:ascii="Arial" w:hAnsi="Arial" w:cs="Arial"/>
          <w:sz w:val="24"/>
        </w:rPr>
        <w:t xml:space="preserve"> № ______ </w:t>
      </w:r>
      <w:r w:rsidRPr="00CF1F07">
        <w:rPr>
          <w:rFonts w:ascii="Arial" w:hAnsi="Arial" w:cs="Arial"/>
          <w:i/>
          <w:sz w:val="24"/>
        </w:rPr>
        <w:t>(указать регистрационный номер запроса)</w:t>
      </w:r>
      <w:r w:rsidRPr="00CF1F07">
        <w:rPr>
          <w:rFonts w:ascii="Arial" w:hAnsi="Arial" w:cs="Arial"/>
          <w:sz w:val="24"/>
        </w:rPr>
        <w:t xml:space="preserve"> (далее соответственно – запрос, муниципальная  услуга) и приняло решение об отказе в приеме запроса и документов, необходимых для предоставления муниципальной услуги, по следующему основанию:</w:t>
      </w:r>
    </w:p>
    <w:p w14:paraId="2FA610FE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tbl>
      <w:tblPr>
        <w:tblW w:w="9891" w:type="dxa"/>
        <w:tblInd w:w="118" w:type="dxa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CF1F07" w:rsidRPr="00CF1F07" w14:paraId="77B541E1" w14:textId="77777777" w:rsidTr="00CF1F0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6ADE7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Ссылка</w:t>
            </w:r>
          </w:p>
          <w:p w14:paraId="7CAA3149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на соответствующий</w:t>
            </w:r>
          </w:p>
          <w:p w14:paraId="2831AA78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подпункт подраздела 19</w:t>
            </w:r>
          </w:p>
          <w:p w14:paraId="14657545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Регламента,</w:t>
            </w:r>
          </w:p>
          <w:p w14:paraId="135089F9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в котором</w:t>
            </w:r>
          </w:p>
          <w:p w14:paraId="13C9C7E3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содержится основание</w:t>
            </w:r>
          </w:p>
          <w:p w14:paraId="3F060C4F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для отказа в приеме</w:t>
            </w:r>
          </w:p>
          <w:p w14:paraId="6612F90E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документов,</w:t>
            </w:r>
          </w:p>
          <w:p w14:paraId="00E97D6F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необходимых для</w:t>
            </w:r>
          </w:p>
          <w:p w14:paraId="187DBBA8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предоставления</w:t>
            </w:r>
          </w:p>
          <w:p w14:paraId="2A94D594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eastAsia="Calibri" w:hAnsi="Arial" w:cs="Arial"/>
                <w:sz w:val="24"/>
              </w:rPr>
              <w:t xml:space="preserve">муниципальной </w:t>
            </w:r>
            <w:r w:rsidRPr="00CF1F07">
              <w:rPr>
                <w:rFonts w:ascii="Arial" w:hAnsi="Arial" w:cs="Arial"/>
                <w:sz w:val="24"/>
              </w:rPr>
              <w:t>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60ED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Наименование основания для отказа в приеме документов, необходимых</w:t>
            </w:r>
          </w:p>
          <w:p w14:paraId="63DD313C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 xml:space="preserve">для предоставления </w:t>
            </w:r>
            <w:r w:rsidRPr="00CF1F07">
              <w:rPr>
                <w:rFonts w:ascii="Arial" w:eastAsia="Calibri" w:hAnsi="Arial" w:cs="Arial"/>
                <w:sz w:val="24"/>
              </w:rPr>
              <w:t xml:space="preserve">муниципальной </w:t>
            </w:r>
            <w:r w:rsidRPr="00CF1F07">
              <w:rPr>
                <w:rFonts w:ascii="Arial" w:hAnsi="Arial" w:cs="Arial"/>
                <w:sz w:val="24"/>
              </w:rPr>
              <w:t>услуг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B7C8" w14:textId="77777777" w:rsidR="00CF1F07" w:rsidRPr="00CF1F07" w:rsidRDefault="00CF1F0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 xml:space="preserve">Разъяснение причины принятия решения об отказе в приеме документов, необходимых для предоставления </w:t>
            </w:r>
            <w:r w:rsidRPr="00CF1F07">
              <w:rPr>
                <w:rFonts w:ascii="Arial" w:eastAsia="Calibri" w:hAnsi="Arial" w:cs="Arial"/>
                <w:sz w:val="24"/>
              </w:rPr>
              <w:t xml:space="preserve">муниципальной </w:t>
            </w:r>
            <w:r w:rsidRPr="00CF1F07">
              <w:rPr>
                <w:rFonts w:ascii="Arial" w:hAnsi="Arial" w:cs="Arial"/>
                <w:sz w:val="24"/>
              </w:rPr>
              <w:t>услуги</w:t>
            </w:r>
          </w:p>
        </w:tc>
      </w:tr>
      <w:tr w:rsidR="00CF1F07" w:rsidRPr="00CF1F07" w14:paraId="0FCD8FF4" w14:textId="77777777" w:rsidTr="00CF1F0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46DA" w14:textId="77777777" w:rsidR="00CF1F07" w:rsidRPr="00CF1F07" w:rsidRDefault="00CF1F0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0B9D" w14:textId="77777777" w:rsidR="00CF1F07" w:rsidRPr="00CF1F07" w:rsidRDefault="00CF1F0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4799" w14:textId="77777777" w:rsidR="00CF1F07" w:rsidRPr="00CF1F07" w:rsidRDefault="00CF1F07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C182F2C" w14:textId="77777777" w:rsidR="00CF1F07" w:rsidRPr="00CF1F07" w:rsidRDefault="00CF1F07" w:rsidP="00CF1F07">
      <w:pPr>
        <w:spacing w:line="276" w:lineRule="auto"/>
        <w:rPr>
          <w:rFonts w:ascii="Arial" w:hAnsi="Arial" w:cs="Arial"/>
          <w:kern w:val="2"/>
          <w:sz w:val="24"/>
        </w:rPr>
      </w:pPr>
      <w:r w:rsidRPr="00CF1F07">
        <w:rPr>
          <w:rFonts w:ascii="Arial" w:hAnsi="Arial" w:cs="Arial"/>
          <w:sz w:val="24"/>
        </w:rPr>
        <w:t>Дополнительно информируем:</w:t>
      </w:r>
    </w:p>
    <w:p w14:paraId="26D69948" w14:textId="77777777" w:rsidR="00CF1F07" w:rsidRPr="00CF1F07" w:rsidRDefault="00CF1F07" w:rsidP="00CF1F07">
      <w:pPr>
        <w:pStyle w:val="afe"/>
        <w:spacing w:line="276" w:lineRule="auto"/>
        <w:ind w:firstLine="709"/>
        <w:jc w:val="both"/>
        <w:rPr>
          <w:rFonts w:ascii="Arial" w:hAnsi="Arial" w:cs="Arial"/>
          <w:b w:val="0"/>
          <w:i/>
        </w:rPr>
      </w:pPr>
      <w:r w:rsidRPr="00CF1F07">
        <w:rPr>
          <w:rStyle w:val="26"/>
          <w:rFonts w:ascii="Arial" w:hAnsi="Arial" w:cs="Arial"/>
          <w:bCs/>
        </w:rPr>
        <w:t xml:space="preserve">_______________________________________________________________ </w:t>
      </w:r>
      <w:r w:rsidRPr="00CF1F07">
        <w:rPr>
          <w:rFonts w:ascii="Arial" w:hAnsi="Arial" w:cs="Arial"/>
          <w:b w:val="0"/>
          <w:i/>
        </w:rPr>
        <w:t>(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).</w:t>
      </w:r>
    </w:p>
    <w:p w14:paraId="11C32105" w14:textId="77777777" w:rsidR="00CF1F07" w:rsidRPr="00CF1F07" w:rsidRDefault="00CF1F07" w:rsidP="00CF1F07">
      <w:pPr>
        <w:pStyle w:val="afe"/>
        <w:spacing w:line="276" w:lineRule="auto"/>
        <w:ind w:firstLine="709"/>
        <w:jc w:val="both"/>
        <w:rPr>
          <w:rFonts w:ascii="Arial" w:hAnsi="Arial" w:cs="Arial"/>
        </w:rPr>
      </w:pPr>
    </w:p>
    <w:p w14:paraId="05D689B2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p w14:paraId="126D3314" w14:textId="77777777" w:rsidR="00CF1F07" w:rsidRPr="00CF1F07" w:rsidRDefault="00CF1F07" w:rsidP="00CF1F07">
      <w:pPr>
        <w:spacing w:line="276" w:lineRule="auto"/>
        <w:ind w:hanging="567"/>
        <w:rPr>
          <w:rFonts w:ascii="Arial" w:eastAsia="Calibri" w:hAnsi="Arial" w:cs="Arial"/>
          <w:sz w:val="24"/>
        </w:rPr>
      </w:pPr>
      <w:r w:rsidRPr="00CF1F07">
        <w:rPr>
          <w:rFonts w:ascii="Arial" w:eastAsia="Calibri" w:hAnsi="Arial" w:cs="Arial"/>
          <w:sz w:val="24"/>
        </w:rPr>
        <w:t xml:space="preserve">Уполномоченное </w:t>
      </w:r>
    </w:p>
    <w:p w14:paraId="024D4FB3" w14:textId="77777777" w:rsidR="00CF1F07" w:rsidRPr="00CF1F07" w:rsidRDefault="00CF1F07" w:rsidP="00CF1F07">
      <w:pPr>
        <w:spacing w:line="276" w:lineRule="auto"/>
        <w:ind w:hanging="567"/>
        <w:rPr>
          <w:rFonts w:ascii="Arial" w:eastAsia="Calibri" w:hAnsi="Arial" w:cs="Arial"/>
          <w:sz w:val="24"/>
        </w:rPr>
      </w:pPr>
      <w:r w:rsidRPr="00CF1F07">
        <w:rPr>
          <w:rFonts w:ascii="Arial" w:eastAsia="Calibri" w:hAnsi="Arial" w:cs="Arial"/>
          <w:sz w:val="24"/>
        </w:rPr>
        <w:t>должностное лицо Администрации</w:t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</w:r>
      <w:r w:rsidRPr="00CF1F07">
        <w:rPr>
          <w:rFonts w:ascii="Arial" w:eastAsia="Calibri" w:hAnsi="Arial" w:cs="Arial"/>
          <w:sz w:val="24"/>
        </w:rPr>
        <w:tab/>
        <w:t>И.О. Фамилия</w:t>
      </w:r>
    </w:p>
    <w:p w14:paraId="6AF739CD" w14:textId="628E7782" w:rsidR="00CF1F07" w:rsidRPr="00CF1F07" w:rsidRDefault="00CF1F07" w:rsidP="00CF1F07">
      <w:pPr>
        <w:pStyle w:val="afe"/>
        <w:spacing w:line="276" w:lineRule="auto"/>
        <w:ind w:firstLine="709"/>
        <w:jc w:val="right"/>
        <w:rPr>
          <w:rFonts w:ascii="Arial" w:hAnsi="Arial" w:cs="Arial"/>
          <w:b w:val="0"/>
        </w:rPr>
      </w:pPr>
      <w:r w:rsidRPr="00CF1F07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B70BE" wp14:editId="3C27EBD1">
                <wp:simplePos x="0" y="0"/>
                <wp:positionH relativeFrom="column">
                  <wp:posOffset>1720215</wp:posOffset>
                </wp:positionH>
                <wp:positionV relativeFrom="paragraph">
                  <wp:posOffset>6985</wp:posOffset>
                </wp:positionV>
                <wp:extent cx="2505075" cy="100965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0D190" w14:textId="77777777" w:rsidR="00CF1F07" w:rsidRPr="00CF1F07" w:rsidRDefault="00CF1F07" w:rsidP="00CF1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</w:pPr>
                            <w:r w:rsidRPr="00CF1F07">
                              <w:rPr>
                                <w:rFonts w:ascii="Arial" w:hAnsi="Arial" w:cs="Arial"/>
                                <w:sz w:val="24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B70BE" id="Прямоугольник 6" o:spid="_x0000_s1031" style="position:absolute;left:0;text-align:left;margin-left:135.45pt;margin-top:.55pt;width:197.2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" fillcolor="white [3201]" strokecolor="black [3200]" strokeweight="1pt">
                <v:path arrowok="t"/>
                <v:textbox>
                  <w:txbxContent>
                    <w:p w14:paraId="2B80D190" w14:textId="77777777" w:rsidR="00CF1F07" w:rsidRPr="00CF1F07" w:rsidRDefault="00CF1F07" w:rsidP="00CF1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Arial" w:hAnsi="Arial" w:cs="Arial"/>
                          <w:sz w:val="24"/>
                          <w:lang w:eastAsia="ru-RU"/>
                        </w:rPr>
                      </w:pPr>
                      <w:r w:rsidRPr="00CF1F07">
                        <w:rPr>
                          <w:rFonts w:ascii="Arial" w:hAnsi="Arial" w:cs="Arial"/>
                          <w:sz w:val="24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CF1F07">
        <w:rPr>
          <w:rFonts w:ascii="Arial" w:hAnsi="Arial" w:cs="Arial"/>
          <w:b w:val="0"/>
        </w:rPr>
        <w:t>«__» _____ 202</w:t>
      </w:r>
      <w:r w:rsidRPr="00CF1F07">
        <w:rPr>
          <w:rFonts w:ascii="Arial" w:hAnsi="Arial" w:cs="Arial"/>
        </w:rPr>
        <w:t>__</w:t>
      </w:r>
    </w:p>
    <w:p w14:paraId="34A5B609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0E8B941D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1BBDE6DE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5F4E8D51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63903EE1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47B55FAF" w14:textId="28350095" w:rsidR="00CF1F07" w:rsidRPr="00CF1F07" w:rsidRDefault="00CF1F07" w:rsidP="00CF1F07">
      <w:pPr>
        <w:spacing w:line="276" w:lineRule="auto"/>
        <w:jc w:val="right"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 xml:space="preserve">Приложение </w:t>
      </w:r>
      <w:r>
        <w:rPr>
          <w:rFonts w:ascii="Arial" w:hAnsi="Arial" w:cs="Arial"/>
          <w:sz w:val="24"/>
        </w:rPr>
        <w:t>8</w:t>
      </w:r>
    </w:p>
    <w:p w14:paraId="142489C1" w14:textId="77777777" w:rsidR="00CF1F07" w:rsidRPr="00CF1F07" w:rsidRDefault="00CF1F07" w:rsidP="00CF1F07">
      <w:pPr>
        <w:suppressAutoHyphens/>
        <w:spacing w:after="0" w:line="276" w:lineRule="auto"/>
        <w:ind w:left="5103"/>
        <w:rPr>
          <w:rFonts w:ascii="Arial" w:eastAsia="NSimSun" w:hAnsi="Arial" w:cs="Arial"/>
          <w:kern w:val="2"/>
          <w:sz w:val="24"/>
        </w:rPr>
      </w:pPr>
      <w:r w:rsidRPr="00CF1F07">
        <w:rPr>
          <w:rFonts w:ascii="Arial" w:eastAsia="NSimSun" w:hAnsi="Arial" w:cs="Arial"/>
          <w:kern w:val="2"/>
          <w:sz w:val="24"/>
        </w:rPr>
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2FC93181" w14:textId="77777777" w:rsidR="00CF1F07" w:rsidRPr="00CF1F07" w:rsidRDefault="00CF1F07" w:rsidP="00CF1F07">
      <w:pPr>
        <w:pStyle w:val="a0"/>
        <w:spacing w:after="0"/>
        <w:ind w:left="0" w:firstLine="709"/>
        <w:jc w:val="right"/>
        <w:rPr>
          <w:rFonts w:ascii="Arial" w:hAnsi="Arial" w:cs="Arial"/>
          <w:color w:val="auto"/>
          <w:sz w:val="24"/>
        </w:rPr>
      </w:pPr>
    </w:p>
    <w:p w14:paraId="6D464D7D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p w14:paraId="3D17A866" w14:textId="77777777" w:rsidR="00CF1F07" w:rsidRPr="00CF1F07" w:rsidRDefault="00CF1F07" w:rsidP="00CF1F07">
      <w:pPr>
        <w:pStyle w:val="af"/>
        <w:spacing w:line="276" w:lineRule="auto"/>
        <w:ind w:left="0"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CF1F07">
        <w:rPr>
          <w:rFonts w:ascii="Arial" w:hAnsi="Arial" w:cs="Arial"/>
          <w:sz w:val="24"/>
          <w:szCs w:val="24"/>
        </w:rPr>
        <w:t>Перечень</w:t>
      </w:r>
    </w:p>
    <w:p w14:paraId="4FA431C9" w14:textId="77777777" w:rsidR="00CF1F07" w:rsidRPr="00CF1F07" w:rsidRDefault="00CF1F07" w:rsidP="00CF1F07">
      <w:pPr>
        <w:pStyle w:val="af"/>
        <w:spacing w:line="276" w:lineRule="auto"/>
        <w:ind w:left="0"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CF1F07">
        <w:rPr>
          <w:rFonts w:ascii="Arial" w:hAnsi="Arial" w:cs="Arial"/>
          <w:sz w:val="24"/>
          <w:szCs w:val="24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вариантам предоставления </w:t>
      </w:r>
      <w:r w:rsidRPr="00CF1F07">
        <w:rPr>
          <w:rFonts w:ascii="Arial" w:eastAsia="Calibri" w:hAnsi="Arial" w:cs="Arial"/>
          <w:sz w:val="24"/>
          <w:szCs w:val="24"/>
        </w:rPr>
        <w:t xml:space="preserve">муниципальной услуги «Внесении </w:t>
      </w:r>
      <w:r w:rsidRPr="00CF1F07">
        <w:rPr>
          <w:rFonts w:ascii="Arial" w:hAnsi="Arial" w:cs="Arial"/>
          <w:sz w:val="24"/>
          <w:szCs w:val="24"/>
        </w:rPr>
        <w:t>(изменение, исключение)</w:t>
      </w:r>
      <w:r w:rsidRPr="00CF1F07">
        <w:rPr>
          <w:rFonts w:ascii="Arial" w:eastAsia="Calibri" w:hAnsi="Arial" w:cs="Arial"/>
          <w:sz w:val="24"/>
          <w:szCs w:val="24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6916D8F7" w14:textId="77777777" w:rsidR="00CF1F07" w:rsidRPr="00CF1F07" w:rsidRDefault="00CF1F07" w:rsidP="00CF1F07">
      <w:pPr>
        <w:spacing w:line="276" w:lineRule="auto"/>
        <w:rPr>
          <w:rFonts w:ascii="Arial" w:hAnsi="Arial" w:cs="Arial"/>
          <w:sz w:val="24"/>
        </w:rPr>
        <w:sectPr w:rsidR="00CF1F07" w:rsidRPr="00CF1F07" w:rsidSect="00CF1F07">
          <w:type w:val="continuous"/>
          <w:pgSz w:w="11906" w:h="16838"/>
          <w:pgMar w:top="1134" w:right="567" w:bottom="1134" w:left="1134" w:header="0" w:footer="0" w:gutter="0"/>
          <w:paperSrc w:first="15" w:other="15"/>
          <w:cols w:space="720"/>
          <w:formProt w:val="0"/>
        </w:sectPr>
      </w:pPr>
    </w:p>
    <w:p w14:paraId="5B8ADC9A" w14:textId="77777777" w:rsidR="00CF1F07" w:rsidRPr="00CF1F07" w:rsidRDefault="00CF1F07" w:rsidP="00CF1F07">
      <w:pPr>
        <w:pStyle w:val="af"/>
        <w:spacing w:line="276" w:lineRule="auto"/>
        <w:ind w:left="0"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CF1F07">
        <w:rPr>
          <w:rFonts w:ascii="Arial" w:hAnsi="Arial" w:cs="Arial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4440"/>
        <w:gridCol w:w="5010"/>
      </w:tblGrid>
      <w:tr w:rsidR="00CF1F07" w:rsidRPr="00CF1F07" w14:paraId="71CC9BC9" w14:textId="77777777" w:rsidTr="00CF1F07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DE279" w14:textId="77777777" w:rsidR="00CF1F07" w:rsidRPr="00CF1F07" w:rsidRDefault="00CF1F07">
            <w:pPr>
              <w:pStyle w:val="TableContents"/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636B0" w14:textId="77777777" w:rsidR="00CF1F07" w:rsidRPr="00CF1F07" w:rsidRDefault="00CF1F07">
            <w:pPr>
              <w:pStyle w:val="TableContents"/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Общие признаки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0CEC29" w14:textId="77777777" w:rsidR="00CF1F07" w:rsidRPr="00CF1F07" w:rsidRDefault="00CF1F07">
            <w:pPr>
              <w:pStyle w:val="TableContents"/>
              <w:spacing w:line="276" w:lineRule="auto"/>
              <w:ind w:firstLine="709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Категория</w:t>
            </w:r>
          </w:p>
        </w:tc>
      </w:tr>
      <w:tr w:rsidR="00CF1F07" w:rsidRPr="00CF1F07" w14:paraId="79E55CAD" w14:textId="77777777" w:rsidTr="00CF1F07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816561" w14:textId="77777777" w:rsidR="00CF1F07" w:rsidRPr="00CF1F07" w:rsidRDefault="00CF1F0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1B21B6" w14:textId="77777777" w:rsidR="00CF1F07" w:rsidRPr="00CF1F07" w:rsidRDefault="00CF1F07">
            <w:pPr>
              <w:pStyle w:val="TableContents"/>
              <w:spacing w:line="276" w:lineRule="auto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E93D66" w14:textId="77777777" w:rsidR="00CF1F07" w:rsidRPr="00CF1F07" w:rsidRDefault="00CF1F07">
            <w:pPr>
              <w:pStyle w:val="TableContents"/>
              <w:spacing w:line="276" w:lineRule="auto"/>
              <w:ind w:left="176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на которых в установленном порядке зарегистрированы транспортные средства типа 1 и типа 2 и оформляющие резидентское парковочное разрешение с правом пользования парковочным местом платной парковки во временном интервале с 20.00</w:t>
            </w:r>
            <w:r w:rsidRPr="00CF1F07">
              <w:rPr>
                <w:rFonts w:ascii="Tahoma" w:hAnsi="Tahoma" w:cs="Tahoma"/>
                <w:sz w:val="24"/>
              </w:rPr>
              <w:t>⁠⁠</w:t>
            </w:r>
            <w:r w:rsidRPr="00CF1F07">
              <w:rPr>
                <w:rFonts w:ascii="Arial" w:hAnsi="Arial" w:cs="Arial"/>
                <w:sz w:val="24"/>
              </w:rPr>
              <w:t>-</w:t>
            </w:r>
            <w:r w:rsidRPr="00CF1F07">
              <w:rPr>
                <w:rFonts w:ascii="Tahoma" w:hAnsi="Tahoma" w:cs="Tahoma"/>
                <w:sz w:val="24"/>
              </w:rPr>
              <w:t>⁠⁠</w:t>
            </w:r>
            <w:r w:rsidRPr="00CF1F07">
              <w:rPr>
                <w:rFonts w:ascii="Arial" w:hAnsi="Arial" w:cs="Arial"/>
                <w:sz w:val="24"/>
              </w:rPr>
              <w:t>08.00</w:t>
            </w:r>
          </w:p>
        </w:tc>
      </w:tr>
      <w:tr w:rsidR="00CF1F07" w:rsidRPr="00CF1F07" w14:paraId="767C8DF5" w14:textId="77777777" w:rsidTr="00CF1F07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2144E4" w14:textId="77777777" w:rsidR="00CF1F07" w:rsidRPr="00CF1F07" w:rsidRDefault="00CF1F0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CF1F07">
              <w:rPr>
                <w:rFonts w:ascii="Arial" w:hAnsi="Arial" w:cs="Arial"/>
                <w:sz w:val="24"/>
              </w:rPr>
              <w:t>2</w:t>
            </w:r>
            <w:r w:rsidRPr="00CF1F07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5CDC55" w14:textId="77777777" w:rsidR="00CF1F07" w:rsidRPr="00CF1F07" w:rsidRDefault="00CF1F07">
            <w:pPr>
              <w:pStyle w:val="TableContents"/>
              <w:spacing w:line="276" w:lineRule="auto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7D8C50" w14:textId="77777777" w:rsidR="00CF1F07" w:rsidRPr="00CF1F07" w:rsidRDefault="00CF1F07">
            <w:pPr>
              <w:pStyle w:val="TableContents"/>
              <w:spacing w:line="276" w:lineRule="auto"/>
              <w:ind w:left="176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 xml:space="preserve">на которых в установленном порядке зарегистрированы транспортные средства типа 1 и типа 2 и оформляющие резидентское парковочное разрешение </w:t>
            </w:r>
            <w:r w:rsidRPr="00CF1F07">
              <w:rPr>
                <w:rFonts w:ascii="Arial" w:hAnsi="Arial" w:cs="Arial"/>
                <w:sz w:val="24"/>
              </w:rPr>
              <w:lastRenderedPageBreak/>
              <w:t>с правом пользования парковочным местом платной парковки круглосуточно</w:t>
            </w:r>
          </w:p>
        </w:tc>
      </w:tr>
    </w:tbl>
    <w:p w14:paraId="235EF959" w14:textId="77777777" w:rsidR="00CF1F07" w:rsidRPr="00CF1F07" w:rsidRDefault="00CF1F07" w:rsidP="00CF1F07">
      <w:pPr>
        <w:pStyle w:val="af"/>
        <w:widowControl w:val="0"/>
        <w:spacing w:line="276" w:lineRule="auto"/>
        <w:ind w:left="0"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0D90A33A" w14:textId="77777777" w:rsidR="00CF1F07" w:rsidRPr="00CF1F07" w:rsidRDefault="00CF1F07" w:rsidP="00CF1F07">
      <w:pPr>
        <w:pStyle w:val="af"/>
        <w:widowControl w:val="0"/>
        <w:spacing w:line="276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00D29E06" w14:textId="77777777" w:rsidR="00CF1F07" w:rsidRPr="00CF1F07" w:rsidRDefault="00CF1F07" w:rsidP="00CF1F07">
      <w:pPr>
        <w:pStyle w:val="af"/>
        <w:widowControl w:val="0"/>
        <w:spacing w:line="276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CF1F07">
        <w:rPr>
          <w:rFonts w:ascii="Arial" w:hAnsi="Arial" w:cs="Arial"/>
          <w:sz w:val="24"/>
          <w:szCs w:val="24"/>
        </w:rPr>
        <w:t xml:space="preserve">Комбинации признаков </w:t>
      </w:r>
      <w:proofErr w:type="gramStart"/>
      <w:r w:rsidRPr="00CF1F07">
        <w:rPr>
          <w:rFonts w:ascii="Arial" w:hAnsi="Arial" w:cs="Arial"/>
          <w:sz w:val="24"/>
          <w:szCs w:val="24"/>
        </w:rPr>
        <w:t>заявителей,</w:t>
      </w:r>
      <w:r w:rsidRPr="00CF1F07">
        <w:rPr>
          <w:rFonts w:ascii="Arial" w:hAnsi="Arial" w:cs="Arial"/>
          <w:sz w:val="24"/>
          <w:szCs w:val="24"/>
        </w:rPr>
        <w:br/>
        <w:t>каждая</w:t>
      </w:r>
      <w:proofErr w:type="gramEnd"/>
      <w:r w:rsidRPr="00CF1F07">
        <w:rPr>
          <w:rFonts w:ascii="Arial" w:hAnsi="Arial" w:cs="Arial"/>
          <w:sz w:val="24"/>
          <w:szCs w:val="24"/>
        </w:rPr>
        <w:t xml:space="preserve"> из которых соответствует вариантам</w:t>
      </w:r>
      <w:r w:rsidRPr="00CF1F07">
        <w:rPr>
          <w:rFonts w:ascii="Arial" w:hAnsi="Arial" w:cs="Arial"/>
          <w:sz w:val="24"/>
          <w:szCs w:val="24"/>
        </w:rPr>
        <w:br/>
        <w:t>предоставления государственной услуги</w:t>
      </w:r>
    </w:p>
    <w:tbl>
      <w:tblPr>
        <w:tblW w:w="980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255"/>
        <w:gridCol w:w="4843"/>
      </w:tblGrid>
      <w:tr w:rsidR="00CF1F07" w:rsidRPr="00CF1F07" w14:paraId="3CCF9F6F" w14:textId="77777777" w:rsidTr="00CF1F07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04F744" w14:textId="77777777" w:rsidR="00CF1F07" w:rsidRPr="00CF1F07" w:rsidRDefault="00CF1F0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CF1F07">
              <w:rPr>
                <w:rFonts w:ascii="Arial" w:hAnsi="Arial" w:cs="Arial"/>
                <w:sz w:val="24"/>
              </w:rPr>
              <w:t>1</w:t>
            </w:r>
            <w:r w:rsidRPr="00CF1F07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8EB030" w14:textId="77777777" w:rsidR="00CF1F07" w:rsidRPr="00CF1F07" w:rsidRDefault="00CF1F07">
            <w:pPr>
              <w:pStyle w:val="a0"/>
              <w:tabs>
                <w:tab w:val="left" w:pos="645"/>
              </w:tabs>
              <w:spacing w:after="0"/>
              <w:ind w:right="93"/>
              <w:rPr>
                <w:rFonts w:ascii="Arial" w:hAnsi="Arial" w:cs="Arial"/>
                <w:color w:val="00CC33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 xml:space="preserve">физические лица – граждане Российской Федерации, иностранные граждане, лица без </w:t>
            </w:r>
            <w:proofErr w:type="gramStart"/>
            <w:r w:rsidRPr="00CF1F07">
              <w:rPr>
                <w:rFonts w:ascii="Arial" w:hAnsi="Arial" w:cs="Arial"/>
                <w:sz w:val="24"/>
              </w:rPr>
              <w:t>гражданства:  на</w:t>
            </w:r>
            <w:proofErr w:type="gramEnd"/>
            <w:r w:rsidRPr="00CF1F07">
              <w:rPr>
                <w:rFonts w:ascii="Arial" w:hAnsi="Arial" w:cs="Arial"/>
                <w:sz w:val="24"/>
              </w:rPr>
              <w:t xml:space="preserve"> 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 временном интервале с 20.00</w:t>
            </w:r>
            <w:r w:rsidRPr="00CF1F07">
              <w:rPr>
                <w:rFonts w:ascii="Tahoma" w:hAnsi="Tahoma" w:cs="Tahoma"/>
                <w:sz w:val="24"/>
              </w:rPr>
              <w:t>⁠⁠</w:t>
            </w:r>
            <w:r w:rsidRPr="00CF1F07">
              <w:rPr>
                <w:rFonts w:ascii="Arial" w:hAnsi="Arial" w:cs="Arial"/>
                <w:sz w:val="24"/>
              </w:rPr>
              <w:t>-</w:t>
            </w:r>
            <w:r w:rsidRPr="00CF1F07">
              <w:rPr>
                <w:rFonts w:ascii="Tahoma" w:hAnsi="Tahoma" w:cs="Tahoma"/>
                <w:sz w:val="24"/>
              </w:rPr>
              <w:t>⁠⁠</w:t>
            </w:r>
            <w:r w:rsidRPr="00CF1F07">
              <w:rPr>
                <w:rFonts w:ascii="Arial" w:hAnsi="Arial" w:cs="Arial"/>
                <w:sz w:val="24"/>
              </w:rPr>
              <w:t>08.00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0A0788" w14:textId="77777777" w:rsidR="00CF1F07" w:rsidRPr="00CF1F07" w:rsidRDefault="00CF1F07">
            <w:pPr>
              <w:pStyle w:val="af"/>
              <w:widowControl w:val="0"/>
              <w:spacing w:line="276" w:lineRule="auto"/>
              <w:ind w:left="146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F1F07">
              <w:rPr>
                <w:rFonts w:ascii="Arial" w:hAnsi="Arial" w:cs="Arial"/>
                <w:sz w:val="24"/>
                <w:szCs w:val="24"/>
              </w:rPr>
              <w:t>варианты предоставления государственной услуги, указанные в подпунктах 17.1.1, 17.1.3, 17.1.5, 17.1.7 пункта 17.1 Регламента</w:t>
            </w:r>
          </w:p>
        </w:tc>
      </w:tr>
      <w:tr w:rsidR="00CF1F07" w:rsidRPr="00CF1F07" w14:paraId="44A4B824" w14:textId="77777777" w:rsidTr="00CF1F07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24338E" w14:textId="77777777" w:rsidR="00CF1F07" w:rsidRPr="00CF1F07" w:rsidRDefault="00CF1F0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CF1F07">
              <w:rPr>
                <w:rFonts w:ascii="Arial" w:hAnsi="Arial" w:cs="Arial"/>
                <w:sz w:val="24"/>
              </w:rPr>
              <w:t>2</w:t>
            </w:r>
            <w:r w:rsidRPr="00CF1F07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DA73F9" w14:textId="77777777" w:rsidR="00CF1F07" w:rsidRPr="00CF1F07" w:rsidRDefault="00CF1F07">
            <w:pPr>
              <w:pStyle w:val="a0"/>
              <w:tabs>
                <w:tab w:val="left" w:pos="645"/>
              </w:tabs>
              <w:spacing w:after="0"/>
              <w:ind w:right="93"/>
              <w:rPr>
                <w:rFonts w:ascii="Arial" w:hAnsi="Arial" w:cs="Arial"/>
                <w:color w:val="00CC33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 xml:space="preserve">физические лица – граждане Российской Федерации, иностранные граждане, лица без </w:t>
            </w:r>
            <w:proofErr w:type="gramStart"/>
            <w:r w:rsidRPr="00CF1F07">
              <w:rPr>
                <w:rFonts w:ascii="Arial" w:hAnsi="Arial" w:cs="Arial"/>
                <w:sz w:val="24"/>
              </w:rPr>
              <w:t>гражданства:  на</w:t>
            </w:r>
            <w:proofErr w:type="gramEnd"/>
            <w:r w:rsidRPr="00CF1F07">
              <w:rPr>
                <w:rFonts w:ascii="Arial" w:hAnsi="Arial" w:cs="Arial"/>
                <w:sz w:val="24"/>
              </w:rPr>
              <w:t xml:space="preserve"> 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A009CD" w14:textId="77777777" w:rsidR="00CF1F07" w:rsidRPr="00CF1F07" w:rsidRDefault="00CF1F07">
            <w:pPr>
              <w:pStyle w:val="af"/>
              <w:widowControl w:val="0"/>
              <w:spacing w:line="276" w:lineRule="auto"/>
              <w:ind w:left="146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F1F07">
              <w:rPr>
                <w:rFonts w:ascii="Arial" w:hAnsi="Arial" w:cs="Arial"/>
                <w:sz w:val="24"/>
                <w:szCs w:val="24"/>
              </w:rPr>
              <w:t>варианты предоставления государственной услуги, указанные в подпунктах 17.1.2, 17.1.4, 17.1.6, 17.1.8 пункта 17.1 Регламента</w:t>
            </w:r>
          </w:p>
        </w:tc>
      </w:tr>
    </w:tbl>
    <w:p w14:paraId="547CEDB1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707B982B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6F66CD10" w14:textId="77777777" w:rsidR="00CF1F07" w:rsidRPr="00CF1F07" w:rsidRDefault="00CF1F07" w:rsidP="00CF1F07">
      <w:pPr>
        <w:suppressAutoHyphens/>
        <w:spacing w:after="0" w:line="276" w:lineRule="auto"/>
        <w:ind w:firstLine="4962"/>
        <w:rPr>
          <w:rFonts w:ascii="Arial" w:eastAsia="NSimSun" w:hAnsi="Arial" w:cs="Arial"/>
          <w:color w:val="auto"/>
          <w:kern w:val="2"/>
          <w:sz w:val="24"/>
        </w:rPr>
      </w:pPr>
      <w:r w:rsidRPr="00CF1F07">
        <w:rPr>
          <w:rFonts w:ascii="Arial" w:eastAsia="NSimSun" w:hAnsi="Arial" w:cs="Arial"/>
          <w:kern w:val="2"/>
          <w:sz w:val="24"/>
        </w:rPr>
        <w:t xml:space="preserve">  </w:t>
      </w:r>
      <w:bookmarkStart w:id="46" w:name="_Toc132273243"/>
      <w:r w:rsidRPr="00CF1F07">
        <w:rPr>
          <w:rFonts w:ascii="Arial" w:eastAsia="NSimSun" w:hAnsi="Arial" w:cs="Arial"/>
          <w:kern w:val="2"/>
          <w:sz w:val="24"/>
        </w:rPr>
        <w:t>Приложение 9</w:t>
      </w:r>
    </w:p>
    <w:p w14:paraId="55D5BF8B" w14:textId="77777777" w:rsidR="00CF1F07" w:rsidRPr="00CF1F07" w:rsidRDefault="00CF1F07" w:rsidP="00CF1F07">
      <w:pPr>
        <w:suppressAutoHyphens/>
        <w:spacing w:after="0" w:line="276" w:lineRule="auto"/>
        <w:ind w:left="5103"/>
        <w:rPr>
          <w:rFonts w:ascii="Arial" w:eastAsia="NSimSun" w:hAnsi="Arial" w:cs="Arial"/>
          <w:kern w:val="2"/>
          <w:sz w:val="24"/>
        </w:rPr>
      </w:pPr>
      <w:r w:rsidRPr="00CF1F07">
        <w:rPr>
          <w:rFonts w:ascii="Arial" w:eastAsia="NSimSun" w:hAnsi="Arial" w:cs="Arial"/>
          <w:kern w:val="2"/>
          <w:sz w:val="24"/>
        </w:rPr>
        <w:t xml:space="preserve"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</w:t>
      </w:r>
      <w:r w:rsidRPr="00CF1F07">
        <w:rPr>
          <w:rFonts w:ascii="Arial" w:eastAsia="NSimSun" w:hAnsi="Arial" w:cs="Arial"/>
          <w:kern w:val="2"/>
          <w:sz w:val="24"/>
        </w:rPr>
        <w:lastRenderedPageBreak/>
        <w:t>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04222485" w14:textId="77777777" w:rsidR="00CF1F07" w:rsidRPr="00CF1F07" w:rsidRDefault="00CF1F07" w:rsidP="00CF1F07">
      <w:pPr>
        <w:suppressAutoHyphens/>
        <w:spacing w:after="0" w:line="276" w:lineRule="auto"/>
        <w:ind w:left="5103"/>
        <w:rPr>
          <w:rFonts w:ascii="Arial" w:eastAsia="NSimSun" w:hAnsi="Arial" w:cs="Arial"/>
          <w:kern w:val="2"/>
          <w:sz w:val="24"/>
        </w:rPr>
      </w:pPr>
    </w:p>
    <w:p w14:paraId="2694F631" w14:textId="77777777" w:rsidR="00CF1F07" w:rsidRPr="00CF1F07" w:rsidRDefault="00CF1F07" w:rsidP="00CF1F07">
      <w:pPr>
        <w:pStyle w:val="afe"/>
        <w:spacing w:after="0"/>
        <w:outlineLvl w:val="1"/>
        <w:rPr>
          <w:rStyle w:val="26"/>
          <w:rFonts w:ascii="Arial" w:hAnsi="Arial" w:cs="Arial"/>
          <w:b/>
          <w:lang w:eastAsia="ru-RU" w:bidi="ar-SA"/>
        </w:rPr>
      </w:pPr>
      <w:r w:rsidRPr="00CF1F07">
        <w:rPr>
          <w:rStyle w:val="26"/>
          <w:rFonts w:ascii="Arial" w:hAnsi="Arial" w:cs="Arial"/>
        </w:rPr>
        <w:t>Форма запроса</w:t>
      </w:r>
      <w:bookmarkEnd w:id="46"/>
    </w:p>
    <w:p w14:paraId="3BB56E5F" w14:textId="77777777" w:rsidR="00CF1F07" w:rsidRPr="00CF1F07" w:rsidRDefault="00CF1F07" w:rsidP="00CF1F07">
      <w:pPr>
        <w:pStyle w:val="afe"/>
        <w:spacing w:after="0"/>
        <w:rPr>
          <w:rFonts w:ascii="Arial" w:hAnsi="Arial" w:cs="Arial"/>
          <w:b w:val="0"/>
          <w:lang w:eastAsia="en-US"/>
        </w:rPr>
      </w:pPr>
      <w:r w:rsidRPr="00CF1F07">
        <w:rPr>
          <w:rFonts w:ascii="Arial" w:hAnsi="Arial" w:cs="Arial"/>
          <w:b w:val="0"/>
        </w:rPr>
        <w:t xml:space="preserve">о предоставление муниципальной услуги «Внесение (изменение, исключение) сведений </w:t>
      </w:r>
      <w:proofErr w:type="gramStart"/>
      <w:r w:rsidRPr="00CF1F07">
        <w:rPr>
          <w:rFonts w:ascii="Arial" w:hAnsi="Arial" w:cs="Arial"/>
          <w:b w:val="0"/>
        </w:rPr>
        <w:t>в  реестр</w:t>
      </w:r>
      <w:proofErr w:type="gramEnd"/>
      <w:r w:rsidRPr="00CF1F07">
        <w:rPr>
          <w:rFonts w:ascii="Arial" w:hAnsi="Arial" w:cs="Arial"/>
          <w:b w:val="0"/>
        </w:rPr>
        <w:t xml:space="preserve">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3A5811AC" w14:textId="77777777" w:rsidR="00CF1F07" w:rsidRPr="00CF1F07" w:rsidRDefault="00CF1F07" w:rsidP="00CF1F07">
      <w:pPr>
        <w:pStyle w:val="afe"/>
        <w:spacing w:after="0"/>
        <w:rPr>
          <w:rFonts w:ascii="Arial" w:hAnsi="Arial" w:cs="Arial"/>
        </w:rPr>
      </w:pPr>
    </w:p>
    <w:p w14:paraId="5FAAC12F" w14:textId="77777777" w:rsidR="00CF1F07" w:rsidRPr="00CF1F07" w:rsidRDefault="00CF1F07" w:rsidP="00CF1F07">
      <w:pPr>
        <w:pStyle w:val="1a"/>
        <w:autoSpaceDE w:val="0"/>
        <w:spacing w:after="0" w:line="276" w:lineRule="auto"/>
        <w:ind w:left="4111" w:right="0" w:firstLine="0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CF1F07">
        <w:rPr>
          <w:rFonts w:ascii="Arial" w:hAnsi="Arial" w:cs="Arial"/>
          <w:color w:val="auto"/>
          <w:sz w:val="24"/>
          <w:szCs w:val="24"/>
          <w:lang w:val="ru-RU"/>
        </w:rPr>
        <w:t>В Администрацию Городского округа Люберцы Московской области</w:t>
      </w:r>
    </w:p>
    <w:p w14:paraId="34C20FC7" w14:textId="77777777" w:rsidR="00CF1F07" w:rsidRPr="00CF1F07" w:rsidRDefault="00CF1F07" w:rsidP="00CF1F07">
      <w:pPr>
        <w:pStyle w:val="1a"/>
        <w:autoSpaceDE w:val="0"/>
        <w:spacing w:after="0" w:line="276" w:lineRule="auto"/>
        <w:ind w:left="4111" w:right="0" w:firstLine="0"/>
        <w:contextualSpacing/>
        <w:rPr>
          <w:rFonts w:ascii="Arial" w:hAnsi="Arial" w:cs="Arial"/>
          <w:color w:val="auto"/>
          <w:sz w:val="24"/>
          <w:szCs w:val="24"/>
          <w:lang w:val="ru-RU"/>
        </w:rPr>
      </w:pPr>
    </w:p>
    <w:p w14:paraId="13E407C2" w14:textId="77777777" w:rsidR="00CF1F07" w:rsidRPr="00CF1F07" w:rsidRDefault="00CF1F07" w:rsidP="00CF1F07">
      <w:pPr>
        <w:suppressAutoHyphens/>
        <w:spacing w:after="0" w:line="276" w:lineRule="auto"/>
        <w:ind w:left="4111"/>
        <w:contextualSpacing/>
        <w:rPr>
          <w:rFonts w:ascii="Arial" w:hAnsi="Arial" w:cs="Arial"/>
          <w:color w:val="auto"/>
          <w:sz w:val="24"/>
          <w:lang w:bidi="en-US"/>
        </w:rPr>
      </w:pPr>
      <w:r w:rsidRPr="00CF1F07">
        <w:rPr>
          <w:rFonts w:ascii="Arial" w:hAnsi="Arial" w:cs="Arial"/>
          <w:sz w:val="24"/>
          <w:lang w:bidi="en-US"/>
        </w:rPr>
        <w:t>от ___________________________________</w:t>
      </w:r>
    </w:p>
    <w:p w14:paraId="2E0A5560" w14:textId="77777777" w:rsidR="00CF1F07" w:rsidRPr="00CF1F07" w:rsidRDefault="00CF1F07" w:rsidP="00CF1F07">
      <w:pPr>
        <w:suppressAutoHyphens/>
        <w:spacing w:after="0" w:line="276" w:lineRule="auto"/>
        <w:ind w:left="4111"/>
        <w:contextualSpacing/>
        <w:jc w:val="center"/>
        <w:rPr>
          <w:rFonts w:ascii="Arial" w:hAnsi="Arial" w:cs="Arial"/>
          <w:sz w:val="24"/>
          <w:lang w:bidi="en-US"/>
        </w:rPr>
      </w:pPr>
      <w:r w:rsidRPr="00CF1F07">
        <w:rPr>
          <w:rFonts w:ascii="Arial" w:hAnsi="Arial" w:cs="Arial"/>
          <w:sz w:val="24"/>
          <w:lang w:bidi="en-US"/>
        </w:rPr>
        <w:t>(указать Ф.И.О. (последнее при наличии)</w:t>
      </w:r>
    </w:p>
    <w:p w14:paraId="5D7A0AAE" w14:textId="77777777" w:rsidR="00CF1F07" w:rsidRPr="00CF1F07" w:rsidRDefault="00CF1F07" w:rsidP="00CF1F07">
      <w:pPr>
        <w:suppressAutoHyphens/>
        <w:spacing w:after="0" w:line="276" w:lineRule="auto"/>
        <w:ind w:left="4111"/>
        <w:contextualSpacing/>
        <w:jc w:val="center"/>
        <w:rPr>
          <w:rFonts w:ascii="Arial" w:hAnsi="Arial" w:cs="Arial"/>
          <w:sz w:val="24"/>
          <w:lang w:bidi="en-US"/>
        </w:rPr>
      </w:pPr>
    </w:p>
    <w:p w14:paraId="2DF8A801" w14:textId="77777777" w:rsidR="00CF1F07" w:rsidRPr="00CF1F07" w:rsidRDefault="00CF1F07" w:rsidP="00CF1F07">
      <w:pPr>
        <w:suppressAutoHyphens/>
        <w:spacing w:after="0" w:line="276" w:lineRule="auto"/>
        <w:ind w:left="4111"/>
        <w:contextualSpacing/>
        <w:jc w:val="center"/>
        <w:rPr>
          <w:rFonts w:ascii="Arial" w:hAnsi="Arial" w:cs="Arial"/>
          <w:sz w:val="24"/>
          <w:lang w:bidi="en-US"/>
        </w:rPr>
      </w:pPr>
      <w:r w:rsidRPr="00CF1F07">
        <w:rPr>
          <w:rFonts w:ascii="Arial" w:hAnsi="Arial" w:cs="Arial"/>
          <w:sz w:val="24"/>
          <w:lang w:bidi="en-US"/>
        </w:rPr>
        <w:t>__________________________________ (Ф.И.О. (последнее при наличии)</w:t>
      </w:r>
    </w:p>
    <w:p w14:paraId="3751EC54" w14:textId="77777777" w:rsidR="00CF1F07" w:rsidRPr="00CF1F07" w:rsidRDefault="00CF1F07" w:rsidP="00CF1F07">
      <w:pPr>
        <w:suppressAutoHyphens/>
        <w:spacing w:after="0" w:line="276" w:lineRule="auto"/>
        <w:ind w:left="4111"/>
        <w:contextualSpacing/>
        <w:jc w:val="center"/>
        <w:rPr>
          <w:rFonts w:ascii="Arial" w:hAnsi="Arial" w:cs="Arial"/>
          <w:sz w:val="24"/>
          <w:lang w:bidi="en-US"/>
        </w:rPr>
      </w:pPr>
      <w:r w:rsidRPr="00CF1F07">
        <w:rPr>
          <w:rFonts w:ascii="Arial" w:hAnsi="Arial" w:cs="Arial"/>
          <w:sz w:val="24"/>
          <w:lang w:bidi="en-US"/>
        </w:rPr>
        <w:t>представителя заявителя)</w:t>
      </w:r>
    </w:p>
    <w:p w14:paraId="5CE434AC" w14:textId="77777777" w:rsidR="00CF1F07" w:rsidRPr="00CF1F07" w:rsidRDefault="00CF1F07" w:rsidP="00CF1F07">
      <w:pPr>
        <w:suppressAutoHyphens/>
        <w:spacing w:after="0" w:line="276" w:lineRule="auto"/>
        <w:ind w:left="4111"/>
        <w:contextualSpacing/>
        <w:jc w:val="center"/>
        <w:rPr>
          <w:rFonts w:ascii="Arial" w:hAnsi="Arial" w:cs="Arial"/>
          <w:sz w:val="24"/>
          <w:lang w:bidi="en-US"/>
        </w:rPr>
      </w:pPr>
    </w:p>
    <w:p w14:paraId="39C58260" w14:textId="77777777" w:rsidR="00CF1F07" w:rsidRPr="00CF1F07" w:rsidRDefault="00CF1F07" w:rsidP="00CF1F07">
      <w:pPr>
        <w:suppressAutoHyphens/>
        <w:spacing w:after="0" w:line="276" w:lineRule="auto"/>
        <w:ind w:left="4111"/>
        <w:contextualSpacing/>
        <w:jc w:val="center"/>
        <w:rPr>
          <w:rFonts w:ascii="Arial" w:hAnsi="Arial" w:cs="Arial"/>
          <w:sz w:val="24"/>
          <w:lang w:bidi="en-US"/>
        </w:rPr>
      </w:pPr>
      <w:r w:rsidRPr="00CF1F07">
        <w:rPr>
          <w:rFonts w:ascii="Arial" w:hAnsi="Arial" w:cs="Arial"/>
          <w:sz w:val="24"/>
          <w:lang w:bidi="en-US"/>
        </w:rPr>
        <w:t>__________________________________</w:t>
      </w:r>
    </w:p>
    <w:p w14:paraId="6927792F" w14:textId="77777777" w:rsidR="00CF1F07" w:rsidRPr="00CF1F07" w:rsidRDefault="00CF1F07" w:rsidP="00CF1F07">
      <w:pPr>
        <w:suppressAutoHyphens/>
        <w:spacing w:after="0" w:line="276" w:lineRule="auto"/>
        <w:ind w:left="4111"/>
        <w:contextualSpacing/>
        <w:jc w:val="center"/>
        <w:rPr>
          <w:rFonts w:ascii="Arial" w:hAnsi="Arial" w:cs="Arial"/>
          <w:sz w:val="24"/>
          <w:lang w:bidi="en-US"/>
        </w:rPr>
      </w:pPr>
      <w:r w:rsidRPr="00CF1F07">
        <w:rPr>
          <w:rFonts w:ascii="Arial" w:hAnsi="Arial" w:cs="Arial"/>
          <w:sz w:val="24"/>
          <w:lang w:bidi="en-US"/>
        </w:rPr>
        <w:t>Категория заявителя</w:t>
      </w:r>
    </w:p>
    <w:p w14:paraId="651283F3" w14:textId="77777777" w:rsidR="00CF1F07" w:rsidRPr="00CF1F07" w:rsidRDefault="00CF1F07" w:rsidP="00CF1F07">
      <w:pPr>
        <w:suppressAutoHyphens/>
        <w:spacing w:after="0" w:line="276" w:lineRule="auto"/>
        <w:contextualSpacing/>
        <w:jc w:val="center"/>
        <w:rPr>
          <w:rFonts w:ascii="Arial" w:eastAsiaTheme="minorHAnsi" w:hAnsi="Arial" w:cs="Arial"/>
          <w:bCs/>
          <w:sz w:val="24"/>
          <w:lang w:bidi="en-US"/>
        </w:rPr>
      </w:pPr>
    </w:p>
    <w:p w14:paraId="125CDBDE" w14:textId="77777777" w:rsidR="00CF1F07" w:rsidRPr="00CF1F07" w:rsidRDefault="00CF1F07" w:rsidP="00CF1F07">
      <w:pPr>
        <w:suppressAutoHyphens/>
        <w:spacing w:after="0" w:line="276" w:lineRule="auto"/>
        <w:contextualSpacing/>
        <w:jc w:val="center"/>
        <w:rPr>
          <w:rFonts w:ascii="Arial" w:hAnsi="Arial" w:cs="Arial"/>
          <w:bCs/>
          <w:sz w:val="24"/>
          <w:lang w:bidi="en-US"/>
        </w:rPr>
      </w:pPr>
      <w:r w:rsidRPr="00CF1F07">
        <w:rPr>
          <w:rFonts w:ascii="Arial" w:hAnsi="Arial" w:cs="Arial"/>
          <w:bCs/>
          <w:sz w:val="24"/>
          <w:lang w:bidi="en-US"/>
        </w:rPr>
        <w:t xml:space="preserve">Запрос </w:t>
      </w:r>
    </w:p>
    <w:p w14:paraId="0F6B9E48" w14:textId="77777777" w:rsidR="00CF1F07" w:rsidRPr="00CF1F07" w:rsidRDefault="00CF1F07" w:rsidP="00CF1F07">
      <w:pPr>
        <w:suppressAutoHyphens/>
        <w:spacing w:after="0" w:line="276" w:lineRule="auto"/>
        <w:ind w:firstLine="709"/>
        <w:contextualSpacing/>
        <w:jc w:val="center"/>
        <w:rPr>
          <w:rFonts w:ascii="Arial" w:hAnsi="Arial" w:cs="Arial"/>
          <w:bCs/>
          <w:sz w:val="24"/>
          <w:lang w:bidi="en-US"/>
        </w:rPr>
      </w:pPr>
      <w:r w:rsidRPr="00CF1F07">
        <w:rPr>
          <w:rFonts w:ascii="Arial" w:hAnsi="Arial" w:cs="Arial"/>
          <w:bCs/>
          <w:sz w:val="24"/>
          <w:lang w:bidi="en-US"/>
        </w:rPr>
        <w:t xml:space="preserve">о предоставлении муниципальной услуги «Внесение (изменение, исключение) сведений </w:t>
      </w:r>
      <w:proofErr w:type="gramStart"/>
      <w:r w:rsidRPr="00CF1F07">
        <w:rPr>
          <w:rFonts w:ascii="Arial" w:hAnsi="Arial" w:cs="Arial"/>
          <w:bCs/>
          <w:sz w:val="24"/>
          <w:lang w:bidi="en-US"/>
        </w:rPr>
        <w:t>в  реестр</w:t>
      </w:r>
      <w:proofErr w:type="gramEnd"/>
      <w:r w:rsidRPr="00CF1F07">
        <w:rPr>
          <w:rFonts w:ascii="Arial" w:hAnsi="Arial" w:cs="Arial"/>
          <w:bCs/>
          <w:sz w:val="24"/>
          <w:lang w:bidi="en-US"/>
        </w:rPr>
        <w:t xml:space="preserve">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2EA3E056" w14:textId="77777777" w:rsidR="00CF1F07" w:rsidRPr="00CF1F07" w:rsidRDefault="00CF1F07" w:rsidP="00CF1F07">
      <w:pPr>
        <w:suppressAutoHyphens/>
        <w:spacing w:after="0" w:line="276" w:lineRule="auto"/>
        <w:ind w:firstLine="709"/>
        <w:contextualSpacing/>
        <w:jc w:val="center"/>
        <w:rPr>
          <w:rFonts w:ascii="Arial" w:hAnsi="Arial" w:cs="Arial"/>
          <w:bCs/>
          <w:sz w:val="24"/>
          <w:lang w:bidi="en-US"/>
        </w:rPr>
      </w:pPr>
    </w:p>
    <w:p w14:paraId="5FE21536" w14:textId="77777777" w:rsidR="00CF1F07" w:rsidRPr="00CF1F07" w:rsidRDefault="00CF1F07" w:rsidP="00CF1F07">
      <w:pPr>
        <w:suppressAutoHyphens/>
        <w:spacing w:after="0" w:line="276" w:lineRule="auto"/>
        <w:ind w:firstLine="709"/>
        <w:contextualSpacing/>
        <w:rPr>
          <w:rFonts w:ascii="Arial" w:hAnsi="Arial" w:cs="Arial"/>
          <w:sz w:val="24"/>
          <w:lang w:bidi="ar-SA"/>
        </w:rPr>
      </w:pPr>
      <w:r w:rsidRPr="00CF1F07">
        <w:rPr>
          <w:rFonts w:ascii="Arial" w:hAnsi="Arial" w:cs="Arial"/>
          <w:sz w:val="24"/>
        </w:rPr>
        <w:t>Прошу предоставить муниципальную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 (далее - Услуга) в части _________________________________________________</w:t>
      </w:r>
      <w:proofErr w:type="gramStart"/>
      <w:r w:rsidRPr="00CF1F07">
        <w:rPr>
          <w:rFonts w:ascii="Arial" w:hAnsi="Arial" w:cs="Arial"/>
          <w:sz w:val="24"/>
        </w:rPr>
        <w:t>_ .</w:t>
      </w:r>
      <w:proofErr w:type="gramEnd"/>
    </w:p>
    <w:p w14:paraId="7F54ADE0" w14:textId="77777777" w:rsidR="00CF1F07" w:rsidRPr="00CF1F07" w:rsidRDefault="00CF1F07" w:rsidP="00CF1F07">
      <w:pPr>
        <w:suppressAutoHyphens/>
        <w:spacing w:after="0" w:line="276" w:lineRule="auto"/>
        <w:ind w:firstLine="709"/>
        <w:contextualSpacing/>
        <w:rPr>
          <w:rFonts w:ascii="Arial" w:hAnsi="Arial" w:cs="Arial"/>
          <w:sz w:val="24"/>
        </w:rPr>
      </w:pPr>
      <w:r w:rsidRPr="00CF1F07">
        <w:rPr>
          <w:rFonts w:ascii="Arial" w:hAnsi="Arial" w:cs="Arial"/>
          <w:i/>
          <w:sz w:val="24"/>
        </w:rPr>
        <w:t xml:space="preserve">(указывается наименование необходимой </w:t>
      </w:r>
      <w:proofErr w:type="spellStart"/>
      <w:r w:rsidRPr="00CF1F07">
        <w:rPr>
          <w:rFonts w:ascii="Arial" w:hAnsi="Arial" w:cs="Arial"/>
          <w:i/>
          <w:sz w:val="24"/>
        </w:rPr>
        <w:t>подуслуги</w:t>
      </w:r>
      <w:proofErr w:type="spellEnd"/>
      <w:r w:rsidRPr="00CF1F07">
        <w:rPr>
          <w:rFonts w:ascii="Arial" w:hAnsi="Arial" w:cs="Arial"/>
          <w:i/>
          <w:sz w:val="24"/>
        </w:rPr>
        <w:t>)</w:t>
      </w:r>
    </w:p>
    <w:p w14:paraId="6E9F74D7" w14:textId="77777777" w:rsidR="00CF1F07" w:rsidRPr="00CF1F07" w:rsidRDefault="00CF1F07" w:rsidP="00CF1F07">
      <w:pPr>
        <w:suppressAutoHyphens/>
        <w:spacing w:after="0" w:line="276" w:lineRule="auto"/>
        <w:ind w:firstLine="709"/>
        <w:contextualSpacing/>
        <w:rPr>
          <w:rFonts w:ascii="Arial" w:hAnsi="Arial" w:cs="Arial"/>
          <w:sz w:val="24"/>
        </w:rPr>
      </w:pPr>
      <w:r w:rsidRPr="00CF1F07">
        <w:rPr>
          <w:rFonts w:ascii="Arial" w:hAnsi="Arial" w:cs="Arial"/>
          <w:sz w:val="24"/>
        </w:rPr>
        <w:t>Номер(а) парковки(</w:t>
      </w:r>
      <w:proofErr w:type="spellStart"/>
      <w:r w:rsidRPr="00CF1F07">
        <w:rPr>
          <w:rFonts w:ascii="Arial" w:hAnsi="Arial" w:cs="Arial"/>
          <w:sz w:val="24"/>
        </w:rPr>
        <w:t>ок</w:t>
      </w:r>
      <w:proofErr w:type="spellEnd"/>
      <w:r w:rsidRPr="00CF1F07">
        <w:rPr>
          <w:rFonts w:ascii="Arial" w:hAnsi="Arial" w:cs="Arial"/>
          <w:sz w:val="24"/>
        </w:rPr>
        <w:t xml:space="preserve">) общего пользования на которую необходимо получить резидентское разрешение: ___________ </w:t>
      </w:r>
      <w:r w:rsidRPr="00CF1F07">
        <w:rPr>
          <w:rFonts w:ascii="Arial" w:hAnsi="Arial" w:cs="Arial"/>
          <w:i/>
          <w:sz w:val="24"/>
        </w:rPr>
        <w:t>(указывается номер(а) парковки(</w:t>
      </w:r>
      <w:proofErr w:type="spellStart"/>
      <w:r w:rsidRPr="00CF1F07">
        <w:rPr>
          <w:rFonts w:ascii="Arial" w:hAnsi="Arial" w:cs="Arial"/>
          <w:i/>
          <w:sz w:val="24"/>
        </w:rPr>
        <w:t>ок</w:t>
      </w:r>
      <w:proofErr w:type="spellEnd"/>
      <w:r w:rsidRPr="00CF1F07">
        <w:rPr>
          <w:rFonts w:ascii="Arial" w:hAnsi="Arial" w:cs="Arial"/>
          <w:i/>
          <w:sz w:val="24"/>
        </w:rPr>
        <w:t>).</w:t>
      </w:r>
    </w:p>
    <w:p w14:paraId="76524FB8" w14:textId="77777777" w:rsidR="00CF1F07" w:rsidRPr="00CF1F07" w:rsidRDefault="00CF1F07" w:rsidP="00CF1F07">
      <w:pPr>
        <w:suppressAutoHyphens/>
        <w:spacing w:after="0" w:line="276" w:lineRule="auto"/>
        <w:ind w:firstLine="709"/>
        <w:contextualSpacing/>
        <w:rPr>
          <w:rFonts w:ascii="Arial" w:hAnsi="Arial" w:cs="Arial"/>
          <w:sz w:val="24"/>
          <w:lang w:bidi="en-US"/>
        </w:rPr>
      </w:pPr>
      <w:r w:rsidRPr="00CF1F07">
        <w:rPr>
          <w:rFonts w:ascii="Arial" w:hAnsi="Arial" w:cs="Arial"/>
          <w:sz w:val="24"/>
        </w:rPr>
        <w:t xml:space="preserve">К Запросу прилагаю </w:t>
      </w:r>
      <w:r w:rsidRPr="00CF1F07">
        <w:rPr>
          <w:rFonts w:ascii="Arial" w:hAnsi="Arial" w:cs="Arial"/>
          <w:sz w:val="24"/>
          <w:lang w:bidi="en-US"/>
        </w:rPr>
        <w:t>(указывается перечень документов, необходимых для предоставления государственной услуги, которые представляются заявителем согласно Административному регламенту</w:t>
      </w:r>
      <w:r w:rsidRPr="00CF1F07">
        <w:rPr>
          <w:rFonts w:ascii="Arial" w:hAnsi="Arial" w:cs="Arial"/>
          <w:bCs/>
          <w:iCs/>
          <w:sz w:val="24"/>
        </w:rPr>
        <w:t xml:space="preserve"> </w:t>
      </w:r>
      <w:r w:rsidRPr="00CF1F07">
        <w:rPr>
          <w:rFonts w:ascii="Arial" w:hAnsi="Arial" w:cs="Arial"/>
          <w:bCs/>
          <w:iCs/>
          <w:sz w:val="24"/>
          <w:lang w:bidi="en-US"/>
        </w:rPr>
        <w:t>предоставления Услуги):</w:t>
      </w:r>
    </w:p>
    <w:p w14:paraId="4EC92A2C" w14:textId="77777777" w:rsidR="00CF1F07" w:rsidRPr="00CF1F07" w:rsidRDefault="00CF1F07" w:rsidP="00CF1F07">
      <w:pPr>
        <w:pStyle w:val="aff4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  <w:sz w:val="24"/>
          <w:lang w:bidi="en-US"/>
        </w:rPr>
      </w:pPr>
      <w:r w:rsidRPr="00CF1F07">
        <w:rPr>
          <w:rFonts w:ascii="Arial" w:hAnsi="Arial" w:cs="Arial"/>
          <w:sz w:val="24"/>
          <w:lang w:bidi="en-US"/>
        </w:rPr>
        <w:t>_____ ;</w:t>
      </w:r>
    </w:p>
    <w:p w14:paraId="1663BC38" w14:textId="77777777" w:rsidR="00CF1F07" w:rsidRPr="00CF1F07" w:rsidRDefault="00CF1F07" w:rsidP="00CF1F07">
      <w:pPr>
        <w:pStyle w:val="aff4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  <w:sz w:val="24"/>
          <w:lang w:bidi="en-US"/>
        </w:rPr>
      </w:pPr>
      <w:r w:rsidRPr="00CF1F07">
        <w:rPr>
          <w:rFonts w:ascii="Arial" w:hAnsi="Arial" w:cs="Arial"/>
          <w:sz w:val="24"/>
          <w:lang w:bidi="en-US"/>
        </w:rPr>
        <w:t>_____ ;</w:t>
      </w:r>
    </w:p>
    <w:p w14:paraId="0B3868D8" w14:textId="77777777" w:rsidR="00CF1F07" w:rsidRPr="00CF1F07" w:rsidRDefault="00CF1F07" w:rsidP="00CF1F07">
      <w:pPr>
        <w:pStyle w:val="aff4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  <w:sz w:val="24"/>
          <w:lang w:bidi="en-US"/>
        </w:rPr>
      </w:pPr>
      <w:r w:rsidRPr="00CF1F07">
        <w:rPr>
          <w:rFonts w:ascii="Arial" w:hAnsi="Arial" w:cs="Arial"/>
          <w:sz w:val="24"/>
          <w:lang w:bidi="en-US"/>
        </w:rPr>
        <w:lastRenderedPageBreak/>
        <w:t>_____ .</w:t>
      </w:r>
    </w:p>
    <w:p w14:paraId="0E1AD84D" w14:textId="77777777" w:rsidR="00CF1F07" w:rsidRPr="00CF1F07" w:rsidRDefault="00CF1F07" w:rsidP="00CF1F07">
      <w:pPr>
        <w:pStyle w:val="aff4"/>
        <w:suppressAutoHyphens/>
        <w:spacing w:after="0"/>
        <w:ind w:left="1080"/>
        <w:rPr>
          <w:rFonts w:ascii="Arial" w:hAnsi="Arial" w:cs="Arial"/>
          <w:sz w:val="24"/>
          <w:lang w:bidi="en-US"/>
        </w:rPr>
      </w:pPr>
    </w:p>
    <w:p w14:paraId="36E8AD6F" w14:textId="77777777" w:rsidR="00CF1F07" w:rsidRPr="00CF1F07" w:rsidRDefault="00CF1F07" w:rsidP="00CF1F07">
      <w:pPr>
        <w:pStyle w:val="aff4"/>
        <w:suppressAutoHyphens/>
        <w:spacing w:after="0"/>
        <w:ind w:left="1080"/>
        <w:rPr>
          <w:rFonts w:ascii="Arial" w:hAnsi="Arial" w:cs="Arial"/>
          <w:sz w:val="24"/>
          <w:lang w:bidi="en-US"/>
        </w:rPr>
      </w:pPr>
    </w:p>
    <w:tbl>
      <w:tblPr>
        <w:tblStyle w:val="ac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474"/>
        <w:gridCol w:w="2768"/>
        <w:gridCol w:w="550"/>
        <w:gridCol w:w="3201"/>
      </w:tblGrid>
      <w:tr w:rsidR="00CF1F07" w:rsidRPr="00CF1F07" w14:paraId="130CE007" w14:textId="77777777" w:rsidTr="00CF1F07">
        <w:trPr>
          <w:trHeight w:val="296"/>
        </w:trPr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523C4A" w14:textId="77777777" w:rsidR="00CF1F07" w:rsidRPr="00CF1F07" w:rsidRDefault="00CF1F07">
            <w:pPr>
              <w:tabs>
                <w:tab w:val="left" w:pos="3840"/>
              </w:tabs>
              <w:spacing w:after="0" w:line="276" w:lineRule="auto"/>
              <w:jc w:val="center"/>
              <w:rPr>
                <w:rFonts w:ascii="Arial" w:eastAsiaTheme="minorHAnsi" w:hAnsi="Arial" w:cs="Arial"/>
                <w:sz w:val="24"/>
                <w:lang w:eastAsia="en-US" w:bidi="ar-SA"/>
              </w:rPr>
            </w:pPr>
            <w:r w:rsidRPr="00CF1F07">
              <w:rPr>
                <w:rFonts w:ascii="Arial" w:hAnsi="Arial" w:cs="Arial"/>
                <w:sz w:val="24"/>
                <w:lang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48DFA8DE" w14:textId="77777777" w:rsidR="00CF1F07" w:rsidRPr="00CF1F07" w:rsidRDefault="00CF1F07">
            <w:pPr>
              <w:tabs>
                <w:tab w:val="left" w:pos="3840"/>
              </w:tabs>
              <w:spacing w:after="0" w:line="276" w:lineRule="auto"/>
              <w:jc w:val="center"/>
              <w:rPr>
                <w:rFonts w:ascii="Arial" w:hAnsi="Arial" w:cs="Arial"/>
                <w:sz w:val="24"/>
                <w:lang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E1926" w14:textId="77777777" w:rsidR="00CF1F07" w:rsidRPr="00CF1F07" w:rsidRDefault="00CF1F07">
            <w:pPr>
              <w:tabs>
                <w:tab w:val="left" w:pos="3840"/>
              </w:tabs>
              <w:spacing w:after="0" w:line="276" w:lineRule="auto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CF1F07">
              <w:rPr>
                <w:rFonts w:ascii="Arial" w:hAnsi="Arial" w:cs="Arial"/>
                <w:sz w:val="24"/>
                <w:lang w:bidi="en-US"/>
              </w:rPr>
              <w:t>Подпись</w:t>
            </w:r>
          </w:p>
        </w:tc>
        <w:tc>
          <w:tcPr>
            <w:tcW w:w="569" w:type="dxa"/>
          </w:tcPr>
          <w:p w14:paraId="7FF7B219" w14:textId="77777777" w:rsidR="00CF1F07" w:rsidRPr="00CF1F07" w:rsidRDefault="00CF1F07">
            <w:pPr>
              <w:tabs>
                <w:tab w:val="left" w:pos="3840"/>
              </w:tabs>
              <w:spacing w:after="0" w:line="276" w:lineRule="auto"/>
              <w:jc w:val="center"/>
              <w:rPr>
                <w:rFonts w:ascii="Arial" w:hAnsi="Arial" w:cs="Arial"/>
                <w:sz w:val="24"/>
                <w:lang w:eastAsia="en-US" w:bidi="ar-SA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86D7B" w14:textId="77777777" w:rsidR="00CF1F07" w:rsidRPr="00CF1F07" w:rsidRDefault="00CF1F07">
            <w:pPr>
              <w:tabs>
                <w:tab w:val="left" w:pos="3840"/>
              </w:tabs>
              <w:spacing w:after="0" w:line="276" w:lineRule="auto"/>
              <w:jc w:val="center"/>
              <w:rPr>
                <w:rFonts w:ascii="Arial" w:hAnsi="Arial" w:cs="Arial"/>
                <w:sz w:val="24"/>
              </w:rPr>
            </w:pPr>
            <w:r w:rsidRPr="00CF1F07">
              <w:rPr>
                <w:rFonts w:ascii="Arial" w:hAnsi="Arial" w:cs="Arial"/>
                <w:sz w:val="24"/>
              </w:rPr>
              <w:t>Расшифровка</w:t>
            </w:r>
          </w:p>
        </w:tc>
      </w:tr>
    </w:tbl>
    <w:p w14:paraId="6FFB25EF" w14:textId="77777777" w:rsidR="00CF1F07" w:rsidRPr="00CF1F07" w:rsidRDefault="00CF1F07" w:rsidP="00CF1F07">
      <w:pPr>
        <w:pStyle w:val="11"/>
        <w:numPr>
          <w:ilvl w:val="0"/>
          <w:numId w:val="0"/>
        </w:numPr>
        <w:ind w:left="5664"/>
        <w:jc w:val="center"/>
        <w:rPr>
          <w:rFonts w:ascii="Arial" w:eastAsia="MS Mincho" w:hAnsi="Arial" w:cs="Arial"/>
          <w:sz w:val="24"/>
          <w:szCs w:val="24"/>
          <w:lang w:eastAsia="zh-CN" w:bidi="en-US"/>
        </w:rPr>
      </w:pPr>
      <w:r w:rsidRPr="00CF1F07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10EB4746" w14:textId="77777777" w:rsidR="00CF1F07" w:rsidRPr="00CF1F07" w:rsidRDefault="00CF1F07" w:rsidP="00CF1F07">
      <w:pPr>
        <w:suppressAutoHyphens/>
        <w:spacing w:after="0" w:line="276" w:lineRule="auto"/>
        <w:ind w:firstLine="709"/>
        <w:contextualSpacing/>
        <w:rPr>
          <w:rFonts w:ascii="Arial" w:hAnsi="Arial" w:cs="Arial"/>
          <w:sz w:val="24"/>
          <w:lang w:bidi="en-US"/>
        </w:rPr>
      </w:pPr>
    </w:p>
    <w:p w14:paraId="50899BE3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p w14:paraId="74082FE8" w14:textId="77777777" w:rsidR="00CF1F07" w:rsidRPr="00CF1F07" w:rsidRDefault="00CF1F07" w:rsidP="00CF1F07">
      <w:pPr>
        <w:keepNext/>
        <w:spacing w:after="0" w:line="276" w:lineRule="auto"/>
        <w:ind w:left="5103"/>
        <w:outlineLvl w:val="0"/>
        <w:rPr>
          <w:rFonts w:ascii="Arial" w:hAnsi="Arial" w:cs="Arial"/>
          <w:bCs/>
          <w:iCs/>
          <w:color w:val="auto"/>
          <w:sz w:val="24"/>
          <w:lang w:val="x-none"/>
        </w:rPr>
      </w:pPr>
      <w:r w:rsidRPr="00CF1F07">
        <w:rPr>
          <w:rFonts w:ascii="Arial" w:hAnsi="Arial" w:cs="Arial"/>
          <w:sz w:val="24"/>
          <w:lang w:val="x-none"/>
        </w:rPr>
        <w:t xml:space="preserve">Приложение </w:t>
      </w:r>
      <w:r w:rsidRPr="00CF1F07">
        <w:rPr>
          <w:rFonts w:ascii="Arial" w:hAnsi="Arial" w:cs="Arial"/>
          <w:sz w:val="24"/>
        </w:rPr>
        <w:t>10</w:t>
      </w:r>
    </w:p>
    <w:p w14:paraId="7922D562" w14:textId="77777777" w:rsidR="00CF1F07" w:rsidRPr="00CF1F07" w:rsidRDefault="00CF1F07" w:rsidP="00CF1F07">
      <w:pPr>
        <w:spacing w:after="0" w:line="276" w:lineRule="auto"/>
        <w:ind w:left="5103"/>
        <w:outlineLvl w:val="1"/>
        <w:rPr>
          <w:rFonts w:ascii="Arial" w:eastAsia="Calibri" w:hAnsi="Arial" w:cs="Arial"/>
          <w:sz w:val="24"/>
        </w:rPr>
      </w:pPr>
      <w:r w:rsidRPr="00CF1F07">
        <w:rPr>
          <w:rFonts w:ascii="Arial" w:eastAsia="NSimSun" w:hAnsi="Arial" w:cs="Arial"/>
          <w:kern w:val="2"/>
          <w:sz w:val="24"/>
        </w:rPr>
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14:paraId="4861056A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</w:rPr>
      </w:pPr>
    </w:p>
    <w:p w14:paraId="6958D51B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</w:rPr>
      </w:pPr>
      <w:r w:rsidRPr="00CF1F07">
        <w:rPr>
          <w:rFonts w:ascii="Arial" w:eastAsia="Calibri" w:hAnsi="Arial" w:cs="Arial"/>
          <w:sz w:val="24"/>
        </w:rPr>
        <w:t>Форма</w:t>
      </w:r>
    </w:p>
    <w:p w14:paraId="0FF44AB2" w14:textId="77777777" w:rsidR="00CF1F07" w:rsidRPr="00CF1F07" w:rsidRDefault="00CF1F07" w:rsidP="00CF1F07">
      <w:pPr>
        <w:widowControl w:val="0"/>
        <w:autoSpaceDE w:val="0"/>
        <w:autoSpaceDN w:val="0"/>
        <w:spacing w:after="0" w:line="276" w:lineRule="auto"/>
        <w:jc w:val="center"/>
        <w:rPr>
          <w:rFonts w:ascii="Arial" w:hAnsi="Arial" w:cs="Arial"/>
          <w:i/>
          <w:sz w:val="24"/>
        </w:rPr>
      </w:pPr>
      <w:r w:rsidRPr="00CF1F07">
        <w:rPr>
          <w:rFonts w:ascii="Arial" w:eastAsia="Calibri" w:hAnsi="Arial" w:cs="Arial"/>
          <w:sz w:val="24"/>
        </w:rPr>
        <w:t xml:space="preserve">Согласия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 </w:t>
      </w:r>
    </w:p>
    <w:p w14:paraId="29E258FF" w14:textId="77777777" w:rsidR="00CF1F07" w:rsidRPr="00CF1F07" w:rsidRDefault="00CF1F07" w:rsidP="00CF1F07">
      <w:pPr>
        <w:spacing w:after="0" w:line="276" w:lineRule="auto"/>
        <w:jc w:val="center"/>
        <w:outlineLvl w:val="1"/>
        <w:rPr>
          <w:rFonts w:ascii="Arial" w:eastAsia="Calibri" w:hAnsi="Arial" w:cs="Arial"/>
          <w:b/>
          <w:sz w:val="24"/>
        </w:rPr>
      </w:pPr>
    </w:p>
    <w:p w14:paraId="320F37CB" w14:textId="77777777" w:rsidR="00CF1F07" w:rsidRPr="00CF1F07" w:rsidRDefault="00CF1F07" w:rsidP="00CF1F07">
      <w:pPr>
        <w:spacing w:after="0" w:line="276" w:lineRule="auto"/>
        <w:ind w:left="396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В Администрацию Городского округа Люберцы Московской области</w:t>
      </w:r>
    </w:p>
    <w:p w14:paraId="0CDC344D" w14:textId="77777777" w:rsidR="00CF1F07" w:rsidRPr="00CF1F07" w:rsidRDefault="00CF1F07" w:rsidP="00CF1F07">
      <w:pPr>
        <w:spacing w:after="0" w:line="276" w:lineRule="auto"/>
        <w:ind w:left="3969"/>
        <w:rPr>
          <w:rFonts w:ascii="Arial" w:hAnsi="Arial" w:cs="Arial"/>
          <w:sz w:val="24"/>
          <w:lang w:eastAsia="ru-RU"/>
        </w:rPr>
      </w:pPr>
    </w:p>
    <w:p w14:paraId="76CF215F" w14:textId="77777777" w:rsidR="00CF1F07" w:rsidRPr="00CF1F07" w:rsidRDefault="00CF1F07" w:rsidP="00CF1F07">
      <w:pPr>
        <w:spacing w:after="0" w:line="276" w:lineRule="auto"/>
        <w:ind w:left="396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от ____________________________________</w:t>
      </w:r>
    </w:p>
    <w:p w14:paraId="03402A95" w14:textId="77777777" w:rsidR="00CF1F07" w:rsidRPr="00CF1F07" w:rsidRDefault="00CF1F07" w:rsidP="00CF1F07">
      <w:pPr>
        <w:spacing w:after="0" w:line="276" w:lineRule="auto"/>
        <w:ind w:left="3969"/>
        <w:jc w:val="center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ФИО (при наличии) физического лица</w:t>
      </w:r>
    </w:p>
    <w:p w14:paraId="4FAE4D5A" w14:textId="77777777" w:rsidR="00CF1F07" w:rsidRPr="00CF1F07" w:rsidRDefault="00CF1F07" w:rsidP="00CF1F07">
      <w:pPr>
        <w:spacing w:after="0" w:line="276" w:lineRule="auto"/>
        <w:ind w:left="3969"/>
        <w:jc w:val="center"/>
        <w:rPr>
          <w:rFonts w:ascii="Arial" w:hAnsi="Arial" w:cs="Arial"/>
          <w:sz w:val="24"/>
          <w:lang w:eastAsia="ru-RU"/>
        </w:rPr>
      </w:pPr>
    </w:p>
    <w:p w14:paraId="6CDA4A84" w14:textId="77777777" w:rsidR="00CF1F07" w:rsidRPr="00CF1F07" w:rsidRDefault="00CF1F07" w:rsidP="00CF1F07">
      <w:pPr>
        <w:spacing w:after="0" w:line="276" w:lineRule="auto"/>
        <w:ind w:left="396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Документ, удостоверяющий личность</w:t>
      </w:r>
    </w:p>
    <w:p w14:paraId="0D698C1D" w14:textId="77777777" w:rsidR="00CF1F07" w:rsidRPr="00CF1F07" w:rsidRDefault="00CF1F07" w:rsidP="00CF1F07">
      <w:pPr>
        <w:spacing w:after="0" w:line="276" w:lineRule="auto"/>
        <w:ind w:left="3969"/>
        <w:rPr>
          <w:rFonts w:ascii="Arial" w:hAnsi="Arial" w:cs="Arial"/>
          <w:sz w:val="24"/>
          <w:lang w:eastAsia="ru-RU"/>
        </w:rPr>
      </w:pPr>
    </w:p>
    <w:p w14:paraId="2530E637" w14:textId="77777777" w:rsidR="00CF1F07" w:rsidRPr="00CF1F07" w:rsidRDefault="00CF1F07" w:rsidP="00CF1F07">
      <w:pPr>
        <w:spacing w:after="0" w:line="276" w:lineRule="auto"/>
        <w:ind w:left="396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______________________________________</w:t>
      </w:r>
    </w:p>
    <w:p w14:paraId="5FFC8FDD" w14:textId="77777777" w:rsidR="00CF1F07" w:rsidRPr="00CF1F07" w:rsidRDefault="00CF1F07" w:rsidP="00CF1F07">
      <w:pPr>
        <w:spacing w:after="0" w:line="276" w:lineRule="auto"/>
        <w:ind w:left="3969"/>
        <w:jc w:val="center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(серия, номер)</w:t>
      </w:r>
    </w:p>
    <w:p w14:paraId="772800DA" w14:textId="77777777" w:rsidR="00CF1F07" w:rsidRPr="00CF1F07" w:rsidRDefault="00CF1F07" w:rsidP="00CF1F07">
      <w:pPr>
        <w:spacing w:after="0" w:line="276" w:lineRule="auto"/>
        <w:ind w:left="396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______________________________________</w:t>
      </w:r>
    </w:p>
    <w:p w14:paraId="54B596CB" w14:textId="77777777" w:rsidR="00CF1F07" w:rsidRPr="00CF1F07" w:rsidRDefault="00CF1F07" w:rsidP="00CF1F07">
      <w:pPr>
        <w:spacing w:after="0" w:line="276" w:lineRule="auto"/>
        <w:ind w:left="3969"/>
        <w:jc w:val="center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(кем, когда выдан)</w:t>
      </w:r>
    </w:p>
    <w:p w14:paraId="5566BD4A" w14:textId="77777777" w:rsidR="00CF1F07" w:rsidRPr="00CF1F07" w:rsidRDefault="00CF1F07" w:rsidP="00CF1F07">
      <w:pPr>
        <w:spacing w:after="0" w:line="276" w:lineRule="auto"/>
        <w:ind w:left="3969"/>
        <w:rPr>
          <w:rFonts w:ascii="Arial" w:hAnsi="Arial" w:cs="Arial"/>
          <w:sz w:val="24"/>
          <w:lang w:eastAsia="ru-RU"/>
        </w:rPr>
      </w:pPr>
    </w:p>
    <w:p w14:paraId="6178AE07" w14:textId="77777777" w:rsidR="00CF1F07" w:rsidRPr="00CF1F07" w:rsidRDefault="00CF1F07" w:rsidP="00CF1F07">
      <w:pPr>
        <w:spacing w:after="0" w:line="276" w:lineRule="auto"/>
        <w:ind w:left="396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проживающего по адресу:</w:t>
      </w:r>
    </w:p>
    <w:p w14:paraId="6DB91CD4" w14:textId="77777777" w:rsidR="00CF1F07" w:rsidRPr="00CF1F07" w:rsidRDefault="00CF1F07" w:rsidP="00CF1F07">
      <w:pPr>
        <w:spacing w:after="0" w:line="276" w:lineRule="auto"/>
        <w:ind w:left="3969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______________________________________</w:t>
      </w:r>
    </w:p>
    <w:p w14:paraId="7193EC7F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  <w:lang w:eastAsia="ru-RU"/>
        </w:rPr>
      </w:pPr>
    </w:p>
    <w:p w14:paraId="52E4AB2A" w14:textId="77777777" w:rsidR="00CF1F07" w:rsidRPr="00CF1F07" w:rsidRDefault="00CF1F07" w:rsidP="00C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  <w:lang w:eastAsia="ru-RU"/>
        </w:rPr>
      </w:pPr>
      <w:r w:rsidRPr="00CF1F07">
        <w:rPr>
          <w:rFonts w:ascii="Arial" w:hAnsi="Arial" w:cs="Arial"/>
          <w:sz w:val="24"/>
          <w:lang w:eastAsia="ru-RU"/>
        </w:rPr>
        <w:t>ЗАЯВЛЕНИЕ</w:t>
      </w:r>
    </w:p>
    <w:p w14:paraId="43E7D4CA" w14:textId="77777777" w:rsidR="00CF1F07" w:rsidRPr="00CF1F07" w:rsidRDefault="00CF1F07" w:rsidP="00CF1F07">
      <w:pPr>
        <w:pStyle w:val="aff7"/>
        <w:spacing w:before="0" w:beforeAutospacing="0" w:after="0" w:afterAutospacing="0" w:line="276" w:lineRule="auto"/>
        <w:ind w:firstLine="540"/>
        <w:jc w:val="both"/>
        <w:rPr>
          <w:rFonts w:ascii="Arial" w:eastAsia="Calibri" w:hAnsi="Arial" w:cs="Arial"/>
        </w:rPr>
      </w:pPr>
      <w:bookmarkStart w:id="47" w:name="_GoBack"/>
      <w:bookmarkEnd w:id="47"/>
      <w:r w:rsidRPr="00CF1F07">
        <w:rPr>
          <w:rFonts w:ascii="Arial" w:eastAsia="Calibri" w:hAnsi="Arial" w:cs="Arial"/>
        </w:rPr>
        <w:t xml:space="preserve">Я, </w:t>
      </w:r>
      <w:r w:rsidRPr="00CF1F07">
        <w:rPr>
          <w:rFonts w:ascii="Arial" w:eastAsia="Calibri" w:hAnsi="Arial" w:cs="Arial"/>
          <w:i/>
        </w:rPr>
        <w:t>(Ф.И.О.  полностью)</w:t>
      </w:r>
      <w:r w:rsidRPr="00CF1F07">
        <w:rPr>
          <w:rFonts w:ascii="Arial" w:eastAsia="Calibri" w:hAnsi="Arial" w:cs="Arial"/>
        </w:rPr>
        <w:t xml:space="preserve">, владея долей в праве собственности на жилой дом / квартиру </w:t>
      </w:r>
      <w:r w:rsidRPr="00CF1F07">
        <w:rPr>
          <w:rFonts w:ascii="Arial" w:eastAsia="Calibri" w:hAnsi="Arial" w:cs="Arial"/>
          <w:i/>
        </w:rPr>
        <w:t>(нужное подчеркнуть)</w:t>
      </w:r>
      <w:r w:rsidRPr="00CF1F07">
        <w:rPr>
          <w:rFonts w:ascii="Arial" w:eastAsia="Calibri" w:hAnsi="Arial" w:cs="Arial"/>
        </w:rPr>
        <w:t xml:space="preserve"> / являясь нанимателем на основании договора социального найма </w:t>
      </w:r>
      <w:r w:rsidRPr="00CF1F07">
        <w:rPr>
          <w:rFonts w:ascii="Arial" w:eastAsia="Calibri" w:hAnsi="Arial" w:cs="Arial"/>
        </w:rPr>
        <w:lastRenderedPageBreak/>
        <w:t xml:space="preserve">жилого дома/квартиры </w:t>
      </w:r>
      <w:r w:rsidRPr="00CF1F07">
        <w:rPr>
          <w:rFonts w:ascii="Arial" w:eastAsia="Calibri" w:hAnsi="Arial" w:cs="Arial"/>
          <w:i/>
        </w:rPr>
        <w:t>(нужное подчеркнуть)</w:t>
      </w:r>
      <w:r w:rsidRPr="00CF1F07">
        <w:rPr>
          <w:rFonts w:ascii="Arial" w:eastAsia="Calibri" w:hAnsi="Arial" w:cs="Arial"/>
        </w:rPr>
        <w:t xml:space="preserve"> / являясь нанимателем на основании договора социального найма жилого помещения, являющегося частью жилого дома/квартиры </w:t>
      </w:r>
      <w:r w:rsidRPr="00CF1F07">
        <w:rPr>
          <w:rFonts w:ascii="Arial" w:eastAsia="Calibri" w:hAnsi="Arial" w:cs="Arial"/>
          <w:i/>
        </w:rPr>
        <w:t>(подчеркнуть нужное основание требуемого согласия)</w:t>
      </w:r>
      <w:r w:rsidRPr="00CF1F07">
        <w:rPr>
          <w:rFonts w:ascii="Arial" w:eastAsia="Calibri" w:hAnsi="Arial" w:cs="Arial"/>
        </w:rPr>
        <w:t xml:space="preserve">, находящегося/находящейся по  адресу: ____________________________(документ, подтверждающий право собственности, № ____ от __________/договор социального найма жилого помещения № __________ от ________________ </w:t>
      </w:r>
      <w:r w:rsidRPr="00CF1F07">
        <w:rPr>
          <w:rFonts w:ascii="Arial" w:eastAsia="Calibri" w:hAnsi="Arial" w:cs="Arial"/>
          <w:i/>
        </w:rPr>
        <w:t>(нужное подчеркнуть)</w:t>
      </w:r>
      <w:r w:rsidRPr="00CF1F07">
        <w:rPr>
          <w:rFonts w:ascii="Arial" w:eastAsia="Calibri" w:hAnsi="Arial" w:cs="Arial"/>
        </w:rPr>
        <w:t xml:space="preserve">, даю согласие на внесение/изменений/продление сведений </w:t>
      </w:r>
      <w:r w:rsidRPr="00CF1F07">
        <w:rPr>
          <w:rFonts w:ascii="Arial" w:eastAsia="Calibri" w:hAnsi="Arial" w:cs="Arial"/>
          <w:i/>
        </w:rPr>
        <w:t>(нужное подчеркнуть)</w:t>
      </w:r>
      <w:r w:rsidRPr="00CF1F07">
        <w:rPr>
          <w:rFonts w:ascii="Arial" w:eastAsia="Calibri" w:hAnsi="Arial" w:cs="Arial"/>
        </w:rPr>
        <w:t xml:space="preserve">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, по указанному адресу в отношении владельца/нанимателя </w:t>
      </w:r>
      <w:r w:rsidRPr="00CF1F07">
        <w:rPr>
          <w:rFonts w:ascii="Arial" w:eastAsia="Calibri" w:hAnsi="Arial" w:cs="Arial"/>
          <w:i/>
        </w:rPr>
        <w:t>(нужное подчеркнуть)</w:t>
      </w:r>
      <w:r w:rsidRPr="00CF1F07">
        <w:rPr>
          <w:rFonts w:ascii="Arial" w:eastAsia="Calibri" w:hAnsi="Arial" w:cs="Arial"/>
        </w:rPr>
        <w:t xml:space="preserve"> жилого помещения _________________(Ф.И.О. в отношении которого дается согласие).</w:t>
      </w:r>
    </w:p>
    <w:p w14:paraId="2FDB2F10" w14:textId="77777777" w:rsidR="00CF1F07" w:rsidRPr="00CF1F07" w:rsidRDefault="00CF1F07" w:rsidP="00CF1F07">
      <w:pPr>
        <w:pStyle w:val="aff7"/>
        <w:spacing w:before="0" w:beforeAutospacing="0" w:after="0" w:afterAutospacing="0" w:line="276" w:lineRule="auto"/>
        <w:ind w:firstLine="540"/>
        <w:jc w:val="both"/>
        <w:rPr>
          <w:rFonts w:ascii="Arial" w:eastAsia="Calibri" w:hAnsi="Arial" w:cs="Arial"/>
        </w:rPr>
      </w:pPr>
    </w:p>
    <w:p w14:paraId="06A93EF3" w14:textId="77777777" w:rsidR="00CF1F07" w:rsidRPr="00CF1F07" w:rsidRDefault="00CF1F07" w:rsidP="00CF1F07">
      <w:pPr>
        <w:spacing w:line="276" w:lineRule="auto"/>
        <w:rPr>
          <w:rFonts w:ascii="Arial" w:eastAsia="Calibri" w:hAnsi="Arial" w:cs="Arial"/>
          <w:sz w:val="24"/>
        </w:rPr>
      </w:pPr>
      <w:r w:rsidRPr="00CF1F07">
        <w:rPr>
          <w:rFonts w:ascii="Arial" w:eastAsia="Calibri" w:hAnsi="Arial" w:cs="Arial"/>
          <w:sz w:val="24"/>
        </w:rPr>
        <w:t>____________  _________________________________  __________________</w:t>
      </w:r>
    </w:p>
    <w:p w14:paraId="25E0A45B" w14:textId="77777777" w:rsidR="00CF1F07" w:rsidRPr="00CF1F07" w:rsidRDefault="00CF1F07" w:rsidP="00CF1F07">
      <w:pPr>
        <w:spacing w:line="276" w:lineRule="auto"/>
        <w:rPr>
          <w:rFonts w:ascii="Arial" w:eastAsia="Calibri" w:hAnsi="Arial" w:cs="Arial"/>
          <w:sz w:val="24"/>
        </w:rPr>
      </w:pPr>
      <w:r w:rsidRPr="00CF1F07">
        <w:rPr>
          <w:rFonts w:ascii="Arial" w:eastAsia="Calibri" w:hAnsi="Arial" w:cs="Arial"/>
          <w:sz w:val="24"/>
        </w:rPr>
        <w:t xml:space="preserve">    (</w:t>
      </w:r>
      <w:proofErr w:type="gramStart"/>
      <w:r w:rsidRPr="00CF1F07">
        <w:rPr>
          <w:rFonts w:ascii="Arial" w:eastAsia="Calibri" w:hAnsi="Arial" w:cs="Arial"/>
          <w:sz w:val="24"/>
        </w:rPr>
        <w:t xml:space="preserve">подпись)   </w:t>
      </w:r>
      <w:proofErr w:type="gramEnd"/>
      <w:r w:rsidRPr="00CF1F07">
        <w:rPr>
          <w:rFonts w:ascii="Arial" w:eastAsia="Calibri" w:hAnsi="Arial" w:cs="Arial"/>
          <w:sz w:val="24"/>
        </w:rPr>
        <w:t xml:space="preserve">                        (Ф.И.О.)                                              (дата)</w:t>
      </w:r>
    </w:p>
    <w:p w14:paraId="45FE5C4E" w14:textId="77777777" w:rsidR="00CF1F07" w:rsidRPr="00CF1F07" w:rsidRDefault="00CF1F07" w:rsidP="008B4047">
      <w:pPr>
        <w:pStyle w:val="a0"/>
        <w:spacing w:after="0"/>
        <w:ind w:left="0" w:firstLine="709"/>
        <w:rPr>
          <w:rFonts w:ascii="Arial" w:hAnsi="Arial" w:cs="Arial"/>
          <w:color w:val="auto"/>
          <w:sz w:val="24"/>
        </w:rPr>
      </w:pPr>
    </w:p>
    <w:sectPr w:rsidR="00CF1F07" w:rsidRPr="00CF1F07" w:rsidSect="00CF1F07">
      <w:headerReference w:type="default" r:id="rId39"/>
      <w:headerReference w:type="first" r:id="rId40"/>
      <w:type w:val="continuous"/>
      <w:pgSz w:w="11906" w:h="16838"/>
      <w:pgMar w:top="1134" w:right="567" w:bottom="1134" w:left="1134" w:header="0" w:footer="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AAA62" w14:textId="77777777" w:rsidR="00D443F1" w:rsidRDefault="00D443F1">
      <w:pPr>
        <w:spacing w:after="0" w:line="240" w:lineRule="auto"/>
      </w:pPr>
      <w:r>
        <w:separator/>
      </w:r>
    </w:p>
  </w:endnote>
  <w:endnote w:type="continuationSeparator" w:id="0">
    <w:p w14:paraId="28F723FE" w14:textId="77777777" w:rsidR="00D443F1" w:rsidRDefault="00D4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3E799" w14:textId="77777777" w:rsidR="00D443F1" w:rsidRDefault="00D443F1">
      <w:pPr>
        <w:spacing w:after="0" w:line="240" w:lineRule="auto"/>
      </w:pPr>
      <w:r>
        <w:separator/>
      </w:r>
    </w:p>
  </w:footnote>
  <w:footnote w:type="continuationSeparator" w:id="0">
    <w:p w14:paraId="146D34CB" w14:textId="77777777" w:rsidR="00D443F1" w:rsidRDefault="00D4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0309" w14:textId="61C201AC" w:rsidR="00367F81" w:rsidRDefault="00367F81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F1F0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0A41B" w14:textId="51AAE0CA" w:rsidR="00367F81" w:rsidRDefault="00367F81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F1F07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D6EE1" w14:textId="77777777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1B1B" w14:textId="6B86C07D" w:rsidR="00367F81" w:rsidRDefault="00367F81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F1F07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12BB3" w14:textId="77777777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D0DB" w14:textId="01710670" w:rsidR="00367F81" w:rsidRDefault="00367F81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9C4C" w14:textId="77777777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954F" w14:textId="5062312A" w:rsidR="00367F81" w:rsidRDefault="00367F81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F1F07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6AA05" w14:textId="38D1A202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169D7" w14:textId="77777777" w:rsidR="00367F81" w:rsidRDefault="00367F81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D9799" w14:textId="21EE698E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ADCE" w14:textId="71856F35" w:rsidR="00367F81" w:rsidRDefault="00367F81">
    <w:pPr>
      <w:pStyle w:val="HeaderLeft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A80B" w14:textId="56490EC4" w:rsidR="00367F81" w:rsidRDefault="00367F81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A95919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070F2" w14:textId="77777777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6CA3" w14:textId="671D2E71" w:rsidR="00367F81" w:rsidRDefault="00367F81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F1F07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161A" w14:textId="6B4A8FC5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501A5" w14:textId="0AF08D2C" w:rsidR="00367F81" w:rsidRDefault="00367F81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F1F07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4903" w14:textId="17742E19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7F62E" w14:textId="59D3EC76" w:rsidR="00367F81" w:rsidRPr="00CF1F07" w:rsidRDefault="00367F81" w:rsidP="00CF1F07">
    <w:pPr>
      <w:pStyle w:val="ab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1CC24" w14:textId="77777777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EBDC" w14:textId="74281B27" w:rsidR="00367F81" w:rsidRDefault="00367F81" w:rsidP="00CF1F07">
    <w:pPr>
      <w:pStyle w:val="ab"/>
      <w:ind w:left="0" w:firstLine="0"/>
      <w:rPr>
        <w:sz w:val="28"/>
        <w:szCs w:val="28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FFC01" w14:textId="77777777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A6AA" w14:textId="1F004DA1" w:rsidR="00367F81" w:rsidRPr="00CF1F07" w:rsidRDefault="00367F81" w:rsidP="00CF1F07">
    <w:pPr>
      <w:pStyle w:val="ab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F62E4" w14:textId="4EE841F4" w:rsidR="00367F81" w:rsidRPr="00CF1F07" w:rsidRDefault="00367F81" w:rsidP="00CF1F07">
    <w:pPr>
      <w:pStyle w:val="ab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99CC3" w14:textId="77777777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24</w:t>
    </w:r>
    <w: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6752" w14:textId="14896515" w:rsidR="00367F81" w:rsidRPr="00CF1F07" w:rsidRDefault="00367F81" w:rsidP="00CF1F07">
    <w:pPr>
      <w:pStyle w:val="ab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80CC3" w14:textId="1BC12A2D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85C5" w14:textId="77777777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65A7F" w14:textId="678AB22A" w:rsidR="00367F81" w:rsidRDefault="00367F81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06D5" w14:textId="77777777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CA56D" w14:textId="6221BED3" w:rsidR="00367F81" w:rsidRDefault="00367F81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F1F07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6A05" w14:textId="1C6F1293" w:rsidR="00367F81" w:rsidRDefault="00367F81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A95919">
      <w:rPr>
        <w:noProof/>
      </w:rPr>
      <w:t>3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3C125" w14:textId="77777777" w:rsidR="00367F81" w:rsidRDefault="00367F81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CF1F0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6BF"/>
    <w:multiLevelType w:val="hybridMultilevel"/>
    <w:tmpl w:val="D9EA77EE"/>
    <w:lvl w:ilvl="0" w:tplc="60786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AB0EE844">
      <w:start w:val="1"/>
      <w:numFmt w:val="lowerLetter"/>
      <w:lvlText w:val="%2."/>
      <w:lvlJc w:val="left"/>
      <w:pPr>
        <w:ind w:left="1790" w:hanging="360"/>
      </w:pPr>
    </w:lvl>
    <w:lvl w:ilvl="2" w:tplc="2A3CC716">
      <w:start w:val="1"/>
      <w:numFmt w:val="lowerRoman"/>
      <w:lvlText w:val="%3."/>
      <w:lvlJc w:val="right"/>
      <w:pPr>
        <w:ind w:left="2510" w:hanging="180"/>
      </w:pPr>
    </w:lvl>
    <w:lvl w:ilvl="3" w:tplc="42FC26DA">
      <w:start w:val="1"/>
      <w:numFmt w:val="decimal"/>
      <w:lvlText w:val="%4."/>
      <w:lvlJc w:val="left"/>
      <w:pPr>
        <w:ind w:left="3230" w:hanging="360"/>
      </w:pPr>
    </w:lvl>
    <w:lvl w:ilvl="4" w:tplc="01208CA8">
      <w:start w:val="1"/>
      <w:numFmt w:val="lowerLetter"/>
      <w:lvlText w:val="%5."/>
      <w:lvlJc w:val="left"/>
      <w:pPr>
        <w:ind w:left="3950" w:hanging="360"/>
      </w:pPr>
    </w:lvl>
    <w:lvl w:ilvl="5" w:tplc="95CAFF36">
      <w:start w:val="1"/>
      <w:numFmt w:val="lowerRoman"/>
      <w:lvlText w:val="%6."/>
      <w:lvlJc w:val="right"/>
      <w:pPr>
        <w:ind w:left="4670" w:hanging="180"/>
      </w:pPr>
    </w:lvl>
    <w:lvl w:ilvl="6" w:tplc="42EE1300">
      <w:start w:val="1"/>
      <w:numFmt w:val="decimal"/>
      <w:lvlText w:val="%7."/>
      <w:lvlJc w:val="left"/>
      <w:pPr>
        <w:ind w:left="5390" w:hanging="360"/>
      </w:pPr>
    </w:lvl>
    <w:lvl w:ilvl="7" w:tplc="2C0C3320">
      <w:start w:val="1"/>
      <w:numFmt w:val="lowerLetter"/>
      <w:lvlText w:val="%8."/>
      <w:lvlJc w:val="left"/>
      <w:pPr>
        <w:ind w:left="6110" w:hanging="360"/>
      </w:pPr>
    </w:lvl>
    <w:lvl w:ilvl="8" w:tplc="99EA2C06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423CAC"/>
    <w:multiLevelType w:val="hybridMultilevel"/>
    <w:tmpl w:val="9A1EE5C0"/>
    <w:lvl w:ilvl="0" w:tplc="B67ADB84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00EBB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 w:tplc="FE98BE4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 w:tplc="C92069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9942155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83AA69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12E95D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918C0A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830EE3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2B01D4"/>
    <w:multiLevelType w:val="hybridMultilevel"/>
    <w:tmpl w:val="B6C8BC74"/>
    <w:lvl w:ilvl="0" w:tplc="4030DD9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 w:tplc="8910BD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A2A4D7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374879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8A4D7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9623A0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7B0A2A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9188B1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9F467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FF0CF9"/>
    <w:multiLevelType w:val="hybridMultilevel"/>
    <w:tmpl w:val="DE0A9E7E"/>
    <w:lvl w:ilvl="0" w:tplc="E118F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9C09CB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BCD6E91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4A5C2C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49A708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6A9086A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64AEC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4EA0A68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14823D6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6450EF"/>
    <w:multiLevelType w:val="hybridMultilevel"/>
    <w:tmpl w:val="3BDA9B08"/>
    <w:lvl w:ilvl="0" w:tplc="2F5643EA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1" w:tplc="F2E267E8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2" w:tplc="B89A5D74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3" w:tplc="BF2A29E8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4" w:tplc="364675CE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5" w:tplc="E4B6BD1C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6" w:tplc="80B2C732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7" w:tplc="5BF89438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8" w:tplc="A126B146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5" w15:restartNumberingAfterBreak="0">
    <w:nsid w:val="20C01A95"/>
    <w:multiLevelType w:val="hybridMultilevel"/>
    <w:tmpl w:val="DB5AA9DC"/>
    <w:lvl w:ilvl="0" w:tplc="D160FF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B6627F0A">
      <w:start w:val="1"/>
      <w:numFmt w:val="lowerLetter"/>
      <w:lvlText w:val="%2."/>
      <w:lvlJc w:val="left"/>
      <w:pPr>
        <w:ind w:left="1790" w:hanging="360"/>
      </w:pPr>
    </w:lvl>
    <w:lvl w:ilvl="2" w:tplc="057221CE">
      <w:start w:val="1"/>
      <w:numFmt w:val="lowerRoman"/>
      <w:lvlText w:val="%3."/>
      <w:lvlJc w:val="right"/>
      <w:pPr>
        <w:ind w:left="2510" w:hanging="180"/>
      </w:pPr>
    </w:lvl>
    <w:lvl w:ilvl="3" w:tplc="5E789C26">
      <w:start w:val="1"/>
      <w:numFmt w:val="decimal"/>
      <w:lvlText w:val="%4."/>
      <w:lvlJc w:val="left"/>
      <w:pPr>
        <w:ind w:left="3230" w:hanging="360"/>
      </w:pPr>
    </w:lvl>
    <w:lvl w:ilvl="4" w:tplc="0232AE62">
      <w:start w:val="1"/>
      <w:numFmt w:val="lowerLetter"/>
      <w:lvlText w:val="%5."/>
      <w:lvlJc w:val="left"/>
      <w:pPr>
        <w:ind w:left="3950" w:hanging="360"/>
      </w:pPr>
    </w:lvl>
    <w:lvl w:ilvl="5" w:tplc="7F042CE0">
      <w:start w:val="1"/>
      <w:numFmt w:val="lowerRoman"/>
      <w:lvlText w:val="%6."/>
      <w:lvlJc w:val="right"/>
      <w:pPr>
        <w:ind w:left="4670" w:hanging="180"/>
      </w:pPr>
    </w:lvl>
    <w:lvl w:ilvl="6" w:tplc="D6225094">
      <w:start w:val="1"/>
      <w:numFmt w:val="decimal"/>
      <w:lvlText w:val="%7."/>
      <w:lvlJc w:val="left"/>
      <w:pPr>
        <w:ind w:left="5390" w:hanging="360"/>
      </w:pPr>
    </w:lvl>
    <w:lvl w:ilvl="7" w:tplc="D5F012D6">
      <w:start w:val="1"/>
      <w:numFmt w:val="lowerLetter"/>
      <w:lvlText w:val="%8."/>
      <w:lvlJc w:val="left"/>
      <w:pPr>
        <w:ind w:left="6110" w:hanging="360"/>
      </w:pPr>
    </w:lvl>
    <w:lvl w:ilvl="8" w:tplc="0876E1EC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8313EB"/>
    <w:multiLevelType w:val="hybridMultilevel"/>
    <w:tmpl w:val="85EC51EA"/>
    <w:lvl w:ilvl="0" w:tplc="0C9ABB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763EB37E">
      <w:start w:val="1"/>
      <w:numFmt w:val="lowerLetter"/>
      <w:lvlText w:val="%2."/>
      <w:lvlJc w:val="left"/>
      <w:pPr>
        <w:ind w:left="1790" w:hanging="360"/>
      </w:pPr>
    </w:lvl>
    <w:lvl w:ilvl="2" w:tplc="6ACC909E">
      <w:start w:val="1"/>
      <w:numFmt w:val="lowerRoman"/>
      <w:lvlText w:val="%3."/>
      <w:lvlJc w:val="right"/>
      <w:pPr>
        <w:ind w:left="2510" w:hanging="180"/>
      </w:pPr>
    </w:lvl>
    <w:lvl w:ilvl="3" w:tplc="7AF69262">
      <w:start w:val="1"/>
      <w:numFmt w:val="decimal"/>
      <w:lvlText w:val="%4."/>
      <w:lvlJc w:val="left"/>
      <w:pPr>
        <w:ind w:left="3230" w:hanging="360"/>
      </w:pPr>
    </w:lvl>
    <w:lvl w:ilvl="4" w:tplc="2CF29B74">
      <w:start w:val="1"/>
      <w:numFmt w:val="lowerLetter"/>
      <w:lvlText w:val="%5."/>
      <w:lvlJc w:val="left"/>
      <w:pPr>
        <w:ind w:left="3950" w:hanging="360"/>
      </w:pPr>
    </w:lvl>
    <w:lvl w:ilvl="5" w:tplc="4C608AC2">
      <w:start w:val="1"/>
      <w:numFmt w:val="lowerRoman"/>
      <w:lvlText w:val="%6."/>
      <w:lvlJc w:val="right"/>
      <w:pPr>
        <w:ind w:left="4670" w:hanging="180"/>
      </w:pPr>
    </w:lvl>
    <w:lvl w:ilvl="6" w:tplc="BB089B16">
      <w:start w:val="1"/>
      <w:numFmt w:val="decimal"/>
      <w:lvlText w:val="%7."/>
      <w:lvlJc w:val="left"/>
      <w:pPr>
        <w:ind w:left="5390" w:hanging="360"/>
      </w:pPr>
    </w:lvl>
    <w:lvl w:ilvl="7" w:tplc="185E4682">
      <w:start w:val="1"/>
      <w:numFmt w:val="lowerLetter"/>
      <w:lvlText w:val="%8."/>
      <w:lvlJc w:val="left"/>
      <w:pPr>
        <w:ind w:left="6110" w:hanging="360"/>
      </w:pPr>
    </w:lvl>
    <w:lvl w:ilvl="8" w:tplc="58401ECE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F06423"/>
    <w:multiLevelType w:val="hybridMultilevel"/>
    <w:tmpl w:val="B9660D3A"/>
    <w:lvl w:ilvl="0" w:tplc="D21052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CE6EE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FAE04C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4CAE47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ACADD7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CF82E9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B6698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D8C98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66E41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2D60CD"/>
    <w:multiLevelType w:val="hybridMultilevel"/>
    <w:tmpl w:val="B492E808"/>
    <w:lvl w:ilvl="0" w:tplc="2CA661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DD48DD2">
      <w:start w:val="1"/>
      <w:numFmt w:val="lowerLetter"/>
      <w:lvlText w:val="%2."/>
      <w:lvlJc w:val="left"/>
      <w:pPr>
        <w:ind w:left="1790" w:hanging="360"/>
      </w:pPr>
    </w:lvl>
    <w:lvl w:ilvl="2" w:tplc="4C54A630">
      <w:start w:val="1"/>
      <w:numFmt w:val="lowerRoman"/>
      <w:lvlText w:val="%3."/>
      <w:lvlJc w:val="right"/>
      <w:pPr>
        <w:ind w:left="2510" w:hanging="180"/>
      </w:pPr>
    </w:lvl>
    <w:lvl w:ilvl="3" w:tplc="1E82AEE8">
      <w:start w:val="1"/>
      <w:numFmt w:val="decimal"/>
      <w:lvlText w:val="%4."/>
      <w:lvlJc w:val="left"/>
      <w:pPr>
        <w:ind w:left="3230" w:hanging="360"/>
      </w:pPr>
    </w:lvl>
    <w:lvl w:ilvl="4" w:tplc="98A814FA">
      <w:start w:val="1"/>
      <w:numFmt w:val="lowerLetter"/>
      <w:lvlText w:val="%5."/>
      <w:lvlJc w:val="left"/>
      <w:pPr>
        <w:ind w:left="3950" w:hanging="360"/>
      </w:pPr>
    </w:lvl>
    <w:lvl w:ilvl="5" w:tplc="183CFD94">
      <w:start w:val="1"/>
      <w:numFmt w:val="lowerRoman"/>
      <w:lvlText w:val="%6."/>
      <w:lvlJc w:val="right"/>
      <w:pPr>
        <w:ind w:left="4670" w:hanging="180"/>
      </w:pPr>
    </w:lvl>
    <w:lvl w:ilvl="6" w:tplc="AD44AA94">
      <w:start w:val="1"/>
      <w:numFmt w:val="decimal"/>
      <w:lvlText w:val="%7."/>
      <w:lvlJc w:val="left"/>
      <w:pPr>
        <w:ind w:left="5390" w:hanging="360"/>
      </w:pPr>
    </w:lvl>
    <w:lvl w:ilvl="7" w:tplc="7E783FF0">
      <w:start w:val="1"/>
      <w:numFmt w:val="lowerLetter"/>
      <w:lvlText w:val="%8."/>
      <w:lvlJc w:val="left"/>
      <w:pPr>
        <w:ind w:left="6110" w:hanging="360"/>
      </w:pPr>
    </w:lvl>
    <w:lvl w:ilvl="8" w:tplc="3E4E968C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6A"/>
    <w:rsid w:val="0000230D"/>
    <w:rsid w:val="0000461A"/>
    <w:rsid w:val="00027F15"/>
    <w:rsid w:val="00027FF2"/>
    <w:rsid w:val="00031DEA"/>
    <w:rsid w:val="00040E9F"/>
    <w:rsid w:val="0005231B"/>
    <w:rsid w:val="00087EB8"/>
    <w:rsid w:val="00092BB0"/>
    <w:rsid w:val="000A322A"/>
    <w:rsid w:val="000D326B"/>
    <w:rsid w:val="00102051"/>
    <w:rsid w:val="00106375"/>
    <w:rsid w:val="00113A0E"/>
    <w:rsid w:val="001368FF"/>
    <w:rsid w:val="00153349"/>
    <w:rsid w:val="00200F78"/>
    <w:rsid w:val="00214FB2"/>
    <w:rsid w:val="0021799B"/>
    <w:rsid w:val="0022326A"/>
    <w:rsid w:val="002449B7"/>
    <w:rsid w:val="00265BA3"/>
    <w:rsid w:val="0027054E"/>
    <w:rsid w:val="00294690"/>
    <w:rsid w:val="002B0206"/>
    <w:rsid w:val="002E79F3"/>
    <w:rsid w:val="002F58D4"/>
    <w:rsid w:val="002F5B10"/>
    <w:rsid w:val="002F5FF6"/>
    <w:rsid w:val="003045D9"/>
    <w:rsid w:val="00307795"/>
    <w:rsid w:val="00315075"/>
    <w:rsid w:val="00323E71"/>
    <w:rsid w:val="00325735"/>
    <w:rsid w:val="003325B1"/>
    <w:rsid w:val="0035231C"/>
    <w:rsid w:val="003542D0"/>
    <w:rsid w:val="0035622B"/>
    <w:rsid w:val="00357F1C"/>
    <w:rsid w:val="00360FA1"/>
    <w:rsid w:val="00367F81"/>
    <w:rsid w:val="003B4D3B"/>
    <w:rsid w:val="003C4CDC"/>
    <w:rsid w:val="003F62F4"/>
    <w:rsid w:val="004020CF"/>
    <w:rsid w:val="00404A5A"/>
    <w:rsid w:val="00452411"/>
    <w:rsid w:val="00471B51"/>
    <w:rsid w:val="00497FDE"/>
    <w:rsid w:val="004A0B45"/>
    <w:rsid w:val="004A3CE4"/>
    <w:rsid w:val="004A549D"/>
    <w:rsid w:val="004B2DDF"/>
    <w:rsid w:val="004C123C"/>
    <w:rsid w:val="004E0924"/>
    <w:rsid w:val="00544ED2"/>
    <w:rsid w:val="005629F8"/>
    <w:rsid w:val="005701CF"/>
    <w:rsid w:val="00586051"/>
    <w:rsid w:val="00586B5F"/>
    <w:rsid w:val="005A5C6A"/>
    <w:rsid w:val="005A648D"/>
    <w:rsid w:val="005D4EDE"/>
    <w:rsid w:val="00612F54"/>
    <w:rsid w:val="006217F2"/>
    <w:rsid w:val="00636F8F"/>
    <w:rsid w:val="00684B3C"/>
    <w:rsid w:val="006A4CA5"/>
    <w:rsid w:val="006C25EA"/>
    <w:rsid w:val="006E54AA"/>
    <w:rsid w:val="00701564"/>
    <w:rsid w:val="0071108B"/>
    <w:rsid w:val="00750ACA"/>
    <w:rsid w:val="00754122"/>
    <w:rsid w:val="007A6C82"/>
    <w:rsid w:val="007C09D9"/>
    <w:rsid w:val="00804C66"/>
    <w:rsid w:val="0082373B"/>
    <w:rsid w:val="0083544F"/>
    <w:rsid w:val="00844C44"/>
    <w:rsid w:val="00854B84"/>
    <w:rsid w:val="00855F37"/>
    <w:rsid w:val="00863A74"/>
    <w:rsid w:val="008B4047"/>
    <w:rsid w:val="008C67FB"/>
    <w:rsid w:val="008C759E"/>
    <w:rsid w:val="008D0BB4"/>
    <w:rsid w:val="008E6392"/>
    <w:rsid w:val="00917261"/>
    <w:rsid w:val="00954AEF"/>
    <w:rsid w:val="00995E00"/>
    <w:rsid w:val="009A4A79"/>
    <w:rsid w:val="009B7D7E"/>
    <w:rsid w:val="009E61F3"/>
    <w:rsid w:val="009F55BC"/>
    <w:rsid w:val="009F79CC"/>
    <w:rsid w:val="00A137D1"/>
    <w:rsid w:val="00A22B07"/>
    <w:rsid w:val="00A24A15"/>
    <w:rsid w:val="00A30108"/>
    <w:rsid w:val="00A70750"/>
    <w:rsid w:val="00A772FB"/>
    <w:rsid w:val="00A865C2"/>
    <w:rsid w:val="00A93805"/>
    <w:rsid w:val="00A95919"/>
    <w:rsid w:val="00A96BB4"/>
    <w:rsid w:val="00AA1D9A"/>
    <w:rsid w:val="00AA67D3"/>
    <w:rsid w:val="00AF1CE2"/>
    <w:rsid w:val="00AF52F3"/>
    <w:rsid w:val="00AF6FE3"/>
    <w:rsid w:val="00B070B9"/>
    <w:rsid w:val="00B114A3"/>
    <w:rsid w:val="00B131FC"/>
    <w:rsid w:val="00B25454"/>
    <w:rsid w:val="00B502F1"/>
    <w:rsid w:val="00B71D58"/>
    <w:rsid w:val="00B857E8"/>
    <w:rsid w:val="00B86CA3"/>
    <w:rsid w:val="00B92354"/>
    <w:rsid w:val="00BB2D4A"/>
    <w:rsid w:val="00BE145E"/>
    <w:rsid w:val="00C01E5A"/>
    <w:rsid w:val="00C0611D"/>
    <w:rsid w:val="00C21002"/>
    <w:rsid w:val="00C27B7A"/>
    <w:rsid w:val="00C27ED6"/>
    <w:rsid w:val="00C7506E"/>
    <w:rsid w:val="00C84693"/>
    <w:rsid w:val="00C86717"/>
    <w:rsid w:val="00CA3996"/>
    <w:rsid w:val="00CB154D"/>
    <w:rsid w:val="00CB695A"/>
    <w:rsid w:val="00CC2C2D"/>
    <w:rsid w:val="00CF1F07"/>
    <w:rsid w:val="00CF27D3"/>
    <w:rsid w:val="00CF685A"/>
    <w:rsid w:val="00D0294D"/>
    <w:rsid w:val="00D11271"/>
    <w:rsid w:val="00D2752A"/>
    <w:rsid w:val="00D42FF4"/>
    <w:rsid w:val="00D443F1"/>
    <w:rsid w:val="00D650D5"/>
    <w:rsid w:val="00D73ED0"/>
    <w:rsid w:val="00D74B67"/>
    <w:rsid w:val="00D92762"/>
    <w:rsid w:val="00D96C6A"/>
    <w:rsid w:val="00D973B9"/>
    <w:rsid w:val="00DA635C"/>
    <w:rsid w:val="00DA7870"/>
    <w:rsid w:val="00DA7BBC"/>
    <w:rsid w:val="00DB0160"/>
    <w:rsid w:val="00DB0FEE"/>
    <w:rsid w:val="00DB4D92"/>
    <w:rsid w:val="00DD2167"/>
    <w:rsid w:val="00DD3086"/>
    <w:rsid w:val="00E24DD1"/>
    <w:rsid w:val="00E66080"/>
    <w:rsid w:val="00E72160"/>
    <w:rsid w:val="00E754D4"/>
    <w:rsid w:val="00E836E8"/>
    <w:rsid w:val="00EC0644"/>
    <w:rsid w:val="00EE43D0"/>
    <w:rsid w:val="00EF0EAF"/>
    <w:rsid w:val="00F03A40"/>
    <w:rsid w:val="00F23D20"/>
    <w:rsid w:val="00F33182"/>
    <w:rsid w:val="00F5425A"/>
    <w:rsid w:val="00F601E0"/>
    <w:rsid w:val="00F916B0"/>
    <w:rsid w:val="00FB3917"/>
    <w:rsid w:val="00FD6C83"/>
    <w:rsid w:val="00FF1759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589"/>
  <w15:docId w15:val="{8D8A5757-501F-4A4D-AEB7-EC06F0C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EB8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link w:val="11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link w:val="21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0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1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1"/>
    <w:link w:val="ab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ae">
    <w:name w:val="Текст сноски Знак"/>
    <w:link w:val="af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5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f6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6">
    <w:name w:val="АР Прил 2 Знак"/>
    <w:basedOn w:val="af6"/>
    <w:qFormat/>
    <w:rPr>
      <w:rFonts w:ascii="Times New Roman" w:eastAsia="Calibri" w:hAnsi="Times New Roman"/>
      <w:b/>
      <w:sz w:val="24"/>
      <w:szCs w:val="24"/>
    </w:rPr>
  </w:style>
  <w:style w:type="character" w:customStyle="1" w:styleId="27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f7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4">
    <w:name w:val="АР Прил1 Знак"/>
    <w:basedOn w:val="af7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5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f8">
    <w:name w:val="Основной текст Знак"/>
    <w:basedOn w:val="a1"/>
    <w:qFormat/>
  </w:style>
  <w:style w:type="character" w:styleId="af9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a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fb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fc">
    <w:name w:val="List"/>
    <w:basedOn w:val="a0"/>
    <w:rPr>
      <w:rFonts w:cs="Lucida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6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f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8">
    <w:name w:val="АР Прил 2"/>
    <w:basedOn w:val="af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link w:val="ae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7">
    <w:name w:val="АР Прил1"/>
    <w:basedOn w:val="NoSpacing"/>
    <w:qFormat/>
    <w:pPr>
      <w:spacing w:after="0"/>
      <w:ind w:firstLine="4820"/>
    </w:pPr>
  </w:style>
  <w:style w:type="paragraph" w:customStyle="1" w:styleId="18">
    <w:name w:val="Сетка таблицы1"/>
    <w:basedOn w:val="16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  <w:link w:val="10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f">
    <w:name w:val="annotation text"/>
    <w:basedOn w:val="a"/>
    <w:link w:val="19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Pr>
      <w:rFonts w:ascii="Segoe UI" w:eastAsia="Times New Roman" w:hAnsi="Segoe UI" w:cs="Mangal"/>
      <w:color w:val="000000"/>
      <w:sz w:val="18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pPr>
      <w:spacing w:line="240" w:lineRule="auto"/>
    </w:pPr>
    <w:rPr>
      <w:b/>
      <w:bCs/>
    </w:rPr>
  </w:style>
  <w:style w:type="character" w:customStyle="1" w:styleId="19">
    <w:name w:val="Текст примечания Знак1"/>
    <w:basedOn w:val="a1"/>
    <w:link w:val="aff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f3">
    <w:name w:val="Тема примечания Знак"/>
    <w:basedOn w:val="19"/>
    <w:link w:val="aff2"/>
    <w:uiPriority w:val="99"/>
    <w:semiHidden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f6">
    <w:name w:val="Нижний колонтитул Знак"/>
    <w:basedOn w:val="a1"/>
    <w:link w:val="aff5"/>
    <w:uiPriority w:val="99"/>
    <w:rPr>
      <w:rFonts w:ascii="Times New Roman" w:eastAsia="Times New Roman" w:hAnsi="Times New Roman" w:cs="Mangal"/>
      <w:color w:val="000000"/>
      <w:sz w:val="26"/>
    </w:rPr>
  </w:style>
  <w:style w:type="paragraph" w:styleId="aff7">
    <w:name w:val="Normal (Web)"/>
    <w:basedOn w:val="a"/>
    <w:uiPriority w:val="99"/>
    <w:semiHidden/>
    <w:unhideWhenUsed/>
    <w:rsid w:val="00D96C6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lang w:eastAsia="ru-RU" w:bidi="ar-SA"/>
    </w:rPr>
  </w:style>
  <w:style w:type="paragraph" w:customStyle="1" w:styleId="ConsPlusNormal">
    <w:name w:val="ConsPlusNormal"/>
    <w:rsid w:val="005629F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 w:bidi="ar-SA"/>
    </w:rPr>
  </w:style>
  <w:style w:type="character" w:customStyle="1" w:styleId="aff8">
    <w:name w:val="Основной текст_"/>
    <w:link w:val="29"/>
    <w:locked/>
    <w:rsid w:val="00CF1F07"/>
    <w:rPr>
      <w:spacing w:val="4"/>
      <w:sz w:val="17"/>
      <w:shd w:val="clear" w:color="auto" w:fill="FFFFFF"/>
    </w:rPr>
  </w:style>
  <w:style w:type="paragraph" w:customStyle="1" w:styleId="29">
    <w:name w:val="Основной текст2"/>
    <w:basedOn w:val="a"/>
    <w:link w:val="aff8"/>
    <w:rsid w:val="00CF1F07"/>
    <w:pPr>
      <w:widowControl w:val="0"/>
      <w:shd w:val="clear" w:color="auto" w:fill="FFFFFF"/>
      <w:spacing w:after="360" w:line="240" w:lineRule="atLeast"/>
      <w:ind w:left="0" w:hanging="280"/>
      <w:jc w:val="left"/>
    </w:pPr>
    <w:rPr>
      <w:rFonts w:ascii="Liberation Serif" w:eastAsia="NSimSun" w:hAnsi="Liberation Serif" w:cs="Lucida Sans"/>
      <w:color w:val="auto"/>
      <w:spacing w:val="4"/>
      <w:sz w:val="17"/>
    </w:rPr>
  </w:style>
  <w:style w:type="paragraph" w:customStyle="1" w:styleId="111">
    <w:name w:val="Рег. 1.1.1"/>
    <w:basedOn w:val="a"/>
    <w:qFormat/>
    <w:rsid w:val="00CF1F07"/>
    <w:pPr>
      <w:numPr>
        <w:ilvl w:val="2"/>
        <w:numId w:val="10"/>
      </w:numPr>
      <w:spacing w:after="0" w:line="276" w:lineRule="auto"/>
    </w:pPr>
    <w:rPr>
      <w:rFonts w:eastAsia="Calibri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CF1F07"/>
    <w:pPr>
      <w:numPr>
        <w:ilvl w:val="1"/>
        <w:numId w:val="10"/>
      </w:numPr>
      <w:autoSpaceDE w:val="0"/>
      <w:autoSpaceDN w:val="0"/>
      <w:adjustRightInd w:val="0"/>
      <w:spacing w:after="0" w:line="276" w:lineRule="auto"/>
    </w:pPr>
    <w:rPr>
      <w:rFonts w:eastAsia="Calibri"/>
      <w:color w:val="auto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CF1F07"/>
    <w:pPr>
      <w:numPr>
        <w:numId w:val="10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/>
      <w:b/>
      <w:bCs/>
      <w:color w:val="auto"/>
      <w:sz w:val="24"/>
      <w:lang w:eastAsia="en-US" w:bidi="ar-SA"/>
    </w:rPr>
  </w:style>
  <w:style w:type="paragraph" w:customStyle="1" w:styleId="1a">
    <w:name w:val="Цитата1"/>
    <w:basedOn w:val="a"/>
    <w:rsid w:val="00CF1F07"/>
    <w:pPr>
      <w:spacing w:after="240" w:line="480" w:lineRule="auto"/>
      <w:ind w:left="540" w:right="588" w:firstLine="360"/>
      <w:jc w:val="center"/>
    </w:pPr>
    <w:rPr>
      <w:rFonts w:ascii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8305-5A68-4C0D-B0AC-FE477263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7758</Words>
  <Characters>158223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в Алексей Олегович</dc:creator>
  <dc:description/>
  <cp:lastModifiedBy>Баркетова Марина Викторовна</cp:lastModifiedBy>
  <cp:revision>2</cp:revision>
  <cp:lastPrinted>2025-08-25T06:44:00Z</cp:lastPrinted>
  <dcterms:created xsi:type="dcterms:W3CDTF">2025-10-08T06:50:00Z</dcterms:created>
  <dcterms:modified xsi:type="dcterms:W3CDTF">2025-10-08T06:50:00Z</dcterms:modified>
  <dc:language>en-US</dc:language>
</cp:coreProperties>
</file>